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0805" w14:textId="2F270EB3" w:rsidR="00F957F4" w:rsidRDefault="0024792E">
      <w:r>
        <w:rPr>
          <w:noProof/>
        </w:rPr>
        <w:drawing>
          <wp:anchor distT="0" distB="0" distL="114300" distR="114300" simplePos="0" relativeHeight="251658242" behindDoc="1" locked="0" layoutInCell="1" allowOverlap="1" wp14:anchorId="565655AA" wp14:editId="086BB4A2">
            <wp:simplePos x="0" y="0"/>
            <wp:positionH relativeFrom="margin">
              <wp:posOffset>-19050</wp:posOffset>
            </wp:positionH>
            <wp:positionV relativeFrom="paragraph">
              <wp:posOffset>-171450</wp:posOffset>
            </wp:positionV>
            <wp:extent cx="1190625" cy="1190625"/>
            <wp:effectExtent l="0" t="0" r="9525" b="9525"/>
            <wp:wrapNone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42B99BA9" wp14:editId="677C8EB0">
            <wp:simplePos x="0" y="0"/>
            <wp:positionH relativeFrom="page">
              <wp:align>center</wp:align>
            </wp:positionH>
            <wp:positionV relativeFrom="paragraph">
              <wp:posOffset>-57150</wp:posOffset>
            </wp:positionV>
            <wp:extent cx="3082290" cy="847090"/>
            <wp:effectExtent l="0" t="0" r="3810" b="0"/>
            <wp:wrapNone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9"/>
                    <a:stretch/>
                  </pic:blipFill>
                  <pic:spPr bwMode="auto">
                    <a:xfrm>
                      <a:off x="0" y="0"/>
                      <a:ext cx="308229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49C">
        <w:t xml:space="preserve"> </w:t>
      </w:r>
    </w:p>
    <w:p w14:paraId="178BB9A4" w14:textId="5159CA2B" w:rsidR="00F957F4" w:rsidRDefault="00F957F4"/>
    <w:p w14:paraId="2A56234E" w14:textId="0E4FB6C7" w:rsidR="00F957F4" w:rsidRDefault="00F957F4"/>
    <w:p w14:paraId="6CF32703" w14:textId="7DCC8AA5" w:rsidR="00F957F4" w:rsidRPr="003D4CCD" w:rsidRDefault="00F957F4">
      <w:pPr>
        <w:rPr>
          <w:sz w:val="16"/>
          <w:szCs w:val="16"/>
        </w:rPr>
      </w:pPr>
    </w:p>
    <w:p w14:paraId="7AEED4A0" w14:textId="64E01B88" w:rsidR="0097785F" w:rsidRPr="00FA0206" w:rsidRDefault="005B415D" w:rsidP="00E869F7">
      <w:pPr>
        <w:spacing w:after="0"/>
        <w:jc w:val="center"/>
        <w:rPr>
          <w:rFonts w:ascii="Avenir Next LT Pro" w:hAnsi="Avenir Next LT Pro"/>
          <w:b/>
          <w:bCs/>
          <w:sz w:val="40"/>
          <w:szCs w:val="40"/>
        </w:rPr>
      </w:pPr>
      <w:r>
        <w:rPr>
          <w:rFonts w:ascii="Avenir Next LT Pro" w:hAnsi="Avenir Next LT Pro"/>
          <w:b/>
          <w:bCs/>
          <w:sz w:val="40"/>
          <w:szCs w:val="40"/>
        </w:rPr>
        <w:t>21</w:t>
      </w:r>
      <w:r w:rsidRPr="005B415D">
        <w:rPr>
          <w:rFonts w:ascii="Avenir Next LT Pro" w:hAnsi="Avenir Next LT Pro"/>
          <w:b/>
          <w:bCs/>
          <w:sz w:val="40"/>
          <w:szCs w:val="40"/>
          <w:vertAlign w:val="superscript"/>
        </w:rPr>
        <w:t>st</w:t>
      </w:r>
      <w:r>
        <w:rPr>
          <w:rFonts w:ascii="Avenir Next LT Pro" w:hAnsi="Avenir Next LT Pro"/>
          <w:b/>
          <w:bCs/>
          <w:sz w:val="40"/>
          <w:szCs w:val="40"/>
        </w:rPr>
        <w:t xml:space="preserve"> </w:t>
      </w:r>
      <w:r w:rsidR="001C2BE9">
        <w:rPr>
          <w:rFonts w:ascii="Avenir Next LT Pro" w:hAnsi="Avenir Next LT Pro"/>
          <w:b/>
          <w:bCs/>
          <w:sz w:val="40"/>
          <w:szCs w:val="40"/>
        </w:rPr>
        <w:t>April</w:t>
      </w:r>
      <w:r w:rsidR="002110E8" w:rsidRPr="00FA0206">
        <w:rPr>
          <w:rFonts w:ascii="Avenir Next LT Pro" w:hAnsi="Avenir Next LT Pro"/>
          <w:b/>
          <w:bCs/>
          <w:sz w:val="40"/>
          <w:szCs w:val="40"/>
        </w:rPr>
        <w:t xml:space="preserve"> </w:t>
      </w:r>
      <w:r w:rsidR="0097785F" w:rsidRPr="00FA0206">
        <w:rPr>
          <w:rFonts w:ascii="Avenir Next LT Pro" w:hAnsi="Avenir Next LT Pro"/>
          <w:b/>
          <w:bCs/>
          <w:sz w:val="40"/>
          <w:szCs w:val="40"/>
        </w:rPr>
        <w:t>20</w:t>
      </w:r>
      <w:r w:rsidR="000F4363" w:rsidRPr="00FA0206">
        <w:rPr>
          <w:rFonts w:ascii="Avenir Next LT Pro" w:hAnsi="Avenir Next LT Pro"/>
          <w:b/>
          <w:bCs/>
          <w:sz w:val="40"/>
          <w:szCs w:val="40"/>
        </w:rPr>
        <w:t>2</w:t>
      </w:r>
      <w:r w:rsidR="00F96625">
        <w:rPr>
          <w:rFonts w:ascii="Avenir Next LT Pro" w:hAnsi="Avenir Next LT Pro"/>
          <w:b/>
          <w:bCs/>
          <w:sz w:val="40"/>
          <w:szCs w:val="40"/>
        </w:rPr>
        <w:t>4</w:t>
      </w:r>
    </w:p>
    <w:p w14:paraId="365DB78B" w14:textId="5BD42592" w:rsidR="00527885" w:rsidRDefault="005B415D" w:rsidP="00E116D3">
      <w:pPr>
        <w:spacing w:after="0" w:line="240" w:lineRule="auto"/>
        <w:jc w:val="center"/>
        <w:rPr>
          <w:rFonts w:ascii="Avenir Next LT Pro" w:hAnsi="Avenir Next LT Pro"/>
          <w:sz w:val="40"/>
          <w:szCs w:val="40"/>
        </w:rPr>
      </w:pPr>
      <w:r>
        <w:rPr>
          <w:rFonts w:ascii="Avenir Next LT Pro" w:hAnsi="Avenir Next LT Pro"/>
          <w:sz w:val="40"/>
          <w:szCs w:val="40"/>
        </w:rPr>
        <w:t>4</w:t>
      </w:r>
      <w:r w:rsidRPr="005B415D">
        <w:rPr>
          <w:rFonts w:ascii="Avenir Next LT Pro" w:hAnsi="Avenir Next LT Pro"/>
          <w:sz w:val="40"/>
          <w:szCs w:val="40"/>
          <w:vertAlign w:val="superscript"/>
        </w:rPr>
        <w:t>th</w:t>
      </w:r>
      <w:r>
        <w:rPr>
          <w:rFonts w:ascii="Avenir Next LT Pro" w:hAnsi="Avenir Next LT Pro"/>
          <w:sz w:val="40"/>
          <w:szCs w:val="40"/>
        </w:rPr>
        <w:t xml:space="preserve"> </w:t>
      </w:r>
      <w:r w:rsidR="001C2BE9">
        <w:rPr>
          <w:rFonts w:ascii="Avenir Next LT Pro" w:hAnsi="Avenir Next LT Pro"/>
          <w:sz w:val="40"/>
          <w:szCs w:val="40"/>
        </w:rPr>
        <w:t xml:space="preserve">Sunday of </w:t>
      </w:r>
      <w:r w:rsidR="00E12A26">
        <w:rPr>
          <w:rFonts w:ascii="Avenir Next LT Pro" w:hAnsi="Avenir Next LT Pro"/>
          <w:sz w:val="40"/>
          <w:szCs w:val="40"/>
        </w:rPr>
        <w:t>Easter</w:t>
      </w:r>
    </w:p>
    <w:p w14:paraId="583D0004" w14:textId="77777777" w:rsidR="00B81FCE" w:rsidRPr="00CA2EBA" w:rsidRDefault="00B81FCE" w:rsidP="00E116D3">
      <w:pPr>
        <w:spacing w:after="0" w:line="240" w:lineRule="auto"/>
        <w:jc w:val="center"/>
        <w:rPr>
          <w:rFonts w:ascii="Avenir Next LT Pro" w:hAnsi="Avenir Next LT Pro"/>
          <w:sz w:val="32"/>
          <w:szCs w:val="32"/>
        </w:rPr>
      </w:pPr>
    </w:p>
    <w:p w14:paraId="00BA117E" w14:textId="1B927986" w:rsidR="00E869F7" w:rsidRDefault="00877C24" w:rsidP="00D03592">
      <w:pPr>
        <w:spacing w:after="0" w:line="240" w:lineRule="auto"/>
        <w:jc w:val="center"/>
        <w:rPr>
          <w:rFonts w:ascii="Avenir Next LT Pro" w:hAnsi="Avenir Next LT Pro"/>
          <w:b/>
          <w:bCs/>
          <w:sz w:val="32"/>
          <w:szCs w:val="32"/>
        </w:rPr>
      </w:pPr>
      <w:r w:rsidRPr="0045180D">
        <w:rPr>
          <w:rFonts w:ascii="Avenir Next LT Pro" w:hAnsi="Avenir Next LT Pro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4301325" wp14:editId="664EBEB0">
                <wp:simplePos x="0" y="0"/>
                <wp:positionH relativeFrom="margin">
                  <wp:posOffset>175895</wp:posOffset>
                </wp:positionH>
                <wp:positionV relativeFrom="paragraph">
                  <wp:posOffset>593090</wp:posOffset>
                </wp:positionV>
                <wp:extent cx="6629400" cy="25527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4B3E" w14:textId="77777777" w:rsidR="007E53D4" w:rsidRPr="00EA58C6" w:rsidRDefault="007E53D4" w:rsidP="00B11942">
                            <w:pPr>
                              <w:spacing w:after="12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25F501B" w14:textId="77777777" w:rsidR="007E53D4" w:rsidRPr="00B11942" w:rsidRDefault="007E53D4" w:rsidP="00B11942">
                            <w:pPr>
                              <w:spacing w:after="12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1942">
                              <w:rPr>
                                <w:rFonts w:ascii="Avenir Next LT Pro" w:hAnsi="Avenir Next LT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ew 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32"/>
                                <w:szCs w:val="32"/>
                              </w:rPr>
                              <w:t>to St Andrews?</w:t>
                            </w:r>
                          </w:p>
                          <w:p w14:paraId="5D90F9B1" w14:textId="52EBB47B" w:rsidR="007E53D4" w:rsidRDefault="007E53D4" w:rsidP="00B11942">
                            <w:pPr>
                              <w:spacing w:after="120" w:line="240" w:lineRule="auto"/>
                              <w:jc w:val="center"/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</w:pPr>
                            <w:r w:rsidRPr="005C6890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 xml:space="preserve">Please introduce yourself to one of our Welcomers, or to Lucy the Vicar. </w:t>
                            </w:r>
                            <w:r w:rsidR="001B4AC0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6890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>You might also like to fill in one of our welcome cards, found by the main door, so that we can stay in touch.</w:t>
                            </w:r>
                          </w:p>
                          <w:p w14:paraId="1DC7EBFF" w14:textId="77777777" w:rsidR="007E53D4" w:rsidRPr="00EA58C6" w:rsidRDefault="007E53D4" w:rsidP="00EA58C6">
                            <w:pPr>
                              <w:spacing w:after="120" w:line="240" w:lineRule="auto"/>
                              <w:jc w:val="center"/>
                              <w:rPr>
                                <w:rFonts w:ascii="Avenir Next LT Pro" w:hAnsi="Avenir Next LT Pro"/>
                              </w:rPr>
                            </w:pPr>
                            <w:r w:rsidRPr="005C6890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>If you receive Communion in your own Church, please do share with us today. If you would rather have a blessing, come forward holding an order of service so we know your preference. Gluten free wafers are available; please ask a welcomer to hel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013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85pt;margin-top:46.7pt;width:522pt;height:20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">
                <v:textbox>
                  <w:txbxContent>
                    <w:p w14:paraId="337C4B3E" w14:textId="77777777" w:rsidR="007E53D4" w:rsidRPr="00EA58C6" w:rsidRDefault="007E53D4" w:rsidP="00B11942">
                      <w:pPr>
                        <w:spacing w:after="12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25F501B" w14:textId="77777777" w:rsidR="007E53D4" w:rsidRPr="00B11942" w:rsidRDefault="007E53D4" w:rsidP="00B11942">
                      <w:pPr>
                        <w:spacing w:after="12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32"/>
                          <w:szCs w:val="32"/>
                        </w:rPr>
                      </w:pPr>
                      <w:r w:rsidRPr="00B11942">
                        <w:rPr>
                          <w:rFonts w:ascii="Avenir Next LT Pro" w:hAnsi="Avenir Next LT Pro"/>
                          <w:b/>
                          <w:bCs/>
                          <w:sz w:val="32"/>
                          <w:szCs w:val="32"/>
                        </w:rPr>
                        <w:t xml:space="preserve">New 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sz w:val="32"/>
                          <w:szCs w:val="32"/>
                        </w:rPr>
                        <w:t>to St Andrews?</w:t>
                      </w:r>
                    </w:p>
                    <w:p w14:paraId="5D90F9B1" w14:textId="52EBB47B" w:rsidR="007E53D4" w:rsidRDefault="007E53D4" w:rsidP="00B11942">
                      <w:pPr>
                        <w:spacing w:after="120" w:line="240" w:lineRule="auto"/>
                        <w:jc w:val="center"/>
                        <w:rPr>
                          <w:rFonts w:ascii="Avenir Next LT Pro" w:hAnsi="Avenir Next LT Pro"/>
                          <w:sz w:val="32"/>
                          <w:szCs w:val="32"/>
                        </w:rPr>
                      </w:pPr>
                      <w:r w:rsidRPr="005C6890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 xml:space="preserve">Please introduce yourself to one of our Welcomers, or to Lucy the Vicar. </w:t>
                      </w:r>
                      <w:r w:rsidR="001B4AC0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 xml:space="preserve"> </w:t>
                      </w:r>
                      <w:r w:rsidRPr="005C6890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>You might also like to fill in one of our welcome cards, found by the main door, so that we can stay in touch.</w:t>
                      </w:r>
                    </w:p>
                    <w:p w14:paraId="1DC7EBFF" w14:textId="77777777" w:rsidR="007E53D4" w:rsidRPr="00EA58C6" w:rsidRDefault="007E53D4" w:rsidP="00EA58C6">
                      <w:pPr>
                        <w:spacing w:after="120" w:line="240" w:lineRule="auto"/>
                        <w:jc w:val="center"/>
                        <w:rPr>
                          <w:rFonts w:ascii="Avenir Next LT Pro" w:hAnsi="Avenir Next LT Pro"/>
                        </w:rPr>
                      </w:pPr>
                      <w:r w:rsidRPr="005C6890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>If you receive Communion in your own Church, please do share with us today. If you would rather have a blessing, come forward holding an order of service so we know your preference. Gluten free wafers are available; please ask a welcomer to hel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180D" w:rsidRPr="0045180D">
        <w:rPr>
          <w:rFonts w:ascii="Avenir Next LT Pro" w:hAnsi="Avenir Next LT Pro"/>
          <w:b/>
          <w:sz w:val="44"/>
          <w:szCs w:val="44"/>
        </w:rPr>
        <w:t>Welcome to</w:t>
      </w:r>
      <w:r w:rsidR="00326F86" w:rsidRPr="00D763DA">
        <w:rPr>
          <w:rFonts w:ascii="Avenir Next LT Pro" w:hAnsi="Avenir Next LT Pro"/>
          <w:b/>
          <w:sz w:val="44"/>
          <w:szCs w:val="44"/>
        </w:rPr>
        <w:t xml:space="preserve"> St Andrew’s Church</w:t>
      </w:r>
      <w:r w:rsidR="00933112" w:rsidRPr="00D763DA">
        <w:rPr>
          <w:rFonts w:ascii="Avenir Next LT Pro" w:hAnsi="Avenir Next LT 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740B87A" wp14:editId="36E47E15">
                <wp:simplePos x="0" y="0"/>
                <wp:positionH relativeFrom="margin">
                  <wp:posOffset>180975</wp:posOffset>
                </wp:positionH>
                <wp:positionV relativeFrom="paragraph">
                  <wp:posOffset>3230880</wp:posOffset>
                </wp:positionV>
                <wp:extent cx="3133725" cy="26479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8BD8" w14:textId="77777777" w:rsidR="00ED1503" w:rsidRPr="00A16690" w:rsidRDefault="00ED1503" w:rsidP="00A16690">
                            <w:pPr>
                              <w:spacing w:after="12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6690">
                              <w:rPr>
                                <w:rFonts w:ascii="Avenir Next LT Pro" w:hAnsi="Avenir Next LT Pro"/>
                                <w:b/>
                                <w:bCs/>
                                <w:sz w:val="32"/>
                                <w:szCs w:val="32"/>
                              </w:rPr>
                              <w:t>Accessibility</w:t>
                            </w:r>
                          </w:p>
                          <w:p w14:paraId="0031A062" w14:textId="7ACD6BC1" w:rsidR="00ED1503" w:rsidRPr="005C6890" w:rsidRDefault="00ED1503" w:rsidP="00A16690">
                            <w:pPr>
                              <w:spacing w:after="120" w:line="240" w:lineRule="auto"/>
                              <w:jc w:val="center"/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</w:pPr>
                            <w:r w:rsidRPr="005C6890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>There is a loop system in Church if you are a hearing aid user. An accessible toilet (with changing table) can be found by going down the left-hand aisle and through the door.</w:t>
                            </w:r>
                            <w:r w:rsidR="001C18CA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 xml:space="preserve"> The Quiet Room is available </w:t>
                            </w:r>
                            <w:r w:rsidR="005A34BC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 xml:space="preserve">if you need </w:t>
                            </w:r>
                            <w:r w:rsidR="001F4846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>a break-out space</w:t>
                            </w:r>
                            <w:r w:rsidR="0046575B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 xml:space="preserve"> – you can still hear the service there.</w:t>
                            </w:r>
                          </w:p>
                          <w:p w14:paraId="0AE28AF3" w14:textId="77777777" w:rsidR="00ED1503" w:rsidRDefault="00ED1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B87A" id="_x0000_s1027" type="#_x0000_t202" style="position:absolute;left:0;text-align:left;margin-left:14.25pt;margin-top:254.4pt;width:246.75pt;height:208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">
                <v:textbox>
                  <w:txbxContent>
                    <w:p w14:paraId="2DF08BD8" w14:textId="77777777" w:rsidR="00ED1503" w:rsidRPr="00A16690" w:rsidRDefault="00ED1503" w:rsidP="00A16690">
                      <w:pPr>
                        <w:spacing w:after="12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32"/>
                          <w:szCs w:val="32"/>
                        </w:rPr>
                      </w:pPr>
                      <w:r w:rsidRPr="00A16690">
                        <w:rPr>
                          <w:rFonts w:ascii="Avenir Next LT Pro" w:hAnsi="Avenir Next LT Pro"/>
                          <w:b/>
                          <w:bCs/>
                          <w:sz w:val="32"/>
                          <w:szCs w:val="32"/>
                        </w:rPr>
                        <w:t>Accessibility</w:t>
                      </w:r>
                    </w:p>
                    <w:p w14:paraId="0031A062" w14:textId="7ACD6BC1" w:rsidR="00ED1503" w:rsidRPr="005C6890" w:rsidRDefault="00ED1503" w:rsidP="00A16690">
                      <w:pPr>
                        <w:spacing w:after="120" w:line="240" w:lineRule="auto"/>
                        <w:jc w:val="center"/>
                        <w:rPr>
                          <w:rFonts w:ascii="Avenir Next LT Pro" w:hAnsi="Avenir Next LT Pro"/>
                          <w:sz w:val="32"/>
                          <w:szCs w:val="32"/>
                        </w:rPr>
                      </w:pPr>
                      <w:r w:rsidRPr="005C6890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>There is a loop system in Church if you are a hearing aid user. An accessible toilet (with changing table) can be found by going down the left-hand aisle and through the door.</w:t>
                      </w:r>
                      <w:r w:rsidR="001C18CA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 xml:space="preserve"> The Quiet Room is available </w:t>
                      </w:r>
                      <w:r w:rsidR="005A34BC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 xml:space="preserve">if you need </w:t>
                      </w:r>
                      <w:r w:rsidR="001F4846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>a break-out space</w:t>
                      </w:r>
                      <w:r w:rsidR="0046575B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 xml:space="preserve"> – you can still hear the service there.</w:t>
                      </w:r>
                    </w:p>
                    <w:p w14:paraId="0AE28AF3" w14:textId="77777777" w:rsidR="00ED1503" w:rsidRDefault="00ED1503"/>
                  </w:txbxContent>
                </v:textbox>
                <w10:wrap type="square" anchorx="margin"/>
              </v:shape>
            </w:pict>
          </mc:Fallback>
        </mc:AlternateContent>
      </w:r>
      <w:r w:rsidR="00ED1503" w:rsidRPr="00D763DA">
        <w:rPr>
          <w:rFonts w:ascii="Avenir Next LT Pro" w:hAnsi="Avenir Next LT 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4239C1E" wp14:editId="50F12877">
                <wp:simplePos x="0" y="0"/>
                <wp:positionH relativeFrom="margin">
                  <wp:align>right</wp:align>
                </wp:positionH>
                <wp:positionV relativeFrom="paragraph">
                  <wp:posOffset>3248025</wp:posOffset>
                </wp:positionV>
                <wp:extent cx="3267075" cy="26479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7E0A" w14:textId="77777777" w:rsidR="00ED1503" w:rsidRPr="00065EDB" w:rsidRDefault="00ED1503" w:rsidP="000C4934">
                            <w:pPr>
                              <w:spacing w:after="100" w:line="240" w:lineRule="auto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5EDB">
                              <w:rPr>
                                <w:rFonts w:ascii="Avenir Next LT Pro" w:hAnsi="Avenir Next LT Pro"/>
                                <w:b/>
                                <w:bCs/>
                                <w:sz w:val="32"/>
                                <w:szCs w:val="32"/>
                              </w:rPr>
                              <w:t>Children in Church</w:t>
                            </w:r>
                          </w:p>
                          <w:p w14:paraId="35732398" w14:textId="156E6B06" w:rsidR="00ED1503" w:rsidRPr="00A16690" w:rsidRDefault="00ED1503" w:rsidP="000C4934">
                            <w:pPr>
                              <w:spacing w:before="100" w:after="0" w:line="240" w:lineRule="auto"/>
                              <w:jc w:val="center"/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</w:pPr>
                            <w:r w:rsidRPr="005C6890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 xml:space="preserve">We love having children join us in worship! </w:t>
                            </w:r>
                            <w:r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>Feel</w:t>
                            </w:r>
                            <w:r w:rsidRPr="005C6890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 xml:space="preserve"> free to feed your baby in Church. Our children’s group meet in the hall during the 10 am service (except for the first Sunday of the month) </w:t>
                            </w:r>
                            <w:r w:rsidR="00933112"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  <w:t>‘Whispering Booklets’ are available to help children follow th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9C1E" id="_x0000_s1028" type="#_x0000_t202" style="position:absolute;left:0;text-align:left;margin-left:206.05pt;margin-top:255.75pt;width:257.25pt;height:208.5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">
                <v:textbox>
                  <w:txbxContent>
                    <w:p w14:paraId="475F7E0A" w14:textId="77777777" w:rsidR="00ED1503" w:rsidRPr="00065EDB" w:rsidRDefault="00ED1503" w:rsidP="000C4934">
                      <w:pPr>
                        <w:spacing w:after="100" w:line="240" w:lineRule="auto"/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32"/>
                          <w:szCs w:val="32"/>
                        </w:rPr>
                      </w:pPr>
                      <w:r w:rsidRPr="00065EDB">
                        <w:rPr>
                          <w:rFonts w:ascii="Avenir Next LT Pro" w:hAnsi="Avenir Next LT Pro"/>
                          <w:b/>
                          <w:bCs/>
                          <w:sz w:val="32"/>
                          <w:szCs w:val="32"/>
                        </w:rPr>
                        <w:t>Children in Church</w:t>
                      </w:r>
                    </w:p>
                    <w:p w14:paraId="35732398" w14:textId="156E6B06" w:rsidR="00ED1503" w:rsidRPr="00A16690" w:rsidRDefault="00ED1503" w:rsidP="000C4934">
                      <w:pPr>
                        <w:spacing w:before="100" w:after="0" w:line="240" w:lineRule="auto"/>
                        <w:jc w:val="center"/>
                        <w:rPr>
                          <w:rFonts w:ascii="Avenir Next LT Pro" w:hAnsi="Avenir Next LT Pro"/>
                          <w:sz w:val="32"/>
                          <w:szCs w:val="32"/>
                        </w:rPr>
                      </w:pPr>
                      <w:r w:rsidRPr="005C6890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 xml:space="preserve">We love having children join us in worship! </w:t>
                      </w:r>
                      <w:r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>Feel</w:t>
                      </w:r>
                      <w:r w:rsidRPr="005C6890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 xml:space="preserve"> free to feed your baby in Church. Our children’s group meet in the hall during the 10 am service (except for the first Sunday of the month) </w:t>
                      </w:r>
                      <w:r w:rsidR="00933112">
                        <w:rPr>
                          <w:rFonts w:ascii="Avenir Next LT Pro" w:hAnsi="Avenir Next LT Pro"/>
                          <w:sz w:val="32"/>
                          <w:szCs w:val="32"/>
                        </w:rPr>
                        <w:t>‘Whispering Booklets’ are available to help children follow the servi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1F5D4E" w14:textId="77777777" w:rsidR="00F3365B" w:rsidRPr="00F3365B" w:rsidRDefault="00FA0206" w:rsidP="00F3365B">
      <w:pPr>
        <w:spacing w:after="0" w:line="240" w:lineRule="auto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32"/>
          <w:szCs w:val="32"/>
        </w:rPr>
        <w:tab/>
      </w:r>
      <w:r>
        <w:rPr>
          <w:rFonts w:ascii="Avenir Next LT Pro" w:hAnsi="Avenir Next LT Pro"/>
          <w:b/>
          <w:bCs/>
          <w:sz w:val="32"/>
          <w:szCs w:val="32"/>
        </w:rPr>
        <w:tab/>
      </w:r>
      <w:r>
        <w:rPr>
          <w:rFonts w:ascii="Avenir Next LT Pro" w:hAnsi="Avenir Next LT Pro"/>
          <w:b/>
          <w:bCs/>
          <w:sz w:val="32"/>
          <w:szCs w:val="32"/>
        </w:rPr>
        <w:tab/>
      </w:r>
      <w:r>
        <w:rPr>
          <w:rFonts w:ascii="Avenir Next LT Pro" w:hAnsi="Avenir Next LT Pro"/>
          <w:b/>
          <w:bCs/>
          <w:sz w:val="32"/>
          <w:szCs w:val="32"/>
        </w:rPr>
        <w:tab/>
      </w:r>
      <w:r>
        <w:rPr>
          <w:rFonts w:ascii="Avenir Next LT Pro" w:hAnsi="Avenir Next LT Pro"/>
          <w:b/>
          <w:bCs/>
          <w:sz w:val="32"/>
          <w:szCs w:val="32"/>
        </w:rPr>
        <w:tab/>
      </w:r>
      <w:r>
        <w:rPr>
          <w:rFonts w:ascii="Avenir Next LT Pro" w:hAnsi="Avenir Next LT Pro"/>
          <w:b/>
          <w:bCs/>
          <w:sz w:val="32"/>
          <w:szCs w:val="32"/>
        </w:rPr>
        <w:tab/>
      </w:r>
    </w:p>
    <w:p w14:paraId="4964E676" w14:textId="32FB98BD" w:rsidR="00814534" w:rsidRDefault="00F3365B" w:rsidP="00F3365B">
      <w:pPr>
        <w:spacing w:after="0" w:line="240" w:lineRule="auto"/>
        <w:jc w:val="both"/>
        <w:rPr>
          <w:rFonts w:ascii="Avenir Next LT Pro" w:hAnsi="Avenir Next LT Pro"/>
          <w:b/>
          <w:bCs/>
          <w:sz w:val="32"/>
          <w:szCs w:val="32"/>
        </w:rPr>
      </w:pPr>
      <w:r>
        <w:rPr>
          <w:rFonts w:ascii="Avenir Next LT Pro" w:hAnsi="Avenir Next LT Pro"/>
          <w:b/>
          <w:bCs/>
          <w:sz w:val="32"/>
          <w:szCs w:val="32"/>
        </w:rPr>
        <w:t xml:space="preserve">Please join us </w:t>
      </w:r>
      <w:r w:rsidR="000F7843">
        <w:rPr>
          <w:rFonts w:ascii="Avenir Next LT Pro" w:hAnsi="Avenir Next LT Pro"/>
          <w:b/>
          <w:bCs/>
          <w:sz w:val="32"/>
          <w:szCs w:val="32"/>
        </w:rPr>
        <w:t>for coffee</w:t>
      </w:r>
      <w:r w:rsidR="00326F86" w:rsidRPr="008829C3">
        <w:rPr>
          <w:rFonts w:ascii="Avenir Next LT Pro" w:hAnsi="Avenir Next LT Pro"/>
          <w:b/>
          <w:bCs/>
          <w:sz w:val="32"/>
          <w:szCs w:val="32"/>
        </w:rPr>
        <w:t xml:space="preserve"> </w:t>
      </w:r>
      <w:r w:rsidR="00C94419">
        <w:rPr>
          <w:rFonts w:ascii="Avenir Next LT Pro" w:hAnsi="Avenir Next LT Pro"/>
          <w:b/>
          <w:bCs/>
          <w:sz w:val="32"/>
          <w:szCs w:val="32"/>
        </w:rPr>
        <w:t xml:space="preserve">in the </w:t>
      </w:r>
      <w:r w:rsidR="00FA0206">
        <w:rPr>
          <w:rFonts w:ascii="Avenir Next LT Pro" w:hAnsi="Avenir Next LT Pro"/>
          <w:b/>
          <w:bCs/>
          <w:sz w:val="32"/>
          <w:szCs w:val="32"/>
        </w:rPr>
        <w:t>M</w:t>
      </w:r>
      <w:r w:rsidR="00C94419">
        <w:rPr>
          <w:rFonts w:ascii="Avenir Next LT Pro" w:hAnsi="Avenir Next LT Pro"/>
          <w:b/>
          <w:bCs/>
          <w:sz w:val="32"/>
          <w:szCs w:val="32"/>
        </w:rPr>
        <w:t xml:space="preserve">ain Hall </w:t>
      </w:r>
      <w:r w:rsidR="00326F86" w:rsidRPr="008829C3">
        <w:rPr>
          <w:rFonts w:ascii="Avenir Next LT Pro" w:hAnsi="Avenir Next LT Pro"/>
          <w:b/>
          <w:bCs/>
          <w:sz w:val="32"/>
          <w:szCs w:val="32"/>
        </w:rPr>
        <w:t xml:space="preserve">after the </w:t>
      </w:r>
      <w:r w:rsidR="00673485">
        <w:rPr>
          <w:rFonts w:ascii="Avenir Next LT Pro" w:hAnsi="Avenir Next LT Pro"/>
          <w:b/>
          <w:bCs/>
          <w:sz w:val="32"/>
          <w:szCs w:val="32"/>
        </w:rPr>
        <w:t>10</w:t>
      </w:r>
      <w:r w:rsidR="00066D65">
        <w:rPr>
          <w:rFonts w:ascii="Avenir Next LT Pro" w:hAnsi="Avenir Next LT Pro"/>
          <w:b/>
          <w:bCs/>
          <w:sz w:val="32"/>
          <w:szCs w:val="32"/>
        </w:rPr>
        <w:t>.</w:t>
      </w:r>
      <w:r w:rsidR="00F94C69">
        <w:rPr>
          <w:rFonts w:ascii="Avenir Next LT Pro" w:hAnsi="Avenir Next LT Pro"/>
          <w:b/>
          <w:bCs/>
          <w:sz w:val="32"/>
          <w:szCs w:val="32"/>
        </w:rPr>
        <w:t>00</w:t>
      </w:r>
      <w:r w:rsidR="004225B2">
        <w:rPr>
          <w:rFonts w:ascii="Avenir Next LT Pro" w:hAnsi="Avenir Next LT Pro"/>
          <w:b/>
          <w:bCs/>
          <w:sz w:val="32"/>
          <w:szCs w:val="32"/>
        </w:rPr>
        <w:t xml:space="preserve">am service </w:t>
      </w:r>
    </w:p>
    <w:p w14:paraId="1978373E" w14:textId="77777777" w:rsidR="00D03592" w:rsidRPr="00B60CE1" w:rsidRDefault="00D03592" w:rsidP="00D03592">
      <w:pPr>
        <w:spacing w:after="0" w:line="240" w:lineRule="auto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5A606ECC" w14:textId="3A1192EF" w:rsidR="00D03592" w:rsidRPr="00795775" w:rsidRDefault="00795775" w:rsidP="00673485">
      <w:pPr>
        <w:spacing w:after="0" w:line="240" w:lineRule="auto"/>
        <w:jc w:val="center"/>
        <w:rPr>
          <w:rFonts w:ascii="Avenir Next LT Pro" w:hAnsi="Avenir Next LT Pro"/>
          <w:sz w:val="56"/>
          <w:szCs w:val="56"/>
        </w:rPr>
      </w:pPr>
      <w:r w:rsidRPr="00795775">
        <w:rPr>
          <w:rFonts w:ascii="Avenir Next LT Pro" w:hAnsi="Avenir Next LT Pro"/>
          <w:sz w:val="56"/>
          <w:szCs w:val="56"/>
        </w:rPr>
        <w:t>L</w:t>
      </w:r>
      <w:r w:rsidR="003A7FED" w:rsidRPr="00795775">
        <w:rPr>
          <w:rFonts w:ascii="Avenir Next LT Pro" w:hAnsi="Avenir Next LT Pro"/>
          <w:sz w:val="56"/>
          <w:szCs w:val="56"/>
        </w:rPr>
        <w:t>arge print</w:t>
      </w:r>
      <w:r w:rsidRPr="00795775">
        <w:rPr>
          <w:rFonts w:ascii="Avenir Next LT Pro" w:hAnsi="Avenir Next LT Pro"/>
          <w:sz w:val="56"/>
          <w:szCs w:val="56"/>
        </w:rPr>
        <w:t xml:space="preserve"> copies are available</w:t>
      </w:r>
      <w:r w:rsidR="003A7FED" w:rsidRPr="00795775">
        <w:rPr>
          <w:rFonts w:ascii="Avenir Next LT Pro" w:hAnsi="Avenir Next LT Pro"/>
          <w:sz w:val="56"/>
          <w:szCs w:val="56"/>
        </w:rPr>
        <w:t>.</w:t>
      </w:r>
    </w:p>
    <w:p w14:paraId="2C6EEC11" w14:textId="77777777" w:rsidR="00A269BA" w:rsidRDefault="00353EEF" w:rsidP="00353EEF">
      <w:pPr>
        <w:spacing w:after="0" w:line="240" w:lineRule="auto"/>
        <w:rPr>
          <w:rFonts w:ascii="Avenir Next LT Pro" w:hAnsi="Avenir Next LT Pro"/>
          <w:b/>
          <w:sz w:val="36"/>
          <w:szCs w:val="36"/>
        </w:rPr>
      </w:pPr>
      <w:r>
        <w:rPr>
          <w:rFonts w:ascii="Avenir Next LT Pro" w:hAnsi="Avenir Next LT Pro"/>
          <w:b/>
          <w:sz w:val="36"/>
          <w:szCs w:val="36"/>
        </w:rPr>
        <w:tab/>
      </w:r>
      <w:r>
        <w:rPr>
          <w:rFonts w:ascii="Avenir Next LT Pro" w:hAnsi="Avenir Next LT Pro"/>
          <w:b/>
          <w:sz w:val="36"/>
          <w:szCs w:val="36"/>
        </w:rPr>
        <w:tab/>
      </w:r>
      <w:r>
        <w:rPr>
          <w:rFonts w:ascii="Avenir Next LT Pro" w:hAnsi="Avenir Next LT Pro"/>
          <w:b/>
          <w:sz w:val="36"/>
          <w:szCs w:val="36"/>
        </w:rPr>
        <w:tab/>
      </w:r>
      <w:r>
        <w:rPr>
          <w:rFonts w:ascii="Avenir Next LT Pro" w:hAnsi="Avenir Next LT Pro"/>
          <w:b/>
          <w:sz w:val="36"/>
          <w:szCs w:val="36"/>
        </w:rPr>
        <w:tab/>
      </w:r>
    </w:p>
    <w:p w14:paraId="11F0EC62" w14:textId="77777777" w:rsidR="001C4F0A" w:rsidRDefault="001C4F0A" w:rsidP="00353EEF">
      <w:pPr>
        <w:spacing w:after="0" w:line="240" w:lineRule="auto"/>
        <w:rPr>
          <w:rFonts w:ascii="Avenir Next LT Pro" w:hAnsi="Avenir Next LT Pro"/>
          <w:b/>
          <w:sz w:val="36"/>
          <w:szCs w:val="36"/>
        </w:rPr>
      </w:pPr>
    </w:p>
    <w:p w14:paraId="118D629D" w14:textId="77777777" w:rsidR="00A269BA" w:rsidRDefault="00A269BA" w:rsidP="00353EEF">
      <w:pPr>
        <w:spacing w:after="0" w:line="240" w:lineRule="auto"/>
        <w:rPr>
          <w:rFonts w:ascii="Avenir Next LT Pro" w:hAnsi="Avenir Next LT Pro"/>
          <w:b/>
          <w:sz w:val="36"/>
          <w:szCs w:val="36"/>
        </w:rPr>
      </w:pPr>
    </w:p>
    <w:p w14:paraId="6C9000E2" w14:textId="41F4EC17" w:rsidR="00C95372" w:rsidRPr="00CD29C3" w:rsidRDefault="00D36126" w:rsidP="003566BB">
      <w:pPr>
        <w:spacing w:after="0" w:line="240" w:lineRule="auto"/>
        <w:jc w:val="center"/>
        <w:rPr>
          <w:rFonts w:ascii="Avenir Next LT Pro" w:hAnsi="Avenir Next LT Pro"/>
          <w:b/>
          <w:sz w:val="36"/>
          <w:szCs w:val="36"/>
        </w:rPr>
      </w:pPr>
      <w:r w:rsidRPr="00CD29C3">
        <w:rPr>
          <w:rFonts w:ascii="Avenir Next LT Pro" w:hAnsi="Avenir Next LT Pro"/>
          <w:b/>
          <w:sz w:val="36"/>
          <w:szCs w:val="36"/>
        </w:rPr>
        <w:lastRenderedPageBreak/>
        <w:t>Readings</w:t>
      </w:r>
    </w:p>
    <w:p w14:paraId="5E99D98E" w14:textId="77777777" w:rsidR="00267276" w:rsidRPr="00DC6276" w:rsidRDefault="00267276" w:rsidP="003566BB">
      <w:pPr>
        <w:spacing w:after="0" w:line="240" w:lineRule="auto"/>
        <w:jc w:val="center"/>
        <w:rPr>
          <w:rFonts w:ascii="Avenir Next LT Pro" w:hAnsi="Avenir Next LT Pro"/>
          <w:bCs/>
          <w:sz w:val="18"/>
          <w:szCs w:val="18"/>
        </w:rPr>
      </w:pPr>
    </w:p>
    <w:p w14:paraId="7B7625B3" w14:textId="764DC06C" w:rsidR="00D067AE" w:rsidRPr="00B940E2" w:rsidRDefault="00267276" w:rsidP="00EF20C6">
      <w:pPr>
        <w:widowControl w:val="0"/>
        <w:spacing w:after="0" w:line="240" w:lineRule="auto"/>
        <w:rPr>
          <w:rFonts w:ascii="Avenir Next LT Pro" w:hAnsi="Avenir Next LT 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E3033F2" wp14:editId="060BB000">
            <wp:simplePos x="0" y="0"/>
            <wp:positionH relativeFrom="column">
              <wp:posOffset>5867400</wp:posOffset>
            </wp:positionH>
            <wp:positionV relativeFrom="paragraph">
              <wp:posOffset>8255</wp:posOffset>
            </wp:positionV>
            <wp:extent cx="723900" cy="723900"/>
            <wp:effectExtent l="0" t="0" r="0" b="0"/>
            <wp:wrapSquare wrapText="bothSides"/>
            <wp:docPr id="920442823" name="Picture 92044282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4B6">
        <w:rPr>
          <w:rFonts w:ascii="Avenir Next LT Pro" w:hAnsi="Avenir Next LT Pro"/>
          <w:b/>
          <w:bCs/>
          <w:sz w:val="32"/>
          <w:szCs w:val="32"/>
        </w:rPr>
        <w:t>1</w:t>
      </w:r>
      <w:r w:rsidR="001714B6" w:rsidRPr="001714B6">
        <w:rPr>
          <w:rFonts w:ascii="Avenir Next LT Pro" w:hAnsi="Avenir Next LT Pro"/>
          <w:b/>
          <w:bCs/>
          <w:sz w:val="32"/>
          <w:szCs w:val="32"/>
          <w:vertAlign w:val="superscript"/>
        </w:rPr>
        <w:t>st</w:t>
      </w:r>
      <w:r w:rsidR="001714B6">
        <w:rPr>
          <w:rFonts w:ascii="Avenir Next LT Pro" w:hAnsi="Avenir Next LT Pro"/>
          <w:b/>
          <w:bCs/>
          <w:sz w:val="32"/>
          <w:szCs w:val="32"/>
        </w:rPr>
        <w:t xml:space="preserve"> </w:t>
      </w:r>
      <w:r w:rsidR="00D36126" w:rsidRPr="00D36126">
        <w:rPr>
          <w:rFonts w:ascii="Avenir Next LT Pro" w:hAnsi="Avenir Next LT Pro"/>
          <w:b/>
          <w:bCs/>
          <w:sz w:val="32"/>
          <w:szCs w:val="32"/>
        </w:rPr>
        <w:t>Reading</w:t>
      </w:r>
      <w:r w:rsidR="00B306D4">
        <w:rPr>
          <w:rFonts w:ascii="Avenir Next LT Pro" w:hAnsi="Avenir Next LT Pro"/>
          <w:b/>
          <w:bCs/>
          <w:sz w:val="32"/>
          <w:szCs w:val="32"/>
        </w:rPr>
        <w:t>:</w:t>
      </w:r>
      <w:r w:rsidR="00D36126">
        <w:rPr>
          <w:rFonts w:ascii="Avenir Next LT Pro" w:hAnsi="Avenir Next LT Pro"/>
          <w:b/>
          <w:bCs/>
          <w:sz w:val="32"/>
          <w:szCs w:val="32"/>
        </w:rPr>
        <w:tab/>
      </w:r>
      <w:r w:rsidR="00A20107">
        <w:rPr>
          <w:rFonts w:ascii="Avenir Next LT Pro" w:hAnsi="Avenir Next LT Pro"/>
          <w:b/>
          <w:bCs/>
          <w:sz w:val="32"/>
          <w:szCs w:val="32"/>
        </w:rPr>
        <w:tab/>
      </w:r>
      <w:r w:rsidR="00D5223A" w:rsidRPr="00D5223A">
        <w:rPr>
          <w:rFonts w:ascii="Avenir Next LT Pro" w:hAnsi="Avenir Next LT Pro"/>
          <w:sz w:val="32"/>
          <w:szCs w:val="32"/>
        </w:rPr>
        <w:t>Acts 4.5 - 12</w:t>
      </w:r>
      <w:r w:rsidR="00A01B03">
        <w:rPr>
          <w:rFonts w:ascii="Avenir Next LT Pro" w:hAnsi="Avenir Next LT Pro"/>
          <w:sz w:val="32"/>
          <w:szCs w:val="32"/>
        </w:rPr>
        <w:tab/>
      </w:r>
      <w:r w:rsidR="007F0858">
        <w:rPr>
          <w:rFonts w:ascii="Avenir Next LT Pro" w:hAnsi="Avenir Next LT Pro"/>
          <w:sz w:val="32"/>
          <w:szCs w:val="32"/>
        </w:rPr>
        <w:tab/>
      </w:r>
      <w:r w:rsidR="00C5495A">
        <w:rPr>
          <w:rFonts w:ascii="Avenir Next LT Pro" w:hAnsi="Avenir Next LT Pro"/>
          <w:sz w:val="32"/>
          <w:szCs w:val="32"/>
        </w:rPr>
        <w:tab/>
      </w:r>
      <w:r w:rsidR="003C7A41">
        <w:rPr>
          <w:rFonts w:ascii="Avenir Next LT Pro" w:hAnsi="Avenir Next LT Pro"/>
          <w:sz w:val="32"/>
          <w:szCs w:val="32"/>
        </w:rPr>
        <w:tab/>
      </w:r>
      <w:r w:rsidR="00DE4277" w:rsidRPr="00595489">
        <w:rPr>
          <w:rFonts w:ascii="Avenir Next LT Pro" w:hAnsi="Avenir Next LT Pro"/>
          <w:i/>
          <w:iCs/>
          <w:sz w:val="28"/>
          <w:szCs w:val="28"/>
        </w:rPr>
        <w:t>(</w:t>
      </w:r>
      <w:r w:rsidR="000B1DA5">
        <w:rPr>
          <w:rFonts w:ascii="Avenir Next LT Pro" w:hAnsi="Avenir Next LT Pro"/>
          <w:i/>
          <w:iCs/>
          <w:sz w:val="28"/>
          <w:szCs w:val="28"/>
        </w:rPr>
        <w:t>N</w:t>
      </w:r>
      <w:r w:rsidR="00D62487" w:rsidRPr="00595489">
        <w:rPr>
          <w:rFonts w:ascii="Avenir Next LT Pro" w:hAnsi="Avenir Next LT Pro"/>
          <w:i/>
          <w:iCs/>
          <w:sz w:val="28"/>
          <w:szCs w:val="28"/>
        </w:rPr>
        <w:t>T</w:t>
      </w:r>
      <w:r w:rsidR="00B63B13" w:rsidRPr="00595489">
        <w:rPr>
          <w:rFonts w:ascii="Avenir Next LT Pro" w:hAnsi="Avenir Next LT Pro"/>
          <w:i/>
          <w:iCs/>
          <w:sz w:val="28"/>
          <w:szCs w:val="28"/>
        </w:rPr>
        <w:t xml:space="preserve"> </w:t>
      </w:r>
      <w:r w:rsidR="009646E8" w:rsidRPr="00595489">
        <w:rPr>
          <w:rFonts w:ascii="Avenir Next LT Pro" w:hAnsi="Avenir Next LT Pro"/>
          <w:i/>
          <w:iCs/>
          <w:sz w:val="28"/>
          <w:szCs w:val="28"/>
        </w:rPr>
        <w:t>page</w:t>
      </w:r>
      <w:r w:rsidR="00D5005A">
        <w:rPr>
          <w:rFonts w:ascii="Avenir Next LT Pro" w:hAnsi="Avenir Next LT Pro"/>
          <w:i/>
          <w:iCs/>
          <w:sz w:val="28"/>
          <w:szCs w:val="28"/>
        </w:rPr>
        <w:t xml:space="preserve"> </w:t>
      </w:r>
      <w:r w:rsidR="00FB1005">
        <w:rPr>
          <w:rFonts w:ascii="Avenir Next LT Pro" w:hAnsi="Avenir Next LT Pro"/>
          <w:i/>
          <w:iCs/>
          <w:sz w:val="28"/>
          <w:szCs w:val="28"/>
        </w:rPr>
        <w:t>9</w:t>
      </w:r>
      <w:r w:rsidR="003C7A41">
        <w:rPr>
          <w:rFonts w:ascii="Avenir Next LT Pro" w:hAnsi="Avenir Next LT Pro"/>
          <w:i/>
          <w:iCs/>
          <w:sz w:val="28"/>
          <w:szCs w:val="28"/>
        </w:rPr>
        <w:t>2</w:t>
      </w:r>
      <w:r w:rsidR="00DE4277" w:rsidRPr="00595489">
        <w:rPr>
          <w:rFonts w:ascii="Avenir Next LT Pro" w:hAnsi="Avenir Next LT Pro"/>
          <w:i/>
          <w:iCs/>
          <w:sz w:val="28"/>
          <w:szCs w:val="28"/>
        </w:rPr>
        <w:t>)</w:t>
      </w:r>
    </w:p>
    <w:p w14:paraId="428D84D5" w14:textId="73540F6C" w:rsidR="007E7480" w:rsidRDefault="007E7480" w:rsidP="00EF20C6">
      <w:pPr>
        <w:widowControl w:val="0"/>
        <w:spacing w:after="0" w:line="240" w:lineRule="auto"/>
        <w:rPr>
          <w:rFonts w:ascii="Avenir Next LT Pro" w:hAnsi="Avenir Next LT Pro"/>
          <w:b/>
          <w:bCs/>
          <w:sz w:val="32"/>
          <w:szCs w:val="32"/>
          <w:lang w:val="fr-FR"/>
        </w:rPr>
      </w:pPr>
      <w:r>
        <w:rPr>
          <w:rFonts w:ascii="Avenir Next LT Pro" w:hAnsi="Avenir Next LT Pro"/>
          <w:b/>
          <w:bCs/>
          <w:sz w:val="32"/>
          <w:szCs w:val="32"/>
          <w:lang w:val="fr-FR"/>
        </w:rPr>
        <w:t>2</w:t>
      </w:r>
      <w:r w:rsidRPr="007E7480">
        <w:rPr>
          <w:rFonts w:ascii="Avenir Next LT Pro" w:hAnsi="Avenir Next LT Pro"/>
          <w:b/>
          <w:bCs/>
          <w:sz w:val="32"/>
          <w:szCs w:val="32"/>
          <w:vertAlign w:val="superscript"/>
          <w:lang w:val="fr-FR"/>
        </w:rPr>
        <w:t>nd</w:t>
      </w:r>
      <w:r>
        <w:rPr>
          <w:rFonts w:ascii="Avenir Next LT Pro" w:hAnsi="Avenir Next LT Pro"/>
          <w:b/>
          <w:bCs/>
          <w:sz w:val="32"/>
          <w:szCs w:val="32"/>
          <w:lang w:val="fr-FR"/>
        </w:rPr>
        <w:t xml:space="preserve"> </w:t>
      </w:r>
      <w:proofErr w:type="gramStart"/>
      <w:r w:rsidR="00F803E1">
        <w:rPr>
          <w:rFonts w:ascii="Avenir Next LT Pro" w:hAnsi="Avenir Next LT Pro"/>
          <w:b/>
          <w:bCs/>
          <w:sz w:val="32"/>
          <w:szCs w:val="32"/>
          <w:lang w:val="fr-FR"/>
        </w:rPr>
        <w:t>Reading:</w:t>
      </w:r>
      <w:proofErr w:type="gramEnd"/>
      <w:r w:rsidR="00F803E1">
        <w:rPr>
          <w:rFonts w:ascii="Avenir Next LT Pro" w:hAnsi="Avenir Next LT Pro"/>
          <w:b/>
          <w:bCs/>
          <w:sz w:val="32"/>
          <w:szCs w:val="32"/>
          <w:lang w:val="fr-FR"/>
        </w:rPr>
        <w:tab/>
      </w:r>
      <w:r w:rsidR="00F803E1">
        <w:rPr>
          <w:rFonts w:ascii="Avenir Next LT Pro" w:hAnsi="Avenir Next LT Pro"/>
          <w:b/>
          <w:bCs/>
          <w:sz w:val="32"/>
          <w:szCs w:val="32"/>
          <w:lang w:val="fr-FR"/>
        </w:rPr>
        <w:tab/>
      </w:r>
      <w:r w:rsidR="00F82E92" w:rsidRPr="00F82E92">
        <w:rPr>
          <w:rFonts w:ascii="Avenir Next LT Pro" w:hAnsi="Avenir Next LT Pro"/>
          <w:sz w:val="32"/>
          <w:szCs w:val="32"/>
          <w:lang w:val="fr-FR"/>
        </w:rPr>
        <w:t>John 3. 16 - end</w:t>
      </w:r>
      <w:r w:rsidR="006979BC">
        <w:rPr>
          <w:rFonts w:ascii="Avenir Next LT Pro" w:hAnsi="Avenir Next LT Pro"/>
          <w:sz w:val="32"/>
          <w:szCs w:val="32"/>
          <w:lang w:val="fr-FR"/>
        </w:rPr>
        <w:tab/>
      </w:r>
      <w:r w:rsidR="00C5495A">
        <w:rPr>
          <w:rFonts w:ascii="Avenir Next LT Pro" w:hAnsi="Avenir Next LT Pro"/>
          <w:sz w:val="32"/>
          <w:szCs w:val="32"/>
          <w:lang w:val="fr-FR"/>
        </w:rPr>
        <w:tab/>
      </w:r>
      <w:r w:rsidR="00C5495A">
        <w:rPr>
          <w:rFonts w:ascii="Avenir Next LT Pro" w:hAnsi="Avenir Next LT Pro"/>
          <w:sz w:val="32"/>
          <w:szCs w:val="32"/>
          <w:lang w:val="fr-FR"/>
        </w:rPr>
        <w:tab/>
      </w:r>
      <w:r w:rsidR="00FB1005" w:rsidRPr="00595489">
        <w:rPr>
          <w:rFonts w:ascii="Avenir Next LT Pro" w:hAnsi="Avenir Next LT Pro"/>
          <w:i/>
          <w:iCs/>
          <w:sz w:val="28"/>
          <w:szCs w:val="28"/>
        </w:rPr>
        <w:t>(</w:t>
      </w:r>
      <w:r w:rsidR="000B1DA5">
        <w:rPr>
          <w:rFonts w:ascii="Avenir Next LT Pro" w:hAnsi="Avenir Next LT Pro"/>
          <w:i/>
          <w:iCs/>
          <w:sz w:val="28"/>
          <w:szCs w:val="28"/>
        </w:rPr>
        <w:t>N</w:t>
      </w:r>
      <w:r w:rsidR="00FB1005" w:rsidRPr="00595489">
        <w:rPr>
          <w:rFonts w:ascii="Avenir Next LT Pro" w:hAnsi="Avenir Next LT Pro"/>
          <w:i/>
          <w:iCs/>
          <w:sz w:val="28"/>
          <w:szCs w:val="28"/>
        </w:rPr>
        <w:t>T page</w:t>
      </w:r>
      <w:r w:rsidR="00FB1005">
        <w:rPr>
          <w:rFonts w:ascii="Avenir Next LT Pro" w:hAnsi="Avenir Next LT Pro"/>
          <w:i/>
          <w:iCs/>
          <w:sz w:val="28"/>
          <w:szCs w:val="28"/>
        </w:rPr>
        <w:t xml:space="preserve"> </w:t>
      </w:r>
      <w:r w:rsidR="00B61181">
        <w:rPr>
          <w:rFonts w:ascii="Avenir Next LT Pro" w:hAnsi="Avenir Next LT Pro"/>
          <w:i/>
          <w:iCs/>
          <w:sz w:val="28"/>
          <w:szCs w:val="28"/>
        </w:rPr>
        <w:t>18</w:t>
      </w:r>
      <w:r w:rsidR="00C90AC5">
        <w:rPr>
          <w:rFonts w:ascii="Avenir Next LT Pro" w:hAnsi="Avenir Next LT Pro"/>
          <w:i/>
          <w:iCs/>
          <w:sz w:val="28"/>
          <w:szCs w:val="28"/>
        </w:rPr>
        <w:t>8</w:t>
      </w:r>
      <w:r w:rsidR="00FB1005" w:rsidRPr="00595489">
        <w:rPr>
          <w:rFonts w:ascii="Avenir Next LT Pro" w:hAnsi="Avenir Next LT Pro"/>
          <w:i/>
          <w:iCs/>
          <w:sz w:val="28"/>
          <w:szCs w:val="28"/>
        </w:rPr>
        <w:t>)</w:t>
      </w:r>
      <w:r w:rsidR="00FB1005" w:rsidRPr="00FB1005">
        <w:rPr>
          <w:rFonts w:ascii="Avenir Next LT Pro" w:hAnsi="Avenir Next LT Pro"/>
          <w:i/>
          <w:iCs/>
          <w:sz w:val="28"/>
          <w:szCs w:val="28"/>
        </w:rPr>
        <w:t xml:space="preserve"> </w:t>
      </w:r>
    </w:p>
    <w:p w14:paraId="7033256D" w14:textId="1DB3F95C" w:rsidR="00207720" w:rsidRPr="002172B3" w:rsidRDefault="00B306D4" w:rsidP="00EF20C6">
      <w:pPr>
        <w:widowControl w:val="0"/>
        <w:spacing w:after="0" w:line="240" w:lineRule="auto"/>
        <w:rPr>
          <w:rFonts w:ascii="Avenir Next LT Pro" w:hAnsi="Avenir Next LT Pro"/>
          <w:sz w:val="32"/>
          <w:szCs w:val="32"/>
          <w:lang w:val="fr-FR"/>
        </w:rPr>
      </w:pPr>
      <w:proofErr w:type="gramStart"/>
      <w:r w:rsidRPr="002172B3">
        <w:rPr>
          <w:rFonts w:ascii="Avenir Next LT Pro" w:hAnsi="Avenir Next LT Pro"/>
          <w:b/>
          <w:bCs/>
          <w:sz w:val="32"/>
          <w:szCs w:val="32"/>
          <w:lang w:val="fr-FR"/>
        </w:rPr>
        <w:t>Gospel:</w:t>
      </w:r>
      <w:proofErr w:type="gramEnd"/>
      <w:r w:rsidR="008B2B36" w:rsidRPr="002172B3">
        <w:rPr>
          <w:rFonts w:ascii="Avenir Next LT Pro" w:hAnsi="Avenir Next LT Pro"/>
          <w:b/>
          <w:bCs/>
          <w:sz w:val="32"/>
          <w:szCs w:val="32"/>
          <w:lang w:val="fr-FR"/>
        </w:rPr>
        <w:tab/>
      </w:r>
      <w:r w:rsidR="008B2B36" w:rsidRPr="002172B3">
        <w:rPr>
          <w:rFonts w:ascii="Avenir Next LT Pro" w:hAnsi="Avenir Next LT Pro"/>
          <w:b/>
          <w:bCs/>
          <w:sz w:val="32"/>
          <w:szCs w:val="32"/>
          <w:lang w:val="fr-FR"/>
        </w:rPr>
        <w:tab/>
      </w:r>
      <w:r w:rsidR="00A20107" w:rsidRPr="002172B3">
        <w:rPr>
          <w:rFonts w:ascii="Avenir Next LT Pro" w:hAnsi="Avenir Next LT Pro"/>
          <w:b/>
          <w:bCs/>
          <w:sz w:val="32"/>
          <w:szCs w:val="32"/>
          <w:lang w:val="fr-FR"/>
        </w:rPr>
        <w:tab/>
      </w:r>
      <w:r w:rsidR="004E28C7" w:rsidRPr="004E28C7">
        <w:rPr>
          <w:rFonts w:ascii="Avenir Next LT Pro" w:hAnsi="Avenir Next LT Pro"/>
          <w:sz w:val="32"/>
          <w:szCs w:val="32"/>
          <w:lang w:val="fr-FR"/>
        </w:rPr>
        <w:t>John 10.11 - 18</w:t>
      </w:r>
      <w:r w:rsidR="0088739B">
        <w:rPr>
          <w:rFonts w:ascii="Avenir Next LT Pro" w:hAnsi="Avenir Next LT Pro"/>
          <w:sz w:val="32"/>
          <w:szCs w:val="32"/>
          <w:lang w:val="fr-FR"/>
        </w:rPr>
        <w:tab/>
      </w:r>
      <w:r w:rsidR="00E941AD">
        <w:rPr>
          <w:rFonts w:ascii="Avenir Next LT Pro" w:hAnsi="Avenir Next LT Pro"/>
          <w:sz w:val="32"/>
          <w:szCs w:val="32"/>
          <w:lang w:val="fr-FR"/>
        </w:rPr>
        <w:tab/>
      </w:r>
      <w:r w:rsidR="00C5495A">
        <w:rPr>
          <w:rFonts w:ascii="Avenir Next LT Pro" w:hAnsi="Avenir Next LT Pro"/>
          <w:sz w:val="32"/>
          <w:szCs w:val="32"/>
          <w:lang w:val="fr-FR"/>
        </w:rPr>
        <w:tab/>
      </w:r>
      <w:r w:rsidR="00DE4277" w:rsidRPr="002172B3">
        <w:rPr>
          <w:rFonts w:ascii="Avenir Next LT Pro" w:hAnsi="Avenir Next LT Pro"/>
          <w:i/>
          <w:iCs/>
          <w:sz w:val="32"/>
          <w:szCs w:val="32"/>
          <w:lang w:val="fr-FR"/>
        </w:rPr>
        <w:t>(</w:t>
      </w:r>
      <w:r w:rsidR="005B6B26" w:rsidRPr="002172B3">
        <w:rPr>
          <w:rFonts w:ascii="Avenir Next LT Pro" w:hAnsi="Avenir Next LT Pro"/>
          <w:i/>
          <w:iCs/>
          <w:sz w:val="28"/>
          <w:szCs w:val="28"/>
          <w:lang w:val="fr-FR"/>
        </w:rPr>
        <w:t>NT page</w:t>
      </w:r>
      <w:r w:rsidR="00415C51">
        <w:rPr>
          <w:rFonts w:ascii="Avenir Next LT Pro" w:hAnsi="Avenir Next LT Pro"/>
          <w:i/>
          <w:iCs/>
          <w:sz w:val="28"/>
          <w:szCs w:val="28"/>
          <w:lang w:val="fr-FR"/>
        </w:rPr>
        <w:t xml:space="preserve"> </w:t>
      </w:r>
      <w:r w:rsidR="00CC7E0A">
        <w:rPr>
          <w:rFonts w:ascii="Avenir Next LT Pro" w:hAnsi="Avenir Next LT Pro"/>
          <w:i/>
          <w:iCs/>
          <w:sz w:val="28"/>
          <w:szCs w:val="28"/>
          <w:lang w:val="fr-FR"/>
        </w:rPr>
        <w:t>7</w:t>
      </w:r>
      <w:r w:rsidR="00CB3F31">
        <w:rPr>
          <w:rFonts w:ascii="Avenir Next LT Pro" w:hAnsi="Avenir Next LT Pro"/>
          <w:i/>
          <w:iCs/>
          <w:sz w:val="28"/>
          <w:szCs w:val="28"/>
          <w:lang w:val="fr-FR"/>
        </w:rPr>
        <w:t>9</w:t>
      </w:r>
      <w:r w:rsidR="00D67F02">
        <w:rPr>
          <w:rFonts w:ascii="Avenir Next LT Pro" w:hAnsi="Avenir Next LT Pro"/>
          <w:i/>
          <w:iCs/>
          <w:sz w:val="28"/>
          <w:szCs w:val="28"/>
          <w:lang w:val="fr-FR"/>
        </w:rPr>
        <w:t xml:space="preserve"> </w:t>
      </w:r>
      <w:r w:rsidR="00DE4277" w:rsidRPr="002172B3">
        <w:rPr>
          <w:rFonts w:ascii="Avenir Next LT Pro" w:hAnsi="Avenir Next LT Pro"/>
          <w:i/>
          <w:iCs/>
          <w:sz w:val="28"/>
          <w:szCs w:val="28"/>
          <w:lang w:val="fr-FR"/>
        </w:rPr>
        <w:t>)</w:t>
      </w:r>
    </w:p>
    <w:p w14:paraId="2CAD5C08" w14:textId="47374E56" w:rsidR="00666AC1" w:rsidRPr="00373F51" w:rsidRDefault="00666AC1" w:rsidP="00EF20C6">
      <w:pPr>
        <w:widowControl w:val="0"/>
        <w:spacing w:after="0" w:line="240" w:lineRule="auto"/>
        <w:rPr>
          <w:rFonts w:ascii="Avenir Next LT Pro" w:hAnsi="Avenir Next LT Pro"/>
          <w:i/>
          <w:iCs/>
          <w:sz w:val="12"/>
          <w:szCs w:val="12"/>
          <w:lang w:val="fr-FR"/>
        </w:rPr>
      </w:pPr>
    </w:p>
    <w:p w14:paraId="14950EEB" w14:textId="77777777" w:rsidR="00072599" w:rsidRPr="00945210" w:rsidRDefault="00072599" w:rsidP="00EF20C6">
      <w:pPr>
        <w:widowControl w:val="0"/>
        <w:spacing w:after="0" w:line="240" w:lineRule="auto"/>
        <w:rPr>
          <w:rFonts w:ascii="Avenir Next LT Pro" w:hAnsi="Avenir Next LT Pro"/>
          <w:i/>
          <w:iCs/>
          <w:sz w:val="8"/>
          <w:szCs w:val="8"/>
        </w:rPr>
      </w:pPr>
    </w:p>
    <w:p w14:paraId="197199F1" w14:textId="39D31F84" w:rsidR="00670125" w:rsidRPr="00373F51" w:rsidRDefault="0088739B" w:rsidP="00267276">
      <w:pPr>
        <w:spacing w:after="0" w:line="240" w:lineRule="auto"/>
        <w:rPr>
          <w:rFonts w:ascii="Avenir Next LT Pro" w:hAnsi="Avenir Next LT Pro"/>
          <w:i/>
          <w:iCs/>
          <w:sz w:val="30"/>
          <w:szCs w:val="30"/>
        </w:rPr>
      </w:pPr>
      <w:r w:rsidRPr="00373F51">
        <w:rPr>
          <w:rFonts w:ascii="Avenir Next LT Pro" w:hAnsi="Avenir Next LT Pro"/>
          <w:i/>
          <w:iCs/>
          <w:sz w:val="30"/>
          <w:szCs w:val="30"/>
        </w:rPr>
        <w:t xml:space="preserve">The </w:t>
      </w:r>
      <w:r w:rsidR="0041046D" w:rsidRPr="00373F51">
        <w:rPr>
          <w:rFonts w:ascii="Avenir Next LT Pro" w:hAnsi="Avenir Next LT Pro"/>
          <w:i/>
          <w:iCs/>
          <w:sz w:val="30"/>
          <w:szCs w:val="30"/>
        </w:rPr>
        <w:t>readings are available to view on our website – the QR code above right will take you directly to the webpage.</w:t>
      </w:r>
      <w:r w:rsidR="00DE4277" w:rsidRPr="00373F51">
        <w:rPr>
          <w:rFonts w:ascii="Avenir Next LT Pro" w:hAnsi="Avenir Next LT Pro"/>
          <w:i/>
          <w:iCs/>
          <w:sz w:val="30"/>
          <w:szCs w:val="30"/>
        </w:rPr>
        <w:t xml:space="preserve"> Page references refer to the pew Bibles</w:t>
      </w:r>
      <w:r w:rsidR="00E967B3" w:rsidRPr="00373F51">
        <w:rPr>
          <w:rFonts w:ascii="Avenir Next LT Pro" w:hAnsi="Avenir Next LT Pro"/>
          <w:i/>
          <w:iCs/>
          <w:sz w:val="30"/>
          <w:szCs w:val="30"/>
        </w:rPr>
        <w:t>, should you wish to follow the reading</w:t>
      </w:r>
      <w:r w:rsidR="00B81FCE" w:rsidRPr="00373F51">
        <w:rPr>
          <w:rFonts w:ascii="Avenir Next LT Pro" w:hAnsi="Avenir Next LT Pro"/>
          <w:i/>
          <w:iCs/>
          <w:sz w:val="30"/>
          <w:szCs w:val="30"/>
        </w:rPr>
        <w:t>s.</w:t>
      </w:r>
      <w:r w:rsidR="0041046D" w:rsidRPr="00373F51">
        <w:rPr>
          <w:rFonts w:ascii="Avenir Next LT Pro" w:hAnsi="Avenir Next LT Pro"/>
          <w:i/>
          <w:iCs/>
          <w:sz w:val="30"/>
          <w:szCs w:val="30"/>
        </w:rPr>
        <w:t xml:space="preserve"> </w:t>
      </w:r>
    </w:p>
    <w:p w14:paraId="21699920" w14:textId="77777777" w:rsidR="00D10FF7" w:rsidRPr="00FF0383" w:rsidRDefault="00D10FF7" w:rsidP="007F6C99">
      <w:pPr>
        <w:spacing w:after="0" w:line="240" w:lineRule="auto"/>
        <w:jc w:val="center"/>
        <w:rPr>
          <w:rFonts w:ascii="Avenir Next LT Pro" w:hAnsi="Avenir Next LT Pro"/>
          <w:b/>
          <w:sz w:val="6"/>
          <w:szCs w:val="6"/>
        </w:rPr>
      </w:pPr>
    </w:p>
    <w:p w14:paraId="437D3999" w14:textId="77777777" w:rsidR="00E244E3" w:rsidRPr="00224F72" w:rsidRDefault="00E244E3" w:rsidP="002D3F51">
      <w:pPr>
        <w:spacing w:after="0" w:line="240" w:lineRule="auto"/>
        <w:jc w:val="center"/>
        <w:rPr>
          <w:rFonts w:ascii="Avenir Next LT Pro" w:hAnsi="Avenir Next LT Pro"/>
          <w:b/>
          <w:sz w:val="24"/>
          <w:szCs w:val="24"/>
        </w:rPr>
      </w:pPr>
    </w:p>
    <w:p w14:paraId="48C10A30" w14:textId="5D67A7EC" w:rsidR="004C52EB" w:rsidRPr="004C52EB" w:rsidRDefault="002D3F51" w:rsidP="004C52EB">
      <w:pPr>
        <w:spacing w:after="0" w:line="240" w:lineRule="auto"/>
        <w:jc w:val="center"/>
        <w:rPr>
          <w:rFonts w:ascii="Avenir Next LT Pro" w:hAnsi="Avenir Next LT Pro"/>
          <w:b/>
          <w:sz w:val="18"/>
          <w:szCs w:val="18"/>
        </w:rPr>
      </w:pPr>
      <w:r w:rsidRPr="005C6890">
        <w:rPr>
          <w:rFonts w:ascii="Avenir Next LT Pro" w:hAnsi="Avenir Next LT Pro"/>
          <w:b/>
          <w:sz w:val="36"/>
          <w:szCs w:val="36"/>
        </w:rPr>
        <w:t>Music</w:t>
      </w:r>
      <w:r w:rsidR="00C92A31">
        <w:rPr>
          <w:rFonts w:ascii="Avenir Next LT Pro" w:hAnsi="Avenir Next LT Pro"/>
          <w:b/>
          <w:sz w:val="36"/>
          <w:szCs w:val="36"/>
        </w:rPr>
        <w:t xml:space="preserve"> </w:t>
      </w:r>
    </w:p>
    <w:p w14:paraId="1D9A03BE" w14:textId="77777777" w:rsidR="004C52EB" w:rsidRPr="004C52EB" w:rsidRDefault="004C52EB" w:rsidP="004C52EB">
      <w:pPr>
        <w:spacing w:after="0" w:line="240" w:lineRule="auto"/>
        <w:jc w:val="center"/>
        <w:rPr>
          <w:rFonts w:ascii="Avenir Next LT Pro" w:hAnsi="Avenir Next LT Pro"/>
          <w:b/>
          <w:sz w:val="18"/>
          <w:szCs w:val="18"/>
        </w:rPr>
      </w:pPr>
    </w:p>
    <w:p w14:paraId="513ADB6E" w14:textId="1E3FDF77" w:rsidR="00AB059F" w:rsidRPr="0052426B" w:rsidRDefault="0016510F" w:rsidP="006A7923">
      <w:pPr>
        <w:tabs>
          <w:tab w:val="left" w:pos="2835"/>
          <w:tab w:val="left" w:pos="3544"/>
          <w:tab w:val="left" w:pos="3828"/>
          <w:tab w:val="left" w:pos="4536"/>
        </w:tabs>
        <w:spacing w:after="0" w:line="240" w:lineRule="auto"/>
        <w:rPr>
          <w:rFonts w:ascii="Avenir Next LT Pro" w:hAnsi="Avenir Next LT Pro"/>
          <w:b/>
          <w:bCs/>
          <w:sz w:val="32"/>
          <w:szCs w:val="32"/>
        </w:rPr>
      </w:pPr>
      <w:r w:rsidRPr="0016510F">
        <w:rPr>
          <w:rFonts w:ascii="Avenir Next LT Pro" w:hAnsi="Avenir Next LT Pro"/>
          <w:b/>
          <w:bCs/>
          <w:sz w:val="32"/>
          <w:szCs w:val="32"/>
        </w:rPr>
        <w:t xml:space="preserve">Opening </w:t>
      </w:r>
      <w:r w:rsidRPr="0052426B">
        <w:rPr>
          <w:rFonts w:ascii="Avenir Next LT Pro" w:hAnsi="Avenir Next LT Pro"/>
          <w:b/>
          <w:bCs/>
          <w:sz w:val="32"/>
          <w:szCs w:val="32"/>
        </w:rPr>
        <w:t>Hymn</w:t>
      </w:r>
      <w:r w:rsidR="00E47DCC" w:rsidRPr="0052426B">
        <w:rPr>
          <w:rFonts w:ascii="Avenir Next LT Pro" w:hAnsi="Avenir Next LT Pro"/>
          <w:b/>
          <w:bCs/>
          <w:sz w:val="32"/>
          <w:szCs w:val="32"/>
        </w:rPr>
        <w:t>:</w:t>
      </w:r>
      <w:r w:rsidR="00CB451D" w:rsidRPr="0052426B">
        <w:rPr>
          <w:rFonts w:ascii="Avenir Next LT Pro" w:hAnsi="Avenir Next LT Pro"/>
          <w:b/>
          <w:bCs/>
          <w:sz w:val="32"/>
          <w:szCs w:val="32"/>
        </w:rPr>
        <w:t xml:space="preserve"> </w:t>
      </w:r>
      <w:r w:rsidR="00CB451D" w:rsidRPr="0052426B">
        <w:rPr>
          <w:rFonts w:ascii="Avenir Next LT Pro" w:hAnsi="Avenir Next LT Pro"/>
          <w:b/>
          <w:bCs/>
          <w:sz w:val="32"/>
          <w:szCs w:val="32"/>
        </w:rPr>
        <w:tab/>
      </w:r>
      <w:r w:rsidR="004460E9" w:rsidRPr="004460E9">
        <w:rPr>
          <w:rFonts w:ascii="Avenir Next LT Pro" w:hAnsi="Avenir Next LT Pro"/>
          <w:sz w:val="32"/>
          <w:szCs w:val="32"/>
        </w:rPr>
        <w:t xml:space="preserve">NEH </w:t>
      </w:r>
      <w:r w:rsidR="008754B1" w:rsidRPr="008754B1">
        <w:rPr>
          <w:rFonts w:ascii="Avenir Next LT Pro" w:hAnsi="Avenir Next LT Pro"/>
          <w:sz w:val="32"/>
          <w:szCs w:val="32"/>
        </w:rPr>
        <w:t xml:space="preserve">205 omit v.2 Christ is made the sure </w:t>
      </w:r>
      <w:proofErr w:type="gramStart"/>
      <w:r w:rsidR="008754B1" w:rsidRPr="008754B1">
        <w:rPr>
          <w:rFonts w:ascii="Avenir Next LT Pro" w:hAnsi="Avenir Next LT Pro"/>
          <w:sz w:val="32"/>
          <w:szCs w:val="32"/>
        </w:rPr>
        <w:t>foundation</w:t>
      </w:r>
      <w:proofErr w:type="gramEnd"/>
    </w:p>
    <w:p w14:paraId="742709DB" w14:textId="16DF2633" w:rsidR="001067C4" w:rsidRDefault="00076A61" w:rsidP="006A7923">
      <w:pPr>
        <w:tabs>
          <w:tab w:val="left" w:pos="2835"/>
          <w:tab w:val="left" w:pos="3544"/>
          <w:tab w:val="left" w:pos="3828"/>
          <w:tab w:val="left" w:pos="4536"/>
        </w:tabs>
        <w:spacing w:after="0" w:line="240" w:lineRule="auto"/>
        <w:rPr>
          <w:rFonts w:ascii="Avenir Next LT Pro" w:hAnsi="Avenir Next LT Pro"/>
          <w:sz w:val="32"/>
          <w:szCs w:val="32"/>
        </w:rPr>
      </w:pPr>
      <w:r w:rsidRPr="0052426B">
        <w:rPr>
          <w:rFonts w:ascii="Avenir Next LT Pro" w:hAnsi="Avenir Next LT Pro"/>
          <w:b/>
          <w:bCs/>
          <w:sz w:val="32"/>
          <w:szCs w:val="32"/>
        </w:rPr>
        <w:t>Gradual</w:t>
      </w:r>
      <w:r w:rsidR="00CD29C3" w:rsidRPr="0052426B">
        <w:rPr>
          <w:rFonts w:ascii="Avenir Next LT Pro" w:hAnsi="Avenir Next LT Pro"/>
          <w:b/>
          <w:bCs/>
          <w:sz w:val="32"/>
          <w:szCs w:val="32"/>
        </w:rPr>
        <w:t>:</w:t>
      </w:r>
      <w:r w:rsidR="001E0218" w:rsidRPr="0052426B">
        <w:rPr>
          <w:rFonts w:ascii="Avenir Next LT Pro" w:hAnsi="Avenir Next LT Pro"/>
          <w:b/>
          <w:bCs/>
          <w:sz w:val="32"/>
          <w:szCs w:val="32"/>
        </w:rPr>
        <w:tab/>
      </w:r>
      <w:r w:rsidR="009162C4" w:rsidRPr="009162C4">
        <w:rPr>
          <w:rFonts w:ascii="Avenir Next LT Pro" w:hAnsi="Avenir Next LT Pro"/>
          <w:sz w:val="32"/>
          <w:szCs w:val="32"/>
        </w:rPr>
        <w:t>NEH</w:t>
      </w:r>
      <w:r w:rsidR="009162C4">
        <w:rPr>
          <w:rFonts w:ascii="Avenir Next LT Pro" w:hAnsi="Avenir Next LT Pro"/>
          <w:b/>
          <w:bCs/>
          <w:sz w:val="32"/>
          <w:szCs w:val="32"/>
        </w:rPr>
        <w:t xml:space="preserve"> </w:t>
      </w:r>
      <w:r w:rsidR="009162C4" w:rsidRPr="009162C4">
        <w:rPr>
          <w:rFonts w:ascii="Avenir Next LT Pro" w:hAnsi="Avenir Next LT Pro"/>
          <w:sz w:val="32"/>
          <w:szCs w:val="32"/>
        </w:rPr>
        <w:t xml:space="preserve">374 How sweet the name of Jesus sounds </w:t>
      </w:r>
      <w:r w:rsidR="00D82EC4" w:rsidRPr="0052426B">
        <w:rPr>
          <w:rFonts w:ascii="Avenir Next LT Pro" w:hAnsi="Avenir Next LT Pro"/>
          <w:b/>
          <w:bCs/>
          <w:sz w:val="32"/>
          <w:szCs w:val="32"/>
        </w:rPr>
        <w:t>Offertory</w:t>
      </w:r>
      <w:r w:rsidR="00CD29C3" w:rsidRPr="0052426B">
        <w:rPr>
          <w:rFonts w:ascii="Avenir Next LT Pro" w:hAnsi="Avenir Next LT Pro"/>
          <w:b/>
          <w:bCs/>
          <w:sz w:val="32"/>
          <w:szCs w:val="32"/>
        </w:rPr>
        <w:t>:</w:t>
      </w:r>
      <w:r w:rsidR="00135B2D" w:rsidRPr="0052426B">
        <w:rPr>
          <w:rFonts w:ascii="Avenir Next LT Pro" w:hAnsi="Avenir Next LT Pro"/>
          <w:b/>
          <w:bCs/>
          <w:sz w:val="32"/>
          <w:szCs w:val="32"/>
        </w:rPr>
        <w:tab/>
      </w:r>
      <w:r w:rsidR="0055692D">
        <w:rPr>
          <w:rFonts w:ascii="Avenir Next LT Pro" w:hAnsi="Avenir Next LT Pro"/>
          <w:sz w:val="32"/>
          <w:szCs w:val="32"/>
        </w:rPr>
        <w:t>Let us build a House (see insert)</w:t>
      </w:r>
    </w:p>
    <w:p w14:paraId="0342CE45" w14:textId="55D83283" w:rsidR="00CD29C3" w:rsidRDefault="00BD3CA2" w:rsidP="006A7923">
      <w:pPr>
        <w:tabs>
          <w:tab w:val="left" w:pos="2835"/>
          <w:tab w:val="left" w:pos="3544"/>
          <w:tab w:val="left" w:pos="3828"/>
          <w:tab w:val="left" w:pos="4536"/>
        </w:tabs>
        <w:spacing w:after="0" w:line="240" w:lineRule="auto"/>
        <w:rPr>
          <w:rFonts w:ascii="Avenir Next LT Pro" w:hAnsi="Avenir Next LT Pro"/>
          <w:sz w:val="32"/>
          <w:szCs w:val="32"/>
        </w:rPr>
      </w:pPr>
      <w:r w:rsidRPr="0052426B">
        <w:rPr>
          <w:rFonts w:ascii="Avenir Next LT Pro" w:hAnsi="Avenir Next LT Pro"/>
          <w:b/>
          <w:bCs/>
          <w:sz w:val="32"/>
          <w:szCs w:val="32"/>
        </w:rPr>
        <w:t>Communion</w:t>
      </w:r>
      <w:r w:rsidR="00CD29C3" w:rsidRPr="0052426B">
        <w:rPr>
          <w:rFonts w:ascii="Avenir Next LT Pro" w:hAnsi="Avenir Next LT Pro"/>
          <w:b/>
          <w:bCs/>
          <w:sz w:val="32"/>
          <w:szCs w:val="32"/>
        </w:rPr>
        <w:t>:</w:t>
      </w:r>
      <w:r w:rsidR="00CB451D" w:rsidRPr="0052426B">
        <w:rPr>
          <w:rFonts w:ascii="Avenir Next LT Pro" w:hAnsi="Avenir Next LT Pro"/>
          <w:b/>
          <w:bCs/>
          <w:sz w:val="32"/>
          <w:szCs w:val="32"/>
        </w:rPr>
        <w:tab/>
      </w:r>
      <w:r w:rsidR="004460E9" w:rsidRPr="004460E9">
        <w:rPr>
          <w:rFonts w:ascii="Avenir Next LT Pro" w:hAnsi="Avenir Next LT Pro"/>
          <w:sz w:val="32"/>
          <w:szCs w:val="32"/>
        </w:rPr>
        <w:t xml:space="preserve">NEH </w:t>
      </w:r>
      <w:r w:rsidR="00FD7624" w:rsidRPr="00FD7624">
        <w:rPr>
          <w:rFonts w:ascii="Avenir Next LT Pro" w:hAnsi="Avenir Next LT Pro"/>
          <w:sz w:val="32"/>
          <w:szCs w:val="32"/>
        </w:rPr>
        <w:t>282 Faithful shepherd, feed me</w:t>
      </w:r>
    </w:p>
    <w:p w14:paraId="488FBB73" w14:textId="37E9B735" w:rsidR="00D331F2" w:rsidRPr="00CB451D" w:rsidRDefault="00D331F2" w:rsidP="006A7923">
      <w:pPr>
        <w:tabs>
          <w:tab w:val="left" w:pos="2835"/>
          <w:tab w:val="left" w:pos="3544"/>
          <w:tab w:val="left" w:pos="3828"/>
          <w:tab w:val="left" w:pos="4536"/>
        </w:tabs>
        <w:spacing w:after="0" w:line="240" w:lineRule="auto"/>
        <w:rPr>
          <w:rFonts w:ascii="Avenir Next LT Pro" w:hAnsi="Avenir Next LT Pro"/>
          <w:sz w:val="32"/>
          <w:szCs w:val="32"/>
        </w:rPr>
      </w:pPr>
      <w:r>
        <w:rPr>
          <w:rFonts w:ascii="Avenir Next LT Pro" w:hAnsi="Avenir Next LT Pro"/>
          <w:sz w:val="32"/>
          <w:szCs w:val="32"/>
        </w:rPr>
        <w:tab/>
      </w:r>
      <w:r w:rsidR="00DB2AB8" w:rsidRPr="00DB2AB8">
        <w:rPr>
          <w:rFonts w:ascii="Avenir Next LT Pro" w:hAnsi="Avenir Next LT Pro"/>
          <w:sz w:val="32"/>
          <w:szCs w:val="32"/>
        </w:rPr>
        <w:t>SASP 2 A new commandment</w:t>
      </w:r>
    </w:p>
    <w:p w14:paraId="0A69E0C7" w14:textId="4C9C7FB0" w:rsidR="00BD3CA2" w:rsidRPr="0052426B" w:rsidRDefault="00425C66" w:rsidP="00D24F98">
      <w:pPr>
        <w:tabs>
          <w:tab w:val="left" w:pos="2835"/>
          <w:tab w:val="left" w:pos="3544"/>
          <w:tab w:val="left" w:pos="3828"/>
          <w:tab w:val="left" w:pos="4536"/>
        </w:tabs>
        <w:spacing w:after="0" w:line="240" w:lineRule="auto"/>
        <w:rPr>
          <w:rFonts w:ascii="Avenir Next LT Pro" w:hAnsi="Avenir Next LT Pro"/>
          <w:sz w:val="32"/>
          <w:szCs w:val="32"/>
        </w:rPr>
      </w:pPr>
      <w:r w:rsidRPr="00425C66">
        <w:rPr>
          <w:rFonts w:ascii="Avenir Next LT Pro" w:hAnsi="Avenir Next LT Pro"/>
          <w:b/>
          <w:bCs/>
          <w:sz w:val="32"/>
          <w:szCs w:val="32"/>
        </w:rPr>
        <w:t>Ant</w:t>
      </w:r>
      <w:r w:rsidRPr="0052426B">
        <w:rPr>
          <w:rFonts w:ascii="Avenir Next LT Pro" w:hAnsi="Avenir Next LT Pro"/>
          <w:b/>
          <w:bCs/>
          <w:sz w:val="32"/>
          <w:szCs w:val="32"/>
        </w:rPr>
        <w:t>hem</w:t>
      </w:r>
      <w:r w:rsidR="00BD3CA2" w:rsidRPr="0052426B">
        <w:rPr>
          <w:rFonts w:ascii="Avenir Next LT Pro" w:hAnsi="Avenir Next LT Pro"/>
          <w:b/>
          <w:bCs/>
          <w:sz w:val="32"/>
          <w:szCs w:val="32"/>
        </w:rPr>
        <w:t>:</w:t>
      </w:r>
      <w:r w:rsidR="00AD419A" w:rsidRPr="0052426B">
        <w:rPr>
          <w:rFonts w:ascii="Avenir Next LT Pro" w:hAnsi="Avenir Next LT Pro"/>
          <w:b/>
          <w:bCs/>
          <w:sz w:val="32"/>
          <w:szCs w:val="32"/>
        </w:rPr>
        <w:tab/>
      </w:r>
      <w:r w:rsidR="002A4B7E" w:rsidRPr="002A4B7E">
        <w:rPr>
          <w:rFonts w:ascii="Avenir Next LT Pro" w:hAnsi="Avenir Next LT Pro"/>
          <w:sz w:val="32"/>
          <w:szCs w:val="32"/>
        </w:rPr>
        <w:t>The Lord is my shepherd - Goodall</w:t>
      </w:r>
    </w:p>
    <w:p w14:paraId="4020C7A3" w14:textId="21DC88BE" w:rsidR="00BD3CA2" w:rsidRPr="00AB1580" w:rsidRDefault="00C02A66" w:rsidP="00D24F98">
      <w:pPr>
        <w:tabs>
          <w:tab w:val="left" w:pos="2835"/>
          <w:tab w:val="left" w:pos="3544"/>
          <w:tab w:val="left" w:pos="3828"/>
          <w:tab w:val="left" w:pos="4536"/>
        </w:tabs>
        <w:spacing w:after="0" w:line="240" w:lineRule="auto"/>
        <w:rPr>
          <w:rFonts w:ascii="Avenir Next LT Pro" w:hAnsi="Avenir Next LT Pro"/>
          <w:sz w:val="32"/>
          <w:szCs w:val="32"/>
        </w:rPr>
      </w:pPr>
      <w:r w:rsidRPr="0052426B">
        <w:rPr>
          <w:rFonts w:ascii="Avenir Next LT Pro" w:hAnsi="Avenir Next LT Pro"/>
          <w:b/>
          <w:bCs/>
          <w:sz w:val="32"/>
          <w:szCs w:val="32"/>
        </w:rPr>
        <w:t>Final Hymn</w:t>
      </w:r>
      <w:r>
        <w:rPr>
          <w:rFonts w:ascii="Avenir Next LT Pro" w:hAnsi="Avenir Next LT Pro"/>
          <w:b/>
          <w:bCs/>
          <w:sz w:val="32"/>
          <w:szCs w:val="32"/>
        </w:rPr>
        <w:t>:</w:t>
      </w:r>
      <w:r w:rsidR="00AB1580">
        <w:rPr>
          <w:rFonts w:ascii="Avenir Next LT Pro" w:hAnsi="Avenir Next LT Pro"/>
          <w:b/>
          <w:bCs/>
          <w:sz w:val="32"/>
          <w:szCs w:val="32"/>
        </w:rPr>
        <w:tab/>
      </w:r>
      <w:r w:rsidR="00F8707C" w:rsidRPr="00F8707C">
        <w:rPr>
          <w:rFonts w:ascii="Avenir Next LT Pro" w:hAnsi="Avenir Next LT Pro"/>
          <w:sz w:val="32"/>
          <w:szCs w:val="32"/>
        </w:rPr>
        <w:t xml:space="preserve">SASP 65 Great is thy </w:t>
      </w:r>
      <w:proofErr w:type="gramStart"/>
      <w:r w:rsidR="00F8707C" w:rsidRPr="00F8707C">
        <w:rPr>
          <w:rFonts w:ascii="Avenir Next LT Pro" w:hAnsi="Avenir Next LT Pro"/>
          <w:sz w:val="32"/>
          <w:szCs w:val="32"/>
        </w:rPr>
        <w:t>faithfulness</w:t>
      </w:r>
      <w:proofErr w:type="gramEnd"/>
    </w:p>
    <w:p w14:paraId="531CA421" w14:textId="71B48E63" w:rsidR="001D1B45" w:rsidRDefault="00D24F98" w:rsidP="002D3F51">
      <w:pPr>
        <w:tabs>
          <w:tab w:val="left" w:pos="2835"/>
          <w:tab w:val="left" w:pos="3544"/>
          <w:tab w:val="left" w:pos="3828"/>
          <w:tab w:val="left" w:pos="4536"/>
        </w:tabs>
        <w:spacing w:after="0" w:line="240" w:lineRule="auto"/>
        <w:rPr>
          <w:rFonts w:ascii="Avenir Next LT Pro" w:hAnsi="Avenir Next LT Pro"/>
          <w:i/>
          <w:iCs/>
          <w:sz w:val="24"/>
          <w:szCs w:val="24"/>
        </w:rPr>
      </w:pPr>
      <w:r w:rsidRPr="00D24F98">
        <w:rPr>
          <w:rFonts w:ascii="Avenir Next LT Pro" w:hAnsi="Avenir Next LT Pro"/>
          <w:b/>
          <w:bCs/>
          <w:sz w:val="32"/>
          <w:szCs w:val="32"/>
        </w:rPr>
        <w:t>Voluntary</w:t>
      </w:r>
      <w:r w:rsidRPr="00D24F98">
        <w:rPr>
          <w:rFonts w:ascii="Avenir Next LT Pro" w:hAnsi="Avenir Next LT Pro"/>
          <w:sz w:val="32"/>
          <w:szCs w:val="32"/>
        </w:rPr>
        <w:t xml:space="preserve"> </w:t>
      </w:r>
      <w:r w:rsidRPr="00D24F98">
        <w:rPr>
          <w:rFonts w:ascii="Avenir Next LT Pro" w:hAnsi="Avenir Next LT Pro"/>
          <w:sz w:val="32"/>
          <w:szCs w:val="32"/>
        </w:rPr>
        <w:tab/>
      </w:r>
      <w:r w:rsidR="001D1B45" w:rsidRPr="000C3798">
        <w:rPr>
          <w:rFonts w:ascii="Avenir Next LT Pro" w:hAnsi="Avenir Next LT Pro"/>
          <w:i/>
          <w:iCs/>
          <w:sz w:val="24"/>
          <w:szCs w:val="24"/>
        </w:rPr>
        <w:t xml:space="preserve"> (please feel free to leave before the end)</w:t>
      </w:r>
    </w:p>
    <w:p w14:paraId="7DFCEF36" w14:textId="45C2895E" w:rsidR="001B6E10" w:rsidRPr="007F22BB" w:rsidRDefault="00DB4EC5" w:rsidP="002D3F51">
      <w:pPr>
        <w:tabs>
          <w:tab w:val="left" w:pos="2835"/>
          <w:tab w:val="left" w:pos="3544"/>
          <w:tab w:val="left" w:pos="3828"/>
          <w:tab w:val="left" w:pos="4536"/>
        </w:tabs>
        <w:spacing w:after="0" w:line="240" w:lineRule="auto"/>
        <w:rPr>
          <w:rFonts w:ascii="Avenir Next LT Pro" w:hAnsi="Avenir Next LT Pro"/>
          <w:i/>
          <w:iCs/>
        </w:rPr>
      </w:pPr>
      <w:r>
        <w:rPr>
          <w:rFonts w:ascii="Avenir Next LT Pro" w:hAnsi="Avenir Next LT Pro"/>
          <w:b/>
          <w:bCs/>
          <w:sz w:val="32"/>
          <w:szCs w:val="32"/>
        </w:rPr>
        <w:tab/>
      </w:r>
    </w:p>
    <w:p w14:paraId="53E8BE6C" w14:textId="77777777" w:rsidR="009E0188" w:rsidRPr="009E0188" w:rsidRDefault="009E0188" w:rsidP="009E01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2977"/>
          <w:tab w:val="left" w:pos="3119"/>
        </w:tabs>
        <w:spacing w:after="0" w:line="240" w:lineRule="auto"/>
        <w:jc w:val="center"/>
        <w:rPr>
          <w:rFonts w:ascii="Avenir Next LT Pro" w:hAnsi="Avenir Next LT Pro"/>
          <w:b/>
          <w:sz w:val="16"/>
          <w:szCs w:val="16"/>
        </w:rPr>
      </w:pPr>
    </w:p>
    <w:p w14:paraId="2E892195" w14:textId="30EECAD9" w:rsidR="000264BE" w:rsidRDefault="000264BE" w:rsidP="009E01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2977"/>
          <w:tab w:val="left" w:pos="3119"/>
        </w:tabs>
        <w:spacing w:after="0" w:line="240" w:lineRule="auto"/>
        <w:jc w:val="center"/>
        <w:rPr>
          <w:rFonts w:ascii="Avenir Next LT Pro" w:hAnsi="Avenir Next LT Pro"/>
          <w:b/>
          <w:sz w:val="36"/>
          <w:szCs w:val="36"/>
        </w:rPr>
      </w:pPr>
      <w:r w:rsidRPr="005C6890">
        <w:rPr>
          <w:rFonts w:ascii="Avenir Next LT Pro" w:hAnsi="Avenir Next LT Pro"/>
          <w:b/>
          <w:sz w:val="36"/>
          <w:szCs w:val="36"/>
        </w:rPr>
        <w:t>In Our Prayers</w:t>
      </w:r>
    </w:p>
    <w:p w14:paraId="14B23C81" w14:textId="77777777" w:rsidR="00C07FEA" w:rsidRDefault="00C07FEA" w:rsidP="009E01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2977"/>
          <w:tab w:val="left" w:pos="3119"/>
        </w:tabs>
        <w:spacing w:after="0" w:line="240" w:lineRule="auto"/>
        <w:jc w:val="center"/>
        <w:rPr>
          <w:rFonts w:ascii="Avenir Next LT Pro" w:hAnsi="Avenir Next LT Pro"/>
          <w:b/>
          <w:sz w:val="8"/>
          <w:szCs w:val="8"/>
        </w:rPr>
      </w:pPr>
    </w:p>
    <w:p w14:paraId="46E775A5" w14:textId="300065EC" w:rsidR="009E0188" w:rsidRDefault="009E0188" w:rsidP="009E01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2977"/>
          <w:tab w:val="left" w:pos="3119"/>
        </w:tabs>
        <w:spacing w:after="0" w:line="240" w:lineRule="auto"/>
        <w:rPr>
          <w:rFonts w:ascii="Avenir Next LT Pro" w:hAnsi="Avenir Next LT Pro"/>
          <w:sz w:val="32"/>
          <w:szCs w:val="32"/>
        </w:rPr>
      </w:pPr>
      <w:r>
        <w:rPr>
          <w:rFonts w:ascii="Avenir Next LT Pro" w:hAnsi="Avenir Next LT Pro"/>
          <w:sz w:val="32"/>
          <w:szCs w:val="32"/>
        </w:rPr>
        <w:t>For the p</w:t>
      </w:r>
      <w:r w:rsidR="00CC026C">
        <w:rPr>
          <w:rFonts w:ascii="Avenir Next LT Pro" w:hAnsi="Avenir Next LT Pro"/>
          <w:sz w:val="32"/>
          <w:szCs w:val="32"/>
        </w:rPr>
        <w:t xml:space="preserve">eacekeepers and </w:t>
      </w:r>
      <w:proofErr w:type="gramStart"/>
      <w:r w:rsidR="00CC026C">
        <w:rPr>
          <w:rFonts w:ascii="Avenir Next LT Pro" w:hAnsi="Avenir Next LT Pro"/>
          <w:sz w:val="32"/>
          <w:szCs w:val="32"/>
        </w:rPr>
        <w:t>peacemakers.</w:t>
      </w:r>
      <w:r w:rsidR="006E3E9A">
        <w:rPr>
          <w:rFonts w:ascii="Avenir Next LT Pro" w:hAnsi="Avenir Next LT Pro"/>
          <w:sz w:val="32"/>
          <w:szCs w:val="32"/>
        </w:rPr>
        <w:t>.</w:t>
      </w:r>
      <w:proofErr w:type="gramEnd"/>
    </w:p>
    <w:p w14:paraId="332BDFF8" w14:textId="77777777" w:rsidR="009E0188" w:rsidRPr="009E0188" w:rsidRDefault="009E0188" w:rsidP="009E01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2977"/>
          <w:tab w:val="left" w:pos="3119"/>
        </w:tabs>
        <w:spacing w:after="0" w:line="240" w:lineRule="auto"/>
        <w:rPr>
          <w:rFonts w:ascii="Avenir Next LT Pro" w:hAnsi="Avenir Next LT Pro"/>
          <w:sz w:val="12"/>
          <w:szCs w:val="12"/>
        </w:rPr>
      </w:pPr>
    </w:p>
    <w:p w14:paraId="506C9D2C" w14:textId="5FB7DDE4" w:rsidR="00C50B31" w:rsidRDefault="002F350B" w:rsidP="009E01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2977"/>
          <w:tab w:val="left" w:pos="3119"/>
        </w:tabs>
        <w:spacing w:after="0" w:line="240" w:lineRule="auto"/>
        <w:rPr>
          <w:rFonts w:ascii="Avenir Next LT Pro" w:hAnsi="Avenir Next LT Pro"/>
          <w:sz w:val="32"/>
          <w:szCs w:val="32"/>
        </w:rPr>
      </w:pPr>
      <w:r w:rsidRPr="00CD07BA">
        <w:rPr>
          <w:rFonts w:ascii="Avenir Next LT Pro" w:hAnsi="Avenir Next LT Pro"/>
          <w:sz w:val="32"/>
          <w:szCs w:val="32"/>
        </w:rPr>
        <w:t xml:space="preserve">For </w:t>
      </w:r>
      <w:r w:rsidR="002E1D6A">
        <w:rPr>
          <w:rFonts w:ascii="Avenir Next LT Pro" w:hAnsi="Avenir Next LT Pro"/>
          <w:sz w:val="32"/>
          <w:szCs w:val="32"/>
        </w:rPr>
        <w:t xml:space="preserve">our </w:t>
      </w:r>
      <w:r w:rsidR="00E26EDD">
        <w:rPr>
          <w:rFonts w:ascii="Avenir Next LT Pro" w:hAnsi="Avenir Next LT Pro"/>
          <w:sz w:val="32"/>
          <w:szCs w:val="32"/>
        </w:rPr>
        <w:t xml:space="preserve">charity partners  </w:t>
      </w:r>
      <w:r w:rsidR="002E1D6A">
        <w:rPr>
          <w:rFonts w:ascii="Avenir Next LT Pro" w:hAnsi="Avenir Next LT Pro"/>
          <w:sz w:val="32"/>
          <w:szCs w:val="32"/>
        </w:rPr>
        <w:t xml:space="preserve"> </w:t>
      </w:r>
      <w:r w:rsidR="00E147E6">
        <w:rPr>
          <w:rFonts w:ascii="Avenir Next LT Pro" w:hAnsi="Avenir Next LT Pro"/>
          <w:sz w:val="32"/>
          <w:szCs w:val="32"/>
        </w:rPr>
        <w:t>–</w:t>
      </w:r>
      <w:r w:rsidR="00C50B31">
        <w:rPr>
          <w:rFonts w:ascii="Avenir Next LT Pro" w:hAnsi="Avenir Next LT Pro"/>
          <w:sz w:val="32"/>
          <w:szCs w:val="32"/>
        </w:rPr>
        <w:t xml:space="preserve"> </w:t>
      </w:r>
      <w:proofErr w:type="spellStart"/>
      <w:r w:rsidR="00335297">
        <w:rPr>
          <w:rFonts w:ascii="Avenir Next LT Pro" w:hAnsi="Avenir Next LT Pro"/>
          <w:sz w:val="32"/>
          <w:szCs w:val="32"/>
        </w:rPr>
        <w:t>WorldVision</w:t>
      </w:r>
      <w:proofErr w:type="spellEnd"/>
      <w:r w:rsidR="00335297">
        <w:rPr>
          <w:rFonts w:ascii="Avenir Next LT Pro" w:hAnsi="Avenir Next LT Pro"/>
          <w:sz w:val="32"/>
          <w:szCs w:val="32"/>
        </w:rPr>
        <w:t xml:space="preserve"> link with </w:t>
      </w:r>
      <w:proofErr w:type="spellStart"/>
      <w:r w:rsidR="00335297">
        <w:rPr>
          <w:rFonts w:ascii="Avenir Next LT Pro" w:hAnsi="Avenir Next LT Pro"/>
          <w:sz w:val="32"/>
          <w:szCs w:val="32"/>
        </w:rPr>
        <w:t>Pajule</w:t>
      </w:r>
      <w:proofErr w:type="spellEnd"/>
      <w:r w:rsidR="00335297">
        <w:rPr>
          <w:rFonts w:ascii="Avenir Next LT Pro" w:hAnsi="Avenir Next LT Pro"/>
          <w:sz w:val="32"/>
          <w:szCs w:val="32"/>
        </w:rPr>
        <w:t>, Uganda</w:t>
      </w:r>
      <w:r w:rsidR="00C50B31">
        <w:rPr>
          <w:rFonts w:ascii="Avenir Next LT Pro" w:hAnsi="Avenir Next LT Pro"/>
          <w:sz w:val="32"/>
          <w:szCs w:val="32"/>
        </w:rPr>
        <w:t xml:space="preserve"> </w:t>
      </w:r>
    </w:p>
    <w:p w14:paraId="0D8F985E" w14:textId="0DFE6554" w:rsidR="00C50B31" w:rsidRDefault="00C50B31" w:rsidP="009E01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2977"/>
          <w:tab w:val="left" w:pos="3119"/>
        </w:tabs>
        <w:spacing w:after="0" w:line="240" w:lineRule="auto"/>
        <w:rPr>
          <w:rFonts w:ascii="Avenir Next LT Pro" w:hAnsi="Avenir Next LT Pro"/>
          <w:sz w:val="32"/>
          <w:szCs w:val="32"/>
        </w:rPr>
      </w:pPr>
      <w:r>
        <w:rPr>
          <w:rFonts w:ascii="Avenir Next LT Pro" w:hAnsi="Avenir Next LT Pro"/>
          <w:sz w:val="32"/>
          <w:szCs w:val="32"/>
        </w:rPr>
        <w:tab/>
      </w:r>
      <w:r>
        <w:rPr>
          <w:rFonts w:ascii="Avenir Next LT Pro" w:hAnsi="Avenir Next LT Pro"/>
          <w:sz w:val="32"/>
          <w:szCs w:val="32"/>
        </w:rPr>
        <w:tab/>
      </w:r>
      <w:r>
        <w:rPr>
          <w:rFonts w:ascii="Avenir Next LT Pro" w:hAnsi="Avenir Next LT Pro"/>
          <w:sz w:val="32"/>
          <w:szCs w:val="32"/>
        </w:rPr>
        <w:tab/>
        <w:t xml:space="preserve">    </w:t>
      </w:r>
      <w:r w:rsidR="00E147E6">
        <w:rPr>
          <w:rFonts w:ascii="Avenir Next LT Pro" w:hAnsi="Avenir Next LT Pro"/>
          <w:sz w:val="32"/>
          <w:szCs w:val="32"/>
        </w:rPr>
        <w:t xml:space="preserve">  </w:t>
      </w:r>
      <w:r>
        <w:rPr>
          <w:rFonts w:ascii="Avenir Next LT Pro" w:hAnsi="Avenir Next LT Pro"/>
          <w:sz w:val="32"/>
          <w:szCs w:val="32"/>
        </w:rPr>
        <w:t xml:space="preserve"> - </w:t>
      </w:r>
      <w:r w:rsidR="002E1D6A">
        <w:rPr>
          <w:rFonts w:ascii="Avenir Next LT Pro" w:hAnsi="Avenir Next LT Pro"/>
          <w:sz w:val="32"/>
          <w:szCs w:val="32"/>
        </w:rPr>
        <w:t>The</w:t>
      </w:r>
      <w:r w:rsidR="00E147E6">
        <w:rPr>
          <w:rFonts w:ascii="Avenir Next LT Pro" w:hAnsi="Avenir Next LT Pro"/>
          <w:sz w:val="32"/>
          <w:szCs w:val="32"/>
        </w:rPr>
        <w:t xml:space="preserve"> </w:t>
      </w:r>
      <w:r w:rsidR="00335297">
        <w:rPr>
          <w:rFonts w:ascii="Avenir Next LT Pro" w:hAnsi="Avenir Next LT Pro"/>
          <w:sz w:val="32"/>
          <w:szCs w:val="32"/>
        </w:rPr>
        <w:t>Trussell Trust</w:t>
      </w:r>
    </w:p>
    <w:p w14:paraId="2489280D" w14:textId="5B12534E" w:rsidR="001F0DC5" w:rsidRDefault="00C50B31" w:rsidP="009E01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2977"/>
          <w:tab w:val="left" w:pos="3119"/>
        </w:tabs>
        <w:spacing w:after="0" w:line="240" w:lineRule="auto"/>
        <w:rPr>
          <w:rFonts w:ascii="Avenir Next LT Pro" w:hAnsi="Avenir Next LT Pro"/>
          <w:sz w:val="32"/>
          <w:szCs w:val="32"/>
        </w:rPr>
      </w:pPr>
      <w:r>
        <w:rPr>
          <w:rFonts w:ascii="Avenir Next LT Pro" w:hAnsi="Avenir Next LT Pro"/>
          <w:sz w:val="32"/>
          <w:szCs w:val="32"/>
        </w:rPr>
        <w:tab/>
      </w:r>
      <w:r>
        <w:rPr>
          <w:rFonts w:ascii="Avenir Next LT Pro" w:hAnsi="Avenir Next LT Pro"/>
          <w:sz w:val="32"/>
          <w:szCs w:val="32"/>
        </w:rPr>
        <w:tab/>
      </w:r>
      <w:r>
        <w:rPr>
          <w:rFonts w:ascii="Avenir Next LT Pro" w:hAnsi="Avenir Next LT Pro"/>
          <w:sz w:val="32"/>
          <w:szCs w:val="32"/>
        </w:rPr>
        <w:tab/>
        <w:t xml:space="preserve">     </w:t>
      </w:r>
      <w:r w:rsidR="00E147E6">
        <w:rPr>
          <w:rFonts w:ascii="Avenir Next LT Pro" w:hAnsi="Avenir Next LT Pro"/>
          <w:sz w:val="32"/>
          <w:szCs w:val="32"/>
        </w:rPr>
        <w:t xml:space="preserve">  </w:t>
      </w:r>
      <w:r>
        <w:rPr>
          <w:rFonts w:ascii="Avenir Next LT Pro" w:hAnsi="Avenir Next LT Pro"/>
          <w:sz w:val="32"/>
          <w:szCs w:val="32"/>
        </w:rPr>
        <w:t xml:space="preserve">- </w:t>
      </w:r>
      <w:r w:rsidR="00335297">
        <w:rPr>
          <w:rFonts w:ascii="Avenir Next LT Pro" w:hAnsi="Avenir Next LT Pro"/>
          <w:sz w:val="32"/>
          <w:szCs w:val="32"/>
        </w:rPr>
        <w:t>Emmaus</w:t>
      </w:r>
    </w:p>
    <w:p w14:paraId="4D199A54" w14:textId="77777777" w:rsidR="006F5563" w:rsidRPr="009E6253" w:rsidRDefault="006F5563" w:rsidP="005A24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2977"/>
          <w:tab w:val="left" w:pos="3119"/>
        </w:tabs>
        <w:spacing w:after="0" w:line="240" w:lineRule="auto"/>
        <w:jc w:val="center"/>
        <w:rPr>
          <w:rFonts w:ascii="Avenir Next LT Pro" w:hAnsi="Avenir Next LT Pro"/>
          <w:sz w:val="4"/>
          <w:szCs w:val="4"/>
        </w:rPr>
      </w:pPr>
    </w:p>
    <w:p w14:paraId="2A383DC7" w14:textId="77777777" w:rsidR="005F0B26" w:rsidRPr="009E0AFD" w:rsidRDefault="005F0B26" w:rsidP="009E0A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2977"/>
          <w:tab w:val="left" w:pos="3119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4F671EEA" w14:textId="77777777" w:rsidR="00BB5563" w:rsidRPr="00373F51" w:rsidRDefault="00BB5563" w:rsidP="00BB3601">
      <w:pPr>
        <w:rPr>
          <w:rFonts w:ascii="Avenir Next LT Pro" w:hAnsi="Avenir Next LT Pro"/>
          <w:sz w:val="2"/>
          <w:szCs w:val="2"/>
        </w:rPr>
      </w:pPr>
    </w:p>
    <w:p w14:paraId="7E8431E5" w14:textId="77777777" w:rsidR="00BB3601" w:rsidRPr="005C6890" w:rsidRDefault="00BB3601" w:rsidP="001D292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993"/>
          <w:tab w:val="left" w:pos="1134"/>
          <w:tab w:val="left" w:pos="3119"/>
        </w:tabs>
        <w:spacing w:after="0" w:line="240" w:lineRule="auto"/>
        <w:jc w:val="center"/>
        <w:rPr>
          <w:rFonts w:ascii="Avenir Next LT Pro" w:hAnsi="Avenir Next LT Pro"/>
          <w:sz w:val="24"/>
          <w:szCs w:val="24"/>
        </w:rPr>
      </w:pPr>
    </w:p>
    <w:p w14:paraId="307B0C56" w14:textId="3E483E4B" w:rsidR="00BB3601" w:rsidRDefault="00BB3601" w:rsidP="00C07FE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993"/>
          <w:tab w:val="left" w:pos="1134"/>
          <w:tab w:val="left" w:pos="3119"/>
        </w:tabs>
        <w:spacing w:after="0" w:line="240" w:lineRule="auto"/>
        <w:jc w:val="center"/>
        <w:rPr>
          <w:rFonts w:ascii="Avenir Next LT Pro" w:hAnsi="Avenir Next LT Pro"/>
          <w:sz w:val="32"/>
          <w:szCs w:val="32"/>
        </w:rPr>
      </w:pPr>
      <w:r w:rsidRPr="005C6890">
        <w:rPr>
          <w:rFonts w:ascii="Avenir Next LT Pro" w:hAnsi="Avenir Next LT Pro"/>
          <w:b/>
          <w:bCs/>
          <w:sz w:val="32"/>
          <w:szCs w:val="32"/>
        </w:rPr>
        <w:t>The Vicar:</w:t>
      </w:r>
      <w:r w:rsidRPr="005C6890">
        <w:rPr>
          <w:rFonts w:ascii="Avenir Next LT Pro" w:hAnsi="Avenir Next LT Pro"/>
          <w:sz w:val="32"/>
          <w:szCs w:val="32"/>
        </w:rPr>
        <w:t xml:space="preserve"> The Reverend </w:t>
      </w:r>
      <w:r w:rsidR="000206DC">
        <w:rPr>
          <w:rFonts w:ascii="Avenir Next LT Pro" w:hAnsi="Avenir Next LT Pro"/>
          <w:sz w:val="32"/>
          <w:szCs w:val="32"/>
        </w:rPr>
        <w:t xml:space="preserve">Canon </w:t>
      </w:r>
      <w:r w:rsidRPr="005C6890">
        <w:rPr>
          <w:rFonts w:ascii="Avenir Next LT Pro" w:hAnsi="Avenir Next LT Pro"/>
          <w:sz w:val="32"/>
          <w:szCs w:val="32"/>
        </w:rPr>
        <w:t>Lucy Davis</w:t>
      </w:r>
      <w:r w:rsidRPr="005C6890">
        <w:rPr>
          <w:rFonts w:ascii="Avenir Next LT Pro" w:hAnsi="Avenir Next LT Pro"/>
          <w:sz w:val="32"/>
          <w:szCs w:val="32"/>
        </w:rPr>
        <w:br/>
        <w:t xml:space="preserve">Tel: 01234 </w:t>
      </w:r>
      <w:r w:rsidR="009D169B" w:rsidRPr="009D169B">
        <w:rPr>
          <w:rFonts w:ascii="Avenir Next LT Pro" w:hAnsi="Avenir Next LT Pro"/>
          <w:sz w:val="32"/>
          <w:szCs w:val="32"/>
        </w:rPr>
        <w:t>354234</w:t>
      </w:r>
      <w:r w:rsidRPr="005C6890">
        <w:rPr>
          <w:rFonts w:ascii="Avenir Next LT Pro" w:hAnsi="Avenir Next LT Pro"/>
          <w:sz w:val="32"/>
          <w:szCs w:val="32"/>
        </w:rPr>
        <w:t xml:space="preserve">     Email: </w:t>
      </w:r>
      <w:r w:rsidR="005949C6" w:rsidRPr="00730496">
        <w:rPr>
          <w:rFonts w:ascii="Avenir Next LT Pro" w:hAnsi="Avenir Next LT Pro"/>
          <w:sz w:val="32"/>
          <w:szCs w:val="32"/>
        </w:rPr>
        <w:t>vicar@standrewsbedford.org</w:t>
      </w:r>
    </w:p>
    <w:p w14:paraId="1B49B070" w14:textId="31A55FD8" w:rsidR="005949C6" w:rsidRDefault="007116B2" w:rsidP="00C07FE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993"/>
          <w:tab w:val="left" w:pos="1134"/>
          <w:tab w:val="left" w:pos="3119"/>
        </w:tabs>
        <w:spacing w:after="0" w:line="240" w:lineRule="auto"/>
        <w:jc w:val="center"/>
        <w:rPr>
          <w:rFonts w:ascii="Avenir Next LT Pro" w:hAnsi="Avenir Next LT Pro"/>
          <w:sz w:val="32"/>
          <w:szCs w:val="32"/>
        </w:rPr>
      </w:pPr>
      <w:r>
        <w:rPr>
          <w:rFonts w:ascii="Avenir Next LT Pro" w:hAnsi="Avenir Next LT Pro"/>
          <w:sz w:val="32"/>
          <w:szCs w:val="32"/>
        </w:rPr>
        <w:t xml:space="preserve">  </w:t>
      </w:r>
      <w:r w:rsidR="007D5579" w:rsidRPr="007D5579">
        <w:rPr>
          <w:rFonts w:ascii="Avenir Next LT Pro" w:hAnsi="Avenir Next LT Pro"/>
          <w:sz w:val="32"/>
          <w:szCs w:val="32"/>
        </w:rPr>
        <w:t>Day Off:  Friday</w:t>
      </w:r>
    </w:p>
    <w:p w14:paraId="53B857BF" w14:textId="77777777" w:rsidR="00C07FEA" w:rsidRPr="00945210" w:rsidRDefault="00C07FEA" w:rsidP="00C07FE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993"/>
          <w:tab w:val="left" w:pos="1134"/>
          <w:tab w:val="left" w:pos="3119"/>
        </w:tabs>
        <w:spacing w:after="0" w:line="240" w:lineRule="auto"/>
        <w:jc w:val="center"/>
        <w:rPr>
          <w:rFonts w:ascii="Avenir Next LT Pro" w:hAnsi="Avenir Next LT Pro"/>
          <w:sz w:val="10"/>
          <w:szCs w:val="10"/>
        </w:rPr>
      </w:pPr>
    </w:p>
    <w:p w14:paraId="0E210DD7" w14:textId="5E9ABA19" w:rsidR="005949C6" w:rsidRDefault="005949C6" w:rsidP="00C07FE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993"/>
          <w:tab w:val="left" w:pos="1134"/>
          <w:tab w:val="left" w:pos="3119"/>
        </w:tabs>
        <w:spacing w:after="0" w:line="240" w:lineRule="auto"/>
        <w:jc w:val="center"/>
        <w:rPr>
          <w:rFonts w:ascii="Avenir Next LT Pro" w:hAnsi="Avenir Next LT Pro"/>
          <w:sz w:val="32"/>
          <w:szCs w:val="32"/>
        </w:rPr>
      </w:pPr>
      <w:r w:rsidRPr="00223EAE">
        <w:rPr>
          <w:rFonts w:ascii="Avenir Next LT Pro" w:hAnsi="Avenir Next LT Pro"/>
          <w:b/>
          <w:bCs/>
          <w:sz w:val="32"/>
          <w:szCs w:val="32"/>
        </w:rPr>
        <w:t>Curate:</w:t>
      </w:r>
      <w:r>
        <w:rPr>
          <w:rFonts w:ascii="Avenir Next LT Pro" w:hAnsi="Avenir Next LT Pro"/>
          <w:sz w:val="32"/>
          <w:szCs w:val="32"/>
        </w:rPr>
        <w:t xml:space="preserve"> The Reverend Joseph Barnes</w:t>
      </w:r>
    </w:p>
    <w:p w14:paraId="2F05B7E0" w14:textId="4DB56ABA" w:rsidR="005949C6" w:rsidRDefault="00353BDB" w:rsidP="001D292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993"/>
          <w:tab w:val="left" w:pos="1134"/>
          <w:tab w:val="left" w:pos="3119"/>
        </w:tabs>
        <w:spacing w:after="0" w:line="240" w:lineRule="auto"/>
        <w:jc w:val="center"/>
        <w:rPr>
          <w:rFonts w:ascii="Avenir Next LT Pro" w:hAnsi="Avenir Next LT Pro"/>
          <w:sz w:val="32"/>
          <w:szCs w:val="32"/>
        </w:rPr>
      </w:pPr>
      <w:r>
        <w:rPr>
          <w:rFonts w:ascii="Avenir Next LT Pro" w:hAnsi="Avenir Next LT Pro"/>
          <w:sz w:val="32"/>
          <w:szCs w:val="32"/>
        </w:rPr>
        <w:t xml:space="preserve">  </w:t>
      </w:r>
      <w:r w:rsidR="005949C6">
        <w:rPr>
          <w:rFonts w:ascii="Avenir Next LT Pro" w:hAnsi="Avenir Next LT Pro"/>
          <w:sz w:val="32"/>
          <w:szCs w:val="32"/>
        </w:rPr>
        <w:t xml:space="preserve">Tel: </w:t>
      </w:r>
      <w:r w:rsidR="00EB15E4">
        <w:rPr>
          <w:rFonts w:ascii="Avenir Next LT Pro" w:hAnsi="Avenir Next LT Pro"/>
          <w:sz w:val="32"/>
          <w:szCs w:val="32"/>
        </w:rPr>
        <w:t>07853 564699</w:t>
      </w:r>
      <w:r w:rsidR="006610AA">
        <w:rPr>
          <w:rFonts w:ascii="Avenir Next LT Pro" w:hAnsi="Avenir Next LT Pro"/>
          <w:sz w:val="32"/>
          <w:szCs w:val="32"/>
        </w:rPr>
        <w:t xml:space="preserve">   </w:t>
      </w:r>
      <w:r w:rsidR="00A903F9">
        <w:rPr>
          <w:rFonts w:ascii="Avenir Next LT Pro" w:hAnsi="Avenir Next LT Pro"/>
          <w:sz w:val="32"/>
          <w:szCs w:val="32"/>
        </w:rPr>
        <w:t xml:space="preserve"> </w:t>
      </w:r>
      <w:r>
        <w:rPr>
          <w:rFonts w:ascii="Avenir Next LT Pro" w:hAnsi="Avenir Next LT Pro"/>
          <w:sz w:val="32"/>
          <w:szCs w:val="32"/>
        </w:rPr>
        <w:t xml:space="preserve">  </w:t>
      </w:r>
      <w:r w:rsidR="000535B0">
        <w:rPr>
          <w:rFonts w:ascii="Avenir Next LT Pro" w:hAnsi="Avenir Next LT Pro"/>
          <w:sz w:val="32"/>
          <w:szCs w:val="32"/>
        </w:rPr>
        <w:t xml:space="preserve">Email: </w:t>
      </w:r>
      <w:r w:rsidR="0044657C" w:rsidRPr="00730496">
        <w:rPr>
          <w:rFonts w:ascii="Avenir Next LT Pro" w:hAnsi="Avenir Next LT Pro"/>
          <w:sz w:val="32"/>
          <w:szCs w:val="32"/>
        </w:rPr>
        <w:t>curate@standrewsbedford.org</w:t>
      </w:r>
    </w:p>
    <w:p w14:paraId="418A8B5C" w14:textId="2427C4C7" w:rsidR="0044657C" w:rsidRPr="005C6890" w:rsidRDefault="007116B2" w:rsidP="0064265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993"/>
          <w:tab w:val="left" w:pos="1134"/>
          <w:tab w:val="left" w:pos="3119"/>
        </w:tabs>
        <w:spacing w:after="0" w:line="240" w:lineRule="auto"/>
        <w:jc w:val="center"/>
        <w:rPr>
          <w:rFonts w:ascii="Avenir Next LT Pro" w:hAnsi="Avenir Next LT Pro"/>
          <w:sz w:val="32"/>
          <w:szCs w:val="32"/>
        </w:rPr>
      </w:pPr>
      <w:r>
        <w:rPr>
          <w:rFonts w:ascii="Avenir Next LT Pro" w:hAnsi="Avenir Next LT Pro"/>
          <w:sz w:val="32"/>
          <w:szCs w:val="32"/>
        </w:rPr>
        <w:t xml:space="preserve">      </w:t>
      </w:r>
      <w:r w:rsidR="0044657C">
        <w:rPr>
          <w:rFonts w:ascii="Avenir Next LT Pro" w:hAnsi="Avenir Next LT Pro"/>
          <w:sz w:val="32"/>
          <w:szCs w:val="32"/>
        </w:rPr>
        <w:t>Day off: Thursday</w:t>
      </w:r>
    </w:p>
    <w:p w14:paraId="7B9519AD" w14:textId="6604D751" w:rsidR="00BB3601" w:rsidRPr="005C6890" w:rsidRDefault="00BB3601" w:rsidP="001D292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993"/>
          <w:tab w:val="left" w:pos="1134"/>
          <w:tab w:val="left" w:pos="3119"/>
        </w:tabs>
        <w:spacing w:after="0" w:line="240" w:lineRule="auto"/>
        <w:jc w:val="center"/>
        <w:rPr>
          <w:rFonts w:ascii="Avenir Next LT Pro" w:hAnsi="Avenir Next LT Pro"/>
          <w:sz w:val="32"/>
          <w:szCs w:val="32"/>
        </w:rPr>
      </w:pPr>
      <w:r w:rsidRPr="00C07FEA">
        <w:rPr>
          <w:rFonts w:ascii="Avenir Next LT Pro" w:hAnsi="Avenir Next LT Pro"/>
          <w:sz w:val="16"/>
          <w:szCs w:val="16"/>
        </w:rPr>
        <w:br/>
      </w:r>
      <w:r w:rsidRPr="005C6890">
        <w:rPr>
          <w:rFonts w:ascii="Avenir Next LT Pro" w:hAnsi="Avenir Next LT Pro"/>
          <w:b/>
          <w:bCs/>
          <w:sz w:val="32"/>
          <w:szCs w:val="32"/>
        </w:rPr>
        <w:t>Church Centre Office:</w:t>
      </w:r>
      <w:r w:rsidRPr="005C6890">
        <w:rPr>
          <w:rFonts w:ascii="Avenir Next LT Pro" w:hAnsi="Avenir Next LT Pro"/>
          <w:sz w:val="32"/>
          <w:szCs w:val="32"/>
        </w:rPr>
        <w:t xml:space="preserve"> </w:t>
      </w:r>
      <w:r w:rsidR="00B02054">
        <w:rPr>
          <w:rFonts w:ascii="Avenir Next LT Pro" w:hAnsi="Avenir Next LT Pro"/>
          <w:sz w:val="32"/>
          <w:szCs w:val="32"/>
        </w:rPr>
        <w:t>Monday to Friday, 9.00am – 5.00pm</w:t>
      </w:r>
    </w:p>
    <w:p w14:paraId="24C52D31" w14:textId="47199542" w:rsidR="00CE3ACA" w:rsidRDefault="00BB3601" w:rsidP="001D292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993"/>
          <w:tab w:val="left" w:pos="1134"/>
          <w:tab w:val="left" w:pos="3119"/>
        </w:tabs>
        <w:spacing w:after="120" w:line="240" w:lineRule="auto"/>
        <w:jc w:val="center"/>
        <w:rPr>
          <w:rFonts w:ascii="Avenir Next LT Pro" w:hAnsi="Avenir Next LT Pro"/>
          <w:sz w:val="32"/>
          <w:szCs w:val="32"/>
        </w:rPr>
      </w:pPr>
      <w:r w:rsidRPr="005C6890">
        <w:rPr>
          <w:rFonts w:ascii="Avenir Next LT Pro" w:hAnsi="Avenir Next LT Pro"/>
          <w:sz w:val="32"/>
          <w:szCs w:val="32"/>
        </w:rPr>
        <w:t xml:space="preserve">Tel: 01234 216881   Email: </w:t>
      </w:r>
      <w:r w:rsidR="006F1105" w:rsidRPr="007116B2">
        <w:rPr>
          <w:rFonts w:ascii="Avenir Next LT Pro" w:hAnsi="Avenir Next LT Pro"/>
          <w:sz w:val="32"/>
          <w:szCs w:val="32"/>
        </w:rPr>
        <w:t>centremanager@standrewsbedford.org</w:t>
      </w:r>
    </w:p>
    <w:p w14:paraId="261F0B5E" w14:textId="77777777" w:rsidR="006F1105" w:rsidRPr="006F1105" w:rsidRDefault="006F1105" w:rsidP="001D292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993"/>
          <w:tab w:val="left" w:pos="1134"/>
          <w:tab w:val="left" w:pos="3119"/>
        </w:tabs>
        <w:spacing w:after="120" w:line="240" w:lineRule="auto"/>
        <w:jc w:val="center"/>
        <w:rPr>
          <w:rFonts w:ascii="Avenir Next LT Pro" w:hAnsi="Avenir Next LT Pro"/>
          <w:sz w:val="12"/>
          <w:szCs w:val="12"/>
        </w:rPr>
      </w:pPr>
    </w:p>
    <w:p w14:paraId="1C56B3BD" w14:textId="77777777" w:rsidR="00FD1691" w:rsidRDefault="00FD1691">
      <w:pPr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sz w:val="36"/>
          <w:szCs w:val="36"/>
        </w:rPr>
        <w:br w:type="page"/>
      </w:r>
    </w:p>
    <w:p w14:paraId="30AEA843" w14:textId="7E97B063" w:rsidR="00CC57B5" w:rsidRDefault="00CC57B5" w:rsidP="00B865F9">
      <w:pPr>
        <w:spacing w:line="240" w:lineRule="auto"/>
        <w:jc w:val="center"/>
        <w:rPr>
          <w:rFonts w:ascii="Avenir Next LT Pro" w:hAnsi="Avenir Next LT Pro"/>
          <w:b/>
          <w:bCs/>
          <w:sz w:val="36"/>
          <w:szCs w:val="36"/>
        </w:rPr>
      </w:pPr>
      <w:r w:rsidRPr="1D429F19">
        <w:rPr>
          <w:rFonts w:ascii="Avenir Next LT Pro" w:hAnsi="Avenir Next LT Pro"/>
          <w:b/>
          <w:bCs/>
          <w:sz w:val="36"/>
          <w:szCs w:val="36"/>
        </w:rPr>
        <w:lastRenderedPageBreak/>
        <w:t>Notices</w:t>
      </w:r>
    </w:p>
    <w:p w14:paraId="6F8C0915" w14:textId="1FBC8173" w:rsidR="00F7011A" w:rsidRDefault="005B5C43" w:rsidP="008938BA">
      <w:pPr>
        <w:rPr>
          <w:rFonts w:ascii="Avenir Next LT Pro" w:hAnsi="Avenir Next LT Pro"/>
          <w:sz w:val="32"/>
          <w:szCs w:val="32"/>
        </w:rPr>
      </w:pPr>
      <w:r>
        <w:rPr>
          <w:rFonts w:ascii="Avenir Next LT Pro" w:hAnsi="Avenir Next LT Pro"/>
          <w:b/>
          <w:bCs/>
          <w:sz w:val="32"/>
          <w:szCs w:val="32"/>
        </w:rPr>
        <w:t>Annual Parochial Council Meeting (</w:t>
      </w:r>
      <w:r w:rsidR="00F7011A" w:rsidRPr="000455E2">
        <w:rPr>
          <w:rFonts w:ascii="Avenir Next LT Pro" w:hAnsi="Avenir Next LT Pro"/>
          <w:b/>
          <w:bCs/>
          <w:sz w:val="32"/>
          <w:szCs w:val="32"/>
        </w:rPr>
        <w:t>APCM</w:t>
      </w:r>
      <w:r>
        <w:rPr>
          <w:rFonts w:ascii="Avenir Next LT Pro" w:hAnsi="Avenir Next LT Pro"/>
          <w:b/>
          <w:bCs/>
          <w:sz w:val="32"/>
          <w:szCs w:val="32"/>
        </w:rPr>
        <w:t>)</w:t>
      </w:r>
      <w:r w:rsidR="00F7011A" w:rsidRPr="000455E2">
        <w:rPr>
          <w:rFonts w:ascii="Avenir Next LT Pro" w:hAnsi="Avenir Next LT Pro"/>
          <w:b/>
          <w:bCs/>
          <w:sz w:val="32"/>
          <w:szCs w:val="32"/>
        </w:rPr>
        <w:t xml:space="preserve">: </w:t>
      </w:r>
      <w:r w:rsidR="00F7011A">
        <w:rPr>
          <w:rFonts w:ascii="Avenir Next LT Pro" w:hAnsi="Avenir Next LT Pro"/>
          <w:sz w:val="32"/>
          <w:szCs w:val="32"/>
        </w:rPr>
        <w:t>Our APCM (equivalent of an AGM) will be held in the Main Hall after</w:t>
      </w:r>
      <w:r w:rsidR="001F494D">
        <w:rPr>
          <w:rFonts w:ascii="Avenir Next LT Pro" w:hAnsi="Avenir Next LT Pro"/>
          <w:sz w:val="32"/>
          <w:szCs w:val="32"/>
        </w:rPr>
        <w:t xml:space="preserve"> </w:t>
      </w:r>
      <w:r w:rsidR="000554E5">
        <w:rPr>
          <w:rFonts w:ascii="Avenir Next LT Pro" w:hAnsi="Avenir Next LT Pro"/>
          <w:sz w:val="32"/>
          <w:szCs w:val="32"/>
        </w:rPr>
        <w:t>today’s</w:t>
      </w:r>
      <w:r w:rsidR="00F7011A">
        <w:rPr>
          <w:rFonts w:ascii="Avenir Next LT Pro" w:hAnsi="Avenir Next LT Pro"/>
          <w:sz w:val="32"/>
          <w:szCs w:val="32"/>
        </w:rPr>
        <w:t xml:space="preserve"> 10 am service. </w:t>
      </w:r>
      <w:r w:rsidR="00CC026C">
        <w:rPr>
          <w:rFonts w:ascii="Avenir Next LT Pro" w:hAnsi="Avenir Next LT Pro"/>
          <w:sz w:val="32"/>
          <w:szCs w:val="32"/>
        </w:rPr>
        <w:t>Please join us for this important event celebrating our common life.</w:t>
      </w:r>
    </w:p>
    <w:p w14:paraId="04225CD5" w14:textId="21CAB2E6" w:rsidR="00CE48D2" w:rsidRDefault="00CE48D2" w:rsidP="00CE3E01">
      <w:pPr>
        <w:spacing w:before="60" w:after="120" w:line="240" w:lineRule="auto"/>
        <w:rPr>
          <w:rFonts w:ascii="Avenir Next LT Pro" w:hAnsi="Avenir Next LT Pro"/>
          <w:sz w:val="32"/>
          <w:szCs w:val="32"/>
        </w:rPr>
      </w:pPr>
      <w:r w:rsidRPr="001B0254">
        <w:rPr>
          <w:rFonts w:ascii="Avenir Next LT Pro" w:hAnsi="Avenir Next LT Pro"/>
          <w:b/>
          <w:bCs/>
          <w:sz w:val="32"/>
          <w:szCs w:val="32"/>
        </w:rPr>
        <w:t>Film Night:</w:t>
      </w:r>
      <w:r>
        <w:rPr>
          <w:rFonts w:ascii="Avenir Next LT Pro" w:hAnsi="Avenir Next LT Pro"/>
          <w:sz w:val="32"/>
          <w:szCs w:val="32"/>
        </w:rPr>
        <w:t xml:space="preserve"> Saturday 27</w:t>
      </w:r>
      <w:r w:rsidRPr="00DA10F6">
        <w:rPr>
          <w:rFonts w:ascii="Avenir Next LT Pro" w:hAnsi="Avenir Next LT Pro"/>
          <w:sz w:val="32"/>
          <w:szCs w:val="32"/>
          <w:vertAlign w:val="superscript"/>
        </w:rPr>
        <w:t>th</w:t>
      </w:r>
      <w:r>
        <w:rPr>
          <w:rFonts w:ascii="Avenir Next LT Pro" w:hAnsi="Avenir Next LT Pro"/>
          <w:sz w:val="32"/>
          <w:szCs w:val="32"/>
        </w:rPr>
        <w:t xml:space="preserve"> </w:t>
      </w:r>
      <w:r w:rsidR="003B2D94">
        <w:rPr>
          <w:rFonts w:ascii="Avenir Next LT Pro" w:hAnsi="Avenir Next LT Pro"/>
          <w:sz w:val="32"/>
          <w:szCs w:val="32"/>
        </w:rPr>
        <w:t>April</w:t>
      </w:r>
      <w:r>
        <w:rPr>
          <w:rFonts w:ascii="Avenir Next LT Pro" w:hAnsi="Avenir Next LT Pro"/>
          <w:sz w:val="32"/>
          <w:szCs w:val="32"/>
        </w:rPr>
        <w:t xml:space="preserve"> 7.00pm, in the Main Hall. If you are planning to attend, please contact Gareth (360583) with your food order by lunchtime on Wednesday 24</w:t>
      </w:r>
      <w:r w:rsidRPr="00EC5F40">
        <w:rPr>
          <w:rFonts w:ascii="Avenir Next LT Pro" w:hAnsi="Avenir Next LT Pro"/>
          <w:sz w:val="32"/>
          <w:szCs w:val="32"/>
          <w:vertAlign w:val="superscript"/>
        </w:rPr>
        <w:t>th</w:t>
      </w:r>
      <w:r>
        <w:rPr>
          <w:rFonts w:ascii="Avenir Next LT Pro" w:hAnsi="Avenir Next LT Pro"/>
          <w:sz w:val="32"/>
          <w:szCs w:val="32"/>
        </w:rPr>
        <w:t xml:space="preserve"> </w:t>
      </w:r>
      <w:r w:rsidR="005956F3">
        <w:rPr>
          <w:rFonts w:ascii="Avenir Next LT Pro" w:hAnsi="Avenir Next LT Pro"/>
          <w:sz w:val="32"/>
          <w:szCs w:val="32"/>
        </w:rPr>
        <w:t>April.</w:t>
      </w:r>
    </w:p>
    <w:p w14:paraId="251535B2" w14:textId="37914271" w:rsidR="00CC026C" w:rsidRPr="000455E2" w:rsidRDefault="00CC026C" w:rsidP="008938BA">
      <w:pPr>
        <w:rPr>
          <w:rFonts w:ascii="Avenir Next LT Pro" w:hAnsi="Avenir Next LT Pro"/>
          <w:sz w:val="32"/>
          <w:szCs w:val="32"/>
        </w:rPr>
      </w:pPr>
      <w:r w:rsidRPr="00CC026C">
        <w:rPr>
          <w:rFonts w:ascii="Avenir Next LT Pro" w:hAnsi="Avenir Next LT Pro"/>
          <w:b/>
          <w:bCs/>
          <w:sz w:val="32"/>
          <w:szCs w:val="32"/>
        </w:rPr>
        <w:t>Sustainable Pathway - Travel:</w:t>
      </w:r>
      <w:r w:rsidRPr="00CC026C">
        <w:rPr>
          <w:rFonts w:ascii="Avenir Next LT Pro" w:hAnsi="Avenir Next LT Pro"/>
          <w:sz w:val="32"/>
          <w:szCs w:val="32"/>
        </w:rPr>
        <w:t xml:space="preserve"> Sunday 28th April at 11</w:t>
      </w:r>
      <w:r>
        <w:rPr>
          <w:rFonts w:ascii="Avenir Next LT Pro" w:hAnsi="Avenir Next LT Pro"/>
          <w:sz w:val="32"/>
          <w:szCs w:val="32"/>
        </w:rPr>
        <w:t>.15 over coffee</w:t>
      </w:r>
      <w:r w:rsidRPr="00CC026C">
        <w:rPr>
          <w:rFonts w:ascii="Avenir Next LT Pro" w:hAnsi="Avenir Next LT Pro"/>
          <w:sz w:val="32"/>
          <w:szCs w:val="32"/>
        </w:rPr>
        <w:t xml:space="preserve"> the hall. This month's study covers both sustainable local travel and sustainable holiday travel, covering topics from</w:t>
      </w:r>
      <w:r w:rsidR="002F1A13">
        <w:rPr>
          <w:rFonts w:ascii="Avenir Next LT Pro" w:hAnsi="Avenir Next LT Pro"/>
          <w:sz w:val="32"/>
          <w:szCs w:val="32"/>
        </w:rPr>
        <w:t>,</w:t>
      </w:r>
      <w:r w:rsidRPr="00CC026C">
        <w:rPr>
          <w:rFonts w:ascii="Avenir Next LT Pro" w:hAnsi="Avenir Next LT Pro"/>
          <w:sz w:val="32"/>
          <w:szCs w:val="32"/>
        </w:rPr>
        <w:t xml:space="preserve"> the "Dutch Reach" method of opening car doors, to Dutch cargo bikes, to </w:t>
      </w:r>
      <w:proofErr w:type="gramStart"/>
      <w:r w:rsidRPr="00CC026C">
        <w:rPr>
          <w:rFonts w:ascii="Avenir Next LT Pro" w:hAnsi="Avenir Next LT Pro"/>
          <w:sz w:val="32"/>
          <w:szCs w:val="32"/>
        </w:rPr>
        <w:t>actually visiting</w:t>
      </w:r>
      <w:proofErr w:type="gramEnd"/>
      <w:r w:rsidRPr="00CC026C">
        <w:rPr>
          <w:rFonts w:ascii="Avenir Next LT Pro" w:hAnsi="Avenir Next LT Pro"/>
          <w:sz w:val="32"/>
          <w:szCs w:val="32"/>
        </w:rPr>
        <w:t xml:space="preserve"> the Netherlands! The informal discussion of this month’s topic will be during post-service refreshments</w:t>
      </w:r>
      <w:r>
        <w:rPr>
          <w:rFonts w:ascii="Avenir Next LT Pro" w:hAnsi="Avenir Next LT Pro"/>
          <w:sz w:val="32"/>
          <w:szCs w:val="32"/>
        </w:rPr>
        <w:t>.</w:t>
      </w:r>
      <w:r w:rsidRPr="00CC026C">
        <w:rPr>
          <w:rFonts w:ascii="Avenir Next LT Pro" w:hAnsi="Avenir Next LT Pro"/>
          <w:sz w:val="32"/>
          <w:szCs w:val="32"/>
        </w:rPr>
        <w:t xml:space="preserve"> Please come along and share your questions and your experience of and issues encountered investigating sustainable travel.</w:t>
      </w:r>
    </w:p>
    <w:p w14:paraId="7210EDCD" w14:textId="5D044AEC" w:rsidR="00975AA7" w:rsidRDefault="003C46FB" w:rsidP="001623FD">
      <w:pPr>
        <w:spacing w:before="120" w:line="240" w:lineRule="auto"/>
        <w:rPr>
          <w:rFonts w:ascii="Avenir Next LT Pro" w:hAnsi="Avenir Next LT Pro"/>
          <w:sz w:val="32"/>
          <w:szCs w:val="32"/>
        </w:rPr>
      </w:pPr>
      <w:r w:rsidRPr="003C46FB">
        <w:rPr>
          <w:rFonts w:ascii="Avenir Next LT Pro" w:hAnsi="Avenir Next LT Pro"/>
          <w:b/>
          <w:bCs/>
          <w:sz w:val="32"/>
          <w:szCs w:val="32"/>
        </w:rPr>
        <w:t>Concerts at St Andrew's Presents</w:t>
      </w:r>
      <w:r w:rsidR="00301D54">
        <w:rPr>
          <w:rFonts w:ascii="Avenir Next LT Pro" w:hAnsi="Avenir Next LT Pro"/>
          <w:b/>
          <w:bCs/>
          <w:sz w:val="32"/>
          <w:szCs w:val="32"/>
        </w:rPr>
        <w:t xml:space="preserve"> - </w:t>
      </w:r>
      <w:r w:rsidRPr="003C46FB">
        <w:rPr>
          <w:rFonts w:ascii="Avenir Next LT Pro" w:hAnsi="Avenir Next LT Pro"/>
          <w:b/>
          <w:bCs/>
          <w:sz w:val="32"/>
          <w:szCs w:val="32"/>
        </w:rPr>
        <w:t>Orion Trio</w:t>
      </w:r>
      <w:r w:rsidR="00301D54">
        <w:rPr>
          <w:rFonts w:ascii="Avenir Next LT Pro" w:hAnsi="Avenir Next LT Pro"/>
          <w:b/>
          <w:bCs/>
          <w:sz w:val="32"/>
          <w:szCs w:val="32"/>
        </w:rPr>
        <w:t xml:space="preserve">: </w:t>
      </w:r>
      <w:r w:rsidR="00602CB1">
        <w:rPr>
          <w:rFonts w:ascii="Avenir Next LT Pro" w:hAnsi="Avenir Next LT Pro"/>
          <w:sz w:val="32"/>
          <w:szCs w:val="32"/>
        </w:rPr>
        <w:t>Saturday 11</w:t>
      </w:r>
      <w:r w:rsidR="00602CB1" w:rsidRPr="00A85097">
        <w:rPr>
          <w:rFonts w:ascii="Avenir Next LT Pro" w:hAnsi="Avenir Next LT Pro"/>
          <w:sz w:val="32"/>
          <w:szCs w:val="32"/>
          <w:vertAlign w:val="superscript"/>
        </w:rPr>
        <w:t>th</w:t>
      </w:r>
      <w:r w:rsidR="00602CB1">
        <w:rPr>
          <w:rFonts w:ascii="Avenir Next LT Pro" w:hAnsi="Avenir Next LT Pro"/>
          <w:sz w:val="32"/>
          <w:szCs w:val="32"/>
        </w:rPr>
        <w:t xml:space="preserve"> May 7</w:t>
      </w:r>
      <w:r w:rsidR="00B20967">
        <w:rPr>
          <w:rFonts w:ascii="Avenir Next LT Pro" w:hAnsi="Avenir Next LT Pro"/>
          <w:sz w:val="32"/>
          <w:szCs w:val="32"/>
        </w:rPr>
        <w:t>.</w:t>
      </w:r>
      <w:r w:rsidR="00602CB1">
        <w:rPr>
          <w:rFonts w:ascii="Avenir Next LT Pro" w:hAnsi="Avenir Next LT Pro"/>
          <w:sz w:val="32"/>
          <w:szCs w:val="32"/>
        </w:rPr>
        <w:t>30pm</w:t>
      </w:r>
      <w:r w:rsidR="00CC026C">
        <w:rPr>
          <w:rFonts w:ascii="Avenir Next LT Pro" w:hAnsi="Avenir Next LT Pro"/>
          <w:sz w:val="32"/>
          <w:szCs w:val="32"/>
        </w:rPr>
        <w:t xml:space="preserve">. </w:t>
      </w:r>
      <w:r w:rsidR="00CC026C" w:rsidRPr="00CC026C">
        <w:rPr>
          <w:rFonts w:ascii="Avenir Next LT Pro" w:hAnsi="Avenir Next LT Pro"/>
          <w:sz w:val="32"/>
          <w:szCs w:val="32"/>
        </w:rPr>
        <w:t>Performing as a trio,</w:t>
      </w:r>
      <w:r w:rsidR="00602CB1">
        <w:rPr>
          <w:rFonts w:ascii="Avenir Next LT Pro" w:hAnsi="Avenir Next LT Pro"/>
          <w:sz w:val="32"/>
          <w:szCs w:val="32"/>
        </w:rPr>
        <w:t xml:space="preserve"> </w:t>
      </w:r>
      <w:r w:rsidR="00975AA7">
        <w:rPr>
          <w:rFonts w:ascii="Avenir Next LT Pro" w:hAnsi="Avenir Next LT Pro"/>
          <w:sz w:val="32"/>
          <w:szCs w:val="32"/>
        </w:rPr>
        <w:t>Paul Searle-Barnes (Piano)</w:t>
      </w:r>
      <w:r w:rsidR="004F534C">
        <w:rPr>
          <w:rFonts w:ascii="Avenir Next LT Pro" w:hAnsi="Avenir Next LT Pro"/>
          <w:sz w:val="32"/>
          <w:szCs w:val="32"/>
        </w:rPr>
        <w:t xml:space="preserve">, </w:t>
      </w:r>
      <w:r w:rsidR="00504E31">
        <w:rPr>
          <w:rFonts w:ascii="Avenir Next LT Pro" w:hAnsi="Avenir Next LT Pro"/>
          <w:sz w:val="32"/>
          <w:szCs w:val="32"/>
        </w:rPr>
        <w:t>Piotr Kopec (Violin) and Julian Me</w:t>
      </w:r>
      <w:r w:rsidR="004F534C">
        <w:rPr>
          <w:rFonts w:ascii="Avenir Next LT Pro" w:hAnsi="Avenir Next LT Pro"/>
          <w:sz w:val="32"/>
          <w:szCs w:val="32"/>
        </w:rPr>
        <w:t>tzger (Cello)</w:t>
      </w:r>
      <w:r w:rsidR="00684831">
        <w:rPr>
          <w:rFonts w:ascii="Avenir Next LT Pro" w:hAnsi="Avenir Next LT Pro"/>
          <w:sz w:val="32"/>
          <w:szCs w:val="32"/>
        </w:rPr>
        <w:t xml:space="preserve"> bring </w:t>
      </w:r>
      <w:r w:rsidR="003F0CBC">
        <w:rPr>
          <w:rFonts w:ascii="Avenir Next LT Pro" w:hAnsi="Avenir Next LT Pro"/>
          <w:sz w:val="32"/>
          <w:szCs w:val="32"/>
        </w:rPr>
        <w:t>to life</w:t>
      </w:r>
      <w:r w:rsidR="00684831">
        <w:rPr>
          <w:rFonts w:ascii="Avenir Next LT Pro" w:hAnsi="Avenir Next LT Pro"/>
          <w:sz w:val="32"/>
          <w:szCs w:val="32"/>
        </w:rPr>
        <w:t xml:space="preserve"> work</w:t>
      </w:r>
      <w:r w:rsidR="000C4B3C">
        <w:rPr>
          <w:rFonts w:ascii="Avenir Next LT Pro" w:hAnsi="Avenir Next LT Pro"/>
          <w:sz w:val="32"/>
          <w:szCs w:val="32"/>
        </w:rPr>
        <w:t>s</w:t>
      </w:r>
      <w:r w:rsidR="00684831">
        <w:rPr>
          <w:rFonts w:ascii="Avenir Next LT Pro" w:hAnsi="Avenir Next LT Pro"/>
          <w:sz w:val="32"/>
          <w:szCs w:val="32"/>
        </w:rPr>
        <w:t xml:space="preserve"> by </w:t>
      </w:r>
      <w:r w:rsidR="003A4715">
        <w:rPr>
          <w:rFonts w:ascii="Avenir Next LT Pro" w:hAnsi="Avenir Next LT Pro"/>
          <w:sz w:val="32"/>
          <w:szCs w:val="32"/>
        </w:rPr>
        <w:t xml:space="preserve">Elgar, </w:t>
      </w:r>
      <w:r w:rsidR="00684831">
        <w:rPr>
          <w:rFonts w:ascii="Avenir Next LT Pro" w:hAnsi="Avenir Next LT Pro"/>
          <w:sz w:val="32"/>
          <w:szCs w:val="32"/>
        </w:rPr>
        <w:t>Mendelssohn, Coleridge-Taylor and more</w:t>
      </w:r>
      <w:r w:rsidR="00A85097">
        <w:rPr>
          <w:rFonts w:ascii="Avenir Next LT Pro" w:hAnsi="Avenir Next LT Pro"/>
          <w:sz w:val="32"/>
          <w:szCs w:val="32"/>
        </w:rPr>
        <w:t xml:space="preserve">. </w:t>
      </w:r>
      <w:r w:rsidR="00F84CF6">
        <w:rPr>
          <w:rFonts w:ascii="Avenir Next LT Pro" w:hAnsi="Avenir Next LT Pro"/>
          <w:sz w:val="32"/>
          <w:szCs w:val="32"/>
        </w:rPr>
        <w:t>Tickets</w:t>
      </w:r>
      <w:r w:rsidR="00A85097">
        <w:rPr>
          <w:rFonts w:ascii="Avenir Next LT Pro" w:hAnsi="Avenir Next LT Pro"/>
          <w:sz w:val="32"/>
          <w:szCs w:val="32"/>
        </w:rPr>
        <w:t xml:space="preserve"> </w:t>
      </w:r>
      <w:r w:rsidR="00F84CF6">
        <w:rPr>
          <w:rFonts w:ascii="Avenir Next LT Pro" w:hAnsi="Avenir Next LT Pro"/>
          <w:sz w:val="32"/>
          <w:szCs w:val="32"/>
        </w:rPr>
        <w:t>are £12 (accompanied under 18s are free) and can be purchased thr</w:t>
      </w:r>
      <w:r w:rsidR="00C110D2">
        <w:rPr>
          <w:rFonts w:ascii="Avenir Next LT Pro" w:hAnsi="Avenir Next LT Pro"/>
          <w:sz w:val="32"/>
          <w:szCs w:val="32"/>
        </w:rPr>
        <w:t xml:space="preserve">ough </w:t>
      </w:r>
      <w:r w:rsidR="00E23557">
        <w:rPr>
          <w:rFonts w:ascii="Avenir Next LT Pro" w:hAnsi="Avenir Next LT Pro"/>
          <w:sz w:val="32"/>
          <w:szCs w:val="32"/>
        </w:rPr>
        <w:t>Ticket source</w:t>
      </w:r>
      <w:r w:rsidR="00C110D2">
        <w:rPr>
          <w:rFonts w:ascii="Avenir Next LT Pro" w:hAnsi="Avenir Next LT Pro"/>
          <w:sz w:val="32"/>
          <w:szCs w:val="32"/>
        </w:rPr>
        <w:t xml:space="preserve"> or on the door. Refreshments will be available during the interval.</w:t>
      </w:r>
    </w:p>
    <w:p w14:paraId="7911F032" w14:textId="447B8D64" w:rsidR="00ED4FBA" w:rsidRDefault="00586856" w:rsidP="001623FD">
      <w:pPr>
        <w:spacing w:before="120" w:line="240" w:lineRule="auto"/>
        <w:rPr>
          <w:rFonts w:ascii="Avenir Next LT Pro" w:hAnsi="Avenir Next LT Pro"/>
          <w:sz w:val="32"/>
          <w:szCs w:val="32"/>
        </w:rPr>
      </w:pPr>
      <w:r w:rsidRPr="00091A7B">
        <w:rPr>
          <w:rFonts w:ascii="Avenir Next LT Pro" w:hAnsi="Avenir Next LT Pro"/>
          <w:b/>
          <w:bCs/>
          <w:sz w:val="32"/>
          <w:szCs w:val="32"/>
        </w:rPr>
        <w:t xml:space="preserve">Friends of St Andrew's - Visit to Kathy Brown's Garden at </w:t>
      </w:r>
      <w:proofErr w:type="spellStart"/>
      <w:r w:rsidRPr="00091A7B">
        <w:rPr>
          <w:rFonts w:ascii="Avenir Next LT Pro" w:hAnsi="Avenir Next LT Pro"/>
          <w:b/>
          <w:bCs/>
          <w:sz w:val="32"/>
          <w:szCs w:val="32"/>
        </w:rPr>
        <w:t>Stevington</w:t>
      </w:r>
      <w:proofErr w:type="spellEnd"/>
      <w:r w:rsidRPr="00091A7B">
        <w:rPr>
          <w:rFonts w:ascii="Avenir Next LT Pro" w:hAnsi="Avenir Next LT Pro"/>
          <w:b/>
          <w:bCs/>
          <w:sz w:val="32"/>
          <w:szCs w:val="32"/>
        </w:rPr>
        <w:t>:</w:t>
      </w:r>
      <w:r>
        <w:rPr>
          <w:rFonts w:ascii="Avenir Next LT Pro" w:hAnsi="Avenir Next LT Pro"/>
          <w:sz w:val="32"/>
          <w:szCs w:val="32"/>
        </w:rPr>
        <w:t xml:space="preserve"> </w:t>
      </w:r>
      <w:r w:rsidR="007F0062">
        <w:rPr>
          <w:rFonts w:ascii="Avenir Next LT Pro" w:hAnsi="Avenir Next LT Pro"/>
          <w:sz w:val="32"/>
          <w:szCs w:val="32"/>
        </w:rPr>
        <w:t>Wednes</w:t>
      </w:r>
      <w:r w:rsidR="00552503">
        <w:rPr>
          <w:rFonts w:ascii="Avenir Next LT Pro" w:hAnsi="Avenir Next LT Pro"/>
          <w:sz w:val="32"/>
          <w:szCs w:val="32"/>
        </w:rPr>
        <w:t>day 15</w:t>
      </w:r>
      <w:r w:rsidR="00552503" w:rsidRPr="00552503">
        <w:rPr>
          <w:rFonts w:ascii="Avenir Next LT Pro" w:hAnsi="Avenir Next LT Pro"/>
          <w:sz w:val="32"/>
          <w:szCs w:val="32"/>
          <w:vertAlign w:val="superscript"/>
        </w:rPr>
        <w:t>th</w:t>
      </w:r>
      <w:r w:rsidR="00552503">
        <w:rPr>
          <w:rFonts w:ascii="Avenir Next LT Pro" w:hAnsi="Avenir Next LT Pro"/>
          <w:sz w:val="32"/>
          <w:szCs w:val="32"/>
        </w:rPr>
        <w:t xml:space="preserve"> May 2</w:t>
      </w:r>
      <w:r w:rsidR="00D2537B">
        <w:rPr>
          <w:rFonts w:ascii="Avenir Next LT Pro" w:hAnsi="Avenir Next LT Pro"/>
          <w:sz w:val="32"/>
          <w:szCs w:val="32"/>
        </w:rPr>
        <w:t>.</w:t>
      </w:r>
      <w:r w:rsidR="00552503">
        <w:rPr>
          <w:rFonts w:ascii="Avenir Next LT Pro" w:hAnsi="Avenir Next LT Pro"/>
          <w:sz w:val="32"/>
          <w:szCs w:val="32"/>
        </w:rPr>
        <w:t xml:space="preserve">00 - 4:00pm. </w:t>
      </w:r>
      <w:r w:rsidR="00622F38">
        <w:rPr>
          <w:rFonts w:ascii="Avenir Next LT Pro" w:hAnsi="Avenir Next LT Pro"/>
          <w:sz w:val="32"/>
          <w:szCs w:val="32"/>
        </w:rPr>
        <w:t>We will arrive at 2pm with a guided tour of the garden</w:t>
      </w:r>
      <w:r w:rsidR="00A87FA8">
        <w:rPr>
          <w:rFonts w:ascii="Avenir Next LT Pro" w:hAnsi="Avenir Next LT Pro"/>
          <w:sz w:val="32"/>
          <w:szCs w:val="32"/>
        </w:rPr>
        <w:t xml:space="preserve"> at 2</w:t>
      </w:r>
      <w:r w:rsidR="00D2537B">
        <w:rPr>
          <w:rFonts w:ascii="Avenir Next LT Pro" w:hAnsi="Avenir Next LT Pro"/>
          <w:sz w:val="32"/>
          <w:szCs w:val="32"/>
        </w:rPr>
        <w:t>.</w:t>
      </w:r>
      <w:r w:rsidR="00A87FA8">
        <w:rPr>
          <w:rFonts w:ascii="Avenir Next LT Pro" w:hAnsi="Avenir Next LT Pro"/>
          <w:sz w:val="32"/>
          <w:szCs w:val="32"/>
        </w:rPr>
        <w:t>30pm</w:t>
      </w:r>
      <w:r w:rsidR="007B4AFD">
        <w:rPr>
          <w:rFonts w:ascii="Avenir Next LT Pro" w:hAnsi="Avenir Next LT Pro"/>
          <w:sz w:val="32"/>
          <w:szCs w:val="32"/>
        </w:rPr>
        <w:t>,</w:t>
      </w:r>
      <w:r w:rsidR="00A87FA8">
        <w:rPr>
          <w:rFonts w:ascii="Avenir Next LT Pro" w:hAnsi="Avenir Next LT Pro"/>
          <w:sz w:val="32"/>
          <w:szCs w:val="32"/>
        </w:rPr>
        <w:t xml:space="preserve"> followed by refreshments at 3</w:t>
      </w:r>
      <w:r w:rsidR="004460E9">
        <w:rPr>
          <w:rFonts w:ascii="Avenir Next LT Pro" w:hAnsi="Avenir Next LT Pro"/>
          <w:sz w:val="32"/>
          <w:szCs w:val="32"/>
        </w:rPr>
        <w:t>.</w:t>
      </w:r>
      <w:r w:rsidR="00A87FA8">
        <w:rPr>
          <w:rFonts w:ascii="Avenir Next LT Pro" w:hAnsi="Avenir Next LT Pro"/>
          <w:sz w:val="32"/>
          <w:szCs w:val="32"/>
        </w:rPr>
        <w:t>45pm</w:t>
      </w:r>
      <w:r w:rsidR="00F2373D">
        <w:rPr>
          <w:rFonts w:ascii="Avenir Next LT Pro" w:hAnsi="Avenir Next LT Pro"/>
          <w:sz w:val="32"/>
          <w:szCs w:val="32"/>
        </w:rPr>
        <w:t>. The price for this event is £18 for</w:t>
      </w:r>
      <w:r w:rsidR="00E24689">
        <w:rPr>
          <w:rFonts w:ascii="Avenir Next LT Pro" w:hAnsi="Avenir Next LT Pro"/>
          <w:sz w:val="32"/>
          <w:szCs w:val="32"/>
        </w:rPr>
        <w:t xml:space="preserve"> members of Friends of St Andrews and £20 for non-members.</w:t>
      </w:r>
      <w:r w:rsidR="00247F13">
        <w:rPr>
          <w:rFonts w:ascii="Avenir Next LT Pro" w:hAnsi="Avenir Next LT Pro"/>
          <w:sz w:val="32"/>
          <w:szCs w:val="32"/>
        </w:rPr>
        <w:t xml:space="preserve"> A sign-up form is available at the back of church</w:t>
      </w:r>
      <w:r w:rsidR="006B1230">
        <w:rPr>
          <w:rFonts w:ascii="Avenir Next LT Pro" w:hAnsi="Avenir Next LT Pro"/>
          <w:sz w:val="32"/>
          <w:szCs w:val="32"/>
        </w:rPr>
        <w:t>.</w:t>
      </w:r>
      <w:r w:rsidR="00091A7B" w:rsidRPr="00091A7B">
        <w:rPr>
          <w:rFonts w:ascii="Avenir Next LT Pro" w:hAnsi="Avenir Next LT Pro"/>
          <w:sz w:val="32"/>
          <w:szCs w:val="32"/>
        </w:rPr>
        <w:t xml:space="preserve"> This is a </w:t>
      </w:r>
      <w:r w:rsidR="007331B0" w:rsidRPr="00091A7B">
        <w:rPr>
          <w:rFonts w:ascii="Avenir Next LT Pro" w:hAnsi="Avenir Next LT Pro"/>
          <w:sz w:val="32"/>
          <w:szCs w:val="32"/>
        </w:rPr>
        <w:t>self-drive</w:t>
      </w:r>
      <w:r w:rsidR="00091A7B" w:rsidRPr="00091A7B">
        <w:rPr>
          <w:rFonts w:ascii="Avenir Next LT Pro" w:hAnsi="Avenir Next LT Pro"/>
          <w:sz w:val="32"/>
          <w:szCs w:val="32"/>
        </w:rPr>
        <w:t xml:space="preserve"> event but if you don’t have your own </w:t>
      </w:r>
      <w:r w:rsidR="002F148D" w:rsidRPr="00091A7B">
        <w:rPr>
          <w:rFonts w:ascii="Avenir Next LT Pro" w:hAnsi="Avenir Next LT Pro"/>
          <w:sz w:val="32"/>
          <w:szCs w:val="32"/>
        </w:rPr>
        <w:t>transport,</w:t>
      </w:r>
      <w:r w:rsidR="00091A7B" w:rsidRPr="00091A7B">
        <w:rPr>
          <w:rFonts w:ascii="Avenir Next LT Pro" w:hAnsi="Avenir Next LT Pro"/>
          <w:sz w:val="32"/>
          <w:szCs w:val="32"/>
        </w:rPr>
        <w:t xml:space="preserve"> we will aim to arrange lifts with those taking cars.</w:t>
      </w:r>
    </w:p>
    <w:p w14:paraId="165373FF" w14:textId="134D204E" w:rsidR="00A6792B" w:rsidRDefault="000C092C" w:rsidP="00A0262A">
      <w:pPr>
        <w:autoSpaceDE w:val="0"/>
        <w:autoSpaceDN w:val="0"/>
        <w:adjustRightInd w:val="0"/>
        <w:spacing w:before="120" w:line="240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  <w:r w:rsidRPr="0010715F">
        <w:rPr>
          <w:rFonts w:ascii="Avenir Next LT Pro" w:hAnsi="Avenir Next LT Pro"/>
          <w:b/>
          <w:bCs/>
          <w:sz w:val="32"/>
          <w:szCs w:val="32"/>
        </w:rPr>
        <w:t xml:space="preserve">A Quiet Day at the </w:t>
      </w:r>
      <w:proofErr w:type="spellStart"/>
      <w:r w:rsidRPr="0010715F">
        <w:rPr>
          <w:rFonts w:ascii="Avenir Next LT Pro" w:hAnsi="Avenir Next LT Pro"/>
          <w:b/>
          <w:bCs/>
          <w:sz w:val="32"/>
          <w:szCs w:val="32"/>
        </w:rPr>
        <w:t>Chellington</w:t>
      </w:r>
      <w:proofErr w:type="spellEnd"/>
      <w:r w:rsidRPr="0010715F">
        <w:rPr>
          <w:rFonts w:ascii="Avenir Next LT Pro" w:hAnsi="Avenir Next LT Pro"/>
          <w:b/>
          <w:bCs/>
          <w:sz w:val="32"/>
          <w:szCs w:val="32"/>
        </w:rPr>
        <w:t xml:space="preserve"> Centre</w:t>
      </w:r>
      <w:r w:rsidR="0010715F" w:rsidRPr="00CF731E">
        <w:rPr>
          <w:rFonts w:ascii="Avenir Next LT Pro" w:hAnsi="Avenir Next LT Pro"/>
          <w:b/>
          <w:bCs/>
          <w:sz w:val="32"/>
          <w:szCs w:val="32"/>
        </w:rPr>
        <w:t>:</w:t>
      </w:r>
      <w:r w:rsidR="0010715F">
        <w:rPr>
          <w:rFonts w:ascii="Avenir Next LT Pro" w:hAnsi="Avenir Next LT Pro"/>
          <w:sz w:val="32"/>
          <w:szCs w:val="32"/>
        </w:rPr>
        <w:t xml:space="preserve"> An opportunity to spend time </w:t>
      </w:r>
      <w:r w:rsidR="00DE74A4">
        <w:rPr>
          <w:rFonts w:ascii="Avenir Next LT Pro" w:hAnsi="Avenir Next LT Pro"/>
          <w:sz w:val="32"/>
          <w:szCs w:val="32"/>
        </w:rPr>
        <w:t>reading</w:t>
      </w:r>
      <w:r w:rsidR="00E6527C">
        <w:rPr>
          <w:rFonts w:ascii="Avenir Next LT Pro" w:hAnsi="Avenir Next LT Pro"/>
          <w:sz w:val="32"/>
          <w:szCs w:val="32"/>
        </w:rPr>
        <w:t>,</w:t>
      </w:r>
      <w:r w:rsidR="00DE74A4">
        <w:rPr>
          <w:rFonts w:ascii="Avenir Next LT Pro" w:hAnsi="Avenir Next LT Pro"/>
          <w:sz w:val="32"/>
          <w:szCs w:val="32"/>
        </w:rPr>
        <w:t xml:space="preserve"> </w:t>
      </w:r>
      <w:r w:rsidR="00E6527C">
        <w:rPr>
          <w:rFonts w:ascii="Avenir Next LT Pro" w:hAnsi="Avenir Next LT Pro"/>
          <w:sz w:val="32"/>
          <w:szCs w:val="32"/>
        </w:rPr>
        <w:t xml:space="preserve">walking </w:t>
      </w:r>
      <w:r w:rsidR="00DE74A4">
        <w:rPr>
          <w:rFonts w:ascii="Avenir Next LT Pro" w:hAnsi="Avenir Next LT Pro"/>
          <w:sz w:val="32"/>
          <w:szCs w:val="32"/>
        </w:rPr>
        <w:t>and relaxing in the beautiful surroundings on Tuesday 21</w:t>
      </w:r>
      <w:r w:rsidR="00DE74A4" w:rsidRPr="00DE74A4">
        <w:rPr>
          <w:rFonts w:ascii="Avenir Next LT Pro" w:hAnsi="Avenir Next LT Pro"/>
          <w:sz w:val="32"/>
          <w:szCs w:val="32"/>
          <w:vertAlign w:val="superscript"/>
        </w:rPr>
        <w:t>st</w:t>
      </w:r>
      <w:r w:rsidR="00DE74A4">
        <w:rPr>
          <w:rFonts w:ascii="Avenir Next LT Pro" w:hAnsi="Avenir Next LT Pro"/>
          <w:sz w:val="32"/>
          <w:szCs w:val="32"/>
        </w:rPr>
        <w:t xml:space="preserve"> May 9</w:t>
      </w:r>
      <w:r w:rsidR="004460E9">
        <w:rPr>
          <w:rFonts w:ascii="Avenir Next LT Pro" w:hAnsi="Avenir Next LT Pro"/>
          <w:sz w:val="32"/>
          <w:szCs w:val="32"/>
        </w:rPr>
        <w:t>.</w:t>
      </w:r>
      <w:r w:rsidR="00DE74A4">
        <w:rPr>
          <w:rFonts w:ascii="Avenir Next LT Pro" w:hAnsi="Avenir Next LT Pro"/>
          <w:sz w:val="32"/>
          <w:szCs w:val="32"/>
        </w:rPr>
        <w:t>45</w:t>
      </w:r>
      <w:r w:rsidR="004F1D8E">
        <w:rPr>
          <w:rFonts w:ascii="Avenir Next LT Pro" w:hAnsi="Avenir Next LT Pro"/>
          <w:sz w:val="32"/>
          <w:szCs w:val="32"/>
        </w:rPr>
        <w:t>am – 3</w:t>
      </w:r>
      <w:r w:rsidR="004460E9">
        <w:rPr>
          <w:rFonts w:ascii="Avenir Next LT Pro" w:hAnsi="Avenir Next LT Pro"/>
          <w:sz w:val="32"/>
          <w:szCs w:val="32"/>
        </w:rPr>
        <w:t>.</w:t>
      </w:r>
      <w:r w:rsidR="004F1D8E">
        <w:rPr>
          <w:rFonts w:ascii="Avenir Next LT Pro" w:hAnsi="Avenir Next LT Pro"/>
          <w:sz w:val="32"/>
          <w:szCs w:val="32"/>
        </w:rPr>
        <w:t>30pm</w:t>
      </w:r>
      <w:r w:rsidR="00875028">
        <w:rPr>
          <w:rFonts w:ascii="Avenir Next LT Pro" w:hAnsi="Avenir Next LT Pro"/>
          <w:sz w:val="32"/>
          <w:szCs w:val="32"/>
        </w:rPr>
        <w:t>, led by</w:t>
      </w:r>
      <w:r w:rsidR="007D0CD1">
        <w:rPr>
          <w:rFonts w:ascii="Avenir Next LT Pro" w:hAnsi="Avenir Next LT Pro"/>
          <w:sz w:val="32"/>
          <w:szCs w:val="32"/>
        </w:rPr>
        <w:t xml:space="preserve"> </w:t>
      </w:r>
      <w:r w:rsidR="005871DE">
        <w:rPr>
          <w:rFonts w:ascii="Avenir Next LT Pro" w:hAnsi="Avenir Next LT Pro"/>
          <w:sz w:val="32"/>
          <w:szCs w:val="32"/>
        </w:rPr>
        <w:t xml:space="preserve">our curate </w:t>
      </w:r>
      <w:r w:rsidR="007D0CD1">
        <w:rPr>
          <w:rFonts w:ascii="Avenir Next LT Pro" w:hAnsi="Avenir Next LT Pro"/>
          <w:sz w:val="32"/>
          <w:szCs w:val="32"/>
        </w:rPr>
        <w:t>the Rev</w:t>
      </w:r>
      <w:r w:rsidR="005871DE">
        <w:rPr>
          <w:rFonts w:ascii="Avenir Next LT Pro" w:hAnsi="Avenir Next LT Pro"/>
          <w:sz w:val="32"/>
          <w:szCs w:val="32"/>
        </w:rPr>
        <w:t>d</w:t>
      </w:r>
      <w:r w:rsidR="00875028">
        <w:rPr>
          <w:rFonts w:ascii="Avenir Next LT Pro" w:hAnsi="Avenir Next LT Pro"/>
          <w:sz w:val="32"/>
          <w:szCs w:val="32"/>
        </w:rPr>
        <w:t xml:space="preserve"> Joseph</w:t>
      </w:r>
      <w:r w:rsidR="005168CA">
        <w:rPr>
          <w:rFonts w:ascii="Avenir Next LT Pro" w:hAnsi="Avenir Next LT Pro"/>
          <w:sz w:val="32"/>
          <w:szCs w:val="32"/>
        </w:rPr>
        <w:t xml:space="preserve"> Barnes</w:t>
      </w:r>
      <w:r w:rsidR="00DE74A4">
        <w:rPr>
          <w:rFonts w:ascii="Avenir Next LT Pro" w:hAnsi="Avenir Next LT Pro"/>
          <w:sz w:val="32"/>
          <w:szCs w:val="32"/>
        </w:rPr>
        <w:t>. The cost for the day</w:t>
      </w:r>
      <w:r w:rsidR="004F1D8E">
        <w:rPr>
          <w:rFonts w:ascii="Avenir Next LT Pro" w:hAnsi="Avenir Next LT Pro"/>
          <w:sz w:val="32"/>
          <w:szCs w:val="32"/>
        </w:rPr>
        <w:t xml:space="preserve"> is £25 which includes coffee</w:t>
      </w:r>
      <w:r w:rsidR="0049670E">
        <w:rPr>
          <w:rFonts w:ascii="Avenir Next LT Pro" w:hAnsi="Avenir Next LT Pro"/>
          <w:sz w:val="32"/>
          <w:szCs w:val="32"/>
        </w:rPr>
        <w:t>,</w:t>
      </w:r>
      <w:r w:rsidR="004F1D8E">
        <w:rPr>
          <w:rFonts w:ascii="Avenir Next LT Pro" w:hAnsi="Avenir Next LT Pro"/>
          <w:sz w:val="32"/>
          <w:szCs w:val="32"/>
        </w:rPr>
        <w:t xml:space="preserve"> biscuits</w:t>
      </w:r>
      <w:r w:rsidR="00E57C46">
        <w:rPr>
          <w:rFonts w:ascii="Avenir Next LT Pro" w:hAnsi="Avenir Next LT Pro"/>
          <w:sz w:val="32"/>
          <w:szCs w:val="32"/>
        </w:rPr>
        <w:t xml:space="preserve"> and</w:t>
      </w:r>
      <w:r w:rsidR="004F1D8E">
        <w:rPr>
          <w:rFonts w:ascii="Avenir Next LT Pro" w:hAnsi="Avenir Next LT Pro"/>
          <w:sz w:val="32"/>
          <w:szCs w:val="32"/>
        </w:rPr>
        <w:t xml:space="preserve"> an afternoon </w:t>
      </w:r>
      <w:r w:rsidR="00964F10">
        <w:rPr>
          <w:rFonts w:ascii="Avenir Next LT Pro" w:hAnsi="Avenir Next LT Pro"/>
          <w:sz w:val="32"/>
          <w:szCs w:val="32"/>
        </w:rPr>
        <w:t>drink</w:t>
      </w:r>
      <w:r w:rsidR="00FC7E85">
        <w:rPr>
          <w:rFonts w:ascii="Avenir Next LT Pro" w:hAnsi="Avenir Next LT Pro"/>
          <w:sz w:val="32"/>
          <w:szCs w:val="32"/>
        </w:rPr>
        <w:t xml:space="preserve"> and cake</w:t>
      </w:r>
      <w:r w:rsidR="00964F10">
        <w:rPr>
          <w:rFonts w:ascii="Avenir Next LT Pro" w:hAnsi="Avenir Next LT Pro"/>
          <w:sz w:val="32"/>
          <w:szCs w:val="32"/>
        </w:rPr>
        <w:t>. P</w:t>
      </w:r>
      <w:r w:rsidR="00E6527C">
        <w:rPr>
          <w:rFonts w:ascii="Avenir Next LT Pro" w:hAnsi="Avenir Next LT Pro"/>
          <w:sz w:val="32"/>
          <w:szCs w:val="32"/>
        </w:rPr>
        <w:t xml:space="preserve">articipants are asked to bring a packed </w:t>
      </w:r>
      <w:r w:rsidR="00B9542F">
        <w:rPr>
          <w:rFonts w:ascii="Avenir Next LT Pro" w:hAnsi="Avenir Next LT Pro"/>
          <w:sz w:val="32"/>
          <w:szCs w:val="32"/>
        </w:rPr>
        <w:t>lunch,</w:t>
      </w:r>
      <w:r w:rsidR="00E57C46">
        <w:rPr>
          <w:rFonts w:ascii="Avenir Next LT Pro" w:hAnsi="Avenir Next LT Pro"/>
          <w:sz w:val="32"/>
          <w:szCs w:val="32"/>
        </w:rPr>
        <w:t xml:space="preserve"> but</w:t>
      </w:r>
      <w:r w:rsidR="00964F10">
        <w:rPr>
          <w:rFonts w:ascii="Avenir Next LT Pro" w:hAnsi="Avenir Next LT Pro"/>
          <w:sz w:val="32"/>
          <w:szCs w:val="32"/>
        </w:rPr>
        <w:t xml:space="preserve"> </w:t>
      </w:r>
      <w:r w:rsidR="00080DB8">
        <w:rPr>
          <w:rFonts w:ascii="Avenir Next LT Pro" w:hAnsi="Avenir Next LT Pro"/>
          <w:sz w:val="32"/>
          <w:szCs w:val="32"/>
        </w:rPr>
        <w:t>drinks will</w:t>
      </w:r>
      <w:r w:rsidR="00964F10">
        <w:rPr>
          <w:rFonts w:ascii="Avenir Next LT Pro" w:hAnsi="Avenir Next LT Pro"/>
          <w:sz w:val="32"/>
          <w:szCs w:val="32"/>
        </w:rPr>
        <w:t xml:space="preserve"> be </w:t>
      </w:r>
      <w:r w:rsidR="00E6527C">
        <w:rPr>
          <w:rFonts w:ascii="Avenir Next LT Pro" w:hAnsi="Avenir Next LT Pro"/>
          <w:sz w:val="32"/>
          <w:szCs w:val="32"/>
        </w:rPr>
        <w:t>provided</w:t>
      </w:r>
      <w:r w:rsidR="00A424FF">
        <w:rPr>
          <w:rFonts w:ascii="Avenir Next LT Pro" w:hAnsi="Avenir Next LT Pro"/>
          <w:sz w:val="32"/>
          <w:szCs w:val="32"/>
        </w:rPr>
        <w:t xml:space="preserve">. </w:t>
      </w:r>
      <w:r w:rsidR="002A5F50">
        <w:rPr>
          <w:rFonts w:ascii="Avenir Next LT Pro" w:hAnsi="Avenir Next LT Pro"/>
          <w:sz w:val="32"/>
          <w:szCs w:val="32"/>
        </w:rPr>
        <w:t>Should you wish to attend, p</w:t>
      </w:r>
      <w:r w:rsidR="00A424FF">
        <w:rPr>
          <w:rFonts w:ascii="Avenir Next LT Pro" w:hAnsi="Avenir Next LT Pro"/>
          <w:sz w:val="32"/>
          <w:szCs w:val="32"/>
        </w:rPr>
        <w:t xml:space="preserve">lease find forms at the back of church </w:t>
      </w:r>
      <w:r w:rsidR="00B677F6">
        <w:rPr>
          <w:rFonts w:ascii="Avenir Next LT Pro" w:hAnsi="Avenir Next LT Pro"/>
          <w:sz w:val="32"/>
          <w:szCs w:val="32"/>
        </w:rPr>
        <w:t>to complete and return to the office with payment</w:t>
      </w:r>
      <w:r w:rsidR="002A5F50">
        <w:rPr>
          <w:rFonts w:ascii="Avenir Next LT Pro" w:hAnsi="Avenir Next LT Pro"/>
          <w:sz w:val="32"/>
          <w:szCs w:val="32"/>
        </w:rPr>
        <w:t>.</w:t>
      </w:r>
      <w:r w:rsidR="00AA7943">
        <w:rPr>
          <w:rFonts w:ascii="Avenir Next LT Pro" w:hAnsi="Avenir Next LT Pro"/>
          <w:sz w:val="32"/>
          <w:szCs w:val="32"/>
        </w:rPr>
        <w:t xml:space="preserve"> </w:t>
      </w:r>
      <w:r w:rsidR="00A6792B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  <w:br w:type="page"/>
      </w:r>
    </w:p>
    <w:p w14:paraId="7DC19CEA" w14:textId="4C1FE2F8" w:rsidR="00F957F4" w:rsidRPr="005C6890" w:rsidRDefault="001F68C9" w:rsidP="00ED2799">
      <w:pPr>
        <w:widowControl w:val="0"/>
        <w:spacing w:after="120" w:line="240" w:lineRule="auto"/>
        <w:jc w:val="center"/>
        <w:rPr>
          <w:rFonts w:ascii="Avenir Next LT Pro" w:hAnsi="Avenir Next LT Pro"/>
          <w:b/>
          <w:sz w:val="36"/>
          <w:szCs w:val="36"/>
        </w:rPr>
      </w:pPr>
      <w:r>
        <w:rPr>
          <w:rFonts w:ascii="Avenir Next LT Pro" w:hAnsi="Avenir Next LT Pro"/>
          <w:b/>
          <w:sz w:val="36"/>
          <w:szCs w:val="36"/>
        </w:rPr>
        <w:lastRenderedPageBreak/>
        <w:t xml:space="preserve">The </w:t>
      </w:r>
      <w:r w:rsidR="008A713B">
        <w:rPr>
          <w:rFonts w:ascii="Avenir Next LT Pro" w:hAnsi="Avenir Next LT Pro"/>
          <w:b/>
          <w:sz w:val="36"/>
          <w:szCs w:val="36"/>
        </w:rPr>
        <w:t>Week</w:t>
      </w:r>
      <w:r w:rsidR="00F957F4" w:rsidRPr="005C6890">
        <w:rPr>
          <w:rFonts w:ascii="Avenir Next LT Pro" w:hAnsi="Avenir Next LT Pro"/>
          <w:b/>
          <w:sz w:val="36"/>
          <w:szCs w:val="36"/>
        </w:rPr>
        <w:t xml:space="preserve"> Ahead</w:t>
      </w:r>
    </w:p>
    <w:p w14:paraId="398875C4" w14:textId="77777777" w:rsidR="001D6AD5" w:rsidRPr="0077678F" w:rsidRDefault="001D6AD5" w:rsidP="005D212A">
      <w:pPr>
        <w:tabs>
          <w:tab w:val="left" w:pos="1134"/>
          <w:tab w:val="left" w:pos="1560"/>
          <w:tab w:val="left" w:pos="2977"/>
        </w:tabs>
        <w:spacing w:after="0" w:line="240" w:lineRule="auto"/>
        <w:rPr>
          <w:rFonts w:ascii="Avenir Next LT Pro" w:hAnsi="Avenir Next LT Pro"/>
          <w:b/>
          <w:bCs/>
          <w:sz w:val="8"/>
          <w:szCs w:val="8"/>
        </w:rPr>
      </w:pPr>
    </w:p>
    <w:p w14:paraId="6BD41F28" w14:textId="0E51768E" w:rsidR="00F957F4" w:rsidRPr="000D0F86" w:rsidRDefault="00AC71AC" w:rsidP="00956086">
      <w:pPr>
        <w:tabs>
          <w:tab w:val="left" w:pos="1134"/>
          <w:tab w:val="left" w:pos="1560"/>
          <w:tab w:val="left" w:pos="2977"/>
        </w:tabs>
        <w:spacing w:after="100" w:afterAutospacing="1" w:line="240" w:lineRule="auto"/>
        <w:rPr>
          <w:rFonts w:ascii="Avenir Next LT Pro" w:hAnsi="Avenir Next LT Pro"/>
          <w:sz w:val="32"/>
          <w:szCs w:val="32"/>
        </w:rPr>
      </w:pPr>
      <w:r w:rsidRPr="00582763">
        <w:rPr>
          <w:rFonts w:ascii="Avenir Next LT Pro" w:hAnsi="Avenir Next LT Pro"/>
          <w:b/>
          <w:bCs/>
          <w:sz w:val="32"/>
          <w:szCs w:val="32"/>
        </w:rPr>
        <w:t xml:space="preserve">Monday to Saturday </w:t>
      </w:r>
      <w:r w:rsidR="00956086">
        <w:rPr>
          <w:rFonts w:ascii="Avenir Next LT Pro" w:hAnsi="Avenir Next LT Pro"/>
          <w:b/>
          <w:bCs/>
          <w:sz w:val="32"/>
          <w:szCs w:val="32"/>
        </w:rPr>
        <w:br/>
      </w:r>
      <w:r w:rsidR="00F957F4" w:rsidRPr="00582763">
        <w:rPr>
          <w:rFonts w:ascii="Avenir Next LT Pro" w:hAnsi="Avenir Next LT Pro"/>
          <w:sz w:val="32"/>
          <w:szCs w:val="32"/>
        </w:rPr>
        <w:t>8</w:t>
      </w:r>
      <w:r w:rsidR="004460E9">
        <w:rPr>
          <w:rFonts w:ascii="Avenir Next LT Pro" w:hAnsi="Avenir Next LT Pro"/>
          <w:sz w:val="32"/>
          <w:szCs w:val="32"/>
        </w:rPr>
        <w:t>.</w:t>
      </w:r>
      <w:r w:rsidR="00F957F4" w:rsidRPr="00582763">
        <w:rPr>
          <w:rFonts w:ascii="Avenir Next LT Pro" w:hAnsi="Avenir Next LT Pro"/>
          <w:sz w:val="32"/>
          <w:szCs w:val="32"/>
        </w:rPr>
        <w:t>30</w:t>
      </w:r>
      <w:r w:rsidR="00683E61" w:rsidRPr="00582763">
        <w:rPr>
          <w:rFonts w:ascii="Avenir Next LT Pro" w:hAnsi="Avenir Next LT Pro"/>
          <w:sz w:val="32"/>
          <w:szCs w:val="32"/>
        </w:rPr>
        <w:t>am</w:t>
      </w:r>
      <w:r w:rsidR="00B20190" w:rsidRPr="00582763">
        <w:rPr>
          <w:rFonts w:ascii="Avenir Next LT Pro" w:hAnsi="Avenir Next LT Pro"/>
          <w:sz w:val="32"/>
          <w:szCs w:val="32"/>
        </w:rPr>
        <w:t xml:space="preserve"> </w:t>
      </w:r>
      <w:r w:rsidR="00B20190" w:rsidRPr="00582763">
        <w:rPr>
          <w:rFonts w:ascii="Avenir Next LT Pro" w:hAnsi="Avenir Next LT Pro"/>
          <w:sz w:val="32"/>
          <w:szCs w:val="32"/>
        </w:rPr>
        <w:tab/>
      </w:r>
      <w:r w:rsidR="00F957F4" w:rsidRPr="00582763">
        <w:rPr>
          <w:rFonts w:ascii="Avenir Next LT Pro" w:hAnsi="Avenir Next LT Pro"/>
          <w:sz w:val="32"/>
          <w:szCs w:val="32"/>
        </w:rPr>
        <w:t>Morning Prayer. In the Chapel and on Zoom</w:t>
      </w:r>
      <w:r w:rsidR="000D0F86">
        <w:rPr>
          <w:rFonts w:ascii="Avenir Next LT Pro" w:hAnsi="Avenir Next LT Pro"/>
          <w:sz w:val="32"/>
          <w:szCs w:val="32"/>
        </w:rPr>
        <w:t>.</w:t>
      </w:r>
      <w:r w:rsidR="00F957F4" w:rsidRPr="00582763">
        <w:rPr>
          <w:sz w:val="32"/>
          <w:szCs w:val="32"/>
        </w:rPr>
        <w:br/>
      </w:r>
      <w:r w:rsidR="00F957F4" w:rsidRPr="00582763">
        <w:rPr>
          <w:rFonts w:ascii="Avenir Next LT Pro" w:hAnsi="Avenir Next LT Pro"/>
          <w:sz w:val="32"/>
          <w:szCs w:val="32"/>
        </w:rPr>
        <w:t>5</w:t>
      </w:r>
      <w:r w:rsidR="004460E9">
        <w:rPr>
          <w:rFonts w:ascii="Avenir Next LT Pro" w:hAnsi="Avenir Next LT Pro"/>
          <w:sz w:val="32"/>
          <w:szCs w:val="32"/>
        </w:rPr>
        <w:t>.</w:t>
      </w:r>
      <w:r w:rsidR="00F957F4" w:rsidRPr="00582763">
        <w:rPr>
          <w:rFonts w:ascii="Avenir Next LT Pro" w:hAnsi="Avenir Next LT Pro"/>
          <w:sz w:val="32"/>
          <w:szCs w:val="32"/>
        </w:rPr>
        <w:t>00</w:t>
      </w:r>
      <w:r w:rsidR="00683E61" w:rsidRPr="00582763">
        <w:rPr>
          <w:rFonts w:ascii="Avenir Next LT Pro" w:hAnsi="Avenir Next LT Pro"/>
          <w:sz w:val="32"/>
          <w:szCs w:val="32"/>
        </w:rPr>
        <w:t xml:space="preserve">pm </w:t>
      </w:r>
      <w:r w:rsidR="00F957F4" w:rsidRPr="00582763">
        <w:rPr>
          <w:sz w:val="32"/>
          <w:szCs w:val="32"/>
        </w:rPr>
        <w:tab/>
      </w:r>
      <w:r w:rsidR="00683E61" w:rsidRPr="00582763">
        <w:rPr>
          <w:rFonts w:ascii="Avenir Next LT Pro" w:hAnsi="Avenir Next LT Pro"/>
          <w:sz w:val="32"/>
          <w:szCs w:val="32"/>
        </w:rPr>
        <w:t>E</w:t>
      </w:r>
      <w:r w:rsidR="00F957F4" w:rsidRPr="00582763">
        <w:rPr>
          <w:rFonts w:ascii="Avenir Next LT Pro" w:hAnsi="Avenir Next LT Pro"/>
          <w:sz w:val="32"/>
          <w:szCs w:val="32"/>
        </w:rPr>
        <w:t>vening Prayer</w:t>
      </w:r>
      <w:r w:rsidR="00B45201" w:rsidRPr="00582763">
        <w:rPr>
          <w:rFonts w:ascii="Avenir Next LT Pro" w:hAnsi="Avenir Next LT Pro"/>
          <w:sz w:val="32"/>
          <w:szCs w:val="32"/>
        </w:rPr>
        <w:t xml:space="preserve"> (</w:t>
      </w:r>
      <w:r w:rsidR="00CB356B" w:rsidRPr="00582763">
        <w:rPr>
          <w:rFonts w:ascii="Avenir Next LT Pro" w:hAnsi="Avenir Next LT Pro"/>
          <w:sz w:val="32"/>
          <w:szCs w:val="32"/>
        </w:rPr>
        <w:t>except Saturday</w:t>
      </w:r>
      <w:r w:rsidR="00B45201" w:rsidRPr="00582763">
        <w:rPr>
          <w:rFonts w:ascii="Avenir Next LT Pro" w:hAnsi="Avenir Next LT Pro"/>
          <w:sz w:val="32"/>
          <w:szCs w:val="32"/>
        </w:rPr>
        <w:t>)</w:t>
      </w:r>
      <w:r w:rsidR="000D0F86">
        <w:rPr>
          <w:rFonts w:ascii="Avenir Next LT Pro" w:hAnsi="Avenir Next LT Pro"/>
          <w:sz w:val="32"/>
          <w:szCs w:val="32"/>
        </w:rPr>
        <w:t>.</w:t>
      </w:r>
      <w:r w:rsidR="008B294D">
        <w:rPr>
          <w:rFonts w:ascii="Avenir Next LT Pro" w:hAnsi="Avenir Next LT Pro"/>
          <w:sz w:val="32"/>
          <w:szCs w:val="32"/>
        </w:rPr>
        <w:t xml:space="preserve"> </w:t>
      </w:r>
      <w:r w:rsidR="000D0F86">
        <w:rPr>
          <w:rFonts w:ascii="Avenir Next LT Pro" w:hAnsi="Avenir Next LT Pro"/>
          <w:sz w:val="32"/>
          <w:szCs w:val="32"/>
        </w:rPr>
        <w:t>I</w:t>
      </w:r>
      <w:r w:rsidR="008B294D">
        <w:rPr>
          <w:rFonts w:ascii="Avenir Next LT Pro" w:hAnsi="Avenir Next LT Pro"/>
          <w:sz w:val="32"/>
          <w:szCs w:val="32"/>
        </w:rPr>
        <w:t>n the Chapel and</w:t>
      </w:r>
      <w:r w:rsidR="00620436">
        <w:rPr>
          <w:rFonts w:ascii="Avenir Next LT Pro" w:hAnsi="Avenir Next LT Pro"/>
          <w:sz w:val="32"/>
          <w:szCs w:val="32"/>
        </w:rPr>
        <w:t xml:space="preserve"> o</w:t>
      </w:r>
      <w:r w:rsidR="00F957F4" w:rsidRPr="00582763">
        <w:rPr>
          <w:rFonts w:ascii="Avenir Next LT Pro" w:hAnsi="Avenir Next LT Pro"/>
          <w:sz w:val="32"/>
          <w:szCs w:val="32"/>
        </w:rPr>
        <w:t>n Zoom</w:t>
      </w:r>
      <w:r w:rsidR="008B294D">
        <w:rPr>
          <w:rFonts w:ascii="Avenir Next LT Pro" w:hAnsi="Avenir Next LT Pro"/>
          <w:sz w:val="32"/>
          <w:szCs w:val="32"/>
        </w:rPr>
        <w:t>.</w:t>
      </w:r>
    </w:p>
    <w:p w14:paraId="5E3D4472" w14:textId="1DBED133" w:rsidR="00732010" w:rsidRPr="00582763" w:rsidRDefault="00732010" w:rsidP="00732010">
      <w:pPr>
        <w:tabs>
          <w:tab w:val="left" w:pos="1134"/>
          <w:tab w:val="left" w:pos="1560"/>
          <w:tab w:val="left" w:pos="2977"/>
        </w:tabs>
        <w:spacing w:after="100" w:afterAutospacing="1" w:line="240" w:lineRule="auto"/>
        <w:rPr>
          <w:rFonts w:ascii="Avenir Next LT Pro" w:hAnsi="Avenir Next LT Pro"/>
          <w:bCs/>
          <w:sz w:val="32"/>
          <w:szCs w:val="32"/>
        </w:rPr>
      </w:pPr>
      <w:r w:rsidRPr="00582763">
        <w:rPr>
          <w:rFonts w:ascii="Avenir Next LT Pro" w:hAnsi="Avenir Next LT Pro"/>
          <w:b/>
          <w:sz w:val="32"/>
          <w:szCs w:val="32"/>
        </w:rPr>
        <w:t>Sunday</w:t>
      </w:r>
      <w:r>
        <w:rPr>
          <w:rFonts w:ascii="Avenir Next LT Pro" w:hAnsi="Avenir Next LT Pro"/>
          <w:b/>
          <w:sz w:val="32"/>
          <w:szCs w:val="32"/>
        </w:rPr>
        <w:t xml:space="preserve"> 21</w:t>
      </w:r>
      <w:r w:rsidRPr="002E7F7C">
        <w:rPr>
          <w:rFonts w:ascii="Avenir Next LT Pro" w:hAnsi="Avenir Next LT Pro"/>
          <w:b/>
          <w:sz w:val="32"/>
          <w:szCs w:val="32"/>
          <w:vertAlign w:val="superscript"/>
        </w:rPr>
        <w:t>st</w:t>
      </w:r>
      <w:r>
        <w:rPr>
          <w:rFonts w:ascii="Avenir Next LT Pro" w:hAnsi="Avenir Next LT Pro"/>
          <w:b/>
          <w:sz w:val="32"/>
          <w:szCs w:val="32"/>
        </w:rPr>
        <w:t xml:space="preserve"> April</w:t>
      </w:r>
      <w:r>
        <w:rPr>
          <w:rFonts w:ascii="Avenir Next LT Pro" w:hAnsi="Avenir Next LT Pro"/>
          <w:b/>
          <w:sz w:val="32"/>
          <w:szCs w:val="32"/>
        </w:rPr>
        <w:br/>
      </w:r>
      <w:r w:rsidRPr="00582763">
        <w:rPr>
          <w:rFonts w:ascii="Avenir Next LT Pro" w:hAnsi="Avenir Next LT Pro"/>
          <w:bCs/>
          <w:sz w:val="32"/>
          <w:szCs w:val="32"/>
        </w:rPr>
        <w:t>8</w:t>
      </w:r>
      <w:r>
        <w:rPr>
          <w:rFonts w:ascii="Avenir Next LT Pro" w:hAnsi="Avenir Next LT Pro"/>
          <w:bCs/>
          <w:sz w:val="32"/>
          <w:szCs w:val="32"/>
        </w:rPr>
        <w:t>.</w:t>
      </w:r>
      <w:r w:rsidRPr="00582763">
        <w:rPr>
          <w:rFonts w:ascii="Avenir Next LT Pro" w:hAnsi="Avenir Next LT Pro"/>
          <w:bCs/>
          <w:sz w:val="32"/>
          <w:szCs w:val="32"/>
        </w:rPr>
        <w:t>00am</w:t>
      </w:r>
      <w:r w:rsidRPr="00582763">
        <w:rPr>
          <w:rFonts w:ascii="Avenir Next LT Pro" w:hAnsi="Avenir Next LT Pro"/>
          <w:bCs/>
          <w:sz w:val="32"/>
          <w:szCs w:val="32"/>
        </w:rPr>
        <w:tab/>
      </w:r>
      <w:r>
        <w:rPr>
          <w:rFonts w:ascii="Avenir Next LT Pro" w:hAnsi="Avenir Next LT Pro"/>
          <w:bCs/>
          <w:sz w:val="32"/>
          <w:szCs w:val="32"/>
        </w:rPr>
        <w:tab/>
      </w:r>
      <w:r w:rsidRPr="00582763">
        <w:rPr>
          <w:rFonts w:ascii="Avenir Next LT Pro" w:hAnsi="Avenir Next LT Pro"/>
          <w:bCs/>
          <w:sz w:val="32"/>
          <w:szCs w:val="32"/>
        </w:rPr>
        <w:t>Holy Communion</w:t>
      </w:r>
      <w:r>
        <w:rPr>
          <w:rFonts w:ascii="Avenir Next LT Pro" w:hAnsi="Avenir Next LT Pro"/>
          <w:bCs/>
          <w:sz w:val="32"/>
          <w:szCs w:val="32"/>
        </w:rPr>
        <w:t>. I</w:t>
      </w:r>
      <w:r w:rsidRPr="00582763">
        <w:rPr>
          <w:rFonts w:ascii="Avenir Next LT Pro" w:hAnsi="Avenir Next LT Pro"/>
          <w:bCs/>
          <w:sz w:val="32"/>
          <w:szCs w:val="32"/>
        </w:rPr>
        <w:t>n Church</w:t>
      </w:r>
      <w:r>
        <w:rPr>
          <w:rFonts w:ascii="Avenir Next LT Pro" w:hAnsi="Avenir Next LT Pro"/>
          <w:bCs/>
          <w:sz w:val="32"/>
          <w:szCs w:val="32"/>
        </w:rPr>
        <w:t>.</w:t>
      </w:r>
      <w:r>
        <w:rPr>
          <w:rFonts w:ascii="Avenir Next LT Pro" w:hAnsi="Avenir Next LT Pro"/>
          <w:bCs/>
          <w:sz w:val="32"/>
          <w:szCs w:val="32"/>
        </w:rPr>
        <w:br/>
        <w:t>10.00am</w:t>
      </w:r>
      <w:r w:rsidRPr="00582763">
        <w:rPr>
          <w:rFonts w:ascii="Avenir Next LT Pro" w:hAnsi="Avenir Next LT Pro"/>
          <w:bCs/>
          <w:sz w:val="32"/>
          <w:szCs w:val="32"/>
        </w:rPr>
        <w:tab/>
      </w:r>
      <w:r w:rsidRPr="000E11D3">
        <w:rPr>
          <w:rFonts w:ascii="Avenir Next LT Pro" w:hAnsi="Avenir Next LT Pro"/>
          <w:bCs/>
          <w:sz w:val="32"/>
          <w:szCs w:val="32"/>
        </w:rPr>
        <w:t>Parish Eucharist</w:t>
      </w:r>
      <w:r>
        <w:rPr>
          <w:rFonts w:ascii="Avenir Next LT Pro" w:hAnsi="Avenir Next LT Pro"/>
          <w:bCs/>
          <w:sz w:val="32"/>
          <w:szCs w:val="32"/>
        </w:rPr>
        <w:t>. I</w:t>
      </w:r>
      <w:r w:rsidRPr="00582763">
        <w:rPr>
          <w:rFonts w:ascii="Avenir Next LT Pro" w:hAnsi="Avenir Next LT Pro"/>
          <w:bCs/>
          <w:sz w:val="32"/>
          <w:szCs w:val="32"/>
        </w:rPr>
        <w:t>n Church</w:t>
      </w:r>
      <w:r>
        <w:rPr>
          <w:rFonts w:ascii="Avenir Next LT Pro" w:hAnsi="Avenir Next LT Pro"/>
          <w:bCs/>
          <w:sz w:val="32"/>
          <w:szCs w:val="32"/>
        </w:rPr>
        <w:t>.</w:t>
      </w:r>
      <w:r>
        <w:rPr>
          <w:rFonts w:ascii="Avenir Next LT Pro" w:hAnsi="Avenir Next LT Pro"/>
          <w:bCs/>
          <w:sz w:val="32"/>
          <w:szCs w:val="32"/>
        </w:rPr>
        <w:br/>
        <w:t>11.30am</w:t>
      </w:r>
      <w:r>
        <w:rPr>
          <w:rFonts w:ascii="Avenir Next LT Pro" w:hAnsi="Avenir Next LT Pro"/>
          <w:bCs/>
          <w:sz w:val="32"/>
          <w:szCs w:val="32"/>
        </w:rPr>
        <w:tab/>
        <w:t>APCM. In the Main Hall.</w:t>
      </w:r>
      <w:r>
        <w:rPr>
          <w:rFonts w:ascii="Avenir Next LT Pro" w:hAnsi="Avenir Next LT Pro"/>
          <w:bCs/>
          <w:sz w:val="32"/>
          <w:szCs w:val="32"/>
        </w:rPr>
        <w:br/>
        <w:t>2.00pm</w:t>
      </w:r>
      <w:r>
        <w:rPr>
          <w:rFonts w:ascii="Avenir Next LT Pro" w:hAnsi="Avenir Next LT Pro"/>
          <w:bCs/>
          <w:sz w:val="32"/>
          <w:szCs w:val="32"/>
        </w:rPr>
        <w:tab/>
        <w:t xml:space="preserve">     Tea Dance. In the Main Hall.</w:t>
      </w:r>
      <w:r>
        <w:rPr>
          <w:rFonts w:ascii="Avenir Next LT Pro" w:hAnsi="Avenir Next LT Pro"/>
          <w:bCs/>
          <w:sz w:val="32"/>
          <w:szCs w:val="32"/>
        </w:rPr>
        <w:br/>
        <w:t>4.45pm</w:t>
      </w:r>
      <w:r>
        <w:rPr>
          <w:rFonts w:ascii="Avenir Next LT Pro" w:hAnsi="Avenir Next LT Pro"/>
          <w:bCs/>
          <w:sz w:val="32"/>
          <w:szCs w:val="32"/>
        </w:rPr>
        <w:tab/>
        <w:t xml:space="preserve">     Toastie Club. At Putt Putt Noodle.</w:t>
      </w:r>
      <w:r>
        <w:rPr>
          <w:rFonts w:ascii="Avenir Next LT Pro" w:hAnsi="Avenir Next LT Pro"/>
          <w:bCs/>
          <w:sz w:val="32"/>
          <w:szCs w:val="32"/>
        </w:rPr>
        <w:br/>
        <w:t>6.00pm</w:t>
      </w:r>
      <w:r>
        <w:rPr>
          <w:rFonts w:ascii="Avenir Next LT Pro" w:hAnsi="Avenir Next LT Pro"/>
          <w:bCs/>
          <w:sz w:val="32"/>
          <w:szCs w:val="32"/>
        </w:rPr>
        <w:tab/>
        <w:t xml:space="preserve">     </w:t>
      </w:r>
      <w:r w:rsidR="00CC026C">
        <w:rPr>
          <w:rFonts w:ascii="Avenir Next LT Pro" w:hAnsi="Avenir Next LT Pro"/>
          <w:bCs/>
          <w:sz w:val="32"/>
          <w:szCs w:val="32"/>
        </w:rPr>
        <w:t xml:space="preserve"> </w:t>
      </w:r>
      <w:r>
        <w:rPr>
          <w:rFonts w:ascii="Avenir Next LT Pro" w:hAnsi="Avenir Next LT Pro"/>
          <w:bCs/>
          <w:sz w:val="32"/>
          <w:szCs w:val="32"/>
        </w:rPr>
        <w:t>Evening Prayer. In the Chapel.</w:t>
      </w:r>
    </w:p>
    <w:p w14:paraId="7ADCE944" w14:textId="77C49421" w:rsidR="00AF0CC7" w:rsidRDefault="000C1A2D" w:rsidP="00ED6A5C">
      <w:pPr>
        <w:tabs>
          <w:tab w:val="left" w:pos="1134"/>
          <w:tab w:val="left" w:pos="1560"/>
          <w:tab w:val="left" w:pos="2977"/>
        </w:tabs>
        <w:spacing w:after="0" w:line="240" w:lineRule="auto"/>
        <w:rPr>
          <w:rFonts w:ascii="Avenir Next LT Pro" w:hAnsi="Avenir Next LT Pro"/>
          <w:b/>
          <w:sz w:val="32"/>
          <w:szCs w:val="32"/>
        </w:rPr>
      </w:pPr>
      <w:r>
        <w:rPr>
          <w:rFonts w:ascii="Avenir Next LT Pro" w:hAnsi="Avenir Next LT Pro"/>
          <w:b/>
          <w:sz w:val="32"/>
          <w:szCs w:val="32"/>
        </w:rPr>
        <w:t xml:space="preserve">Monday </w:t>
      </w:r>
      <w:r w:rsidR="00732010">
        <w:rPr>
          <w:rFonts w:ascii="Avenir Next LT Pro" w:hAnsi="Avenir Next LT Pro"/>
          <w:b/>
          <w:sz w:val="32"/>
          <w:szCs w:val="32"/>
        </w:rPr>
        <w:t>22</w:t>
      </w:r>
      <w:r w:rsidR="00732010" w:rsidRPr="00732010">
        <w:rPr>
          <w:rFonts w:ascii="Avenir Next LT Pro" w:hAnsi="Avenir Next LT Pro"/>
          <w:b/>
          <w:sz w:val="32"/>
          <w:szCs w:val="32"/>
          <w:vertAlign w:val="superscript"/>
        </w:rPr>
        <w:t>nd</w:t>
      </w:r>
      <w:r w:rsidR="00732010">
        <w:rPr>
          <w:rFonts w:ascii="Avenir Next LT Pro" w:hAnsi="Avenir Next LT Pro"/>
          <w:b/>
          <w:sz w:val="32"/>
          <w:szCs w:val="32"/>
        </w:rPr>
        <w:t xml:space="preserve"> </w:t>
      </w:r>
      <w:r>
        <w:rPr>
          <w:rFonts w:ascii="Avenir Next LT Pro" w:hAnsi="Avenir Next LT Pro"/>
          <w:b/>
          <w:sz w:val="32"/>
          <w:szCs w:val="32"/>
        </w:rPr>
        <w:t>April</w:t>
      </w:r>
    </w:p>
    <w:p w14:paraId="3BF589DB" w14:textId="19C70AA9" w:rsidR="000C1A2D" w:rsidRDefault="00CB73DD" w:rsidP="00956086">
      <w:pPr>
        <w:tabs>
          <w:tab w:val="left" w:pos="1134"/>
          <w:tab w:val="left" w:pos="1560"/>
          <w:tab w:val="left" w:pos="2977"/>
        </w:tabs>
        <w:spacing w:after="100" w:afterAutospacing="1" w:line="240" w:lineRule="auto"/>
        <w:rPr>
          <w:rFonts w:ascii="Avenir Next LT Pro" w:hAnsi="Avenir Next LT Pro"/>
          <w:bCs/>
          <w:sz w:val="32"/>
          <w:szCs w:val="32"/>
        </w:rPr>
      </w:pPr>
      <w:r>
        <w:rPr>
          <w:rFonts w:ascii="Avenir Next LT Pro" w:hAnsi="Avenir Next LT Pro"/>
          <w:bCs/>
          <w:sz w:val="32"/>
          <w:szCs w:val="32"/>
        </w:rPr>
        <w:t>9</w:t>
      </w:r>
      <w:r w:rsidR="003747EE">
        <w:rPr>
          <w:rFonts w:ascii="Avenir Next LT Pro" w:hAnsi="Avenir Next LT Pro"/>
          <w:bCs/>
          <w:sz w:val="32"/>
          <w:szCs w:val="32"/>
        </w:rPr>
        <w:t>.</w:t>
      </w:r>
      <w:r w:rsidR="000C1A2D" w:rsidRPr="000C1A2D">
        <w:rPr>
          <w:rFonts w:ascii="Avenir Next LT Pro" w:hAnsi="Avenir Next LT Pro"/>
          <w:bCs/>
          <w:sz w:val="32"/>
          <w:szCs w:val="32"/>
        </w:rPr>
        <w:t>30</w:t>
      </w:r>
      <w:r>
        <w:rPr>
          <w:rFonts w:ascii="Avenir Next LT Pro" w:hAnsi="Avenir Next LT Pro"/>
          <w:bCs/>
          <w:sz w:val="32"/>
          <w:szCs w:val="32"/>
        </w:rPr>
        <w:t>am</w:t>
      </w:r>
      <w:r w:rsidR="00337E6F">
        <w:rPr>
          <w:rFonts w:ascii="Avenir Next LT Pro" w:hAnsi="Avenir Next LT Pro"/>
          <w:bCs/>
          <w:sz w:val="32"/>
          <w:szCs w:val="32"/>
        </w:rPr>
        <w:t xml:space="preserve">     </w:t>
      </w:r>
      <w:r>
        <w:rPr>
          <w:rFonts w:ascii="Avenir Next LT Pro" w:hAnsi="Avenir Next LT Pro"/>
          <w:bCs/>
          <w:sz w:val="32"/>
          <w:szCs w:val="32"/>
        </w:rPr>
        <w:t>Noah’s Ark</w:t>
      </w:r>
      <w:r w:rsidR="00B83D62">
        <w:rPr>
          <w:rFonts w:ascii="Avenir Next LT Pro" w:hAnsi="Avenir Next LT Pro"/>
          <w:bCs/>
          <w:sz w:val="32"/>
          <w:szCs w:val="32"/>
        </w:rPr>
        <w:t>. In the Main Hall.</w:t>
      </w:r>
    </w:p>
    <w:p w14:paraId="393B979D" w14:textId="2CB320EB" w:rsidR="004460E9" w:rsidRPr="009D7503" w:rsidRDefault="004460E9" w:rsidP="00956086">
      <w:pPr>
        <w:tabs>
          <w:tab w:val="left" w:pos="1134"/>
          <w:tab w:val="left" w:pos="1560"/>
          <w:tab w:val="left" w:pos="2977"/>
        </w:tabs>
        <w:spacing w:after="100" w:afterAutospacing="1" w:line="240" w:lineRule="auto"/>
        <w:rPr>
          <w:rFonts w:ascii="Avenir Next LT Pro" w:hAnsi="Avenir Next LT Pro"/>
          <w:bCs/>
          <w:sz w:val="32"/>
          <w:szCs w:val="32"/>
        </w:rPr>
      </w:pPr>
      <w:r w:rsidRPr="004460E9">
        <w:rPr>
          <w:rFonts w:ascii="Avenir Next LT Pro" w:hAnsi="Avenir Next LT Pro"/>
          <w:b/>
          <w:sz w:val="32"/>
          <w:szCs w:val="32"/>
        </w:rPr>
        <w:t xml:space="preserve">Tuesday </w:t>
      </w:r>
      <w:r w:rsidR="00732010">
        <w:rPr>
          <w:rFonts w:ascii="Avenir Next LT Pro" w:hAnsi="Avenir Next LT Pro"/>
          <w:b/>
          <w:sz w:val="32"/>
          <w:szCs w:val="32"/>
        </w:rPr>
        <w:t>23</w:t>
      </w:r>
      <w:r w:rsidR="00732010" w:rsidRPr="00732010">
        <w:rPr>
          <w:rFonts w:ascii="Avenir Next LT Pro" w:hAnsi="Avenir Next LT Pro"/>
          <w:b/>
          <w:sz w:val="32"/>
          <w:szCs w:val="32"/>
          <w:vertAlign w:val="superscript"/>
        </w:rPr>
        <w:t>rd</w:t>
      </w:r>
      <w:r w:rsidR="00732010">
        <w:rPr>
          <w:rFonts w:ascii="Avenir Next LT Pro" w:hAnsi="Avenir Next LT Pro"/>
          <w:b/>
          <w:sz w:val="32"/>
          <w:szCs w:val="32"/>
        </w:rPr>
        <w:t xml:space="preserve"> </w:t>
      </w:r>
      <w:r w:rsidRPr="004460E9">
        <w:rPr>
          <w:rFonts w:ascii="Avenir Next LT Pro" w:hAnsi="Avenir Next LT Pro"/>
          <w:b/>
          <w:sz w:val="32"/>
          <w:szCs w:val="32"/>
        </w:rPr>
        <w:t>April</w:t>
      </w:r>
      <w:r w:rsidRPr="004460E9">
        <w:rPr>
          <w:rFonts w:ascii="Avenir Next LT Pro" w:hAnsi="Avenir Next LT Pro"/>
          <w:b/>
          <w:sz w:val="32"/>
          <w:szCs w:val="32"/>
        </w:rPr>
        <w:br/>
      </w:r>
      <w:r w:rsidRPr="004460E9">
        <w:rPr>
          <w:rFonts w:ascii="Avenir Next LT Pro" w:hAnsi="Avenir Next LT Pro"/>
          <w:bCs/>
          <w:sz w:val="32"/>
          <w:szCs w:val="32"/>
        </w:rPr>
        <w:t>7</w:t>
      </w:r>
      <w:r w:rsidR="003747EE">
        <w:rPr>
          <w:rFonts w:ascii="Avenir Next LT Pro" w:hAnsi="Avenir Next LT Pro"/>
          <w:bCs/>
          <w:sz w:val="32"/>
          <w:szCs w:val="32"/>
        </w:rPr>
        <w:t>.</w:t>
      </w:r>
      <w:r w:rsidR="00B83D62">
        <w:rPr>
          <w:rFonts w:ascii="Avenir Next LT Pro" w:hAnsi="Avenir Next LT Pro"/>
          <w:bCs/>
          <w:sz w:val="32"/>
          <w:szCs w:val="32"/>
        </w:rPr>
        <w:t>30</w:t>
      </w:r>
      <w:r w:rsidRPr="004460E9">
        <w:rPr>
          <w:rFonts w:ascii="Avenir Next LT Pro" w:hAnsi="Avenir Next LT Pro"/>
          <w:bCs/>
          <w:sz w:val="32"/>
          <w:szCs w:val="32"/>
        </w:rPr>
        <w:t xml:space="preserve">pm    </w:t>
      </w:r>
      <w:r w:rsidR="00B83D62" w:rsidRPr="00B83D62">
        <w:rPr>
          <w:rFonts w:ascii="Avenir Next LT Pro" w:hAnsi="Avenir Next LT Pro"/>
          <w:bCs/>
          <w:sz w:val="32"/>
          <w:szCs w:val="32"/>
        </w:rPr>
        <w:t>Mission and Outreach</w:t>
      </w:r>
      <w:r w:rsidR="00CC026C">
        <w:rPr>
          <w:rFonts w:ascii="Avenir Next LT Pro" w:hAnsi="Avenir Next LT Pro"/>
          <w:bCs/>
          <w:sz w:val="32"/>
          <w:szCs w:val="32"/>
        </w:rPr>
        <w:t xml:space="preserve"> </w:t>
      </w:r>
      <w:r w:rsidR="00B83D62" w:rsidRPr="00B83D62">
        <w:rPr>
          <w:rFonts w:ascii="Avenir Next LT Pro" w:hAnsi="Avenir Next LT Pro"/>
          <w:bCs/>
          <w:sz w:val="32"/>
          <w:szCs w:val="32"/>
        </w:rPr>
        <w:t>Meeting</w:t>
      </w:r>
      <w:r w:rsidRPr="004460E9">
        <w:rPr>
          <w:rFonts w:ascii="Avenir Next LT Pro" w:hAnsi="Avenir Next LT Pro"/>
          <w:bCs/>
          <w:sz w:val="32"/>
          <w:szCs w:val="32"/>
        </w:rPr>
        <w:t>.</w:t>
      </w:r>
      <w:r w:rsidR="009D7503">
        <w:rPr>
          <w:rFonts w:ascii="Avenir Next LT Pro" w:hAnsi="Avenir Next LT Pro"/>
          <w:bCs/>
          <w:sz w:val="32"/>
          <w:szCs w:val="32"/>
        </w:rPr>
        <w:t xml:space="preserve"> </w:t>
      </w:r>
      <w:r w:rsidRPr="004460E9">
        <w:rPr>
          <w:rFonts w:ascii="Avenir Next LT Pro" w:hAnsi="Avenir Next LT Pro"/>
          <w:bCs/>
          <w:sz w:val="32"/>
          <w:szCs w:val="32"/>
        </w:rPr>
        <w:t xml:space="preserve">In the </w:t>
      </w:r>
      <w:r w:rsidR="009D7503" w:rsidRPr="009D7503">
        <w:rPr>
          <w:rFonts w:ascii="Avenir Next LT Pro" w:hAnsi="Avenir Next LT Pro"/>
          <w:bCs/>
          <w:sz w:val="32"/>
          <w:szCs w:val="32"/>
        </w:rPr>
        <w:t>Hulbert Room</w:t>
      </w:r>
      <w:r w:rsidRPr="004460E9">
        <w:rPr>
          <w:rFonts w:ascii="Avenir Next LT Pro" w:hAnsi="Avenir Next LT Pro"/>
          <w:bCs/>
          <w:sz w:val="32"/>
          <w:szCs w:val="32"/>
        </w:rPr>
        <w:t>.</w:t>
      </w:r>
    </w:p>
    <w:p w14:paraId="784AD5E3" w14:textId="3BB01FF7" w:rsidR="004029D9" w:rsidRPr="008B294D" w:rsidRDefault="00606BE3" w:rsidP="00956086">
      <w:pPr>
        <w:tabs>
          <w:tab w:val="left" w:pos="1134"/>
          <w:tab w:val="left" w:pos="1560"/>
          <w:tab w:val="left" w:pos="2977"/>
        </w:tabs>
        <w:spacing w:after="100" w:afterAutospacing="1" w:line="240" w:lineRule="auto"/>
        <w:rPr>
          <w:rFonts w:ascii="Avenir Next LT Pro" w:hAnsi="Avenir Next LT Pro"/>
          <w:sz w:val="32"/>
          <w:szCs w:val="32"/>
        </w:rPr>
      </w:pPr>
      <w:r w:rsidRPr="00582763">
        <w:rPr>
          <w:rFonts w:ascii="Avenir Next LT Pro" w:hAnsi="Avenir Next LT Pro"/>
          <w:b/>
          <w:sz w:val="32"/>
          <w:szCs w:val="32"/>
        </w:rPr>
        <w:t>We</w:t>
      </w:r>
      <w:r w:rsidR="00F957F4" w:rsidRPr="00582763">
        <w:rPr>
          <w:rFonts w:ascii="Avenir Next LT Pro" w:hAnsi="Avenir Next LT Pro"/>
          <w:b/>
          <w:sz w:val="32"/>
          <w:szCs w:val="32"/>
        </w:rPr>
        <w:t xml:space="preserve">dnesday </w:t>
      </w:r>
      <w:r w:rsidR="00732010">
        <w:rPr>
          <w:rFonts w:ascii="Avenir Next LT Pro" w:hAnsi="Avenir Next LT Pro"/>
          <w:b/>
          <w:sz w:val="32"/>
          <w:szCs w:val="32"/>
        </w:rPr>
        <w:t>24</w:t>
      </w:r>
      <w:r w:rsidR="00732010" w:rsidRPr="00732010">
        <w:rPr>
          <w:rFonts w:ascii="Avenir Next LT Pro" w:hAnsi="Avenir Next LT Pro"/>
          <w:b/>
          <w:sz w:val="32"/>
          <w:szCs w:val="32"/>
          <w:vertAlign w:val="superscript"/>
        </w:rPr>
        <w:t>th</w:t>
      </w:r>
      <w:r w:rsidR="00732010">
        <w:rPr>
          <w:rFonts w:ascii="Avenir Next LT Pro" w:hAnsi="Avenir Next LT Pro"/>
          <w:b/>
          <w:sz w:val="32"/>
          <w:szCs w:val="32"/>
        </w:rPr>
        <w:t xml:space="preserve"> </w:t>
      </w:r>
      <w:bookmarkStart w:id="0" w:name="_Hlk153813722"/>
      <w:r w:rsidR="004A75EE">
        <w:rPr>
          <w:rFonts w:ascii="Avenir Next LT Pro" w:hAnsi="Avenir Next LT Pro"/>
          <w:b/>
          <w:sz w:val="32"/>
          <w:szCs w:val="32"/>
        </w:rPr>
        <w:t>April</w:t>
      </w:r>
      <w:r w:rsidR="008B294D">
        <w:rPr>
          <w:rFonts w:ascii="Avenir Next LT Pro" w:hAnsi="Avenir Next LT Pro"/>
          <w:b/>
          <w:sz w:val="32"/>
          <w:szCs w:val="32"/>
        </w:rPr>
        <w:br/>
      </w:r>
      <w:r w:rsidR="00165065" w:rsidRPr="00582763">
        <w:rPr>
          <w:rFonts w:ascii="Avenir Next LT Pro" w:hAnsi="Avenir Next LT Pro"/>
          <w:sz w:val="32"/>
          <w:szCs w:val="32"/>
        </w:rPr>
        <w:t>1</w:t>
      </w:r>
      <w:r w:rsidR="00F957F4" w:rsidRPr="00582763">
        <w:rPr>
          <w:rFonts w:ascii="Avenir Next LT Pro" w:hAnsi="Avenir Next LT Pro"/>
          <w:sz w:val="32"/>
          <w:szCs w:val="32"/>
        </w:rPr>
        <w:t>0</w:t>
      </w:r>
      <w:r w:rsidR="003747EE">
        <w:rPr>
          <w:rFonts w:ascii="Avenir Next LT Pro" w:hAnsi="Avenir Next LT Pro"/>
          <w:sz w:val="32"/>
          <w:szCs w:val="32"/>
        </w:rPr>
        <w:t>.</w:t>
      </w:r>
      <w:r w:rsidR="002572F7" w:rsidRPr="00582763">
        <w:rPr>
          <w:rFonts w:ascii="Avenir Next LT Pro" w:hAnsi="Avenir Next LT Pro"/>
          <w:sz w:val="32"/>
          <w:szCs w:val="32"/>
        </w:rPr>
        <w:t>3</w:t>
      </w:r>
      <w:r w:rsidR="00F957F4" w:rsidRPr="00582763">
        <w:rPr>
          <w:rFonts w:ascii="Avenir Next LT Pro" w:hAnsi="Avenir Next LT Pro"/>
          <w:sz w:val="32"/>
          <w:szCs w:val="32"/>
        </w:rPr>
        <w:t>0am</w:t>
      </w:r>
      <w:r w:rsidR="002572F7" w:rsidRPr="00582763">
        <w:rPr>
          <w:rFonts w:ascii="Avenir Next LT Pro" w:hAnsi="Avenir Next LT Pro"/>
          <w:sz w:val="32"/>
          <w:szCs w:val="32"/>
        </w:rPr>
        <w:t xml:space="preserve"> </w:t>
      </w:r>
      <w:r w:rsidR="00F957F4" w:rsidRPr="00F3425B">
        <w:rPr>
          <w:rFonts w:ascii="Avenir Next LT Pro" w:hAnsi="Avenir Next LT Pro"/>
          <w:sz w:val="32"/>
          <w:szCs w:val="32"/>
        </w:rPr>
        <w:tab/>
      </w:r>
      <w:bookmarkStart w:id="1" w:name="_Hlk99799667"/>
      <w:r w:rsidR="002C76BA" w:rsidRPr="00582763">
        <w:rPr>
          <w:rFonts w:ascii="Avenir Next LT Pro" w:hAnsi="Avenir Next LT Pro"/>
          <w:sz w:val="32"/>
          <w:szCs w:val="32"/>
        </w:rPr>
        <w:t xml:space="preserve">Holy </w:t>
      </w:r>
      <w:r w:rsidR="00B15541" w:rsidRPr="00582763">
        <w:rPr>
          <w:rFonts w:ascii="Avenir Next LT Pro" w:hAnsi="Avenir Next LT Pro"/>
          <w:sz w:val="32"/>
          <w:szCs w:val="32"/>
        </w:rPr>
        <w:t>Communion</w:t>
      </w:r>
      <w:r w:rsidR="00F71A4A">
        <w:rPr>
          <w:rFonts w:ascii="Avenir Next LT Pro" w:hAnsi="Avenir Next LT Pro"/>
          <w:sz w:val="32"/>
          <w:szCs w:val="32"/>
        </w:rPr>
        <w:t>. I</w:t>
      </w:r>
      <w:r w:rsidR="002572F7" w:rsidRPr="00582763">
        <w:rPr>
          <w:rFonts w:ascii="Avenir Next LT Pro" w:hAnsi="Avenir Next LT Pro"/>
          <w:sz w:val="32"/>
          <w:szCs w:val="32"/>
        </w:rPr>
        <w:t>n Church</w:t>
      </w:r>
      <w:bookmarkEnd w:id="1"/>
      <w:r w:rsidR="00CF731E">
        <w:rPr>
          <w:rFonts w:ascii="Avenir Next LT Pro" w:hAnsi="Avenir Next LT Pro"/>
          <w:sz w:val="32"/>
          <w:szCs w:val="32"/>
        </w:rPr>
        <w:t>.</w:t>
      </w:r>
    </w:p>
    <w:bookmarkEnd w:id="0"/>
    <w:p w14:paraId="1908A98F" w14:textId="1A48C207" w:rsidR="00903BBD" w:rsidRDefault="00C82F78" w:rsidP="004F64AD">
      <w:pPr>
        <w:tabs>
          <w:tab w:val="left" w:pos="1134"/>
          <w:tab w:val="left" w:pos="1560"/>
          <w:tab w:val="left" w:pos="2977"/>
        </w:tabs>
        <w:spacing w:after="100" w:afterAutospacing="1" w:line="240" w:lineRule="auto"/>
        <w:rPr>
          <w:rFonts w:ascii="Avenir Next LT Pro" w:hAnsi="Avenir Next LT Pro"/>
          <w:bCs/>
          <w:sz w:val="32"/>
          <w:szCs w:val="32"/>
        </w:rPr>
      </w:pPr>
      <w:r w:rsidRPr="00582763">
        <w:rPr>
          <w:rFonts w:ascii="Avenir Next LT Pro" w:hAnsi="Avenir Next LT Pro"/>
          <w:b/>
          <w:sz w:val="32"/>
          <w:szCs w:val="32"/>
        </w:rPr>
        <w:t>F</w:t>
      </w:r>
      <w:r w:rsidR="003115AB" w:rsidRPr="00582763">
        <w:rPr>
          <w:rFonts w:ascii="Avenir Next LT Pro" w:hAnsi="Avenir Next LT Pro"/>
          <w:b/>
          <w:sz w:val="32"/>
          <w:szCs w:val="32"/>
        </w:rPr>
        <w:t xml:space="preserve">riday </w:t>
      </w:r>
      <w:r w:rsidR="00732010">
        <w:rPr>
          <w:rFonts w:ascii="Avenir Next LT Pro" w:hAnsi="Avenir Next LT Pro"/>
          <w:b/>
          <w:sz w:val="32"/>
          <w:szCs w:val="32"/>
        </w:rPr>
        <w:t>26</w:t>
      </w:r>
      <w:r w:rsidR="00B04B2F" w:rsidRPr="00B04B2F">
        <w:rPr>
          <w:rFonts w:ascii="Avenir Next LT Pro" w:hAnsi="Avenir Next LT Pro"/>
          <w:b/>
          <w:sz w:val="32"/>
          <w:szCs w:val="32"/>
          <w:vertAlign w:val="superscript"/>
        </w:rPr>
        <w:t>th</w:t>
      </w:r>
      <w:r w:rsidR="00B04B2F">
        <w:rPr>
          <w:rFonts w:ascii="Avenir Next LT Pro" w:hAnsi="Avenir Next LT Pro"/>
          <w:b/>
          <w:sz w:val="32"/>
          <w:szCs w:val="32"/>
        </w:rPr>
        <w:t xml:space="preserve"> </w:t>
      </w:r>
      <w:r w:rsidR="001606FB">
        <w:rPr>
          <w:rFonts w:ascii="Avenir Next LT Pro" w:hAnsi="Avenir Next LT Pro"/>
          <w:b/>
          <w:sz w:val="32"/>
          <w:szCs w:val="32"/>
        </w:rPr>
        <w:t>April</w:t>
      </w:r>
      <w:r w:rsidR="004F64AD">
        <w:rPr>
          <w:rFonts w:ascii="Avenir Next LT Pro" w:hAnsi="Avenir Next LT Pro"/>
          <w:b/>
          <w:sz w:val="32"/>
          <w:szCs w:val="32"/>
        </w:rPr>
        <w:br/>
      </w:r>
      <w:r w:rsidR="00AC1FE3">
        <w:rPr>
          <w:rFonts w:ascii="Avenir Next LT Pro" w:hAnsi="Avenir Next LT Pro"/>
          <w:bCs/>
          <w:sz w:val="32"/>
          <w:szCs w:val="32"/>
        </w:rPr>
        <w:t>1</w:t>
      </w:r>
      <w:r w:rsidR="009570AB">
        <w:rPr>
          <w:rFonts w:ascii="Avenir Next LT Pro" w:hAnsi="Avenir Next LT Pro"/>
          <w:bCs/>
          <w:sz w:val="32"/>
          <w:szCs w:val="32"/>
        </w:rPr>
        <w:t>0</w:t>
      </w:r>
      <w:r w:rsidR="003747EE">
        <w:rPr>
          <w:rFonts w:ascii="Avenir Next LT Pro" w:hAnsi="Avenir Next LT Pro"/>
          <w:bCs/>
          <w:sz w:val="32"/>
          <w:szCs w:val="32"/>
        </w:rPr>
        <w:t>.</w:t>
      </w:r>
      <w:r w:rsidR="00B662A7">
        <w:rPr>
          <w:rFonts w:ascii="Avenir Next LT Pro" w:hAnsi="Avenir Next LT Pro"/>
          <w:bCs/>
          <w:sz w:val="32"/>
          <w:szCs w:val="32"/>
        </w:rPr>
        <w:t>3</w:t>
      </w:r>
      <w:r w:rsidR="008740A0">
        <w:rPr>
          <w:rFonts w:ascii="Avenir Next LT Pro" w:hAnsi="Avenir Next LT Pro"/>
          <w:bCs/>
          <w:sz w:val="32"/>
          <w:szCs w:val="32"/>
        </w:rPr>
        <w:t>0</w:t>
      </w:r>
      <w:r w:rsidR="00102B7E" w:rsidRPr="00582763">
        <w:rPr>
          <w:rFonts w:ascii="Avenir Next LT Pro" w:hAnsi="Avenir Next LT Pro"/>
          <w:bCs/>
          <w:sz w:val="32"/>
          <w:szCs w:val="32"/>
        </w:rPr>
        <w:t xml:space="preserve">am  </w:t>
      </w:r>
      <w:r w:rsidR="007057C3" w:rsidRPr="00582763">
        <w:rPr>
          <w:rFonts w:ascii="Avenir Next LT Pro" w:hAnsi="Avenir Next LT Pro"/>
          <w:bCs/>
          <w:sz w:val="32"/>
          <w:szCs w:val="32"/>
        </w:rPr>
        <w:t xml:space="preserve"> </w:t>
      </w:r>
      <w:r w:rsidR="008B1D65" w:rsidRPr="00582763">
        <w:rPr>
          <w:rFonts w:ascii="Avenir Next LT Pro" w:hAnsi="Avenir Next LT Pro"/>
          <w:bCs/>
          <w:sz w:val="32"/>
          <w:szCs w:val="32"/>
        </w:rPr>
        <w:tab/>
      </w:r>
      <w:r w:rsidR="005B5C43">
        <w:rPr>
          <w:rFonts w:ascii="Avenir Next LT Pro" w:hAnsi="Avenir Next LT Pro"/>
          <w:bCs/>
          <w:sz w:val="32"/>
          <w:szCs w:val="32"/>
        </w:rPr>
        <w:t xml:space="preserve">Silent </w:t>
      </w:r>
      <w:r w:rsidR="00B662A7">
        <w:rPr>
          <w:rFonts w:ascii="Avenir Next LT Pro" w:hAnsi="Avenir Next LT Pro"/>
          <w:bCs/>
          <w:sz w:val="32"/>
          <w:szCs w:val="32"/>
        </w:rPr>
        <w:t>Meditation</w:t>
      </w:r>
      <w:r w:rsidR="00FD1691">
        <w:rPr>
          <w:rFonts w:ascii="Avenir Next LT Pro" w:hAnsi="Avenir Next LT Pro"/>
          <w:bCs/>
          <w:sz w:val="32"/>
          <w:szCs w:val="32"/>
        </w:rPr>
        <w:t>.</w:t>
      </w:r>
      <w:r w:rsidR="005C18CA">
        <w:rPr>
          <w:rFonts w:ascii="Avenir Next LT Pro" w:hAnsi="Avenir Next LT Pro"/>
          <w:bCs/>
          <w:sz w:val="32"/>
          <w:szCs w:val="32"/>
        </w:rPr>
        <w:t xml:space="preserve"> </w:t>
      </w:r>
      <w:r w:rsidR="00FD1691">
        <w:rPr>
          <w:rFonts w:ascii="Avenir Next LT Pro" w:hAnsi="Avenir Next LT Pro"/>
          <w:bCs/>
          <w:sz w:val="32"/>
          <w:szCs w:val="32"/>
        </w:rPr>
        <w:t>I</w:t>
      </w:r>
      <w:r w:rsidR="005C18CA">
        <w:rPr>
          <w:rFonts w:ascii="Avenir Next LT Pro" w:hAnsi="Avenir Next LT Pro"/>
          <w:bCs/>
          <w:sz w:val="32"/>
          <w:szCs w:val="32"/>
        </w:rPr>
        <w:t>n Church</w:t>
      </w:r>
      <w:r w:rsidR="00CF731E">
        <w:rPr>
          <w:rFonts w:ascii="Avenir Next LT Pro" w:hAnsi="Avenir Next LT Pro"/>
          <w:bCs/>
          <w:sz w:val="32"/>
          <w:szCs w:val="32"/>
        </w:rPr>
        <w:t>.</w:t>
      </w:r>
      <w:r w:rsidR="004F64AD">
        <w:rPr>
          <w:rFonts w:ascii="Avenir Next LT Pro" w:hAnsi="Avenir Next LT Pro"/>
          <w:b/>
          <w:sz w:val="32"/>
          <w:szCs w:val="32"/>
        </w:rPr>
        <w:br/>
      </w:r>
      <w:r w:rsidR="0026483E" w:rsidRPr="00582763">
        <w:rPr>
          <w:rFonts w:ascii="Avenir Next LT Pro" w:hAnsi="Avenir Next LT Pro"/>
          <w:bCs/>
          <w:sz w:val="32"/>
          <w:szCs w:val="32"/>
        </w:rPr>
        <w:t>8</w:t>
      </w:r>
      <w:r w:rsidR="003747EE">
        <w:rPr>
          <w:rFonts w:ascii="Avenir Next LT Pro" w:hAnsi="Avenir Next LT Pro"/>
          <w:bCs/>
          <w:sz w:val="32"/>
          <w:szCs w:val="32"/>
        </w:rPr>
        <w:t>.</w:t>
      </w:r>
      <w:r w:rsidR="00C97BFA" w:rsidRPr="00582763">
        <w:rPr>
          <w:rFonts w:ascii="Avenir Next LT Pro" w:hAnsi="Avenir Next LT Pro"/>
          <w:bCs/>
          <w:sz w:val="32"/>
          <w:szCs w:val="32"/>
        </w:rPr>
        <w:t xml:space="preserve">00pm    </w:t>
      </w:r>
      <w:r w:rsidR="000B6DAB" w:rsidRPr="00582763">
        <w:rPr>
          <w:rFonts w:ascii="Avenir Next LT Pro" w:hAnsi="Avenir Next LT Pro"/>
          <w:bCs/>
          <w:sz w:val="32"/>
          <w:szCs w:val="32"/>
        </w:rPr>
        <w:tab/>
      </w:r>
      <w:r w:rsidR="0026483E" w:rsidRPr="00582763">
        <w:rPr>
          <w:rFonts w:ascii="Avenir Next LT Pro" w:hAnsi="Avenir Next LT Pro"/>
          <w:bCs/>
          <w:sz w:val="32"/>
          <w:szCs w:val="32"/>
        </w:rPr>
        <w:t>Compline. On Zoom</w:t>
      </w:r>
      <w:r w:rsidR="00CF731E">
        <w:rPr>
          <w:rFonts w:ascii="Avenir Next LT Pro" w:hAnsi="Avenir Next LT Pro"/>
          <w:bCs/>
          <w:sz w:val="32"/>
          <w:szCs w:val="32"/>
        </w:rPr>
        <w:t>.</w:t>
      </w:r>
    </w:p>
    <w:p w14:paraId="65021065" w14:textId="37F36DBB" w:rsidR="0004396F" w:rsidRDefault="0004396F" w:rsidP="004F64AD">
      <w:pPr>
        <w:tabs>
          <w:tab w:val="left" w:pos="1134"/>
          <w:tab w:val="left" w:pos="1560"/>
          <w:tab w:val="left" w:pos="2977"/>
        </w:tabs>
        <w:spacing w:after="100" w:afterAutospacing="1" w:line="240" w:lineRule="auto"/>
        <w:rPr>
          <w:rFonts w:ascii="Avenir Next LT Pro" w:hAnsi="Avenir Next LT Pro"/>
          <w:bCs/>
          <w:sz w:val="32"/>
          <w:szCs w:val="32"/>
        </w:rPr>
      </w:pPr>
      <w:r>
        <w:rPr>
          <w:rFonts w:ascii="Avenir Next LT Pro" w:hAnsi="Avenir Next LT Pro"/>
          <w:b/>
          <w:sz w:val="32"/>
          <w:szCs w:val="32"/>
        </w:rPr>
        <w:t>Saturday 27</w:t>
      </w:r>
      <w:r w:rsidRPr="00B04B2F">
        <w:rPr>
          <w:rFonts w:ascii="Avenir Next LT Pro" w:hAnsi="Avenir Next LT Pro"/>
          <w:b/>
          <w:sz w:val="32"/>
          <w:szCs w:val="32"/>
          <w:vertAlign w:val="superscript"/>
        </w:rPr>
        <w:t>th</w:t>
      </w:r>
      <w:r>
        <w:rPr>
          <w:rFonts w:ascii="Avenir Next LT Pro" w:hAnsi="Avenir Next LT Pro"/>
          <w:b/>
          <w:sz w:val="32"/>
          <w:szCs w:val="32"/>
        </w:rPr>
        <w:t xml:space="preserve"> April</w:t>
      </w:r>
      <w:r>
        <w:rPr>
          <w:rFonts w:ascii="Avenir Next LT Pro" w:hAnsi="Avenir Next LT Pro"/>
          <w:b/>
          <w:sz w:val="32"/>
          <w:szCs w:val="32"/>
        </w:rPr>
        <w:br/>
      </w:r>
      <w:r w:rsidRPr="004460E9">
        <w:rPr>
          <w:rFonts w:ascii="Avenir Next LT Pro" w:hAnsi="Avenir Next LT Pro"/>
          <w:bCs/>
          <w:sz w:val="32"/>
          <w:szCs w:val="32"/>
        </w:rPr>
        <w:t>7</w:t>
      </w:r>
      <w:r w:rsidR="00FE6900">
        <w:rPr>
          <w:rFonts w:ascii="Avenir Next LT Pro" w:hAnsi="Avenir Next LT Pro"/>
          <w:bCs/>
          <w:sz w:val="32"/>
          <w:szCs w:val="32"/>
        </w:rPr>
        <w:t>.00</w:t>
      </w:r>
      <w:r w:rsidRPr="004460E9">
        <w:rPr>
          <w:rFonts w:ascii="Avenir Next LT Pro" w:hAnsi="Avenir Next LT Pro"/>
          <w:bCs/>
          <w:sz w:val="32"/>
          <w:szCs w:val="32"/>
        </w:rPr>
        <w:t xml:space="preserve">pm    </w:t>
      </w:r>
      <w:r w:rsidR="00FE6900">
        <w:rPr>
          <w:rFonts w:ascii="Avenir Next LT Pro" w:hAnsi="Avenir Next LT Pro"/>
          <w:bCs/>
          <w:sz w:val="32"/>
          <w:szCs w:val="32"/>
        </w:rPr>
        <w:t>Film Night</w:t>
      </w:r>
      <w:r w:rsidR="008C687B">
        <w:rPr>
          <w:rFonts w:ascii="Avenir Next LT Pro" w:hAnsi="Avenir Next LT Pro"/>
          <w:bCs/>
          <w:sz w:val="32"/>
          <w:szCs w:val="32"/>
        </w:rPr>
        <w:t>. In the Main Hall.</w:t>
      </w:r>
    </w:p>
    <w:p w14:paraId="120208B6" w14:textId="691DBD0E" w:rsidR="00243F48" w:rsidRPr="000C30B9" w:rsidRDefault="00243F48" w:rsidP="004F64AD">
      <w:pPr>
        <w:tabs>
          <w:tab w:val="left" w:pos="1134"/>
          <w:tab w:val="left" w:pos="1560"/>
          <w:tab w:val="left" w:pos="2977"/>
        </w:tabs>
        <w:spacing w:after="100" w:afterAutospacing="1" w:line="240" w:lineRule="auto"/>
        <w:rPr>
          <w:rFonts w:ascii="Avenir Next LT Pro" w:hAnsi="Avenir Next LT Pro"/>
          <w:bCs/>
          <w:sz w:val="32"/>
          <w:szCs w:val="32"/>
        </w:rPr>
      </w:pPr>
      <w:r w:rsidRPr="00243F48">
        <w:rPr>
          <w:rFonts w:ascii="Avenir Next LT Pro" w:hAnsi="Avenir Next LT Pro"/>
          <w:b/>
          <w:sz w:val="32"/>
          <w:szCs w:val="32"/>
        </w:rPr>
        <w:t>Sunday 28</w:t>
      </w:r>
      <w:r w:rsidRPr="00243F48">
        <w:rPr>
          <w:rFonts w:ascii="Avenir Next LT Pro" w:hAnsi="Avenir Next LT Pro"/>
          <w:b/>
          <w:sz w:val="32"/>
          <w:szCs w:val="32"/>
          <w:vertAlign w:val="superscript"/>
        </w:rPr>
        <w:t>th</w:t>
      </w:r>
      <w:r w:rsidRPr="00243F48">
        <w:rPr>
          <w:rFonts w:ascii="Avenir Next LT Pro" w:hAnsi="Avenir Next LT Pro"/>
          <w:b/>
          <w:sz w:val="32"/>
          <w:szCs w:val="32"/>
        </w:rPr>
        <w:t xml:space="preserve"> April</w:t>
      </w:r>
      <w:r w:rsidR="00FE6900">
        <w:rPr>
          <w:rFonts w:ascii="Avenir Next LT Pro" w:hAnsi="Avenir Next LT Pro"/>
          <w:b/>
          <w:sz w:val="32"/>
          <w:szCs w:val="32"/>
        </w:rPr>
        <w:br/>
      </w:r>
      <w:r w:rsidR="00FE6900" w:rsidRPr="00582763">
        <w:rPr>
          <w:rFonts w:ascii="Avenir Next LT Pro" w:hAnsi="Avenir Next LT Pro"/>
          <w:bCs/>
          <w:sz w:val="32"/>
          <w:szCs w:val="32"/>
        </w:rPr>
        <w:t>8</w:t>
      </w:r>
      <w:r w:rsidR="00FE6900">
        <w:rPr>
          <w:rFonts w:ascii="Avenir Next LT Pro" w:hAnsi="Avenir Next LT Pro"/>
          <w:bCs/>
          <w:sz w:val="32"/>
          <w:szCs w:val="32"/>
        </w:rPr>
        <w:t>.</w:t>
      </w:r>
      <w:r w:rsidR="00FE6900" w:rsidRPr="00582763">
        <w:rPr>
          <w:rFonts w:ascii="Avenir Next LT Pro" w:hAnsi="Avenir Next LT Pro"/>
          <w:bCs/>
          <w:sz w:val="32"/>
          <w:szCs w:val="32"/>
        </w:rPr>
        <w:t>00am</w:t>
      </w:r>
      <w:r w:rsidR="00FE6900" w:rsidRPr="00582763">
        <w:rPr>
          <w:rFonts w:ascii="Avenir Next LT Pro" w:hAnsi="Avenir Next LT Pro"/>
          <w:bCs/>
          <w:sz w:val="32"/>
          <w:szCs w:val="32"/>
        </w:rPr>
        <w:tab/>
      </w:r>
      <w:r w:rsidR="00FE6900">
        <w:rPr>
          <w:rFonts w:ascii="Avenir Next LT Pro" w:hAnsi="Avenir Next LT Pro"/>
          <w:bCs/>
          <w:sz w:val="32"/>
          <w:szCs w:val="32"/>
        </w:rPr>
        <w:tab/>
      </w:r>
      <w:r w:rsidR="00FE6900" w:rsidRPr="00582763">
        <w:rPr>
          <w:rFonts w:ascii="Avenir Next LT Pro" w:hAnsi="Avenir Next LT Pro"/>
          <w:bCs/>
          <w:sz w:val="32"/>
          <w:szCs w:val="32"/>
        </w:rPr>
        <w:t>Holy Communion</w:t>
      </w:r>
      <w:r w:rsidR="00FE6900">
        <w:rPr>
          <w:rFonts w:ascii="Avenir Next LT Pro" w:hAnsi="Avenir Next LT Pro"/>
          <w:bCs/>
          <w:sz w:val="32"/>
          <w:szCs w:val="32"/>
        </w:rPr>
        <w:t>. I</w:t>
      </w:r>
      <w:r w:rsidR="00FE6900" w:rsidRPr="00582763">
        <w:rPr>
          <w:rFonts w:ascii="Avenir Next LT Pro" w:hAnsi="Avenir Next LT Pro"/>
          <w:bCs/>
          <w:sz w:val="32"/>
          <w:szCs w:val="32"/>
        </w:rPr>
        <w:t>n Church</w:t>
      </w:r>
      <w:r w:rsidR="00FE6900">
        <w:rPr>
          <w:rFonts w:ascii="Avenir Next LT Pro" w:hAnsi="Avenir Next LT Pro"/>
          <w:bCs/>
          <w:sz w:val="32"/>
          <w:szCs w:val="32"/>
        </w:rPr>
        <w:t>.</w:t>
      </w:r>
      <w:r w:rsidR="00FE6900">
        <w:rPr>
          <w:rFonts w:ascii="Avenir Next LT Pro" w:hAnsi="Avenir Next LT Pro"/>
          <w:bCs/>
          <w:sz w:val="32"/>
          <w:szCs w:val="32"/>
        </w:rPr>
        <w:br/>
      </w:r>
      <w:r w:rsidR="000C30B9">
        <w:rPr>
          <w:rFonts w:ascii="Avenir Next LT Pro" w:hAnsi="Avenir Next LT Pro"/>
          <w:bCs/>
          <w:sz w:val="32"/>
          <w:szCs w:val="32"/>
        </w:rPr>
        <w:t>1</w:t>
      </w:r>
      <w:r w:rsidR="00FE6900">
        <w:rPr>
          <w:rFonts w:ascii="Avenir Next LT Pro" w:hAnsi="Avenir Next LT Pro"/>
          <w:bCs/>
          <w:sz w:val="32"/>
          <w:szCs w:val="32"/>
        </w:rPr>
        <w:t>0.00am</w:t>
      </w:r>
      <w:r w:rsidR="00FE6900" w:rsidRPr="00582763">
        <w:rPr>
          <w:rFonts w:ascii="Avenir Next LT Pro" w:hAnsi="Avenir Next LT Pro"/>
          <w:bCs/>
          <w:sz w:val="32"/>
          <w:szCs w:val="32"/>
        </w:rPr>
        <w:tab/>
      </w:r>
      <w:r w:rsidR="00FE6900" w:rsidRPr="000E11D3">
        <w:rPr>
          <w:rFonts w:ascii="Avenir Next LT Pro" w:hAnsi="Avenir Next LT Pro"/>
          <w:bCs/>
          <w:sz w:val="32"/>
          <w:szCs w:val="32"/>
        </w:rPr>
        <w:t>Parish Eucharist</w:t>
      </w:r>
      <w:r w:rsidR="00FE6900">
        <w:rPr>
          <w:rFonts w:ascii="Avenir Next LT Pro" w:hAnsi="Avenir Next LT Pro"/>
          <w:bCs/>
          <w:sz w:val="32"/>
          <w:szCs w:val="32"/>
        </w:rPr>
        <w:t>. I</w:t>
      </w:r>
      <w:r w:rsidR="00FE6900" w:rsidRPr="00582763">
        <w:rPr>
          <w:rFonts w:ascii="Avenir Next LT Pro" w:hAnsi="Avenir Next LT Pro"/>
          <w:bCs/>
          <w:sz w:val="32"/>
          <w:szCs w:val="32"/>
        </w:rPr>
        <w:t>n Church</w:t>
      </w:r>
      <w:r w:rsidR="00FE6900">
        <w:rPr>
          <w:rFonts w:ascii="Avenir Next LT Pro" w:hAnsi="Avenir Next LT Pro"/>
          <w:bCs/>
          <w:sz w:val="32"/>
          <w:szCs w:val="32"/>
        </w:rPr>
        <w:t>.</w:t>
      </w:r>
      <w:r w:rsidR="00FE6900">
        <w:rPr>
          <w:rFonts w:ascii="Avenir Next LT Pro" w:hAnsi="Avenir Next LT Pro"/>
          <w:bCs/>
          <w:sz w:val="32"/>
          <w:szCs w:val="32"/>
        </w:rPr>
        <w:tab/>
      </w:r>
      <w:r w:rsidR="00CC026C">
        <w:rPr>
          <w:rFonts w:ascii="Avenir Next LT Pro" w:hAnsi="Avenir Next LT Pro"/>
          <w:bCs/>
          <w:sz w:val="32"/>
          <w:szCs w:val="32"/>
        </w:rPr>
        <w:br/>
        <w:t>11.15am   Creation Care Corner. In the Hall.</w:t>
      </w:r>
      <w:r w:rsidR="00FE6900">
        <w:rPr>
          <w:rFonts w:ascii="Avenir Next LT Pro" w:hAnsi="Avenir Next LT Pro"/>
          <w:bCs/>
          <w:sz w:val="32"/>
          <w:szCs w:val="32"/>
        </w:rPr>
        <w:tab/>
        <w:t xml:space="preserve">     </w:t>
      </w:r>
      <w:r w:rsidR="000C30B9">
        <w:rPr>
          <w:rFonts w:ascii="Avenir Next LT Pro" w:hAnsi="Avenir Next LT Pro"/>
          <w:bCs/>
          <w:sz w:val="32"/>
          <w:szCs w:val="32"/>
        </w:rPr>
        <w:br/>
      </w:r>
      <w:r w:rsidR="00FE6900">
        <w:rPr>
          <w:rFonts w:ascii="Avenir Next LT Pro" w:hAnsi="Avenir Next LT Pro"/>
          <w:bCs/>
          <w:sz w:val="32"/>
          <w:szCs w:val="32"/>
        </w:rPr>
        <w:t>6.00pm</w:t>
      </w:r>
      <w:r w:rsidR="00FE6900">
        <w:rPr>
          <w:rFonts w:ascii="Avenir Next LT Pro" w:hAnsi="Avenir Next LT Pro"/>
          <w:bCs/>
          <w:sz w:val="32"/>
          <w:szCs w:val="32"/>
        </w:rPr>
        <w:tab/>
        <w:t xml:space="preserve">     Evening Prayer. In the Chapel.</w:t>
      </w:r>
    </w:p>
    <w:p w14:paraId="49FC4715" w14:textId="77777777" w:rsidR="00034925" w:rsidRDefault="00EE0D92" w:rsidP="00034925">
      <w:pPr>
        <w:tabs>
          <w:tab w:val="left" w:pos="1134"/>
          <w:tab w:val="left" w:pos="1560"/>
          <w:tab w:val="left" w:pos="2977"/>
        </w:tabs>
        <w:spacing w:after="0" w:line="240" w:lineRule="auto"/>
        <w:ind w:left="1559" w:hanging="1559"/>
        <w:jc w:val="center"/>
        <w:rPr>
          <w:rFonts w:ascii="Avenir Next LT Pro" w:hAnsi="Avenir Next LT Pro"/>
          <w:i/>
          <w:iCs/>
          <w:sz w:val="28"/>
          <w:szCs w:val="28"/>
        </w:rPr>
      </w:pPr>
      <w:r w:rsidRPr="00006BE4">
        <w:rPr>
          <w:rFonts w:ascii="Avenir Next LT Pro" w:hAnsi="Avenir Next LT Pro"/>
          <w:i/>
          <w:iCs/>
          <w:sz w:val="28"/>
          <w:szCs w:val="28"/>
        </w:rPr>
        <w:t xml:space="preserve">Key dates for the month ahead are </w:t>
      </w:r>
      <w:proofErr w:type="gramStart"/>
      <w:r w:rsidRPr="00006BE4">
        <w:rPr>
          <w:rFonts w:ascii="Avenir Next LT Pro" w:hAnsi="Avenir Next LT Pro"/>
          <w:i/>
          <w:iCs/>
          <w:sz w:val="28"/>
          <w:szCs w:val="28"/>
        </w:rPr>
        <w:t>listed</w:t>
      </w:r>
      <w:proofErr w:type="gramEnd"/>
    </w:p>
    <w:p w14:paraId="2D05C7C1" w14:textId="66C5B6A2" w:rsidR="007F07DB" w:rsidRPr="00006BE4" w:rsidRDefault="007F07DB" w:rsidP="00034925">
      <w:pPr>
        <w:tabs>
          <w:tab w:val="left" w:pos="1134"/>
          <w:tab w:val="left" w:pos="1560"/>
          <w:tab w:val="left" w:pos="2977"/>
        </w:tabs>
        <w:spacing w:after="0" w:line="240" w:lineRule="auto"/>
        <w:ind w:left="1559" w:hanging="1559"/>
        <w:jc w:val="center"/>
        <w:rPr>
          <w:rFonts w:ascii="Avenir Next LT Pro" w:hAnsi="Avenir Next LT Pro"/>
          <w:i/>
          <w:iCs/>
          <w:sz w:val="28"/>
          <w:szCs w:val="28"/>
        </w:rPr>
      </w:pPr>
      <w:r w:rsidRPr="00006BE4">
        <w:rPr>
          <w:rFonts w:ascii="Avenir Next LT Pro" w:hAnsi="Avenir Next LT Pro"/>
          <w:i/>
          <w:iCs/>
          <w:sz w:val="28"/>
          <w:szCs w:val="28"/>
        </w:rPr>
        <w:t xml:space="preserve"> </w:t>
      </w:r>
      <w:r w:rsidR="00EE0D92" w:rsidRPr="00006BE4">
        <w:rPr>
          <w:rFonts w:ascii="Avenir Next LT Pro" w:hAnsi="Avenir Next LT Pro"/>
          <w:i/>
          <w:iCs/>
          <w:sz w:val="28"/>
          <w:szCs w:val="28"/>
        </w:rPr>
        <w:t xml:space="preserve">on the sheet </w:t>
      </w:r>
      <w:r w:rsidR="007E1FCF" w:rsidRPr="00006BE4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BB2C3A" wp14:editId="1625E01D">
            <wp:simplePos x="0" y="0"/>
            <wp:positionH relativeFrom="margin">
              <wp:posOffset>6057900</wp:posOffset>
            </wp:positionH>
            <wp:positionV relativeFrom="paragraph">
              <wp:posOffset>201930</wp:posOffset>
            </wp:positionV>
            <wp:extent cx="628650" cy="628650"/>
            <wp:effectExtent l="0" t="0" r="0" b="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D92" w:rsidRPr="00006BE4">
        <w:rPr>
          <w:rFonts w:ascii="Avenir Next LT Pro" w:hAnsi="Avenir Next LT Pro"/>
          <w:i/>
          <w:iCs/>
          <w:sz w:val="28"/>
          <w:szCs w:val="28"/>
        </w:rPr>
        <w:t>available at the back of</w:t>
      </w:r>
      <w:r w:rsidR="00BB62B6" w:rsidRPr="00006BE4">
        <w:rPr>
          <w:rFonts w:ascii="Avenir Next LT Pro" w:hAnsi="Avenir Next LT Pro"/>
          <w:i/>
          <w:iCs/>
          <w:sz w:val="28"/>
          <w:szCs w:val="28"/>
        </w:rPr>
        <w:t xml:space="preserve"> </w:t>
      </w:r>
      <w:r w:rsidR="00EE0D92" w:rsidRPr="00006BE4">
        <w:rPr>
          <w:rFonts w:ascii="Avenir Next LT Pro" w:hAnsi="Avenir Next LT Pro"/>
          <w:i/>
          <w:iCs/>
          <w:sz w:val="28"/>
          <w:szCs w:val="28"/>
        </w:rPr>
        <w:t>Church.</w:t>
      </w:r>
    </w:p>
    <w:p w14:paraId="5AEE9F1E" w14:textId="22A3C1D8" w:rsidR="007F07DB" w:rsidRPr="00006BE4" w:rsidRDefault="007F07DB" w:rsidP="00034925">
      <w:pPr>
        <w:tabs>
          <w:tab w:val="left" w:pos="1134"/>
          <w:tab w:val="left" w:pos="1560"/>
          <w:tab w:val="left" w:pos="2977"/>
        </w:tabs>
        <w:spacing w:before="120" w:after="100" w:afterAutospacing="1" w:line="240" w:lineRule="auto"/>
        <w:ind w:left="1559" w:hanging="1559"/>
        <w:jc w:val="center"/>
        <w:rPr>
          <w:rFonts w:ascii="Avenir Next LT Pro" w:hAnsi="Avenir Next LT Pro"/>
          <w:i/>
          <w:iCs/>
          <w:sz w:val="28"/>
          <w:szCs w:val="28"/>
        </w:rPr>
      </w:pPr>
      <w:r w:rsidRPr="00006BE4">
        <w:rPr>
          <w:rFonts w:ascii="Avenir Next LT Pro" w:hAnsi="Avenir Next LT Pro"/>
          <w:i/>
          <w:iCs/>
          <w:sz w:val="28"/>
          <w:szCs w:val="28"/>
        </w:rPr>
        <w:t>A full listing of what’s on at St Andrew’s can be found on</w:t>
      </w:r>
      <w:r w:rsidR="001B2682">
        <w:rPr>
          <w:rFonts w:ascii="Avenir Next LT Pro" w:hAnsi="Avenir Next LT Pro"/>
          <w:i/>
          <w:iCs/>
          <w:sz w:val="28"/>
          <w:szCs w:val="28"/>
        </w:rPr>
        <w:br/>
      </w:r>
      <w:r w:rsidRPr="00006BE4">
        <w:rPr>
          <w:rFonts w:ascii="Avenir Next LT Pro" w:hAnsi="Avenir Next LT Pro"/>
          <w:i/>
          <w:iCs/>
          <w:sz w:val="28"/>
          <w:szCs w:val="28"/>
        </w:rPr>
        <w:t xml:space="preserve"> our website</w:t>
      </w:r>
      <w:r w:rsidR="00034925">
        <w:rPr>
          <w:rFonts w:ascii="Avenir Next LT Pro" w:hAnsi="Avenir Next LT Pro"/>
          <w:i/>
          <w:iCs/>
          <w:sz w:val="28"/>
          <w:szCs w:val="28"/>
        </w:rPr>
        <w:t xml:space="preserve"> </w:t>
      </w:r>
      <w:hyperlink r:id="rId13" w:history="1">
        <w:r w:rsidRPr="00006BE4">
          <w:rPr>
            <w:rStyle w:val="Hyperlink"/>
            <w:rFonts w:ascii="Avenir Next LT Pro" w:hAnsi="Avenir Next LT Pro"/>
            <w:i/>
            <w:iCs/>
            <w:color w:val="auto"/>
            <w:sz w:val="28"/>
            <w:szCs w:val="28"/>
            <w:u w:val="none"/>
          </w:rPr>
          <w:t>standrewsbedford.org</w:t>
        </w:r>
      </w:hyperlink>
      <w:r w:rsidRPr="00006BE4">
        <w:rPr>
          <w:rFonts w:ascii="Avenir Next LT Pro" w:hAnsi="Avenir Next LT Pro"/>
          <w:i/>
          <w:iCs/>
          <w:sz w:val="28"/>
          <w:szCs w:val="28"/>
        </w:rPr>
        <w:t xml:space="preserve"> under ‘Calendar.’</w:t>
      </w:r>
    </w:p>
    <w:p w14:paraId="2E3B86E8" w14:textId="0F6030DB" w:rsidR="007F07DB" w:rsidRPr="00006BE4" w:rsidRDefault="00EE0D92" w:rsidP="009D2363">
      <w:pPr>
        <w:tabs>
          <w:tab w:val="left" w:pos="1134"/>
          <w:tab w:val="left" w:pos="2977"/>
        </w:tabs>
        <w:spacing w:before="120" w:after="0" w:line="240" w:lineRule="auto"/>
        <w:jc w:val="center"/>
        <w:rPr>
          <w:rFonts w:ascii="Avenir Next LT Pro" w:hAnsi="Avenir Next LT Pro"/>
          <w:i/>
          <w:iCs/>
          <w:sz w:val="28"/>
          <w:szCs w:val="28"/>
        </w:rPr>
      </w:pPr>
      <w:r w:rsidRPr="00006BE4">
        <w:rPr>
          <w:rFonts w:ascii="Avenir Next LT Pro" w:hAnsi="Avenir Next LT Pro"/>
          <w:i/>
          <w:iCs/>
          <w:sz w:val="28"/>
          <w:szCs w:val="28"/>
        </w:rPr>
        <w:t>This notice sheet is printed on recycled paper.</w:t>
      </w:r>
    </w:p>
    <w:p w14:paraId="18FF03FA" w14:textId="3CB339FD" w:rsidR="00EE0D92" w:rsidRPr="00006BE4" w:rsidRDefault="00EE0D92" w:rsidP="007F07DB">
      <w:pPr>
        <w:tabs>
          <w:tab w:val="left" w:pos="1134"/>
          <w:tab w:val="left" w:pos="2977"/>
        </w:tabs>
        <w:spacing w:after="0" w:line="240" w:lineRule="auto"/>
        <w:jc w:val="center"/>
        <w:rPr>
          <w:rFonts w:ascii="Avenir Next LT Pro" w:hAnsi="Avenir Next LT Pro"/>
          <w:i/>
          <w:iCs/>
          <w:sz w:val="28"/>
          <w:szCs w:val="28"/>
        </w:rPr>
      </w:pPr>
      <w:r w:rsidRPr="00006BE4">
        <w:rPr>
          <w:rFonts w:ascii="Avenir Next LT Pro" w:hAnsi="Avenir Next LT Pro"/>
          <w:i/>
          <w:iCs/>
          <w:sz w:val="28"/>
          <w:szCs w:val="28"/>
        </w:rPr>
        <w:t>Please take it home with you for recycling.</w:t>
      </w:r>
    </w:p>
    <w:sectPr w:rsidR="00EE0D92" w:rsidRPr="00006BE4" w:rsidSect="00E03D72">
      <w:pgSz w:w="11906" w:h="16838" w:code="9"/>
      <w:pgMar w:top="720" w:right="425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662B2"/>
    <w:multiLevelType w:val="hybridMultilevel"/>
    <w:tmpl w:val="ECA2B5AE"/>
    <w:lvl w:ilvl="0" w:tplc="350686D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52ADC"/>
    <w:multiLevelType w:val="multilevel"/>
    <w:tmpl w:val="0D56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E4302"/>
    <w:multiLevelType w:val="hybridMultilevel"/>
    <w:tmpl w:val="2100467E"/>
    <w:lvl w:ilvl="0" w:tplc="8092E7B2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60933"/>
    <w:multiLevelType w:val="hybridMultilevel"/>
    <w:tmpl w:val="DA6E40DA"/>
    <w:lvl w:ilvl="0" w:tplc="ACB41214">
      <w:start w:val="6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40882"/>
    <w:multiLevelType w:val="hybridMultilevel"/>
    <w:tmpl w:val="4EA809EE"/>
    <w:lvl w:ilvl="0" w:tplc="C37E66A6">
      <w:numFmt w:val="bullet"/>
      <w:lvlText w:val="-"/>
      <w:lvlJc w:val="left"/>
      <w:pPr>
        <w:ind w:left="360" w:hanging="360"/>
      </w:pPr>
      <w:rPr>
        <w:rFonts w:ascii="Avenir Next LT Pro" w:eastAsiaTheme="minorHAnsi" w:hAnsi="Avenir Next L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7B0CA0"/>
    <w:multiLevelType w:val="hybridMultilevel"/>
    <w:tmpl w:val="13CCF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4C3614"/>
    <w:multiLevelType w:val="multilevel"/>
    <w:tmpl w:val="D6E0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183047">
    <w:abstractNumId w:val="6"/>
  </w:num>
  <w:num w:numId="2" w16cid:durableId="476847332">
    <w:abstractNumId w:val="1"/>
  </w:num>
  <w:num w:numId="3" w16cid:durableId="63067547">
    <w:abstractNumId w:val="5"/>
  </w:num>
  <w:num w:numId="4" w16cid:durableId="1029455310">
    <w:abstractNumId w:val="2"/>
  </w:num>
  <w:num w:numId="5" w16cid:durableId="314644436">
    <w:abstractNumId w:val="3"/>
  </w:num>
  <w:num w:numId="6" w16cid:durableId="1340041553">
    <w:abstractNumId w:val="0"/>
  </w:num>
  <w:num w:numId="7" w16cid:durableId="1286160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F4"/>
    <w:rsid w:val="00000594"/>
    <w:rsid w:val="00000B61"/>
    <w:rsid w:val="00000F0E"/>
    <w:rsid w:val="000010C4"/>
    <w:rsid w:val="00001AF0"/>
    <w:rsid w:val="00001EA6"/>
    <w:rsid w:val="000029CE"/>
    <w:rsid w:val="00003019"/>
    <w:rsid w:val="000032AB"/>
    <w:rsid w:val="00003C36"/>
    <w:rsid w:val="000042A3"/>
    <w:rsid w:val="0000506A"/>
    <w:rsid w:val="0000509D"/>
    <w:rsid w:val="0000595D"/>
    <w:rsid w:val="00005AAB"/>
    <w:rsid w:val="00005BB7"/>
    <w:rsid w:val="000063BB"/>
    <w:rsid w:val="000063EA"/>
    <w:rsid w:val="000068A5"/>
    <w:rsid w:val="0000690A"/>
    <w:rsid w:val="0000692A"/>
    <w:rsid w:val="00006B45"/>
    <w:rsid w:val="00006BE4"/>
    <w:rsid w:val="0000761A"/>
    <w:rsid w:val="00007BB2"/>
    <w:rsid w:val="00010AA7"/>
    <w:rsid w:val="0001160E"/>
    <w:rsid w:val="0001162B"/>
    <w:rsid w:val="00012521"/>
    <w:rsid w:val="00012B5D"/>
    <w:rsid w:val="00013DE4"/>
    <w:rsid w:val="000159B8"/>
    <w:rsid w:val="00015F66"/>
    <w:rsid w:val="00015FF4"/>
    <w:rsid w:val="00016420"/>
    <w:rsid w:val="000164B8"/>
    <w:rsid w:val="00016B92"/>
    <w:rsid w:val="00016DB8"/>
    <w:rsid w:val="00016DD3"/>
    <w:rsid w:val="00017696"/>
    <w:rsid w:val="00017EB6"/>
    <w:rsid w:val="000206DC"/>
    <w:rsid w:val="00020B8E"/>
    <w:rsid w:val="00020DE1"/>
    <w:rsid w:val="0002100C"/>
    <w:rsid w:val="000210D7"/>
    <w:rsid w:val="0002128F"/>
    <w:rsid w:val="00021681"/>
    <w:rsid w:val="00021A0E"/>
    <w:rsid w:val="00021F8A"/>
    <w:rsid w:val="00021FCB"/>
    <w:rsid w:val="0002252F"/>
    <w:rsid w:val="0002285E"/>
    <w:rsid w:val="00022BEC"/>
    <w:rsid w:val="00022E7D"/>
    <w:rsid w:val="000239DB"/>
    <w:rsid w:val="0002438D"/>
    <w:rsid w:val="00024ADD"/>
    <w:rsid w:val="00025793"/>
    <w:rsid w:val="00025B0E"/>
    <w:rsid w:val="000260CA"/>
    <w:rsid w:val="000264BE"/>
    <w:rsid w:val="000271E7"/>
    <w:rsid w:val="000273A1"/>
    <w:rsid w:val="00027A3B"/>
    <w:rsid w:val="00030089"/>
    <w:rsid w:val="00030360"/>
    <w:rsid w:val="0003084B"/>
    <w:rsid w:val="00030C85"/>
    <w:rsid w:val="00031111"/>
    <w:rsid w:val="000314AA"/>
    <w:rsid w:val="00031AD0"/>
    <w:rsid w:val="00032122"/>
    <w:rsid w:val="000325C1"/>
    <w:rsid w:val="000326A9"/>
    <w:rsid w:val="000329A5"/>
    <w:rsid w:val="00032D56"/>
    <w:rsid w:val="000333FB"/>
    <w:rsid w:val="00033BDB"/>
    <w:rsid w:val="00034325"/>
    <w:rsid w:val="0003480C"/>
    <w:rsid w:val="00034925"/>
    <w:rsid w:val="000350BD"/>
    <w:rsid w:val="0003514D"/>
    <w:rsid w:val="000352A0"/>
    <w:rsid w:val="00035C1E"/>
    <w:rsid w:val="000361C7"/>
    <w:rsid w:val="00037BF3"/>
    <w:rsid w:val="0004071A"/>
    <w:rsid w:val="00041130"/>
    <w:rsid w:val="000414E3"/>
    <w:rsid w:val="00041A42"/>
    <w:rsid w:val="000424A4"/>
    <w:rsid w:val="000425D1"/>
    <w:rsid w:val="0004274F"/>
    <w:rsid w:val="00042BCB"/>
    <w:rsid w:val="00042E3C"/>
    <w:rsid w:val="00043775"/>
    <w:rsid w:val="000437E6"/>
    <w:rsid w:val="0004396F"/>
    <w:rsid w:val="00043C3C"/>
    <w:rsid w:val="00043D50"/>
    <w:rsid w:val="000448B6"/>
    <w:rsid w:val="000448EA"/>
    <w:rsid w:val="00044F61"/>
    <w:rsid w:val="000452E7"/>
    <w:rsid w:val="00045459"/>
    <w:rsid w:val="000455E2"/>
    <w:rsid w:val="0004566C"/>
    <w:rsid w:val="000457D5"/>
    <w:rsid w:val="00045D9A"/>
    <w:rsid w:val="000465DD"/>
    <w:rsid w:val="0004696B"/>
    <w:rsid w:val="00046B39"/>
    <w:rsid w:val="00046FE6"/>
    <w:rsid w:val="00047C5C"/>
    <w:rsid w:val="0005085E"/>
    <w:rsid w:val="00050DC2"/>
    <w:rsid w:val="0005100C"/>
    <w:rsid w:val="000522E6"/>
    <w:rsid w:val="00052CBE"/>
    <w:rsid w:val="00053118"/>
    <w:rsid w:val="000535B0"/>
    <w:rsid w:val="00053646"/>
    <w:rsid w:val="0005375B"/>
    <w:rsid w:val="00054005"/>
    <w:rsid w:val="000542B3"/>
    <w:rsid w:val="00054502"/>
    <w:rsid w:val="00054A47"/>
    <w:rsid w:val="00054E96"/>
    <w:rsid w:val="00055296"/>
    <w:rsid w:val="000554E5"/>
    <w:rsid w:val="00055E06"/>
    <w:rsid w:val="00056254"/>
    <w:rsid w:val="00056A08"/>
    <w:rsid w:val="000600B4"/>
    <w:rsid w:val="00060824"/>
    <w:rsid w:val="00060B48"/>
    <w:rsid w:val="00061891"/>
    <w:rsid w:val="00061F2B"/>
    <w:rsid w:val="0006218F"/>
    <w:rsid w:val="000625ED"/>
    <w:rsid w:val="00063937"/>
    <w:rsid w:val="00063998"/>
    <w:rsid w:val="00063E71"/>
    <w:rsid w:val="0006498C"/>
    <w:rsid w:val="0006583F"/>
    <w:rsid w:val="00065B68"/>
    <w:rsid w:val="00065EDB"/>
    <w:rsid w:val="000660E6"/>
    <w:rsid w:val="000661AD"/>
    <w:rsid w:val="000668B8"/>
    <w:rsid w:val="00066D65"/>
    <w:rsid w:val="00066E1B"/>
    <w:rsid w:val="00067269"/>
    <w:rsid w:val="00070DA0"/>
    <w:rsid w:val="00071797"/>
    <w:rsid w:val="000718B9"/>
    <w:rsid w:val="00071BC0"/>
    <w:rsid w:val="00071CD6"/>
    <w:rsid w:val="00072599"/>
    <w:rsid w:val="000740C4"/>
    <w:rsid w:val="00075069"/>
    <w:rsid w:val="000752AF"/>
    <w:rsid w:val="0007532F"/>
    <w:rsid w:val="000758B7"/>
    <w:rsid w:val="000761C2"/>
    <w:rsid w:val="00076A61"/>
    <w:rsid w:val="000770FF"/>
    <w:rsid w:val="00077346"/>
    <w:rsid w:val="0007764E"/>
    <w:rsid w:val="00077767"/>
    <w:rsid w:val="00080DB8"/>
    <w:rsid w:val="00080FDA"/>
    <w:rsid w:val="0008123C"/>
    <w:rsid w:val="0008197E"/>
    <w:rsid w:val="000821F8"/>
    <w:rsid w:val="000825BA"/>
    <w:rsid w:val="00082C25"/>
    <w:rsid w:val="000832AA"/>
    <w:rsid w:val="00083458"/>
    <w:rsid w:val="00084B4A"/>
    <w:rsid w:val="00084BC7"/>
    <w:rsid w:val="00084CBB"/>
    <w:rsid w:val="000852CC"/>
    <w:rsid w:val="000852D0"/>
    <w:rsid w:val="00085B89"/>
    <w:rsid w:val="00085F5B"/>
    <w:rsid w:val="0008628B"/>
    <w:rsid w:val="000863EF"/>
    <w:rsid w:val="00086402"/>
    <w:rsid w:val="00086486"/>
    <w:rsid w:val="00086995"/>
    <w:rsid w:val="0008748E"/>
    <w:rsid w:val="00087730"/>
    <w:rsid w:val="00087F56"/>
    <w:rsid w:val="00090120"/>
    <w:rsid w:val="0009056E"/>
    <w:rsid w:val="000909EB"/>
    <w:rsid w:val="000913DC"/>
    <w:rsid w:val="00091A7B"/>
    <w:rsid w:val="00091EAE"/>
    <w:rsid w:val="00092522"/>
    <w:rsid w:val="00092BC2"/>
    <w:rsid w:val="00092C69"/>
    <w:rsid w:val="00092FBB"/>
    <w:rsid w:val="00092FD3"/>
    <w:rsid w:val="000931B9"/>
    <w:rsid w:val="00093525"/>
    <w:rsid w:val="00093C96"/>
    <w:rsid w:val="00094E76"/>
    <w:rsid w:val="0009510F"/>
    <w:rsid w:val="00095BC7"/>
    <w:rsid w:val="000966FA"/>
    <w:rsid w:val="00096D2A"/>
    <w:rsid w:val="0009753F"/>
    <w:rsid w:val="00097629"/>
    <w:rsid w:val="00097BB8"/>
    <w:rsid w:val="00097E52"/>
    <w:rsid w:val="000A008C"/>
    <w:rsid w:val="000A00CA"/>
    <w:rsid w:val="000A07D4"/>
    <w:rsid w:val="000A0972"/>
    <w:rsid w:val="000A0D19"/>
    <w:rsid w:val="000A0FE9"/>
    <w:rsid w:val="000A1061"/>
    <w:rsid w:val="000A143F"/>
    <w:rsid w:val="000A1706"/>
    <w:rsid w:val="000A177B"/>
    <w:rsid w:val="000A1CE3"/>
    <w:rsid w:val="000A1F90"/>
    <w:rsid w:val="000A23F0"/>
    <w:rsid w:val="000A24F7"/>
    <w:rsid w:val="000A27FF"/>
    <w:rsid w:val="000A290B"/>
    <w:rsid w:val="000A2D8B"/>
    <w:rsid w:val="000A2EBB"/>
    <w:rsid w:val="000A3DC7"/>
    <w:rsid w:val="000A3F90"/>
    <w:rsid w:val="000A4515"/>
    <w:rsid w:val="000A4678"/>
    <w:rsid w:val="000A4917"/>
    <w:rsid w:val="000A4C1A"/>
    <w:rsid w:val="000A4CBB"/>
    <w:rsid w:val="000A5353"/>
    <w:rsid w:val="000A58B4"/>
    <w:rsid w:val="000A7791"/>
    <w:rsid w:val="000B10F6"/>
    <w:rsid w:val="000B14DB"/>
    <w:rsid w:val="000B1A62"/>
    <w:rsid w:val="000B1A6C"/>
    <w:rsid w:val="000B1D67"/>
    <w:rsid w:val="000B1DA5"/>
    <w:rsid w:val="000B2224"/>
    <w:rsid w:val="000B2241"/>
    <w:rsid w:val="000B24B9"/>
    <w:rsid w:val="000B261E"/>
    <w:rsid w:val="000B295D"/>
    <w:rsid w:val="000B2B4C"/>
    <w:rsid w:val="000B310B"/>
    <w:rsid w:val="000B38E7"/>
    <w:rsid w:val="000B3915"/>
    <w:rsid w:val="000B3B55"/>
    <w:rsid w:val="000B3DA6"/>
    <w:rsid w:val="000B3ED4"/>
    <w:rsid w:val="000B40A3"/>
    <w:rsid w:val="000B50D3"/>
    <w:rsid w:val="000B5E16"/>
    <w:rsid w:val="000B69EB"/>
    <w:rsid w:val="000B6DAB"/>
    <w:rsid w:val="000B70C0"/>
    <w:rsid w:val="000B767B"/>
    <w:rsid w:val="000C047A"/>
    <w:rsid w:val="000C092C"/>
    <w:rsid w:val="000C0B73"/>
    <w:rsid w:val="000C0D70"/>
    <w:rsid w:val="000C1199"/>
    <w:rsid w:val="000C1A2D"/>
    <w:rsid w:val="000C210B"/>
    <w:rsid w:val="000C2461"/>
    <w:rsid w:val="000C2938"/>
    <w:rsid w:val="000C2C8F"/>
    <w:rsid w:val="000C30B9"/>
    <w:rsid w:val="000C3478"/>
    <w:rsid w:val="000C3798"/>
    <w:rsid w:val="000C4113"/>
    <w:rsid w:val="000C4417"/>
    <w:rsid w:val="000C4934"/>
    <w:rsid w:val="000C4B3C"/>
    <w:rsid w:val="000C4C68"/>
    <w:rsid w:val="000C4E9F"/>
    <w:rsid w:val="000C5235"/>
    <w:rsid w:val="000C55D1"/>
    <w:rsid w:val="000C61B5"/>
    <w:rsid w:val="000C626F"/>
    <w:rsid w:val="000C64FE"/>
    <w:rsid w:val="000C672C"/>
    <w:rsid w:val="000C77DB"/>
    <w:rsid w:val="000C7891"/>
    <w:rsid w:val="000D022A"/>
    <w:rsid w:val="000D02A0"/>
    <w:rsid w:val="000D033D"/>
    <w:rsid w:val="000D0A0F"/>
    <w:rsid w:val="000D0F86"/>
    <w:rsid w:val="000D106F"/>
    <w:rsid w:val="000D1171"/>
    <w:rsid w:val="000D269B"/>
    <w:rsid w:val="000D2886"/>
    <w:rsid w:val="000D2B9F"/>
    <w:rsid w:val="000D2DD6"/>
    <w:rsid w:val="000D302B"/>
    <w:rsid w:val="000D3185"/>
    <w:rsid w:val="000D4094"/>
    <w:rsid w:val="000D4188"/>
    <w:rsid w:val="000D4683"/>
    <w:rsid w:val="000D4827"/>
    <w:rsid w:val="000D489E"/>
    <w:rsid w:val="000D4C95"/>
    <w:rsid w:val="000D5509"/>
    <w:rsid w:val="000D5707"/>
    <w:rsid w:val="000D5BE2"/>
    <w:rsid w:val="000D6122"/>
    <w:rsid w:val="000D6251"/>
    <w:rsid w:val="000D6398"/>
    <w:rsid w:val="000D6F6F"/>
    <w:rsid w:val="000D6F85"/>
    <w:rsid w:val="000D74A4"/>
    <w:rsid w:val="000E03BD"/>
    <w:rsid w:val="000E0448"/>
    <w:rsid w:val="000E0BC1"/>
    <w:rsid w:val="000E10CB"/>
    <w:rsid w:val="000E11D3"/>
    <w:rsid w:val="000E1B11"/>
    <w:rsid w:val="000E21D3"/>
    <w:rsid w:val="000E238B"/>
    <w:rsid w:val="000E2717"/>
    <w:rsid w:val="000E2BAB"/>
    <w:rsid w:val="000E2C55"/>
    <w:rsid w:val="000E3079"/>
    <w:rsid w:val="000E3205"/>
    <w:rsid w:val="000E35A6"/>
    <w:rsid w:val="000E35D3"/>
    <w:rsid w:val="000E3A6B"/>
    <w:rsid w:val="000E3DCF"/>
    <w:rsid w:val="000E4870"/>
    <w:rsid w:val="000E4D9E"/>
    <w:rsid w:val="000E4E12"/>
    <w:rsid w:val="000E5246"/>
    <w:rsid w:val="000E546E"/>
    <w:rsid w:val="000E64A7"/>
    <w:rsid w:val="000E7096"/>
    <w:rsid w:val="000E7211"/>
    <w:rsid w:val="000E752D"/>
    <w:rsid w:val="000F06E3"/>
    <w:rsid w:val="000F07EF"/>
    <w:rsid w:val="000F0D80"/>
    <w:rsid w:val="000F11FA"/>
    <w:rsid w:val="000F1565"/>
    <w:rsid w:val="000F1805"/>
    <w:rsid w:val="000F193A"/>
    <w:rsid w:val="000F1C24"/>
    <w:rsid w:val="000F31C9"/>
    <w:rsid w:val="000F371A"/>
    <w:rsid w:val="000F3C06"/>
    <w:rsid w:val="000F3EA4"/>
    <w:rsid w:val="000F4363"/>
    <w:rsid w:val="000F47E7"/>
    <w:rsid w:val="000F4826"/>
    <w:rsid w:val="000F5D39"/>
    <w:rsid w:val="000F69CD"/>
    <w:rsid w:val="000F6DA2"/>
    <w:rsid w:val="000F6DF1"/>
    <w:rsid w:val="000F7144"/>
    <w:rsid w:val="000F7843"/>
    <w:rsid w:val="000F7E43"/>
    <w:rsid w:val="00100E74"/>
    <w:rsid w:val="00100FC9"/>
    <w:rsid w:val="00101E59"/>
    <w:rsid w:val="00102B7E"/>
    <w:rsid w:val="00102BE0"/>
    <w:rsid w:val="00103394"/>
    <w:rsid w:val="0010393A"/>
    <w:rsid w:val="00103C7D"/>
    <w:rsid w:val="00104381"/>
    <w:rsid w:val="00104688"/>
    <w:rsid w:val="00105226"/>
    <w:rsid w:val="001066EC"/>
    <w:rsid w:val="001067C4"/>
    <w:rsid w:val="00106978"/>
    <w:rsid w:val="00106A06"/>
    <w:rsid w:val="00106AEC"/>
    <w:rsid w:val="00106F20"/>
    <w:rsid w:val="0010713C"/>
    <w:rsid w:val="0010715F"/>
    <w:rsid w:val="00107173"/>
    <w:rsid w:val="00107E24"/>
    <w:rsid w:val="001108DF"/>
    <w:rsid w:val="00110F0A"/>
    <w:rsid w:val="001111A3"/>
    <w:rsid w:val="00111626"/>
    <w:rsid w:val="00113A1C"/>
    <w:rsid w:val="00113E17"/>
    <w:rsid w:val="00114886"/>
    <w:rsid w:val="00114D82"/>
    <w:rsid w:val="00115160"/>
    <w:rsid w:val="0011553C"/>
    <w:rsid w:val="001157E1"/>
    <w:rsid w:val="00115BE0"/>
    <w:rsid w:val="00115C6C"/>
    <w:rsid w:val="00115F9A"/>
    <w:rsid w:val="001162B6"/>
    <w:rsid w:val="00116384"/>
    <w:rsid w:val="00116832"/>
    <w:rsid w:val="00116BB0"/>
    <w:rsid w:val="00117646"/>
    <w:rsid w:val="00117A6C"/>
    <w:rsid w:val="0012019C"/>
    <w:rsid w:val="00120467"/>
    <w:rsid w:val="00121742"/>
    <w:rsid w:val="00121A55"/>
    <w:rsid w:val="00121D99"/>
    <w:rsid w:val="00122A3A"/>
    <w:rsid w:val="00122D53"/>
    <w:rsid w:val="0012355A"/>
    <w:rsid w:val="00123E97"/>
    <w:rsid w:val="00124049"/>
    <w:rsid w:val="0012451A"/>
    <w:rsid w:val="00124D4F"/>
    <w:rsid w:val="00124F58"/>
    <w:rsid w:val="00125A49"/>
    <w:rsid w:val="00126038"/>
    <w:rsid w:val="0012689B"/>
    <w:rsid w:val="0012737B"/>
    <w:rsid w:val="00130518"/>
    <w:rsid w:val="0013059B"/>
    <w:rsid w:val="001314D3"/>
    <w:rsid w:val="00131FC0"/>
    <w:rsid w:val="00132278"/>
    <w:rsid w:val="00132FC3"/>
    <w:rsid w:val="001332AB"/>
    <w:rsid w:val="00133AEE"/>
    <w:rsid w:val="00134118"/>
    <w:rsid w:val="00134478"/>
    <w:rsid w:val="00134689"/>
    <w:rsid w:val="0013475B"/>
    <w:rsid w:val="001348FB"/>
    <w:rsid w:val="00135B2D"/>
    <w:rsid w:val="00136917"/>
    <w:rsid w:val="00136C3D"/>
    <w:rsid w:val="00137CBF"/>
    <w:rsid w:val="00137E5C"/>
    <w:rsid w:val="001403EB"/>
    <w:rsid w:val="001406BE"/>
    <w:rsid w:val="00140803"/>
    <w:rsid w:val="00140AF5"/>
    <w:rsid w:val="00141896"/>
    <w:rsid w:val="00141C47"/>
    <w:rsid w:val="0014230A"/>
    <w:rsid w:val="0014260F"/>
    <w:rsid w:val="00142B1C"/>
    <w:rsid w:val="00143784"/>
    <w:rsid w:val="00144E3E"/>
    <w:rsid w:val="001450E0"/>
    <w:rsid w:val="0014520B"/>
    <w:rsid w:val="00145F29"/>
    <w:rsid w:val="001460F7"/>
    <w:rsid w:val="00146A0E"/>
    <w:rsid w:val="00146F7A"/>
    <w:rsid w:val="00147137"/>
    <w:rsid w:val="00147A35"/>
    <w:rsid w:val="00150004"/>
    <w:rsid w:val="00150783"/>
    <w:rsid w:val="0015102D"/>
    <w:rsid w:val="001519DB"/>
    <w:rsid w:val="00151B02"/>
    <w:rsid w:val="00151C3F"/>
    <w:rsid w:val="00151DDE"/>
    <w:rsid w:val="00152525"/>
    <w:rsid w:val="001525B7"/>
    <w:rsid w:val="00152649"/>
    <w:rsid w:val="001532EE"/>
    <w:rsid w:val="00154071"/>
    <w:rsid w:val="00154BAD"/>
    <w:rsid w:val="00154C19"/>
    <w:rsid w:val="00154FCF"/>
    <w:rsid w:val="00155153"/>
    <w:rsid w:val="00155537"/>
    <w:rsid w:val="001555E3"/>
    <w:rsid w:val="00155B30"/>
    <w:rsid w:val="00156197"/>
    <w:rsid w:val="0015628F"/>
    <w:rsid w:val="0015681E"/>
    <w:rsid w:val="00157007"/>
    <w:rsid w:val="00157E73"/>
    <w:rsid w:val="001606FB"/>
    <w:rsid w:val="001612B0"/>
    <w:rsid w:val="001613EA"/>
    <w:rsid w:val="001616C2"/>
    <w:rsid w:val="001619E2"/>
    <w:rsid w:val="00161C69"/>
    <w:rsid w:val="00161FB8"/>
    <w:rsid w:val="0016237E"/>
    <w:rsid w:val="001623FD"/>
    <w:rsid w:val="00162583"/>
    <w:rsid w:val="001627CD"/>
    <w:rsid w:val="00162C5C"/>
    <w:rsid w:val="00162D30"/>
    <w:rsid w:val="0016379B"/>
    <w:rsid w:val="00164360"/>
    <w:rsid w:val="00164572"/>
    <w:rsid w:val="00165065"/>
    <w:rsid w:val="0016510F"/>
    <w:rsid w:val="001656D1"/>
    <w:rsid w:val="00166327"/>
    <w:rsid w:val="001664A9"/>
    <w:rsid w:val="00166755"/>
    <w:rsid w:val="001668EA"/>
    <w:rsid w:val="00166E52"/>
    <w:rsid w:val="0016719D"/>
    <w:rsid w:val="00170408"/>
    <w:rsid w:val="00170750"/>
    <w:rsid w:val="00171023"/>
    <w:rsid w:val="0017106F"/>
    <w:rsid w:val="0017108B"/>
    <w:rsid w:val="001714B6"/>
    <w:rsid w:val="00171951"/>
    <w:rsid w:val="00172BB1"/>
    <w:rsid w:val="00172BF3"/>
    <w:rsid w:val="00172C33"/>
    <w:rsid w:val="0017301C"/>
    <w:rsid w:val="00173396"/>
    <w:rsid w:val="001736AF"/>
    <w:rsid w:val="00173A42"/>
    <w:rsid w:val="0017411F"/>
    <w:rsid w:val="00175137"/>
    <w:rsid w:val="00175186"/>
    <w:rsid w:val="0017584B"/>
    <w:rsid w:val="00175DA2"/>
    <w:rsid w:val="00176A9F"/>
    <w:rsid w:val="00176B1F"/>
    <w:rsid w:val="00176B70"/>
    <w:rsid w:val="00176DC7"/>
    <w:rsid w:val="001770FF"/>
    <w:rsid w:val="001771C6"/>
    <w:rsid w:val="00177273"/>
    <w:rsid w:val="00177E7F"/>
    <w:rsid w:val="00180079"/>
    <w:rsid w:val="00180FFF"/>
    <w:rsid w:val="0018133A"/>
    <w:rsid w:val="0018149E"/>
    <w:rsid w:val="001814C9"/>
    <w:rsid w:val="00181819"/>
    <w:rsid w:val="0018181D"/>
    <w:rsid w:val="00181E0D"/>
    <w:rsid w:val="00181EBF"/>
    <w:rsid w:val="00182E0D"/>
    <w:rsid w:val="00183558"/>
    <w:rsid w:val="0018407F"/>
    <w:rsid w:val="001841A2"/>
    <w:rsid w:val="001848A8"/>
    <w:rsid w:val="001857D7"/>
    <w:rsid w:val="00186029"/>
    <w:rsid w:val="0018610E"/>
    <w:rsid w:val="00186D64"/>
    <w:rsid w:val="00186DFA"/>
    <w:rsid w:val="00187BBF"/>
    <w:rsid w:val="00187F60"/>
    <w:rsid w:val="00190806"/>
    <w:rsid w:val="0019104B"/>
    <w:rsid w:val="00192942"/>
    <w:rsid w:val="00192EC1"/>
    <w:rsid w:val="00194404"/>
    <w:rsid w:val="00194497"/>
    <w:rsid w:val="00194B10"/>
    <w:rsid w:val="00194D26"/>
    <w:rsid w:val="0019549C"/>
    <w:rsid w:val="001956EF"/>
    <w:rsid w:val="00195C10"/>
    <w:rsid w:val="00196313"/>
    <w:rsid w:val="00196AEC"/>
    <w:rsid w:val="0019759E"/>
    <w:rsid w:val="00197CA7"/>
    <w:rsid w:val="001A04D3"/>
    <w:rsid w:val="001A06C8"/>
    <w:rsid w:val="001A13B7"/>
    <w:rsid w:val="001A1DD2"/>
    <w:rsid w:val="001A2338"/>
    <w:rsid w:val="001A291D"/>
    <w:rsid w:val="001A2A55"/>
    <w:rsid w:val="001A2CB7"/>
    <w:rsid w:val="001A3D26"/>
    <w:rsid w:val="001A44A3"/>
    <w:rsid w:val="001A4CC2"/>
    <w:rsid w:val="001A4F78"/>
    <w:rsid w:val="001A51EA"/>
    <w:rsid w:val="001A674A"/>
    <w:rsid w:val="001A687C"/>
    <w:rsid w:val="001A701B"/>
    <w:rsid w:val="001A7220"/>
    <w:rsid w:val="001A7B8C"/>
    <w:rsid w:val="001B0254"/>
    <w:rsid w:val="001B0CC1"/>
    <w:rsid w:val="001B0D69"/>
    <w:rsid w:val="001B0EDF"/>
    <w:rsid w:val="001B16D7"/>
    <w:rsid w:val="001B1B0E"/>
    <w:rsid w:val="001B1B66"/>
    <w:rsid w:val="001B1FBA"/>
    <w:rsid w:val="001B2216"/>
    <w:rsid w:val="001B2275"/>
    <w:rsid w:val="001B24C8"/>
    <w:rsid w:val="001B265E"/>
    <w:rsid w:val="001B2682"/>
    <w:rsid w:val="001B297A"/>
    <w:rsid w:val="001B2AD2"/>
    <w:rsid w:val="001B2BBD"/>
    <w:rsid w:val="001B3581"/>
    <w:rsid w:val="001B3712"/>
    <w:rsid w:val="001B3A02"/>
    <w:rsid w:val="001B432C"/>
    <w:rsid w:val="001B4AC0"/>
    <w:rsid w:val="001B4C0B"/>
    <w:rsid w:val="001B55D0"/>
    <w:rsid w:val="001B56D0"/>
    <w:rsid w:val="001B57C7"/>
    <w:rsid w:val="001B5930"/>
    <w:rsid w:val="001B6355"/>
    <w:rsid w:val="001B6E10"/>
    <w:rsid w:val="001B72C5"/>
    <w:rsid w:val="001B772D"/>
    <w:rsid w:val="001C00C0"/>
    <w:rsid w:val="001C0EF4"/>
    <w:rsid w:val="001C16A8"/>
    <w:rsid w:val="001C173C"/>
    <w:rsid w:val="001C1813"/>
    <w:rsid w:val="001C18CA"/>
    <w:rsid w:val="001C1A1E"/>
    <w:rsid w:val="001C22C5"/>
    <w:rsid w:val="001C26D3"/>
    <w:rsid w:val="001C26E1"/>
    <w:rsid w:val="001C2750"/>
    <w:rsid w:val="001C2B1D"/>
    <w:rsid w:val="001C2BE9"/>
    <w:rsid w:val="001C2DA3"/>
    <w:rsid w:val="001C3424"/>
    <w:rsid w:val="001C3C22"/>
    <w:rsid w:val="001C4011"/>
    <w:rsid w:val="001C439C"/>
    <w:rsid w:val="001C4846"/>
    <w:rsid w:val="001C4E30"/>
    <w:rsid w:val="001C4F0A"/>
    <w:rsid w:val="001C60DB"/>
    <w:rsid w:val="001C68A9"/>
    <w:rsid w:val="001D06A7"/>
    <w:rsid w:val="001D09D0"/>
    <w:rsid w:val="001D0B5B"/>
    <w:rsid w:val="001D12AE"/>
    <w:rsid w:val="001D1476"/>
    <w:rsid w:val="001D1B45"/>
    <w:rsid w:val="001D2546"/>
    <w:rsid w:val="001D254E"/>
    <w:rsid w:val="001D292C"/>
    <w:rsid w:val="001D2D5B"/>
    <w:rsid w:val="001D300C"/>
    <w:rsid w:val="001D3A11"/>
    <w:rsid w:val="001D3C6E"/>
    <w:rsid w:val="001D508D"/>
    <w:rsid w:val="001D5A94"/>
    <w:rsid w:val="001D5AA0"/>
    <w:rsid w:val="001D5AF8"/>
    <w:rsid w:val="001D5B3F"/>
    <w:rsid w:val="001D61B3"/>
    <w:rsid w:val="001D62EE"/>
    <w:rsid w:val="001D6AD5"/>
    <w:rsid w:val="001D6BF6"/>
    <w:rsid w:val="001D74F1"/>
    <w:rsid w:val="001D7661"/>
    <w:rsid w:val="001D7C4D"/>
    <w:rsid w:val="001E014D"/>
    <w:rsid w:val="001E0218"/>
    <w:rsid w:val="001E0363"/>
    <w:rsid w:val="001E0C35"/>
    <w:rsid w:val="001E1B2D"/>
    <w:rsid w:val="001E23E1"/>
    <w:rsid w:val="001E2D17"/>
    <w:rsid w:val="001E322D"/>
    <w:rsid w:val="001E3528"/>
    <w:rsid w:val="001E3F0F"/>
    <w:rsid w:val="001E443A"/>
    <w:rsid w:val="001E49F2"/>
    <w:rsid w:val="001E4DE4"/>
    <w:rsid w:val="001E4DE7"/>
    <w:rsid w:val="001E5355"/>
    <w:rsid w:val="001E542F"/>
    <w:rsid w:val="001E55CE"/>
    <w:rsid w:val="001E563F"/>
    <w:rsid w:val="001E59BB"/>
    <w:rsid w:val="001E5B5F"/>
    <w:rsid w:val="001E5E1C"/>
    <w:rsid w:val="001E5E8B"/>
    <w:rsid w:val="001E619F"/>
    <w:rsid w:val="001E637F"/>
    <w:rsid w:val="001E650C"/>
    <w:rsid w:val="001E792B"/>
    <w:rsid w:val="001E7FD9"/>
    <w:rsid w:val="001F0DC5"/>
    <w:rsid w:val="001F2233"/>
    <w:rsid w:val="001F265F"/>
    <w:rsid w:val="001F2D9A"/>
    <w:rsid w:val="001F2EEE"/>
    <w:rsid w:val="001F3155"/>
    <w:rsid w:val="001F4846"/>
    <w:rsid w:val="001F494D"/>
    <w:rsid w:val="001F509C"/>
    <w:rsid w:val="001F5587"/>
    <w:rsid w:val="001F5D64"/>
    <w:rsid w:val="001F610F"/>
    <w:rsid w:val="001F67B8"/>
    <w:rsid w:val="001F68C9"/>
    <w:rsid w:val="001F6A56"/>
    <w:rsid w:val="001F6C90"/>
    <w:rsid w:val="001F6DD1"/>
    <w:rsid w:val="001F7256"/>
    <w:rsid w:val="001F73B9"/>
    <w:rsid w:val="001F789C"/>
    <w:rsid w:val="001F7953"/>
    <w:rsid w:val="001F7FDE"/>
    <w:rsid w:val="00200874"/>
    <w:rsid w:val="00200912"/>
    <w:rsid w:val="00200ADC"/>
    <w:rsid w:val="00200D81"/>
    <w:rsid w:val="00201232"/>
    <w:rsid w:val="00201256"/>
    <w:rsid w:val="002017E3"/>
    <w:rsid w:val="00201ECF"/>
    <w:rsid w:val="00202568"/>
    <w:rsid w:val="00203223"/>
    <w:rsid w:val="0020334B"/>
    <w:rsid w:val="00203641"/>
    <w:rsid w:val="00203A86"/>
    <w:rsid w:val="0020464C"/>
    <w:rsid w:val="00204758"/>
    <w:rsid w:val="00204974"/>
    <w:rsid w:val="002056BF"/>
    <w:rsid w:val="00205885"/>
    <w:rsid w:val="00205B2B"/>
    <w:rsid w:val="00205B30"/>
    <w:rsid w:val="002061DA"/>
    <w:rsid w:val="00206544"/>
    <w:rsid w:val="0020654E"/>
    <w:rsid w:val="00206968"/>
    <w:rsid w:val="00207065"/>
    <w:rsid w:val="00207720"/>
    <w:rsid w:val="00207723"/>
    <w:rsid w:val="002079DC"/>
    <w:rsid w:val="00207EF0"/>
    <w:rsid w:val="002101D3"/>
    <w:rsid w:val="0021070E"/>
    <w:rsid w:val="002108B1"/>
    <w:rsid w:val="00210904"/>
    <w:rsid w:val="00210C0C"/>
    <w:rsid w:val="002110E8"/>
    <w:rsid w:val="00211122"/>
    <w:rsid w:val="0021275F"/>
    <w:rsid w:val="0021296E"/>
    <w:rsid w:val="00212ACE"/>
    <w:rsid w:val="00212BED"/>
    <w:rsid w:val="002133AF"/>
    <w:rsid w:val="0021358D"/>
    <w:rsid w:val="002137EF"/>
    <w:rsid w:val="00213ACD"/>
    <w:rsid w:val="00213F24"/>
    <w:rsid w:val="0021524B"/>
    <w:rsid w:val="00215456"/>
    <w:rsid w:val="00215913"/>
    <w:rsid w:val="002164FB"/>
    <w:rsid w:val="002165E2"/>
    <w:rsid w:val="002165F3"/>
    <w:rsid w:val="002169C5"/>
    <w:rsid w:val="00216E1D"/>
    <w:rsid w:val="002172B0"/>
    <w:rsid w:val="002172B3"/>
    <w:rsid w:val="00217D86"/>
    <w:rsid w:val="0022036B"/>
    <w:rsid w:val="002209FF"/>
    <w:rsid w:val="00220CDA"/>
    <w:rsid w:val="00220EAA"/>
    <w:rsid w:val="002219BC"/>
    <w:rsid w:val="002219BD"/>
    <w:rsid w:val="00221B56"/>
    <w:rsid w:val="00222048"/>
    <w:rsid w:val="002222B3"/>
    <w:rsid w:val="0022253E"/>
    <w:rsid w:val="0022365F"/>
    <w:rsid w:val="00223CF5"/>
    <w:rsid w:val="00223EAE"/>
    <w:rsid w:val="00224130"/>
    <w:rsid w:val="0022474D"/>
    <w:rsid w:val="00224BE2"/>
    <w:rsid w:val="00224F72"/>
    <w:rsid w:val="002253D3"/>
    <w:rsid w:val="002254E9"/>
    <w:rsid w:val="00225848"/>
    <w:rsid w:val="00225B26"/>
    <w:rsid w:val="00225F14"/>
    <w:rsid w:val="00227862"/>
    <w:rsid w:val="00227B23"/>
    <w:rsid w:val="00227C32"/>
    <w:rsid w:val="00227E79"/>
    <w:rsid w:val="00230261"/>
    <w:rsid w:val="0023035E"/>
    <w:rsid w:val="0023056B"/>
    <w:rsid w:val="00230A8C"/>
    <w:rsid w:val="0023195F"/>
    <w:rsid w:val="0023211C"/>
    <w:rsid w:val="00232C13"/>
    <w:rsid w:val="00232E2D"/>
    <w:rsid w:val="00232FFE"/>
    <w:rsid w:val="00233C6F"/>
    <w:rsid w:val="00233F26"/>
    <w:rsid w:val="00234B90"/>
    <w:rsid w:val="00234E71"/>
    <w:rsid w:val="00235AEF"/>
    <w:rsid w:val="0023631F"/>
    <w:rsid w:val="00236592"/>
    <w:rsid w:val="00236AC4"/>
    <w:rsid w:val="00236CA0"/>
    <w:rsid w:val="00236DD3"/>
    <w:rsid w:val="00237771"/>
    <w:rsid w:val="00237983"/>
    <w:rsid w:val="00237CCA"/>
    <w:rsid w:val="00237EBF"/>
    <w:rsid w:val="002403BA"/>
    <w:rsid w:val="002403FA"/>
    <w:rsid w:val="00240DB2"/>
    <w:rsid w:val="00241491"/>
    <w:rsid w:val="00241561"/>
    <w:rsid w:val="00241AF2"/>
    <w:rsid w:val="00241E87"/>
    <w:rsid w:val="002421C3"/>
    <w:rsid w:val="002423F7"/>
    <w:rsid w:val="00242F09"/>
    <w:rsid w:val="0024302E"/>
    <w:rsid w:val="00243194"/>
    <w:rsid w:val="002434DC"/>
    <w:rsid w:val="00243AB0"/>
    <w:rsid w:val="00243BFB"/>
    <w:rsid w:val="00243EE5"/>
    <w:rsid w:val="00243F48"/>
    <w:rsid w:val="00243F51"/>
    <w:rsid w:val="002441D1"/>
    <w:rsid w:val="002445B2"/>
    <w:rsid w:val="00244990"/>
    <w:rsid w:val="00244B86"/>
    <w:rsid w:val="00245329"/>
    <w:rsid w:val="002454E3"/>
    <w:rsid w:val="002461A2"/>
    <w:rsid w:val="0024636E"/>
    <w:rsid w:val="00246F85"/>
    <w:rsid w:val="00247890"/>
    <w:rsid w:val="0024792E"/>
    <w:rsid w:val="00247AB6"/>
    <w:rsid w:val="00247E28"/>
    <w:rsid w:val="00247F13"/>
    <w:rsid w:val="002500F3"/>
    <w:rsid w:val="002506FD"/>
    <w:rsid w:val="00250ABF"/>
    <w:rsid w:val="00250E8B"/>
    <w:rsid w:val="00250F8E"/>
    <w:rsid w:val="002518ED"/>
    <w:rsid w:val="00251F7C"/>
    <w:rsid w:val="00252025"/>
    <w:rsid w:val="002520C7"/>
    <w:rsid w:val="0025215B"/>
    <w:rsid w:val="002530DB"/>
    <w:rsid w:val="00254CD5"/>
    <w:rsid w:val="00256005"/>
    <w:rsid w:val="00256464"/>
    <w:rsid w:val="0025669E"/>
    <w:rsid w:val="00256A82"/>
    <w:rsid w:val="002572F7"/>
    <w:rsid w:val="002603F7"/>
    <w:rsid w:val="002604C1"/>
    <w:rsid w:val="00260834"/>
    <w:rsid w:val="00260903"/>
    <w:rsid w:val="00260934"/>
    <w:rsid w:val="00260F85"/>
    <w:rsid w:val="0026108C"/>
    <w:rsid w:val="002616E0"/>
    <w:rsid w:val="002618A4"/>
    <w:rsid w:val="00261B66"/>
    <w:rsid w:val="00263729"/>
    <w:rsid w:val="00263ED1"/>
    <w:rsid w:val="00263F97"/>
    <w:rsid w:val="0026437D"/>
    <w:rsid w:val="0026483E"/>
    <w:rsid w:val="00264EE7"/>
    <w:rsid w:val="00264FBD"/>
    <w:rsid w:val="0026634D"/>
    <w:rsid w:val="002665D7"/>
    <w:rsid w:val="00266695"/>
    <w:rsid w:val="002667DF"/>
    <w:rsid w:val="00266BF8"/>
    <w:rsid w:val="00266E62"/>
    <w:rsid w:val="00267276"/>
    <w:rsid w:val="00267621"/>
    <w:rsid w:val="00267881"/>
    <w:rsid w:val="00267A71"/>
    <w:rsid w:val="00267B2F"/>
    <w:rsid w:val="00267CF7"/>
    <w:rsid w:val="0027067D"/>
    <w:rsid w:val="00270E39"/>
    <w:rsid w:val="00270E5C"/>
    <w:rsid w:val="00271927"/>
    <w:rsid w:val="002719AF"/>
    <w:rsid w:val="002719D2"/>
    <w:rsid w:val="002728F9"/>
    <w:rsid w:val="0027303C"/>
    <w:rsid w:val="00273A10"/>
    <w:rsid w:val="00273DC4"/>
    <w:rsid w:val="00274154"/>
    <w:rsid w:val="00274482"/>
    <w:rsid w:val="00274695"/>
    <w:rsid w:val="0027547F"/>
    <w:rsid w:val="0027549E"/>
    <w:rsid w:val="00275932"/>
    <w:rsid w:val="00275C0E"/>
    <w:rsid w:val="00276451"/>
    <w:rsid w:val="002774E4"/>
    <w:rsid w:val="00277A68"/>
    <w:rsid w:val="0028050C"/>
    <w:rsid w:val="00280A78"/>
    <w:rsid w:val="00280DCE"/>
    <w:rsid w:val="002819EF"/>
    <w:rsid w:val="002826A2"/>
    <w:rsid w:val="0028285D"/>
    <w:rsid w:val="00282DBF"/>
    <w:rsid w:val="00283286"/>
    <w:rsid w:val="002847F6"/>
    <w:rsid w:val="00284F89"/>
    <w:rsid w:val="0028525F"/>
    <w:rsid w:val="00285CAA"/>
    <w:rsid w:val="00286FC4"/>
    <w:rsid w:val="002872B1"/>
    <w:rsid w:val="00287585"/>
    <w:rsid w:val="00287907"/>
    <w:rsid w:val="00287B9F"/>
    <w:rsid w:val="00287C2C"/>
    <w:rsid w:val="002904C2"/>
    <w:rsid w:val="00290F4E"/>
    <w:rsid w:val="00291172"/>
    <w:rsid w:val="00293173"/>
    <w:rsid w:val="00293187"/>
    <w:rsid w:val="002933C9"/>
    <w:rsid w:val="00293871"/>
    <w:rsid w:val="002938B8"/>
    <w:rsid w:val="0029577F"/>
    <w:rsid w:val="00295D1B"/>
    <w:rsid w:val="002963A6"/>
    <w:rsid w:val="00296497"/>
    <w:rsid w:val="002966FC"/>
    <w:rsid w:val="00296A45"/>
    <w:rsid w:val="00296EA6"/>
    <w:rsid w:val="00297B9D"/>
    <w:rsid w:val="00297C29"/>
    <w:rsid w:val="002A053B"/>
    <w:rsid w:val="002A059E"/>
    <w:rsid w:val="002A070F"/>
    <w:rsid w:val="002A0916"/>
    <w:rsid w:val="002A0D0D"/>
    <w:rsid w:val="002A111B"/>
    <w:rsid w:val="002A1128"/>
    <w:rsid w:val="002A17BE"/>
    <w:rsid w:val="002A1823"/>
    <w:rsid w:val="002A2AD8"/>
    <w:rsid w:val="002A3153"/>
    <w:rsid w:val="002A37E0"/>
    <w:rsid w:val="002A3B77"/>
    <w:rsid w:val="002A3B88"/>
    <w:rsid w:val="002A4B7E"/>
    <w:rsid w:val="002A4D8A"/>
    <w:rsid w:val="002A4E35"/>
    <w:rsid w:val="002A59FF"/>
    <w:rsid w:val="002A5D02"/>
    <w:rsid w:val="002A5F50"/>
    <w:rsid w:val="002A5FB7"/>
    <w:rsid w:val="002A6938"/>
    <w:rsid w:val="002A6A84"/>
    <w:rsid w:val="002A6D8D"/>
    <w:rsid w:val="002A70A2"/>
    <w:rsid w:val="002A728A"/>
    <w:rsid w:val="002A7424"/>
    <w:rsid w:val="002A7CF1"/>
    <w:rsid w:val="002B07AF"/>
    <w:rsid w:val="002B087D"/>
    <w:rsid w:val="002B0A2F"/>
    <w:rsid w:val="002B0CEC"/>
    <w:rsid w:val="002B10AC"/>
    <w:rsid w:val="002B1405"/>
    <w:rsid w:val="002B159C"/>
    <w:rsid w:val="002B1F13"/>
    <w:rsid w:val="002B23C9"/>
    <w:rsid w:val="002B36B0"/>
    <w:rsid w:val="002B38FE"/>
    <w:rsid w:val="002B3B0C"/>
    <w:rsid w:val="002B3FC4"/>
    <w:rsid w:val="002B406C"/>
    <w:rsid w:val="002B447F"/>
    <w:rsid w:val="002B4692"/>
    <w:rsid w:val="002B4B15"/>
    <w:rsid w:val="002B4BF8"/>
    <w:rsid w:val="002B4F3F"/>
    <w:rsid w:val="002B57D2"/>
    <w:rsid w:val="002B585B"/>
    <w:rsid w:val="002B59DE"/>
    <w:rsid w:val="002B65B1"/>
    <w:rsid w:val="002B6736"/>
    <w:rsid w:val="002B6874"/>
    <w:rsid w:val="002B6E60"/>
    <w:rsid w:val="002B7D9D"/>
    <w:rsid w:val="002B7FAB"/>
    <w:rsid w:val="002B7FDB"/>
    <w:rsid w:val="002C0833"/>
    <w:rsid w:val="002C0BFA"/>
    <w:rsid w:val="002C0F1A"/>
    <w:rsid w:val="002C15B8"/>
    <w:rsid w:val="002C1F9E"/>
    <w:rsid w:val="002C2357"/>
    <w:rsid w:val="002C2378"/>
    <w:rsid w:val="002C2543"/>
    <w:rsid w:val="002C2F74"/>
    <w:rsid w:val="002C4CAD"/>
    <w:rsid w:val="002C5C94"/>
    <w:rsid w:val="002C5F52"/>
    <w:rsid w:val="002C6187"/>
    <w:rsid w:val="002C720F"/>
    <w:rsid w:val="002C76BA"/>
    <w:rsid w:val="002C76E7"/>
    <w:rsid w:val="002D0397"/>
    <w:rsid w:val="002D0481"/>
    <w:rsid w:val="002D0934"/>
    <w:rsid w:val="002D0AD3"/>
    <w:rsid w:val="002D1051"/>
    <w:rsid w:val="002D1142"/>
    <w:rsid w:val="002D1A4C"/>
    <w:rsid w:val="002D1D31"/>
    <w:rsid w:val="002D218E"/>
    <w:rsid w:val="002D2883"/>
    <w:rsid w:val="002D2AA1"/>
    <w:rsid w:val="002D2CBF"/>
    <w:rsid w:val="002D376C"/>
    <w:rsid w:val="002D3C31"/>
    <w:rsid w:val="002D3F51"/>
    <w:rsid w:val="002D41AC"/>
    <w:rsid w:val="002D4C0C"/>
    <w:rsid w:val="002D537B"/>
    <w:rsid w:val="002D5BC6"/>
    <w:rsid w:val="002D5C84"/>
    <w:rsid w:val="002D5D56"/>
    <w:rsid w:val="002D660E"/>
    <w:rsid w:val="002D6639"/>
    <w:rsid w:val="002D6A56"/>
    <w:rsid w:val="002D6C3E"/>
    <w:rsid w:val="002D6E87"/>
    <w:rsid w:val="002D70A5"/>
    <w:rsid w:val="002D77BF"/>
    <w:rsid w:val="002D7D88"/>
    <w:rsid w:val="002D7DB4"/>
    <w:rsid w:val="002E0191"/>
    <w:rsid w:val="002E0912"/>
    <w:rsid w:val="002E09D2"/>
    <w:rsid w:val="002E18D9"/>
    <w:rsid w:val="002E1D6A"/>
    <w:rsid w:val="002E23DE"/>
    <w:rsid w:val="002E2D63"/>
    <w:rsid w:val="002E3100"/>
    <w:rsid w:val="002E3163"/>
    <w:rsid w:val="002E3C2C"/>
    <w:rsid w:val="002E400F"/>
    <w:rsid w:val="002E4281"/>
    <w:rsid w:val="002E4BEE"/>
    <w:rsid w:val="002E518D"/>
    <w:rsid w:val="002E51CC"/>
    <w:rsid w:val="002E5570"/>
    <w:rsid w:val="002E59CC"/>
    <w:rsid w:val="002E5A44"/>
    <w:rsid w:val="002E6495"/>
    <w:rsid w:val="002E6825"/>
    <w:rsid w:val="002E703F"/>
    <w:rsid w:val="002E7094"/>
    <w:rsid w:val="002E7DB4"/>
    <w:rsid w:val="002E7F7C"/>
    <w:rsid w:val="002F015A"/>
    <w:rsid w:val="002F0744"/>
    <w:rsid w:val="002F0A60"/>
    <w:rsid w:val="002F0DBE"/>
    <w:rsid w:val="002F0DFE"/>
    <w:rsid w:val="002F148D"/>
    <w:rsid w:val="002F164F"/>
    <w:rsid w:val="002F1A13"/>
    <w:rsid w:val="002F1AE1"/>
    <w:rsid w:val="002F2F1F"/>
    <w:rsid w:val="002F350B"/>
    <w:rsid w:val="002F38E9"/>
    <w:rsid w:val="002F3D0C"/>
    <w:rsid w:val="002F42D2"/>
    <w:rsid w:val="002F444C"/>
    <w:rsid w:val="002F50E8"/>
    <w:rsid w:val="002F69C1"/>
    <w:rsid w:val="002F710B"/>
    <w:rsid w:val="002F793C"/>
    <w:rsid w:val="002F7B39"/>
    <w:rsid w:val="002F7FDA"/>
    <w:rsid w:val="003006A6"/>
    <w:rsid w:val="0030157B"/>
    <w:rsid w:val="00301C51"/>
    <w:rsid w:val="00301D54"/>
    <w:rsid w:val="003021BB"/>
    <w:rsid w:val="003028A1"/>
    <w:rsid w:val="00302A98"/>
    <w:rsid w:val="00302B94"/>
    <w:rsid w:val="00302C42"/>
    <w:rsid w:val="00302DD4"/>
    <w:rsid w:val="003043F6"/>
    <w:rsid w:val="00304E28"/>
    <w:rsid w:val="00304EF0"/>
    <w:rsid w:val="003051C6"/>
    <w:rsid w:val="003059FB"/>
    <w:rsid w:val="00305EC0"/>
    <w:rsid w:val="003060DC"/>
    <w:rsid w:val="003064B9"/>
    <w:rsid w:val="00306598"/>
    <w:rsid w:val="003065AC"/>
    <w:rsid w:val="0030671F"/>
    <w:rsid w:val="00306751"/>
    <w:rsid w:val="00306DD4"/>
    <w:rsid w:val="00307B6A"/>
    <w:rsid w:val="00307D67"/>
    <w:rsid w:val="00310D29"/>
    <w:rsid w:val="0031149F"/>
    <w:rsid w:val="003115AB"/>
    <w:rsid w:val="003120EC"/>
    <w:rsid w:val="00312B92"/>
    <w:rsid w:val="00312DA7"/>
    <w:rsid w:val="0031348F"/>
    <w:rsid w:val="0031368F"/>
    <w:rsid w:val="00313CB7"/>
    <w:rsid w:val="0031495D"/>
    <w:rsid w:val="00314B5A"/>
    <w:rsid w:val="00314D82"/>
    <w:rsid w:val="00315227"/>
    <w:rsid w:val="0031550A"/>
    <w:rsid w:val="00315621"/>
    <w:rsid w:val="00315717"/>
    <w:rsid w:val="00315CF6"/>
    <w:rsid w:val="00315EE9"/>
    <w:rsid w:val="003160EE"/>
    <w:rsid w:val="00316940"/>
    <w:rsid w:val="0031729E"/>
    <w:rsid w:val="0031768A"/>
    <w:rsid w:val="0031771C"/>
    <w:rsid w:val="00317943"/>
    <w:rsid w:val="00317944"/>
    <w:rsid w:val="00317E4E"/>
    <w:rsid w:val="00320566"/>
    <w:rsid w:val="0032088B"/>
    <w:rsid w:val="00320999"/>
    <w:rsid w:val="00320D29"/>
    <w:rsid w:val="00320EF7"/>
    <w:rsid w:val="00321971"/>
    <w:rsid w:val="003226F6"/>
    <w:rsid w:val="00322B59"/>
    <w:rsid w:val="003232B4"/>
    <w:rsid w:val="003235DC"/>
    <w:rsid w:val="00323619"/>
    <w:rsid w:val="003236E9"/>
    <w:rsid w:val="003245CE"/>
    <w:rsid w:val="0032511E"/>
    <w:rsid w:val="003253E4"/>
    <w:rsid w:val="003255F8"/>
    <w:rsid w:val="003258AE"/>
    <w:rsid w:val="00325E90"/>
    <w:rsid w:val="00325FEF"/>
    <w:rsid w:val="00326F86"/>
    <w:rsid w:val="0032735F"/>
    <w:rsid w:val="003273CF"/>
    <w:rsid w:val="003273E9"/>
    <w:rsid w:val="00327965"/>
    <w:rsid w:val="00330940"/>
    <w:rsid w:val="00330A60"/>
    <w:rsid w:val="003314E1"/>
    <w:rsid w:val="00331D35"/>
    <w:rsid w:val="00331F38"/>
    <w:rsid w:val="00332BA3"/>
    <w:rsid w:val="00332CBF"/>
    <w:rsid w:val="00332CEB"/>
    <w:rsid w:val="003330E6"/>
    <w:rsid w:val="003331EF"/>
    <w:rsid w:val="0033321F"/>
    <w:rsid w:val="00333451"/>
    <w:rsid w:val="003336EE"/>
    <w:rsid w:val="003338C5"/>
    <w:rsid w:val="00333A13"/>
    <w:rsid w:val="00333E58"/>
    <w:rsid w:val="00334A0F"/>
    <w:rsid w:val="00334A34"/>
    <w:rsid w:val="00335297"/>
    <w:rsid w:val="00336134"/>
    <w:rsid w:val="0033654E"/>
    <w:rsid w:val="0033680D"/>
    <w:rsid w:val="00337840"/>
    <w:rsid w:val="00337C62"/>
    <w:rsid w:val="00337DEF"/>
    <w:rsid w:val="00337E6F"/>
    <w:rsid w:val="00337F6A"/>
    <w:rsid w:val="003404B9"/>
    <w:rsid w:val="003407F1"/>
    <w:rsid w:val="003409D9"/>
    <w:rsid w:val="00340BF2"/>
    <w:rsid w:val="00341204"/>
    <w:rsid w:val="003423D6"/>
    <w:rsid w:val="0034291D"/>
    <w:rsid w:val="003431C3"/>
    <w:rsid w:val="0034345E"/>
    <w:rsid w:val="003436DC"/>
    <w:rsid w:val="00343B7C"/>
    <w:rsid w:val="00344A5A"/>
    <w:rsid w:val="00344AFB"/>
    <w:rsid w:val="00345232"/>
    <w:rsid w:val="00345356"/>
    <w:rsid w:val="0034556B"/>
    <w:rsid w:val="00345631"/>
    <w:rsid w:val="00346080"/>
    <w:rsid w:val="00346706"/>
    <w:rsid w:val="00346EC6"/>
    <w:rsid w:val="0034700C"/>
    <w:rsid w:val="003474DB"/>
    <w:rsid w:val="0034756E"/>
    <w:rsid w:val="003507E1"/>
    <w:rsid w:val="00350BF2"/>
    <w:rsid w:val="00350D89"/>
    <w:rsid w:val="003515FA"/>
    <w:rsid w:val="00351ABB"/>
    <w:rsid w:val="00351B39"/>
    <w:rsid w:val="00351D9F"/>
    <w:rsid w:val="00351F96"/>
    <w:rsid w:val="0035250F"/>
    <w:rsid w:val="00352EAE"/>
    <w:rsid w:val="00353161"/>
    <w:rsid w:val="00353320"/>
    <w:rsid w:val="00353345"/>
    <w:rsid w:val="00353A62"/>
    <w:rsid w:val="00353BDB"/>
    <w:rsid w:val="00353EEF"/>
    <w:rsid w:val="0035443B"/>
    <w:rsid w:val="0035488C"/>
    <w:rsid w:val="003558CD"/>
    <w:rsid w:val="003560A8"/>
    <w:rsid w:val="00356195"/>
    <w:rsid w:val="00356373"/>
    <w:rsid w:val="003566BB"/>
    <w:rsid w:val="00356A13"/>
    <w:rsid w:val="00356DDF"/>
    <w:rsid w:val="00356EA9"/>
    <w:rsid w:val="0035719A"/>
    <w:rsid w:val="003572CE"/>
    <w:rsid w:val="00357C40"/>
    <w:rsid w:val="00357DEF"/>
    <w:rsid w:val="0036095A"/>
    <w:rsid w:val="00360A7B"/>
    <w:rsid w:val="003612E0"/>
    <w:rsid w:val="003617D8"/>
    <w:rsid w:val="00361A6D"/>
    <w:rsid w:val="00361B27"/>
    <w:rsid w:val="00361B3E"/>
    <w:rsid w:val="00361BC0"/>
    <w:rsid w:val="0036253B"/>
    <w:rsid w:val="00362C30"/>
    <w:rsid w:val="0036337A"/>
    <w:rsid w:val="0036342F"/>
    <w:rsid w:val="0036450F"/>
    <w:rsid w:val="0036560C"/>
    <w:rsid w:val="00365CD8"/>
    <w:rsid w:val="003665EA"/>
    <w:rsid w:val="00366AD7"/>
    <w:rsid w:val="00367B4A"/>
    <w:rsid w:val="00370C15"/>
    <w:rsid w:val="003711AF"/>
    <w:rsid w:val="0037134A"/>
    <w:rsid w:val="003713BD"/>
    <w:rsid w:val="00372306"/>
    <w:rsid w:val="00372AC4"/>
    <w:rsid w:val="00373598"/>
    <w:rsid w:val="00373627"/>
    <w:rsid w:val="00373F51"/>
    <w:rsid w:val="003740E1"/>
    <w:rsid w:val="0037423D"/>
    <w:rsid w:val="003747EE"/>
    <w:rsid w:val="00374A6F"/>
    <w:rsid w:val="00376D32"/>
    <w:rsid w:val="00377405"/>
    <w:rsid w:val="00380477"/>
    <w:rsid w:val="0038058F"/>
    <w:rsid w:val="00380845"/>
    <w:rsid w:val="003808C5"/>
    <w:rsid w:val="0038146A"/>
    <w:rsid w:val="003819B0"/>
    <w:rsid w:val="0038243A"/>
    <w:rsid w:val="00382E13"/>
    <w:rsid w:val="003830D1"/>
    <w:rsid w:val="00383356"/>
    <w:rsid w:val="003833D5"/>
    <w:rsid w:val="00383D5E"/>
    <w:rsid w:val="00384176"/>
    <w:rsid w:val="00384403"/>
    <w:rsid w:val="0038539D"/>
    <w:rsid w:val="00385A2C"/>
    <w:rsid w:val="00385B42"/>
    <w:rsid w:val="00385C7D"/>
    <w:rsid w:val="00385D88"/>
    <w:rsid w:val="00385DD3"/>
    <w:rsid w:val="00385E59"/>
    <w:rsid w:val="00386B34"/>
    <w:rsid w:val="00386BF3"/>
    <w:rsid w:val="0038735C"/>
    <w:rsid w:val="0038738F"/>
    <w:rsid w:val="00387C7C"/>
    <w:rsid w:val="00391268"/>
    <w:rsid w:val="003912A0"/>
    <w:rsid w:val="003912DA"/>
    <w:rsid w:val="003913BC"/>
    <w:rsid w:val="00391C5D"/>
    <w:rsid w:val="003928F2"/>
    <w:rsid w:val="00392937"/>
    <w:rsid w:val="00393057"/>
    <w:rsid w:val="0039429B"/>
    <w:rsid w:val="0039477A"/>
    <w:rsid w:val="00396232"/>
    <w:rsid w:val="00396970"/>
    <w:rsid w:val="00397633"/>
    <w:rsid w:val="00397B62"/>
    <w:rsid w:val="00397DFF"/>
    <w:rsid w:val="00397F44"/>
    <w:rsid w:val="003A06E8"/>
    <w:rsid w:val="003A19C2"/>
    <w:rsid w:val="003A24FC"/>
    <w:rsid w:val="003A31E0"/>
    <w:rsid w:val="003A32B3"/>
    <w:rsid w:val="003A39CC"/>
    <w:rsid w:val="003A3B8E"/>
    <w:rsid w:val="003A3FDD"/>
    <w:rsid w:val="003A4715"/>
    <w:rsid w:val="003A4F4C"/>
    <w:rsid w:val="003A5A9C"/>
    <w:rsid w:val="003A5BDA"/>
    <w:rsid w:val="003A65CB"/>
    <w:rsid w:val="003A67E7"/>
    <w:rsid w:val="003A686D"/>
    <w:rsid w:val="003A68EE"/>
    <w:rsid w:val="003A6F47"/>
    <w:rsid w:val="003A71DF"/>
    <w:rsid w:val="003A74CD"/>
    <w:rsid w:val="003A758F"/>
    <w:rsid w:val="003A7AC5"/>
    <w:rsid w:val="003A7C4A"/>
    <w:rsid w:val="003A7EE5"/>
    <w:rsid w:val="003A7FED"/>
    <w:rsid w:val="003B033A"/>
    <w:rsid w:val="003B0358"/>
    <w:rsid w:val="003B07A4"/>
    <w:rsid w:val="003B07D1"/>
    <w:rsid w:val="003B134D"/>
    <w:rsid w:val="003B1E8B"/>
    <w:rsid w:val="003B1EF4"/>
    <w:rsid w:val="003B2ADA"/>
    <w:rsid w:val="003B2D94"/>
    <w:rsid w:val="003B36CC"/>
    <w:rsid w:val="003B38CD"/>
    <w:rsid w:val="003B3A3F"/>
    <w:rsid w:val="003B47D6"/>
    <w:rsid w:val="003B49DE"/>
    <w:rsid w:val="003B4C31"/>
    <w:rsid w:val="003B4CFC"/>
    <w:rsid w:val="003B4DD0"/>
    <w:rsid w:val="003B62B0"/>
    <w:rsid w:val="003B688F"/>
    <w:rsid w:val="003C033F"/>
    <w:rsid w:val="003C050E"/>
    <w:rsid w:val="003C088C"/>
    <w:rsid w:val="003C0EC8"/>
    <w:rsid w:val="003C10B1"/>
    <w:rsid w:val="003C2771"/>
    <w:rsid w:val="003C3894"/>
    <w:rsid w:val="003C3CDB"/>
    <w:rsid w:val="003C3E9A"/>
    <w:rsid w:val="003C42C4"/>
    <w:rsid w:val="003C46FB"/>
    <w:rsid w:val="003C4A93"/>
    <w:rsid w:val="003C4EF4"/>
    <w:rsid w:val="003C51D6"/>
    <w:rsid w:val="003C5D81"/>
    <w:rsid w:val="003C5F83"/>
    <w:rsid w:val="003C73FE"/>
    <w:rsid w:val="003C761E"/>
    <w:rsid w:val="003C7A41"/>
    <w:rsid w:val="003C7E51"/>
    <w:rsid w:val="003C7EB3"/>
    <w:rsid w:val="003D0029"/>
    <w:rsid w:val="003D0617"/>
    <w:rsid w:val="003D062E"/>
    <w:rsid w:val="003D068E"/>
    <w:rsid w:val="003D0AED"/>
    <w:rsid w:val="003D293F"/>
    <w:rsid w:val="003D366A"/>
    <w:rsid w:val="003D3CFA"/>
    <w:rsid w:val="003D40F8"/>
    <w:rsid w:val="003D440A"/>
    <w:rsid w:val="003D4CCD"/>
    <w:rsid w:val="003D561D"/>
    <w:rsid w:val="003D5736"/>
    <w:rsid w:val="003D5B15"/>
    <w:rsid w:val="003D6ED3"/>
    <w:rsid w:val="003D74CC"/>
    <w:rsid w:val="003D7659"/>
    <w:rsid w:val="003E0AFC"/>
    <w:rsid w:val="003E0CA7"/>
    <w:rsid w:val="003E0F17"/>
    <w:rsid w:val="003E2049"/>
    <w:rsid w:val="003E2A16"/>
    <w:rsid w:val="003E2A94"/>
    <w:rsid w:val="003E2ADD"/>
    <w:rsid w:val="003E2D03"/>
    <w:rsid w:val="003E30EE"/>
    <w:rsid w:val="003E34DC"/>
    <w:rsid w:val="003E3C4A"/>
    <w:rsid w:val="003E3DE5"/>
    <w:rsid w:val="003E3F82"/>
    <w:rsid w:val="003E4B5C"/>
    <w:rsid w:val="003E5608"/>
    <w:rsid w:val="003E565E"/>
    <w:rsid w:val="003E5A68"/>
    <w:rsid w:val="003E5AFC"/>
    <w:rsid w:val="003E5B18"/>
    <w:rsid w:val="003E5BE2"/>
    <w:rsid w:val="003E6013"/>
    <w:rsid w:val="003E66C1"/>
    <w:rsid w:val="003E6BBB"/>
    <w:rsid w:val="003E70B3"/>
    <w:rsid w:val="003E755D"/>
    <w:rsid w:val="003E7BFB"/>
    <w:rsid w:val="003F0CBC"/>
    <w:rsid w:val="003F11D9"/>
    <w:rsid w:val="003F2232"/>
    <w:rsid w:val="003F2272"/>
    <w:rsid w:val="003F2565"/>
    <w:rsid w:val="003F3053"/>
    <w:rsid w:val="003F330C"/>
    <w:rsid w:val="003F382F"/>
    <w:rsid w:val="003F3E10"/>
    <w:rsid w:val="003F49B6"/>
    <w:rsid w:val="003F4B53"/>
    <w:rsid w:val="003F4E03"/>
    <w:rsid w:val="003F522D"/>
    <w:rsid w:val="003F5285"/>
    <w:rsid w:val="003F577C"/>
    <w:rsid w:val="003F5EF6"/>
    <w:rsid w:val="003F6640"/>
    <w:rsid w:val="003F665C"/>
    <w:rsid w:val="003F6783"/>
    <w:rsid w:val="003F6BC3"/>
    <w:rsid w:val="003F7905"/>
    <w:rsid w:val="003F7C57"/>
    <w:rsid w:val="003F7EF1"/>
    <w:rsid w:val="00401293"/>
    <w:rsid w:val="00401B68"/>
    <w:rsid w:val="00402580"/>
    <w:rsid w:val="0040287B"/>
    <w:rsid w:val="004029D9"/>
    <w:rsid w:val="00402E9F"/>
    <w:rsid w:val="00402EF7"/>
    <w:rsid w:val="004033FF"/>
    <w:rsid w:val="004034A1"/>
    <w:rsid w:val="004034DD"/>
    <w:rsid w:val="00403E18"/>
    <w:rsid w:val="00404097"/>
    <w:rsid w:val="004046A4"/>
    <w:rsid w:val="00404A9E"/>
    <w:rsid w:val="00404D47"/>
    <w:rsid w:val="00404D6C"/>
    <w:rsid w:val="00405EAF"/>
    <w:rsid w:val="00406141"/>
    <w:rsid w:val="00406537"/>
    <w:rsid w:val="004065A7"/>
    <w:rsid w:val="00406A53"/>
    <w:rsid w:val="0040727C"/>
    <w:rsid w:val="0040779C"/>
    <w:rsid w:val="0041046D"/>
    <w:rsid w:val="00410601"/>
    <w:rsid w:val="0041119D"/>
    <w:rsid w:val="004115F4"/>
    <w:rsid w:val="0041170E"/>
    <w:rsid w:val="00411ADF"/>
    <w:rsid w:val="00411DCE"/>
    <w:rsid w:val="0041212B"/>
    <w:rsid w:val="00412256"/>
    <w:rsid w:val="0041294D"/>
    <w:rsid w:val="00412AA0"/>
    <w:rsid w:val="0041300E"/>
    <w:rsid w:val="00413B1D"/>
    <w:rsid w:val="00413B39"/>
    <w:rsid w:val="004153D9"/>
    <w:rsid w:val="0041565B"/>
    <w:rsid w:val="00415C51"/>
    <w:rsid w:val="00415DC1"/>
    <w:rsid w:val="004164B3"/>
    <w:rsid w:val="004165BE"/>
    <w:rsid w:val="004169AF"/>
    <w:rsid w:val="004169CD"/>
    <w:rsid w:val="00416B89"/>
    <w:rsid w:val="00416CDA"/>
    <w:rsid w:val="00417101"/>
    <w:rsid w:val="0041729D"/>
    <w:rsid w:val="00417A6F"/>
    <w:rsid w:val="00417A88"/>
    <w:rsid w:val="00417EFA"/>
    <w:rsid w:val="0042037B"/>
    <w:rsid w:val="004203EB"/>
    <w:rsid w:val="0042087F"/>
    <w:rsid w:val="00420A82"/>
    <w:rsid w:val="00421929"/>
    <w:rsid w:val="00421A1C"/>
    <w:rsid w:val="00421D79"/>
    <w:rsid w:val="00422228"/>
    <w:rsid w:val="004225B2"/>
    <w:rsid w:val="00422AC2"/>
    <w:rsid w:val="00423152"/>
    <w:rsid w:val="004231E5"/>
    <w:rsid w:val="00423ADD"/>
    <w:rsid w:val="00423F00"/>
    <w:rsid w:val="00424B4A"/>
    <w:rsid w:val="00424CBA"/>
    <w:rsid w:val="004251B2"/>
    <w:rsid w:val="00425C66"/>
    <w:rsid w:val="00427115"/>
    <w:rsid w:val="00427542"/>
    <w:rsid w:val="00427934"/>
    <w:rsid w:val="0043003F"/>
    <w:rsid w:val="00430275"/>
    <w:rsid w:val="00430454"/>
    <w:rsid w:val="00431A5E"/>
    <w:rsid w:val="00431C7B"/>
    <w:rsid w:val="00431D94"/>
    <w:rsid w:val="00431E7E"/>
    <w:rsid w:val="00431F72"/>
    <w:rsid w:val="0043204E"/>
    <w:rsid w:val="004321EF"/>
    <w:rsid w:val="00432E85"/>
    <w:rsid w:val="00432EA4"/>
    <w:rsid w:val="00433426"/>
    <w:rsid w:val="004335A7"/>
    <w:rsid w:val="00433768"/>
    <w:rsid w:val="00433B0D"/>
    <w:rsid w:val="00433EE3"/>
    <w:rsid w:val="0043433C"/>
    <w:rsid w:val="004344FC"/>
    <w:rsid w:val="00434899"/>
    <w:rsid w:val="0043522F"/>
    <w:rsid w:val="004353CA"/>
    <w:rsid w:val="004356BE"/>
    <w:rsid w:val="00435A88"/>
    <w:rsid w:val="00435BD2"/>
    <w:rsid w:val="00435EE8"/>
    <w:rsid w:val="00436569"/>
    <w:rsid w:val="00436E58"/>
    <w:rsid w:val="00437373"/>
    <w:rsid w:val="00437808"/>
    <w:rsid w:val="004402B0"/>
    <w:rsid w:val="0044044E"/>
    <w:rsid w:val="004409AB"/>
    <w:rsid w:val="00441860"/>
    <w:rsid w:val="004418A1"/>
    <w:rsid w:val="004421AF"/>
    <w:rsid w:val="00443100"/>
    <w:rsid w:val="00443428"/>
    <w:rsid w:val="00443A58"/>
    <w:rsid w:val="00443D92"/>
    <w:rsid w:val="004448E0"/>
    <w:rsid w:val="00444995"/>
    <w:rsid w:val="00444D7C"/>
    <w:rsid w:val="0044531C"/>
    <w:rsid w:val="004460E9"/>
    <w:rsid w:val="0044657C"/>
    <w:rsid w:val="00447009"/>
    <w:rsid w:val="004470EB"/>
    <w:rsid w:val="0045029B"/>
    <w:rsid w:val="00450421"/>
    <w:rsid w:val="0045086E"/>
    <w:rsid w:val="00450EE3"/>
    <w:rsid w:val="0045180D"/>
    <w:rsid w:val="0045192A"/>
    <w:rsid w:val="00451EED"/>
    <w:rsid w:val="004520A0"/>
    <w:rsid w:val="00452169"/>
    <w:rsid w:val="004526E2"/>
    <w:rsid w:val="00452805"/>
    <w:rsid w:val="00452AC6"/>
    <w:rsid w:val="00452C64"/>
    <w:rsid w:val="00452DD4"/>
    <w:rsid w:val="00452E74"/>
    <w:rsid w:val="00453527"/>
    <w:rsid w:val="00454A71"/>
    <w:rsid w:val="00454BE8"/>
    <w:rsid w:val="00454D5A"/>
    <w:rsid w:val="00454FB0"/>
    <w:rsid w:val="004550F6"/>
    <w:rsid w:val="00455106"/>
    <w:rsid w:val="00455517"/>
    <w:rsid w:val="00456043"/>
    <w:rsid w:val="0045604F"/>
    <w:rsid w:val="004568E7"/>
    <w:rsid w:val="00456F39"/>
    <w:rsid w:val="00457037"/>
    <w:rsid w:val="00457171"/>
    <w:rsid w:val="0045725C"/>
    <w:rsid w:val="0045728E"/>
    <w:rsid w:val="00457414"/>
    <w:rsid w:val="00457600"/>
    <w:rsid w:val="00457920"/>
    <w:rsid w:val="00457A0B"/>
    <w:rsid w:val="00460043"/>
    <w:rsid w:val="00461114"/>
    <w:rsid w:val="00461795"/>
    <w:rsid w:val="004619C5"/>
    <w:rsid w:val="00461A11"/>
    <w:rsid w:val="00461C8B"/>
    <w:rsid w:val="004622E3"/>
    <w:rsid w:val="00462E43"/>
    <w:rsid w:val="004638DB"/>
    <w:rsid w:val="00463CAA"/>
    <w:rsid w:val="0046413E"/>
    <w:rsid w:val="004647F0"/>
    <w:rsid w:val="0046538A"/>
    <w:rsid w:val="0046575B"/>
    <w:rsid w:val="00465A56"/>
    <w:rsid w:val="004665F7"/>
    <w:rsid w:val="00466683"/>
    <w:rsid w:val="00466DBC"/>
    <w:rsid w:val="00467BA7"/>
    <w:rsid w:val="004703EF"/>
    <w:rsid w:val="00471366"/>
    <w:rsid w:val="004713D5"/>
    <w:rsid w:val="004717FB"/>
    <w:rsid w:val="00471874"/>
    <w:rsid w:val="004719DE"/>
    <w:rsid w:val="00472106"/>
    <w:rsid w:val="004723F6"/>
    <w:rsid w:val="00472483"/>
    <w:rsid w:val="00472577"/>
    <w:rsid w:val="004726FE"/>
    <w:rsid w:val="004727EA"/>
    <w:rsid w:val="00472869"/>
    <w:rsid w:val="00472A16"/>
    <w:rsid w:val="00473B17"/>
    <w:rsid w:val="004740B4"/>
    <w:rsid w:val="0047492F"/>
    <w:rsid w:val="00474B8B"/>
    <w:rsid w:val="00475066"/>
    <w:rsid w:val="00475AEB"/>
    <w:rsid w:val="00475B09"/>
    <w:rsid w:val="00476D90"/>
    <w:rsid w:val="004776BB"/>
    <w:rsid w:val="004779B0"/>
    <w:rsid w:val="00477BD8"/>
    <w:rsid w:val="0048004A"/>
    <w:rsid w:val="004800C0"/>
    <w:rsid w:val="0048057D"/>
    <w:rsid w:val="00480AE3"/>
    <w:rsid w:val="004819D3"/>
    <w:rsid w:val="00481EC1"/>
    <w:rsid w:val="00482B60"/>
    <w:rsid w:val="00482C44"/>
    <w:rsid w:val="004836E6"/>
    <w:rsid w:val="00483736"/>
    <w:rsid w:val="0048407B"/>
    <w:rsid w:val="004840CF"/>
    <w:rsid w:val="004849D6"/>
    <w:rsid w:val="00484DBB"/>
    <w:rsid w:val="00485832"/>
    <w:rsid w:val="004858E9"/>
    <w:rsid w:val="0048594C"/>
    <w:rsid w:val="00485A97"/>
    <w:rsid w:val="00485FBC"/>
    <w:rsid w:val="004864AD"/>
    <w:rsid w:val="0048665B"/>
    <w:rsid w:val="00486A39"/>
    <w:rsid w:val="004872F1"/>
    <w:rsid w:val="00487A1D"/>
    <w:rsid w:val="004907E1"/>
    <w:rsid w:val="00490867"/>
    <w:rsid w:val="00490FDD"/>
    <w:rsid w:val="004911C4"/>
    <w:rsid w:val="00491227"/>
    <w:rsid w:val="00491744"/>
    <w:rsid w:val="00491752"/>
    <w:rsid w:val="004918FA"/>
    <w:rsid w:val="0049192F"/>
    <w:rsid w:val="00491971"/>
    <w:rsid w:val="00491CE6"/>
    <w:rsid w:val="00491D72"/>
    <w:rsid w:val="00492C8A"/>
    <w:rsid w:val="00492DD1"/>
    <w:rsid w:val="00493E41"/>
    <w:rsid w:val="0049411A"/>
    <w:rsid w:val="004947FA"/>
    <w:rsid w:val="00494890"/>
    <w:rsid w:val="00495183"/>
    <w:rsid w:val="004956A3"/>
    <w:rsid w:val="004956A4"/>
    <w:rsid w:val="00495910"/>
    <w:rsid w:val="004963D2"/>
    <w:rsid w:val="0049668A"/>
    <w:rsid w:val="0049670E"/>
    <w:rsid w:val="004968DF"/>
    <w:rsid w:val="004969A6"/>
    <w:rsid w:val="00496C67"/>
    <w:rsid w:val="00496F7C"/>
    <w:rsid w:val="004970AC"/>
    <w:rsid w:val="00497F5E"/>
    <w:rsid w:val="004A0221"/>
    <w:rsid w:val="004A02D3"/>
    <w:rsid w:val="004A0338"/>
    <w:rsid w:val="004A036D"/>
    <w:rsid w:val="004A05BE"/>
    <w:rsid w:val="004A0AAB"/>
    <w:rsid w:val="004A0ECB"/>
    <w:rsid w:val="004A16E1"/>
    <w:rsid w:val="004A1FC9"/>
    <w:rsid w:val="004A2878"/>
    <w:rsid w:val="004A2C00"/>
    <w:rsid w:val="004A3490"/>
    <w:rsid w:val="004A3935"/>
    <w:rsid w:val="004A47EE"/>
    <w:rsid w:val="004A4933"/>
    <w:rsid w:val="004A659E"/>
    <w:rsid w:val="004A75EE"/>
    <w:rsid w:val="004A78EC"/>
    <w:rsid w:val="004A7978"/>
    <w:rsid w:val="004A79CC"/>
    <w:rsid w:val="004A7BA4"/>
    <w:rsid w:val="004A7C6A"/>
    <w:rsid w:val="004A7CB0"/>
    <w:rsid w:val="004A7E03"/>
    <w:rsid w:val="004B0514"/>
    <w:rsid w:val="004B0701"/>
    <w:rsid w:val="004B0ACE"/>
    <w:rsid w:val="004B0F0C"/>
    <w:rsid w:val="004B171C"/>
    <w:rsid w:val="004B1A40"/>
    <w:rsid w:val="004B1BC9"/>
    <w:rsid w:val="004B2722"/>
    <w:rsid w:val="004B2727"/>
    <w:rsid w:val="004B2C35"/>
    <w:rsid w:val="004B42F6"/>
    <w:rsid w:val="004B4435"/>
    <w:rsid w:val="004B479E"/>
    <w:rsid w:val="004B49EF"/>
    <w:rsid w:val="004B4ED2"/>
    <w:rsid w:val="004B592F"/>
    <w:rsid w:val="004B60FB"/>
    <w:rsid w:val="004B65AB"/>
    <w:rsid w:val="004B71F5"/>
    <w:rsid w:val="004B7696"/>
    <w:rsid w:val="004C03AF"/>
    <w:rsid w:val="004C0707"/>
    <w:rsid w:val="004C08F7"/>
    <w:rsid w:val="004C0B59"/>
    <w:rsid w:val="004C105D"/>
    <w:rsid w:val="004C15C3"/>
    <w:rsid w:val="004C1BD8"/>
    <w:rsid w:val="004C1E0A"/>
    <w:rsid w:val="004C396C"/>
    <w:rsid w:val="004C4007"/>
    <w:rsid w:val="004C448A"/>
    <w:rsid w:val="004C4712"/>
    <w:rsid w:val="004C481C"/>
    <w:rsid w:val="004C4D89"/>
    <w:rsid w:val="004C4E72"/>
    <w:rsid w:val="004C52EB"/>
    <w:rsid w:val="004C632E"/>
    <w:rsid w:val="004C6A85"/>
    <w:rsid w:val="004C6D68"/>
    <w:rsid w:val="004C7695"/>
    <w:rsid w:val="004C77E6"/>
    <w:rsid w:val="004C78BC"/>
    <w:rsid w:val="004D0780"/>
    <w:rsid w:val="004D0D3B"/>
    <w:rsid w:val="004D112B"/>
    <w:rsid w:val="004D157B"/>
    <w:rsid w:val="004D158F"/>
    <w:rsid w:val="004D1973"/>
    <w:rsid w:val="004D21B2"/>
    <w:rsid w:val="004D29DB"/>
    <w:rsid w:val="004D2CE2"/>
    <w:rsid w:val="004D2DD1"/>
    <w:rsid w:val="004D2EFC"/>
    <w:rsid w:val="004D30E7"/>
    <w:rsid w:val="004D31EB"/>
    <w:rsid w:val="004D378B"/>
    <w:rsid w:val="004D39AC"/>
    <w:rsid w:val="004D4A09"/>
    <w:rsid w:val="004D5156"/>
    <w:rsid w:val="004D5319"/>
    <w:rsid w:val="004D5B2B"/>
    <w:rsid w:val="004D5C46"/>
    <w:rsid w:val="004D5C89"/>
    <w:rsid w:val="004D60C7"/>
    <w:rsid w:val="004D62BD"/>
    <w:rsid w:val="004D6829"/>
    <w:rsid w:val="004D6938"/>
    <w:rsid w:val="004D7139"/>
    <w:rsid w:val="004D72B5"/>
    <w:rsid w:val="004E009A"/>
    <w:rsid w:val="004E0370"/>
    <w:rsid w:val="004E08B0"/>
    <w:rsid w:val="004E0991"/>
    <w:rsid w:val="004E0E1E"/>
    <w:rsid w:val="004E1882"/>
    <w:rsid w:val="004E1A2B"/>
    <w:rsid w:val="004E27A2"/>
    <w:rsid w:val="004E28C7"/>
    <w:rsid w:val="004E29E7"/>
    <w:rsid w:val="004E2F80"/>
    <w:rsid w:val="004E33EA"/>
    <w:rsid w:val="004E33EE"/>
    <w:rsid w:val="004E391E"/>
    <w:rsid w:val="004E3EA2"/>
    <w:rsid w:val="004E41C1"/>
    <w:rsid w:val="004E457C"/>
    <w:rsid w:val="004E49F9"/>
    <w:rsid w:val="004E6CD1"/>
    <w:rsid w:val="004E766B"/>
    <w:rsid w:val="004F041D"/>
    <w:rsid w:val="004F06EF"/>
    <w:rsid w:val="004F1020"/>
    <w:rsid w:val="004F12D2"/>
    <w:rsid w:val="004F1828"/>
    <w:rsid w:val="004F1BE2"/>
    <w:rsid w:val="004F1D35"/>
    <w:rsid w:val="004F1D8E"/>
    <w:rsid w:val="004F29AF"/>
    <w:rsid w:val="004F52E3"/>
    <w:rsid w:val="004F534C"/>
    <w:rsid w:val="004F5E52"/>
    <w:rsid w:val="004F5F21"/>
    <w:rsid w:val="004F6215"/>
    <w:rsid w:val="004F638A"/>
    <w:rsid w:val="004F64AD"/>
    <w:rsid w:val="004F652D"/>
    <w:rsid w:val="004F6CCB"/>
    <w:rsid w:val="004F72F3"/>
    <w:rsid w:val="004F74C9"/>
    <w:rsid w:val="004F7857"/>
    <w:rsid w:val="004F799C"/>
    <w:rsid w:val="004F7E47"/>
    <w:rsid w:val="00500596"/>
    <w:rsid w:val="00500C1A"/>
    <w:rsid w:val="00501270"/>
    <w:rsid w:val="00501B1E"/>
    <w:rsid w:val="00501C38"/>
    <w:rsid w:val="00502819"/>
    <w:rsid w:val="00502F6E"/>
    <w:rsid w:val="0050308B"/>
    <w:rsid w:val="00503E2F"/>
    <w:rsid w:val="00504793"/>
    <w:rsid w:val="00504E31"/>
    <w:rsid w:val="0050505B"/>
    <w:rsid w:val="00505107"/>
    <w:rsid w:val="005051E9"/>
    <w:rsid w:val="00505B41"/>
    <w:rsid w:val="005060C1"/>
    <w:rsid w:val="00506190"/>
    <w:rsid w:val="005061C3"/>
    <w:rsid w:val="0050631C"/>
    <w:rsid w:val="005065A4"/>
    <w:rsid w:val="00506666"/>
    <w:rsid w:val="00506892"/>
    <w:rsid w:val="005073D0"/>
    <w:rsid w:val="0050744F"/>
    <w:rsid w:val="005074A3"/>
    <w:rsid w:val="00510A04"/>
    <w:rsid w:val="00510ACC"/>
    <w:rsid w:val="00511F27"/>
    <w:rsid w:val="005121BB"/>
    <w:rsid w:val="00512BEB"/>
    <w:rsid w:val="00514395"/>
    <w:rsid w:val="00514671"/>
    <w:rsid w:val="00514DA8"/>
    <w:rsid w:val="00514DB5"/>
    <w:rsid w:val="005153F7"/>
    <w:rsid w:val="005158A8"/>
    <w:rsid w:val="00515A2E"/>
    <w:rsid w:val="00516039"/>
    <w:rsid w:val="005168CA"/>
    <w:rsid w:val="00520A45"/>
    <w:rsid w:val="00520CF7"/>
    <w:rsid w:val="00520E8A"/>
    <w:rsid w:val="005219D6"/>
    <w:rsid w:val="00522D89"/>
    <w:rsid w:val="00524173"/>
    <w:rsid w:val="005241BD"/>
    <w:rsid w:val="0052426B"/>
    <w:rsid w:val="005243FE"/>
    <w:rsid w:val="00525066"/>
    <w:rsid w:val="00525259"/>
    <w:rsid w:val="005253E2"/>
    <w:rsid w:val="00526A71"/>
    <w:rsid w:val="00526AC4"/>
    <w:rsid w:val="00527885"/>
    <w:rsid w:val="00527ABB"/>
    <w:rsid w:val="0053013A"/>
    <w:rsid w:val="005306EF"/>
    <w:rsid w:val="0053087D"/>
    <w:rsid w:val="00530A5D"/>
    <w:rsid w:val="00530F4E"/>
    <w:rsid w:val="005310CE"/>
    <w:rsid w:val="00531EDA"/>
    <w:rsid w:val="005327F3"/>
    <w:rsid w:val="00532BEC"/>
    <w:rsid w:val="0053367C"/>
    <w:rsid w:val="005336FA"/>
    <w:rsid w:val="00533E15"/>
    <w:rsid w:val="00534577"/>
    <w:rsid w:val="00534BEE"/>
    <w:rsid w:val="00534C87"/>
    <w:rsid w:val="005353BE"/>
    <w:rsid w:val="00535CA6"/>
    <w:rsid w:val="00535CD5"/>
    <w:rsid w:val="00536456"/>
    <w:rsid w:val="0053665C"/>
    <w:rsid w:val="005369B2"/>
    <w:rsid w:val="00536AC5"/>
    <w:rsid w:val="00536EF8"/>
    <w:rsid w:val="00537009"/>
    <w:rsid w:val="00537722"/>
    <w:rsid w:val="00540465"/>
    <w:rsid w:val="005409A9"/>
    <w:rsid w:val="00540BF0"/>
    <w:rsid w:val="0054116D"/>
    <w:rsid w:val="00541389"/>
    <w:rsid w:val="00541C04"/>
    <w:rsid w:val="00541C19"/>
    <w:rsid w:val="00541C45"/>
    <w:rsid w:val="0054218D"/>
    <w:rsid w:val="00542510"/>
    <w:rsid w:val="00542A63"/>
    <w:rsid w:val="00542C89"/>
    <w:rsid w:val="00542D59"/>
    <w:rsid w:val="0054373C"/>
    <w:rsid w:val="00544301"/>
    <w:rsid w:val="0054464D"/>
    <w:rsid w:val="005446B4"/>
    <w:rsid w:val="005449B2"/>
    <w:rsid w:val="005449B7"/>
    <w:rsid w:val="005449CD"/>
    <w:rsid w:val="00544AB7"/>
    <w:rsid w:val="005454B9"/>
    <w:rsid w:val="005456F5"/>
    <w:rsid w:val="005457D8"/>
    <w:rsid w:val="00545C89"/>
    <w:rsid w:val="00546359"/>
    <w:rsid w:val="005471F4"/>
    <w:rsid w:val="00547267"/>
    <w:rsid w:val="0054742C"/>
    <w:rsid w:val="00547F87"/>
    <w:rsid w:val="00550758"/>
    <w:rsid w:val="00551078"/>
    <w:rsid w:val="00551234"/>
    <w:rsid w:val="00551257"/>
    <w:rsid w:val="005516D3"/>
    <w:rsid w:val="005520A9"/>
    <w:rsid w:val="00552503"/>
    <w:rsid w:val="00552E71"/>
    <w:rsid w:val="00553B19"/>
    <w:rsid w:val="0055515E"/>
    <w:rsid w:val="00555527"/>
    <w:rsid w:val="0055602B"/>
    <w:rsid w:val="0055692D"/>
    <w:rsid w:val="00557853"/>
    <w:rsid w:val="00557C27"/>
    <w:rsid w:val="005602EF"/>
    <w:rsid w:val="005610C1"/>
    <w:rsid w:val="00561145"/>
    <w:rsid w:val="0056126D"/>
    <w:rsid w:val="00561A76"/>
    <w:rsid w:val="00561F84"/>
    <w:rsid w:val="00561FBC"/>
    <w:rsid w:val="00562F30"/>
    <w:rsid w:val="005652F6"/>
    <w:rsid w:val="005657CF"/>
    <w:rsid w:val="00565C79"/>
    <w:rsid w:val="00565E85"/>
    <w:rsid w:val="00566D0B"/>
    <w:rsid w:val="00567599"/>
    <w:rsid w:val="00567646"/>
    <w:rsid w:val="00570EF0"/>
    <w:rsid w:val="00571026"/>
    <w:rsid w:val="0057186A"/>
    <w:rsid w:val="00571BA2"/>
    <w:rsid w:val="00572027"/>
    <w:rsid w:val="005720E7"/>
    <w:rsid w:val="00572C6F"/>
    <w:rsid w:val="00573D87"/>
    <w:rsid w:val="005741BB"/>
    <w:rsid w:val="005757AF"/>
    <w:rsid w:val="00575DC2"/>
    <w:rsid w:val="00576361"/>
    <w:rsid w:val="00576A9B"/>
    <w:rsid w:val="00576B29"/>
    <w:rsid w:val="0057740E"/>
    <w:rsid w:val="00577ACC"/>
    <w:rsid w:val="00580E32"/>
    <w:rsid w:val="00580E72"/>
    <w:rsid w:val="00581367"/>
    <w:rsid w:val="00581556"/>
    <w:rsid w:val="00581EC6"/>
    <w:rsid w:val="0058201D"/>
    <w:rsid w:val="00582377"/>
    <w:rsid w:val="00582763"/>
    <w:rsid w:val="00582BB7"/>
    <w:rsid w:val="005830FF"/>
    <w:rsid w:val="00583365"/>
    <w:rsid w:val="005844B7"/>
    <w:rsid w:val="00584F87"/>
    <w:rsid w:val="00585456"/>
    <w:rsid w:val="00586856"/>
    <w:rsid w:val="00586D43"/>
    <w:rsid w:val="00586F49"/>
    <w:rsid w:val="005871DE"/>
    <w:rsid w:val="0058752D"/>
    <w:rsid w:val="00587EEB"/>
    <w:rsid w:val="005902C3"/>
    <w:rsid w:val="005904E2"/>
    <w:rsid w:val="00590C14"/>
    <w:rsid w:val="00590DB3"/>
    <w:rsid w:val="005915A8"/>
    <w:rsid w:val="00591FE6"/>
    <w:rsid w:val="00592C74"/>
    <w:rsid w:val="005930CB"/>
    <w:rsid w:val="005932F6"/>
    <w:rsid w:val="005937D5"/>
    <w:rsid w:val="005938A7"/>
    <w:rsid w:val="00593960"/>
    <w:rsid w:val="00593C9C"/>
    <w:rsid w:val="005948B8"/>
    <w:rsid w:val="005949C6"/>
    <w:rsid w:val="00594BCC"/>
    <w:rsid w:val="0059513D"/>
    <w:rsid w:val="00595489"/>
    <w:rsid w:val="005956F3"/>
    <w:rsid w:val="00596D6E"/>
    <w:rsid w:val="00597E50"/>
    <w:rsid w:val="005A019C"/>
    <w:rsid w:val="005A0229"/>
    <w:rsid w:val="005A03FB"/>
    <w:rsid w:val="005A06DB"/>
    <w:rsid w:val="005A091F"/>
    <w:rsid w:val="005A14C1"/>
    <w:rsid w:val="005A1527"/>
    <w:rsid w:val="005A159A"/>
    <w:rsid w:val="005A1693"/>
    <w:rsid w:val="005A24AE"/>
    <w:rsid w:val="005A24F9"/>
    <w:rsid w:val="005A2C85"/>
    <w:rsid w:val="005A2DE4"/>
    <w:rsid w:val="005A2DE5"/>
    <w:rsid w:val="005A30E9"/>
    <w:rsid w:val="005A34BC"/>
    <w:rsid w:val="005A3790"/>
    <w:rsid w:val="005A47C3"/>
    <w:rsid w:val="005A4ACC"/>
    <w:rsid w:val="005A5FBC"/>
    <w:rsid w:val="005A6028"/>
    <w:rsid w:val="005A6A8A"/>
    <w:rsid w:val="005A6BDB"/>
    <w:rsid w:val="005A6C64"/>
    <w:rsid w:val="005A6F1A"/>
    <w:rsid w:val="005A7364"/>
    <w:rsid w:val="005A7729"/>
    <w:rsid w:val="005B0470"/>
    <w:rsid w:val="005B0ED4"/>
    <w:rsid w:val="005B1835"/>
    <w:rsid w:val="005B20F9"/>
    <w:rsid w:val="005B213F"/>
    <w:rsid w:val="005B2A26"/>
    <w:rsid w:val="005B3454"/>
    <w:rsid w:val="005B3604"/>
    <w:rsid w:val="005B397E"/>
    <w:rsid w:val="005B415D"/>
    <w:rsid w:val="005B4315"/>
    <w:rsid w:val="005B482B"/>
    <w:rsid w:val="005B5B4D"/>
    <w:rsid w:val="005B5C43"/>
    <w:rsid w:val="005B5D11"/>
    <w:rsid w:val="005B6223"/>
    <w:rsid w:val="005B6347"/>
    <w:rsid w:val="005B6362"/>
    <w:rsid w:val="005B649C"/>
    <w:rsid w:val="005B67A6"/>
    <w:rsid w:val="005B6B26"/>
    <w:rsid w:val="005B7581"/>
    <w:rsid w:val="005B75C4"/>
    <w:rsid w:val="005C012C"/>
    <w:rsid w:val="005C020F"/>
    <w:rsid w:val="005C0753"/>
    <w:rsid w:val="005C083B"/>
    <w:rsid w:val="005C0852"/>
    <w:rsid w:val="005C09F2"/>
    <w:rsid w:val="005C0C85"/>
    <w:rsid w:val="005C0D0F"/>
    <w:rsid w:val="005C0E52"/>
    <w:rsid w:val="005C1179"/>
    <w:rsid w:val="005C170F"/>
    <w:rsid w:val="005C18CA"/>
    <w:rsid w:val="005C2413"/>
    <w:rsid w:val="005C24D2"/>
    <w:rsid w:val="005C25D9"/>
    <w:rsid w:val="005C2D53"/>
    <w:rsid w:val="005C2FDE"/>
    <w:rsid w:val="005C3639"/>
    <w:rsid w:val="005C41EA"/>
    <w:rsid w:val="005C4630"/>
    <w:rsid w:val="005C4C77"/>
    <w:rsid w:val="005C4DF7"/>
    <w:rsid w:val="005C5427"/>
    <w:rsid w:val="005C54E7"/>
    <w:rsid w:val="005C5BBD"/>
    <w:rsid w:val="005C653E"/>
    <w:rsid w:val="005C6890"/>
    <w:rsid w:val="005C6991"/>
    <w:rsid w:val="005C7014"/>
    <w:rsid w:val="005C7145"/>
    <w:rsid w:val="005C72DD"/>
    <w:rsid w:val="005C78F7"/>
    <w:rsid w:val="005C7926"/>
    <w:rsid w:val="005D003F"/>
    <w:rsid w:val="005D08A5"/>
    <w:rsid w:val="005D0910"/>
    <w:rsid w:val="005D0A08"/>
    <w:rsid w:val="005D0B9B"/>
    <w:rsid w:val="005D0C73"/>
    <w:rsid w:val="005D0D74"/>
    <w:rsid w:val="005D0FCC"/>
    <w:rsid w:val="005D1207"/>
    <w:rsid w:val="005D1CDB"/>
    <w:rsid w:val="005D212A"/>
    <w:rsid w:val="005D230C"/>
    <w:rsid w:val="005D2EE6"/>
    <w:rsid w:val="005D3530"/>
    <w:rsid w:val="005D3A1E"/>
    <w:rsid w:val="005D3ADE"/>
    <w:rsid w:val="005D410B"/>
    <w:rsid w:val="005D454C"/>
    <w:rsid w:val="005D4843"/>
    <w:rsid w:val="005D4C35"/>
    <w:rsid w:val="005D4C66"/>
    <w:rsid w:val="005D4FE8"/>
    <w:rsid w:val="005D508A"/>
    <w:rsid w:val="005D5489"/>
    <w:rsid w:val="005D5967"/>
    <w:rsid w:val="005D5B44"/>
    <w:rsid w:val="005D6814"/>
    <w:rsid w:val="005D6C4D"/>
    <w:rsid w:val="005D7531"/>
    <w:rsid w:val="005D7649"/>
    <w:rsid w:val="005D7791"/>
    <w:rsid w:val="005D78B3"/>
    <w:rsid w:val="005D7BDF"/>
    <w:rsid w:val="005D7C18"/>
    <w:rsid w:val="005E031E"/>
    <w:rsid w:val="005E0792"/>
    <w:rsid w:val="005E0C43"/>
    <w:rsid w:val="005E1937"/>
    <w:rsid w:val="005E19FB"/>
    <w:rsid w:val="005E24F4"/>
    <w:rsid w:val="005E2994"/>
    <w:rsid w:val="005E3797"/>
    <w:rsid w:val="005E3847"/>
    <w:rsid w:val="005E42B6"/>
    <w:rsid w:val="005E47D0"/>
    <w:rsid w:val="005E4885"/>
    <w:rsid w:val="005E4B90"/>
    <w:rsid w:val="005E4CFF"/>
    <w:rsid w:val="005E4D80"/>
    <w:rsid w:val="005E4DE5"/>
    <w:rsid w:val="005E4EA8"/>
    <w:rsid w:val="005E517F"/>
    <w:rsid w:val="005E5308"/>
    <w:rsid w:val="005E5B11"/>
    <w:rsid w:val="005E64DA"/>
    <w:rsid w:val="005E68FA"/>
    <w:rsid w:val="005E6B33"/>
    <w:rsid w:val="005E72C6"/>
    <w:rsid w:val="005E7734"/>
    <w:rsid w:val="005E791B"/>
    <w:rsid w:val="005E7A1E"/>
    <w:rsid w:val="005E7B0A"/>
    <w:rsid w:val="005E7D58"/>
    <w:rsid w:val="005F0934"/>
    <w:rsid w:val="005F0B26"/>
    <w:rsid w:val="005F0FB1"/>
    <w:rsid w:val="005F119C"/>
    <w:rsid w:val="005F16D3"/>
    <w:rsid w:val="005F1D54"/>
    <w:rsid w:val="005F2677"/>
    <w:rsid w:val="005F2979"/>
    <w:rsid w:val="005F2A50"/>
    <w:rsid w:val="005F2D4A"/>
    <w:rsid w:val="005F2DB9"/>
    <w:rsid w:val="005F309B"/>
    <w:rsid w:val="005F325E"/>
    <w:rsid w:val="005F32E2"/>
    <w:rsid w:val="005F3B33"/>
    <w:rsid w:val="005F3E2D"/>
    <w:rsid w:val="005F4401"/>
    <w:rsid w:val="005F67B3"/>
    <w:rsid w:val="005F6958"/>
    <w:rsid w:val="005F6E73"/>
    <w:rsid w:val="005F7B32"/>
    <w:rsid w:val="005F7E4F"/>
    <w:rsid w:val="00601215"/>
    <w:rsid w:val="006012FE"/>
    <w:rsid w:val="00601397"/>
    <w:rsid w:val="00601808"/>
    <w:rsid w:val="0060194D"/>
    <w:rsid w:val="00601DB1"/>
    <w:rsid w:val="0060285F"/>
    <w:rsid w:val="00602BDA"/>
    <w:rsid w:val="00602CB1"/>
    <w:rsid w:val="0060403A"/>
    <w:rsid w:val="006046F0"/>
    <w:rsid w:val="00604B98"/>
    <w:rsid w:val="0060508C"/>
    <w:rsid w:val="00605218"/>
    <w:rsid w:val="00605A8F"/>
    <w:rsid w:val="00606012"/>
    <w:rsid w:val="00606357"/>
    <w:rsid w:val="00606BE3"/>
    <w:rsid w:val="00607142"/>
    <w:rsid w:val="00607158"/>
    <w:rsid w:val="006071F6"/>
    <w:rsid w:val="00607514"/>
    <w:rsid w:val="0061021B"/>
    <w:rsid w:val="0061034F"/>
    <w:rsid w:val="00610D77"/>
    <w:rsid w:val="00610D86"/>
    <w:rsid w:val="00611430"/>
    <w:rsid w:val="00611A93"/>
    <w:rsid w:val="00611AF3"/>
    <w:rsid w:val="006121BA"/>
    <w:rsid w:val="00612BA5"/>
    <w:rsid w:val="00612C99"/>
    <w:rsid w:val="00613108"/>
    <w:rsid w:val="006131CB"/>
    <w:rsid w:val="00613B39"/>
    <w:rsid w:val="00613D29"/>
    <w:rsid w:val="00614920"/>
    <w:rsid w:val="006157B0"/>
    <w:rsid w:val="00616A9D"/>
    <w:rsid w:val="00616CD1"/>
    <w:rsid w:val="00616D34"/>
    <w:rsid w:val="00616EE5"/>
    <w:rsid w:val="006178DC"/>
    <w:rsid w:val="00617E2E"/>
    <w:rsid w:val="0062014E"/>
    <w:rsid w:val="00620436"/>
    <w:rsid w:val="0062062D"/>
    <w:rsid w:val="00620A11"/>
    <w:rsid w:val="00620C20"/>
    <w:rsid w:val="00620FF4"/>
    <w:rsid w:val="00621BB3"/>
    <w:rsid w:val="00621BD8"/>
    <w:rsid w:val="00621F1F"/>
    <w:rsid w:val="0062252A"/>
    <w:rsid w:val="006227C9"/>
    <w:rsid w:val="00622F38"/>
    <w:rsid w:val="00623003"/>
    <w:rsid w:val="006234D1"/>
    <w:rsid w:val="006244EB"/>
    <w:rsid w:val="0062478F"/>
    <w:rsid w:val="00625521"/>
    <w:rsid w:val="00625713"/>
    <w:rsid w:val="00625B57"/>
    <w:rsid w:val="006260B0"/>
    <w:rsid w:val="00626B8D"/>
    <w:rsid w:val="00626F6D"/>
    <w:rsid w:val="00627F3D"/>
    <w:rsid w:val="00630E7D"/>
    <w:rsid w:val="00631252"/>
    <w:rsid w:val="006315C4"/>
    <w:rsid w:val="006317C2"/>
    <w:rsid w:val="006325F2"/>
    <w:rsid w:val="00632847"/>
    <w:rsid w:val="006331E2"/>
    <w:rsid w:val="00633691"/>
    <w:rsid w:val="00633B56"/>
    <w:rsid w:val="0063543F"/>
    <w:rsid w:val="00636218"/>
    <w:rsid w:val="00637109"/>
    <w:rsid w:val="0063721F"/>
    <w:rsid w:val="00637A08"/>
    <w:rsid w:val="00641011"/>
    <w:rsid w:val="006413D4"/>
    <w:rsid w:val="00641875"/>
    <w:rsid w:val="00641BFC"/>
    <w:rsid w:val="00642102"/>
    <w:rsid w:val="00642181"/>
    <w:rsid w:val="006422AC"/>
    <w:rsid w:val="0064235B"/>
    <w:rsid w:val="0064265C"/>
    <w:rsid w:val="00642834"/>
    <w:rsid w:val="006429E6"/>
    <w:rsid w:val="00642B38"/>
    <w:rsid w:val="00642DE0"/>
    <w:rsid w:val="006438EB"/>
    <w:rsid w:val="00643963"/>
    <w:rsid w:val="00643988"/>
    <w:rsid w:val="00643BDA"/>
    <w:rsid w:val="00643CB4"/>
    <w:rsid w:val="00645035"/>
    <w:rsid w:val="006450A0"/>
    <w:rsid w:val="00645178"/>
    <w:rsid w:val="006451FE"/>
    <w:rsid w:val="00645397"/>
    <w:rsid w:val="006458B2"/>
    <w:rsid w:val="006458EC"/>
    <w:rsid w:val="00645CD8"/>
    <w:rsid w:val="00646E3B"/>
    <w:rsid w:val="0065042D"/>
    <w:rsid w:val="00650643"/>
    <w:rsid w:val="00650955"/>
    <w:rsid w:val="00651A2D"/>
    <w:rsid w:val="00652810"/>
    <w:rsid w:val="0065292F"/>
    <w:rsid w:val="00653572"/>
    <w:rsid w:val="006537CE"/>
    <w:rsid w:val="006542A1"/>
    <w:rsid w:val="0065436B"/>
    <w:rsid w:val="006547F2"/>
    <w:rsid w:val="00654F8E"/>
    <w:rsid w:val="00655802"/>
    <w:rsid w:val="00655824"/>
    <w:rsid w:val="00655E68"/>
    <w:rsid w:val="006566D1"/>
    <w:rsid w:val="00656C79"/>
    <w:rsid w:val="006577CD"/>
    <w:rsid w:val="00657C18"/>
    <w:rsid w:val="00660EA5"/>
    <w:rsid w:val="00660FE1"/>
    <w:rsid w:val="006610AA"/>
    <w:rsid w:val="00661A5F"/>
    <w:rsid w:val="00661E4D"/>
    <w:rsid w:val="006621A6"/>
    <w:rsid w:val="006621DA"/>
    <w:rsid w:val="00662D19"/>
    <w:rsid w:val="00663694"/>
    <w:rsid w:val="00663AD4"/>
    <w:rsid w:val="0066402D"/>
    <w:rsid w:val="00664C43"/>
    <w:rsid w:val="00665597"/>
    <w:rsid w:val="0066581E"/>
    <w:rsid w:val="00665D77"/>
    <w:rsid w:val="00666460"/>
    <w:rsid w:val="006668F9"/>
    <w:rsid w:val="00666A8D"/>
    <w:rsid w:val="00666A93"/>
    <w:rsid w:val="00666AC1"/>
    <w:rsid w:val="00666B17"/>
    <w:rsid w:val="00666B62"/>
    <w:rsid w:val="0066721E"/>
    <w:rsid w:val="00667327"/>
    <w:rsid w:val="00667726"/>
    <w:rsid w:val="00667F0D"/>
    <w:rsid w:val="006700FB"/>
    <w:rsid w:val="00670125"/>
    <w:rsid w:val="00670194"/>
    <w:rsid w:val="006704F9"/>
    <w:rsid w:val="006707B6"/>
    <w:rsid w:val="00670E9A"/>
    <w:rsid w:val="006717E3"/>
    <w:rsid w:val="00671ABA"/>
    <w:rsid w:val="00671BE5"/>
    <w:rsid w:val="00671EB3"/>
    <w:rsid w:val="00671FBD"/>
    <w:rsid w:val="0067267C"/>
    <w:rsid w:val="006727E9"/>
    <w:rsid w:val="006728ED"/>
    <w:rsid w:val="0067334D"/>
    <w:rsid w:val="00673485"/>
    <w:rsid w:val="00673BDE"/>
    <w:rsid w:val="00673F5D"/>
    <w:rsid w:val="006754E0"/>
    <w:rsid w:val="00675576"/>
    <w:rsid w:val="0067594B"/>
    <w:rsid w:val="006764A0"/>
    <w:rsid w:val="00680267"/>
    <w:rsid w:val="006806F0"/>
    <w:rsid w:val="006812B7"/>
    <w:rsid w:val="00681D1D"/>
    <w:rsid w:val="006820A2"/>
    <w:rsid w:val="006826C3"/>
    <w:rsid w:val="0068278A"/>
    <w:rsid w:val="006827B1"/>
    <w:rsid w:val="006827F0"/>
    <w:rsid w:val="00682B2A"/>
    <w:rsid w:val="00683E61"/>
    <w:rsid w:val="0068422B"/>
    <w:rsid w:val="00684831"/>
    <w:rsid w:val="00684C6B"/>
    <w:rsid w:val="00684DB4"/>
    <w:rsid w:val="00684F56"/>
    <w:rsid w:val="0068528C"/>
    <w:rsid w:val="0068540D"/>
    <w:rsid w:val="00686461"/>
    <w:rsid w:val="0068684A"/>
    <w:rsid w:val="0068688E"/>
    <w:rsid w:val="006869D5"/>
    <w:rsid w:val="006870AE"/>
    <w:rsid w:val="0068725B"/>
    <w:rsid w:val="0068729A"/>
    <w:rsid w:val="00687338"/>
    <w:rsid w:val="006874AD"/>
    <w:rsid w:val="00687C85"/>
    <w:rsid w:val="00690130"/>
    <w:rsid w:val="006901B8"/>
    <w:rsid w:val="006906E6"/>
    <w:rsid w:val="00690864"/>
    <w:rsid w:val="00690DFF"/>
    <w:rsid w:val="00691148"/>
    <w:rsid w:val="00691226"/>
    <w:rsid w:val="006921E5"/>
    <w:rsid w:val="00692460"/>
    <w:rsid w:val="00692A49"/>
    <w:rsid w:val="00692F9C"/>
    <w:rsid w:val="00693752"/>
    <w:rsid w:val="00693B18"/>
    <w:rsid w:val="00693E23"/>
    <w:rsid w:val="00694E02"/>
    <w:rsid w:val="00695B03"/>
    <w:rsid w:val="00695F9F"/>
    <w:rsid w:val="006960E7"/>
    <w:rsid w:val="00696E2B"/>
    <w:rsid w:val="00697364"/>
    <w:rsid w:val="006979BC"/>
    <w:rsid w:val="00697A55"/>
    <w:rsid w:val="006A0097"/>
    <w:rsid w:val="006A05ED"/>
    <w:rsid w:val="006A0840"/>
    <w:rsid w:val="006A0F88"/>
    <w:rsid w:val="006A0FB7"/>
    <w:rsid w:val="006A1560"/>
    <w:rsid w:val="006A254B"/>
    <w:rsid w:val="006A2E84"/>
    <w:rsid w:val="006A32ED"/>
    <w:rsid w:val="006A33D5"/>
    <w:rsid w:val="006A3D59"/>
    <w:rsid w:val="006A40BD"/>
    <w:rsid w:val="006A4240"/>
    <w:rsid w:val="006A45BA"/>
    <w:rsid w:val="006A4A07"/>
    <w:rsid w:val="006A4A15"/>
    <w:rsid w:val="006A4CE7"/>
    <w:rsid w:val="006A5C26"/>
    <w:rsid w:val="006A60D5"/>
    <w:rsid w:val="006A6350"/>
    <w:rsid w:val="006A6AB0"/>
    <w:rsid w:val="006A732C"/>
    <w:rsid w:val="006A7598"/>
    <w:rsid w:val="006A7604"/>
    <w:rsid w:val="006A7923"/>
    <w:rsid w:val="006B015C"/>
    <w:rsid w:val="006B047C"/>
    <w:rsid w:val="006B04D8"/>
    <w:rsid w:val="006B068B"/>
    <w:rsid w:val="006B0EDE"/>
    <w:rsid w:val="006B1230"/>
    <w:rsid w:val="006B12E2"/>
    <w:rsid w:val="006B19CE"/>
    <w:rsid w:val="006B2309"/>
    <w:rsid w:val="006B265F"/>
    <w:rsid w:val="006B294C"/>
    <w:rsid w:val="006B2B10"/>
    <w:rsid w:val="006B2C1A"/>
    <w:rsid w:val="006B3854"/>
    <w:rsid w:val="006B3D09"/>
    <w:rsid w:val="006B3F4F"/>
    <w:rsid w:val="006B419D"/>
    <w:rsid w:val="006B4248"/>
    <w:rsid w:val="006B458A"/>
    <w:rsid w:val="006B50A9"/>
    <w:rsid w:val="006B556F"/>
    <w:rsid w:val="006B55C8"/>
    <w:rsid w:val="006B567D"/>
    <w:rsid w:val="006B672E"/>
    <w:rsid w:val="006B688A"/>
    <w:rsid w:val="006B6A49"/>
    <w:rsid w:val="006B6C9C"/>
    <w:rsid w:val="006B6DAD"/>
    <w:rsid w:val="006B6EED"/>
    <w:rsid w:val="006B79A4"/>
    <w:rsid w:val="006B7AA9"/>
    <w:rsid w:val="006C0103"/>
    <w:rsid w:val="006C0FA4"/>
    <w:rsid w:val="006C164D"/>
    <w:rsid w:val="006C1D29"/>
    <w:rsid w:val="006C20B4"/>
    <w:rsid w:val="006C2238"/>
    <w:rsid w:val="006C2BC6"/>
    <w:rsid w:val="006C2BD8"/>
    <w:rsid w:val="006C2BE2"/>
    <w:rsid w:val="006C3309"/>
    <w:rsid w:val="006C3C62"/>
    <w:rsid w:val="006C3D20"/>
    <w:rsid w:val="006C3DC3"/>
    <w:rsid w:val="006C3FD1"/>
    <w:rsid w:val="006C41F5"/>
    <w:rsid w:val="006C42EF"/>
    <w:rsid w:val="006C4598"/>
    <w:rsid w:val="006C4869"/>
    <w:rsid w:val="006C5313"/>
    <w:rsid w:val="006C5C2C"/>
    <w:rsid w:val="006C5CCC"/>
    <w:rsid w:val="006C6BA3"/>
    <w:rsid w:val="006C7138"/>
    <w:rsid w:val="006D025E"/>
    <w:rsid w:val="006D04E2"/>
    <w:rsid w:val="006D052A"/>
    <w:rsid w:val="006D0654"/>
    <w:rsid w:val="006D07CD"/>
    <w:rsid w:val="006D0A3D"/>
    <w:rsid w:val="006D1110"/>
    <w:rsid w:val="006D1347"/>
    <w:rsid w:val="006D151E"/>
    <w:rsid w:val="006D16D8"/>
    <w:rsid w:val="006D2F11"/>
    <w:rsid w:val="006D3B87"/>
    <w:rsid w:val="006D3FE4"/>
    <w:rsid w:val="006D4DF3"/>
    <w:rsid w:val="006D50E1"/>
    <w:rsid w:val="006D5940"/>
    <w:rsid w:val="006D6A2C"/>
    <w:rsid w:val="006D6EBB"/>
    <w:rsid w:val="006D6F72"/>
    <w:rsid w:val="006D75E5"/>
    <w:rsid w:val="006D7761"/>
    <w:rsid w:val="006E0283"/>
    <w:rsid w:val="006E1A3B"/>
    <w:rsid w:val="006E290E"/>
    <w:rsid w:val="006E2A62"/>
    <w:rsid w:val="006E2E17"/>
    <w:rsid w:val="006E3E9A"/>
    <w:rsid w:val="006E4737"/>
    <w:rsid w:val="006E534C"/>
    <w:rsid w:val="006E548A"/>
    <w:rsid w:val="006E6127"/>
    <w:rsid w:val="006E6B93"/>
    <w:rsid w:val="006E705D"/>
    <w:rsid w:val="006E788C"/>
    <w:rsid w:val="006F0203"/>
    <w:rsid w:val="006F0454"/>
    <w:rsid w:val="006F05C9"/>
    <w:rsid w:val="006F0AF4"/>
    <w:rsid w:val="006F1105"/>
    <w:rsid w:val="006F1638"/>
    <w:rsid w:val="006F27CF"/>
    <w:rsid w:val="006F2817"/>
    <w:rsid w:val="006F3F4E"/>
    <w:rsid w:val="006F429C"/>
    <w:rsid w:val="006F47EC"/>
    <w:rsid w:val="006F51D0"/>
    <w:rsid w:val="006F523D"/>
    <w:rsid w:val="006F5563"/>
    <w:rsid w:val="006F558F"/>
    <w:rsid w:val="006F55DD"/>
    <w:rsid w:val="006F56D9"/>
    <w:rsid w:val="006F583F"/>
    <w:rsid w:val="006F5E22"/>
    <w:rsid w:val="006F5FD5"/>
    <w:rsid w:val="006F6024"/>
    <w:rsid w:val="006F6078"/>
    <w:rsid w:val="006F6488"/>
    <w:rsid w:val="006F66B1"/>
    <w:rsid w:val="006F6779"/>
    <w:rsid w:val="006F6DE3"/>
    <w:rsid w:val="006F7573"/>
    <w:rsid w:val="006F76FB"/>
    <w:rsid w:val="00700816"/>
    <w:rsid w:val="007015F3"/>
    <w:rsid w:val="00701BB9"/>
    <w:rsid w:val="00701C41"/>
    <w:rsid w:val="00701CDB"/>
    <w:rsid w:val="007028D0"/>
    <w:rsid w:val="00702BD7"/>
    <w:rsid w:val="00703254"/>
    <w:rsid w:val="0070358D"/>
    <w:rsid w:val="0070441C"/>
    <w:rsid w:val="00704E74"/>
    <w:rsid w:val="00705745"/>
    <w:rsid w:val="007057C3"/>
    <w:rsid w:val="007059AB"/>
    <w:rsid w:val="00705D23"/>
    <w:rsid w:val="00705E0F"/>
    <w:rsid w:val="007064BA"/>
    <w:rsid w:val="00706CD7"/>
    <w:rsid w:val="00706F4A"/>
    <w:rsid w:val="00707B3A"/>
    <w:rsid w:val="00710069"/>
    <w:rsid w:val="00710946"/>
    <w:rsid w:val="00711165"/>
    <w:rsid w:val="007116B2"/>
    <w:rsid w:val="00712B14"/>
    <w:rsid w:val="00712C97"/>
    <w:rsid w:val="007132E3"/>
    <w:rsid w:val="00713426"/>
    <w:rsid w:val="00713CB2"/>
    <w:rsid w:val="00714CE7"/>
    <w:rsid w:val="00714FA2"/>
    <w:rsid w:val="00715040"/>
    <w:rsid w:val="0071591C"/>
    <w:rsid w:val="00715D28"/>
    <w:rsid w:val="00715DC0"/>
    <w:rsid w:val="00716247"/>
    <w:rsid w:val="00716316"/>
    <w:rsid w:val="007166EF"/>
    <w:rsid w:val="00716BBA"/>
    <w:rsid w:val="00716C39"/>
    <w:rsid w:val="00716EBB"/>
    <w:rsid w:val="00716F7D"/>
    <w:rsid w:val="00717214"/>
    <w:rsid w:val="007177ED"/>
    <w:rsid w:val="0072017C"/>
    <w:rsid w:val="00720489"/>
    <w:rsid w:val="007205FE"/>
    <w:rsid w:val="00720F16"/>
    <w:rsid w:val="00721128"/>
    <w:rsid w:val="00721184"/>
    <w:rsid w:val="0072182A"/>
    <w:rsid w:val="00721D80"/>
    <w:rsid w:val="0072233F"/>
    <w:rsid w:val="0072255B"/>
    <w:rsid w:val="00722A1F"/>
    <w:rsid w:val="00722B48"/>
    <w:rsid w:val="00722D43"/>
    <w:rsid w:val="00723007"/>
    <w:rsid w:val="007239E4"/>
    <w:rsid w:val="00723EC1"/>
    <w:rsid w:val="00724264"/>
    <w:rsid w:val="007244D0"/>
    <w:rsid w:val="00724823"/>
    <w:rsid w:val="00725762"/>
    <w:rsid w:val="00726CC5"/>
    <w:rsid w:val="00726D51"/>
    <w:rsid w:val="00727434"/>
    <w:rsid w:val="00730496"/>
    <w:rsid w:val="007307C0"/>
    <w:rsid w:val="00730E4E"/>
    <w:rsid w:val="0073105E"/>
    <w:rsid w:val="007310EA"/>
    <w:rsid w:val="007311C7"/>
    <w:rsid w:val="00731AFE"/>
    <w:rsid w:val="00731D4F"/>
    <w:rsid w:val="00732010"/>
    <w:rsid w:val="00732095"/>
    <w:rsid w:val="00732437"/>
    <w:rsid w:val="0073269B"/>
    <w:rsid w:val="00732C03"/>
    <w:rsid w:val="007331B0"/>
    <w:rsid w:val="00733AED"/>
    <w:rsid w:val="007343CB"/>
    <w:rsid w:val="00734693"/>
    <w:rsid w:val="00734A36"/>
    <w:rsid w:val="00735F43"/>
    <w:rsid w:val="007360C0"/>
    <w:rsid w:val="007365B6"/>
    <w:rsid w:val="007375A0"/>
    <w:rsid w:val="007401F0"/>
    <w:rsid w:val="00741644"/>
    <w:rsid w:val="0074189A"/>
    <w:rsid w:val="0074194A"/>
    <w:rsid w:val="00741BD3"/>
    <w:rsid w:val="007420ED"/>
    <w:rsid w:val="007421A7"/>
    <w:rsid w:val="007421E7"/>
    <w:rsid w:val="00742AC4"/>
    <w:rsid w:val="007434B4"/>
    <w:rsid w:val="00743832"/>
    <w:rsid w:val="007445F9"/>
    <w:rsid w:val="007460D2"/>
    <w:rsid w:val="0074625A"/>
    <w:rsid w:val="007466FB"/>
    <w:rsid w:val="00746AA7"/>
    <w:rsid w:val="00746B88"/>
    <w:rsid w:val="00746D68"/>
    <w:rsid w:val="00747714"/>
    <w:rsid w:val="0074793C"/>
    <w:rsid w:val="0075073B"/>
    <w:rsid w:val="00750FF9"/>
    <w:rsid w:val="00751ABB"/>
    <w:rsid w:val="0075258D"/>
    <w:rsid w:val="00752F7A"/>
    <w:rsid w:val="0075317B"/>
    <w:rsid w:val="007539EF"/>
    <w:rsid w:val="00753C7F"/>
    <w:rsid w:val="007544FC"/>
    <w:rsid w:val="00755049"/>
    <w:rsid w:val="0075506B"/>
    <w:rsid w:val="00755A3F"/>
    <w:rsid w:val="00755C47"/>
    <w:rsid w:val="00755CBA"/>
    <w:rsid w:val="00755E24"/>
    <w:rsid w:val="00755FD6"/>
    <w:rsid w:val="00756140"/>
    <w:rsid w:val="0075765A"/>
    <w:rsid w:val="007577F3"/>
    <w:rsid w:val="00757B69"/>
    <w:rsid w:val="00760F5F"/>
    <w:rsid w:val="007610BE"/>
    <w:rsid w:val="00761163"/>
    <w:rsid w:val="007613F5"/>
    <w:rsid w:val="0076146C"/>
    <w:rsid w:val="0076250B"/>
    <w:rsid w:val="00762885"/>
    <w:rsid w:val="00762C7E"/>
    <w:rsid w:val="00762EEA"/>
    <w:rsid w:val="0076337D"/>
    <w:rsid w:val="007634F2"/>
    <w:rsid w:val="00763BBA"/>
    <w:rsid w:val="00763BBC"/>
    <w:rsid w:val="007642E6"/>
    <w:rsid w:val="007644E5"/>
    <w:rsid w:val="0076506A"/>
    <w:rsid w:val="0076518C"/>
    <w:rsid w:val="00765614"/>
    <w:rsid w:val="00767000"/>
    <w:rsid w:val="007677D3"/>
    <w:rsid w:val="00767B77"/>
    <w:rsid w:val="00767C3E"/>
    <w:rsid w:val="00767FA6"/>
    <w:rsid w:val="00770D22"/>
    <w:rsid w:val="007719CE"/>
    <w:rsid w:val="00771A36"/>
    <w:rsid w:val="00771CAF"/>
    <w:rsid w:val="007720A0"/>
    <w:rsid w:val="00772903"/>
    <w:rsid w:val="00773954"/>
    <w:rsid w:val="007739D2"/>
    <w:rsid w:val="00773CDB"/>
    <w:rsid w:val="00773ED3"/>
    <w:rsid w:val="00774730"/>
    <w:rsid w:val="00774A46"/>
    <w:rsid w:val="00774DB0"/>
    <w:rsid w:val="00775550"/>
    <w:rsid w:val="00775F8E"/>
    <w:rsid w:val="00775FF9"/>
    <w:rsid w:val="00776093"/>
    <w:rsid w:val="0077678F"/>
    <w:rsid w:val="0077687D"/>
    <w:rsid w:val="00776A10"/>
    <w:rsid w:val="00776C73"/>
    <w:rsid w:val="00776F1C"/>
    <w:rsid w:val="00777538"/>
    <w:rsid w:val="00780091"/>
    <w:rsid w:val="007800CF"/>
    <w:rsid w:val="00780174"/>
    <w:rsid w:val="00780233"/>
    <w:rsid w:val="007808BF"/>
    <w:rsid w:val="00780BAD"/>
    <w:rsid w:val="00780F86"/>
    <w:rsid w:val="00780F8B"/>
    <w:rsid w:val="00781389"/>
    <w:rsid w:val="007817E3"/>
    <w:rsid w:val="00782069"/>
    <w:rsid w:val="00782E9F"/>
    <w:rsid w:val="00783045"/>
    <w:rsid w:val="007830D7"/>
    <w:rsid w:val="0078343E"/>
    <w:rsid w:val="00783789"/>
    <w:rsid w:val="0078384B"/>
    <w:rsid w:val="00783A35"/>
    <w:rsid w:val="00784813"/>
    <w:rsid w:val="00784AE5"/>
    <w:rsid w:val="0078610D"/>
    <w:rsid w:val="00786E6B"/>
    <w:rsid w:val="00786FB5"/>
    <w:rsid w:val="007878B3"/>
    <w:rsid w:val="00790311"/>
    <w:rsid w:val="007904D7"/>
    <w:rsid w:val="00790937"/>
    <w:rsid w:val="007911A2"/>
    <w:rsid w:val="00791830"/>
    <w:rsid w:val="00791ACE"/>
    <w:rsid w:val="0079258E"/>
    <w:rsid w:val="007936D3"/>
    <w:rsid w:val="00793A79"/>
    <w:rsid w:val="00793B03"/>
    <w:rsid w:val="00793C06"/>
    <w:rsid w:val="0079498A"/>
    <w:rsid w:val="00794F24"/>
    <w:rsid w:val="00795153"/>
    <w:rsid w:val="00795775"/>
    <w:rsid w:val="007964A1"/>
    <w:rsid w:val="0079656B"/>
    <w:rsid w:val="00796573"/>
    <w:rsid w:val="0079673F"/>
    <w:rsid w:val="00796B23"/>
    <w:rsid w:val="0079776D"/>
    <w:rsid w:val="007A0130"/>
    <w:rsid w:val="007A022D"/>
    <w:rsid w:val="007A0594"/>
    <w:rsid w:val="007A08A3"/>
    <w:rsid w:val="007A0B36"/>
    <w:rsid w:val="007A0EAE"/>
    <w:rsid w:val="007A1792"/>
    <w:rsid w:val="007A1A1F"/>
    <w:rsid w:val="007A1CFA"/>
    <w:rsid w:val="007A2726"/>
    <w:rsid w:val="007A279E"/>
    <w:rsid w:val="007A2F2F"/>
    <w:rsid w:val="007A35E2"/>
    <w:rsid w:val="007A3915"/>
    <w:rsid w:val="007A3ACF"/>
    <w:rsid w:val="007A4621"/>
    <w:rsid w:val="007A4771"/>
    <w:rsid w:val="007A4BB1"/>
    <w:rsid w:val="007A4EAE"/>
    <w:rsid w:val="007A5312"/>
    <w:rsid w:val="007A5318"/>
    <w:rsid w:val="007A54F0"/>
    <w:rsid w:val="007A55E0"/>
    <w:rsid w:val="007A56E6"/>
    <w:rsid w:val="007A57A2"/>
    <w:rsid w:val="007A5A74"/>
    <w:rsid w:val="007A601E"/>
    <w:rsid w:val="007A60CA"/>
    <w:rsid w:val="007A6272"/>
    <w:rsid w:val="007A628F"/>
    <w:rsid w:val="007A6408"/>
    <w:rsid w:val="007A6BB1"/>
    <w:rsid w:val="007A6C81"/>
    <w:rsid w:val="007A6FCD"/>
    <w:rsid w:val="007A71C3"/>
    <w:rsid w:val="007A7341"/>
    <w:rsid w:val="007A74EB"/>
    <w:rsid w:val="007A79D9"/>
    <w:rsid w:val="007B0494"/>
    <w:rsid w:val="007B080E"/>
    <w:rsid w:val="007B09D3"/>
    <w:rsid w:val="007B0BB3"/>
    <w:rsid w:val="007B1427"/>
    <w:rsid w:val="007B1C54"/>
    <w:rsid w:val="007B2DA9"/>
    <w:rsid w:val="007B31F2"/>
    <w:rsid w:val="007B40EF"/>
    <w:rsid w:val="007B4AFD"/>
    <w:rsid w:val="007B4D76"/>
    <w:rsid w:val="007B553A"/>
    <w:rsid w:val="007B6391"/>
    <w:rsid w:val="007B6571"/>
    <w:rsid w:val="007B6750"/>
    <w:rsid w:val="007B6C38"/>
    <w:rsid w:val="007B6DCB"/>
    <w:rsid w:val="007B732B"/>
    <w:rsid w:val="007B7760"/>
    <w:rsid w:val="007C0E8E"/>
    <w:rsid w:val="007C1391"/>
    <w:rsid w:val="007C1E02"/>
    <w:rsid w:val="007C2F71"/>
    <w:rsid w:val="007C318D"/>
    <w:rsid w:val="007C3257"/>
    <w:rsid w:val="007C3481"/>
    <w:rsid w:val="007C40E4"/>
    <w:rsid w:val="007C4563"/>
    <w:rsid w:val="007C4A66"/>
    <w:rsid w:val="007C4C5A"/>
    <w:rsid w:val="007C51A9"/>
    <w:rsid w:val="007C538F"/>
    <w:rsid w:val="007C5606"/>
    <w:rsid w:val="007C5E06"/>
    <w:rsid w:val="007C74DC"/>
    <w:rsid w:val="007C780A"/>
    <w:rsid w:val="007C7A85"/>
    <w:rsid w:val="007D04AA"/>
    <w:rsid w:val="007D04DA"/>
    <w:rsid w:val="007D0C8F"/>
    <w:rsid w:val="007D0CD1"/>
    <w:rsid w:val="007D109F"/>
    <w:rsid w:val="007D16D1"/>
    <w:rsid w:val="007D183B"/>
    <w:rsid w:val="007D20C7"/>
    <w:rsid w:val="007D2736"/>
    <w:rsid w:val="007D2DE6"/>
    <w:rsid w:val="007D3251"/>
    <w:rsid w:val="007D3515"/>
    <w:rsid w:val="007D38B7"/>
    <w:rsid w:val="007D3AA7"/>
    <w:rsid w:val="007D462D"/>
    <w:rsid w:val="007D49D9"/>
    <w:rsid w:val="007D4B87"/>
    <w:rsid w:val="007D4EB7"/>
    <w:rsid w:val="007D4F6F"/>
    <w:rsid w:val="007D549A"/>
    <w:rsid w:val="007D5579"/>
    <w:rsid w:val="007D649C"/>
    <w:rsid w:val="007D72AA"/>
    <w:rsid w:val="007D7315"/>
    <w:rsid w:val="007D7322"/>
    <w:rsid w:val="007D7CD5"/>
    <w:rsid w:val="007E0DD8"/>
    <w:rsid w:val="007E1D6D"/>
    <w:rsid w:val="007E1FCF"/>
    <w:rsid w:val="007E25D1"/>
    <w:rsid w:val="007E3802"/>
    <w:rsid w:val="007E39F4"/>
    <w:rsid w:val="007E3A80"/>
    <w:rsid w:val="007E3CDE"/>
    <w:rsid w:val="007E42F2"/>
    <w:rsid w:val="007E4560"/>
    <w:rsid w:val="007E479B"/>
    <w:rsid w:val="007E49EE"/>
    <w:rsid w:val="007E4B65"/>
    <w:rsid w:val="007E4DE5"/>
    <w:rsid w:val="007E510D"/>
    <w:rsid w:val="007E52F2"/>
    <w:rsid w:val="007E53D4"/>
    <w:rsid w:val="007E5904"/>
    <w:rsid w:val="007E592B"/>
    <w:rsid w:val="007E68D5"/>
    <w:rsid w:val="007E6CAC"/>
    <w:rsid w:val="007E7480"/>
    <w:rsid w:val="007E7905"/>
    <w:rsid w:val="007E7A06"/>
    <w:rsid w:val="007E7B39"/>
    <w:rsid w:val="007F0062"/>
    <w:rsid w:val="007F07DB"/>
    <w:rsid w:val="007F0858"/>
    <w:rsid w:val="007F0AB5"/>
    <w:rsid w:val="007F0AE9"/>
    <w:rsid w:val="007F0E7D"/>
    <w:rsid w:val="007F1387"/>
    <w:rsid w:val="007F13C8"/>
    <w:rsid w:val="007F22BB"/>
    <w:rsid w:val="007F35C4"/>
    <w:rsid w:val="007F508A"/>
    <w:rsid w:val="007F50E8"/>
    <w:rsid w:val="007F62D9"/>
    <w:rsid w:val="007F64A4"/>
    <w:rsid w:val="007F6C99"/>
    <w:rsid w:val="007F6FC7"/>
    <w:rsid w:val="008002B5"/>
    <w:rsid w:val="00800601"/>
    <w:rsid w:val="0080175B"/>
    <w:rsid w:val="00801C84"/>
    <w:rsid w:val="00802563"/>
    <w:rsid w:val="00802A90"/>
    <w:rsid w:val="008034D1"/>
    <w:rsid w:val="00803632"/>
    <w:rsid w:val="008036B5"/>
    <w:rsid w:val="00803725"/>
    <w:rsid w:val="0080433A"/>
    <w:rsid w:val="008043A4"/>
    <w:rsid w:val="008044C2"/>
    <w:rsid w:val="00806050"/>
    <w:rsid w:val="00806196"/>
    <w:rsid w:val="0080643D"/>
    <w:rsid w:val="008067F9"/>
    <w:rsid w:val="00807030"/>
    <w:rsid w:val="0080786B"/>
    <w:rsid w:val="00810A1D"/>
    <w:rsid w:val="008110C9"/>
    <w:rsid w:val="008112EB"/>
    <w:rsid w:val="00811ADB"/>
    <w:rsid w:val="008120D5"/>
    <w:rsid w:val="0081286A"/>
    <w:rsid w:val="00812CEF"/>
    <w:rsid w:val="00812F3A"/>
    <w:rsid w:val="00813F1D"/>
    <w:rsid w:val="00814248"/>
    <w:rsid w:val="00814534"/>
    <w:rsid w:val="008145B6"/>
    <w:rsid w:val="00814865"/>
    <w:rsid w:val="00814CC1"/>
    <w:rsid w:val="00815774"/>
    <w:rsid w:val="008157C6"/>
    <w:rsid w:val="00815BCF"/>
    <w:rsid w:val="00815F82"/>
    <w:rsid w:val="00816341"/>
    <w:rsid w:val="00816420"/>
    <w:rsid w:val="00817218"/>
    <w:rsid w:val="00817371"/>
    <w:rsid w:val="008174DA"/>
    <w:rsid w:val="00817893"/>
    <w:rsid w:val="00817894"/>
    <w:rsid w:val="00820A1D"/>
    <w:rsid w:val="00820F08"/>
    <w:rsid w:val="00821515"/>
    <w:rsid w:val="00821DAF"/>
    <w:rsid w:val="008228B9"/>
    <w:rsid w:val="00822C16"/>
    <w:rsid w:val="00822DE7"/>
    <w:rsid w:val="00822E42"/>
    <w:rsid w:val="008237B4"/>
    <w:rsid w:val="00823864"/>
    <w:rsid w:val="00823D66"/>
    <w:rsid w:val="008241BB"/>
    <w:rsid w:val="008252C2"/>
    <w:rsid w:val="00825349"/>
    <w:rsid w:val="00825D74"/>
    <w:rsid w:val="008263B4"/>
    <w:rsid w:val="0082642F"/>
    <w:rsid w:val="0082648F"/>
    <w:rsid w:val="008264BC"/>
    <w:rsid w:val="0082686B"/>
    <w:rsid w:val="00826BD8"/>
    <w:rsid w:val="00826EBA"/>
    <w:rsid w:val="00826EE3"/>
    <w:rsid w:val="008270E0"/>
    <w:rsid w:val="008276C6"/>
    <w:rsid w:val="00827D31"/>
    <w:rsid w:val="00830848"/>
    <w:rsid w:val="00830D81"/>
    <w:rsid w:val="00830EDF"/>
    <w:rsid w:val="0083104B"/>
    <w:rsid w:val="00831290"/>
    <w:rsid w:val="008312BE"/>
    <w:rsid w:val="00831794"/>
    <w:rsid w:val="0083192D"/>
    <w:rsid w:val="00832AC5"/>
    <w:rsid w:val="00834233"/>
    <w:rsid w:val="008346B3"/>
    <w:rsid w:val="00834AA3"/>
    <w:rsid w:val="00834D30"/>
    <w:rsid w:val="00834F63"/>
    <w:rsid w:val="00835228"/>
    <w:rsid w:val="0083525F"/>
    <w:rsid w:val="008363F3"/>
    <w:rsid w:val="00836B5E"/>
    <w:rsid w:val="00836E4C"/>
    <w:rsid w:val="00837374"/>
    <w:rsid w:val="00837BFC"/>
    <w:rsid w:val="00837D95"/>
    <w:rsid w:val="0084038A"/>
    <w:rsid w:val="00841856"/>
    <w:rsid w:val="00841AE1"/>
    <w:rsid w:val="00841D4E"/>
    <w:rsid w:val="00841FA4"/>
    <w:rsid w:val="00842125"/>
    <w:rsid w:val="00842B40"/>
    <w:rsid w:val="00843DB7"/>
    <w:rsid w:val="0084451A"/>
    <w:rsid w:val="00845269"/>
    <w:rsid w:val="00845833"/>
    <w:rsid w:val="0084594A"/>
    <w:rsid w:val="00845F68"/>
    <w:rsid w:val="0084661C"/>
    <w:rsid w:val="00846733"/>
    <w:rsid w:val="00846A33"/>
    <w:rsid w:val="00846D30"/>
    <w:rsid w:val="00846D54"/>
    <w:rsid w:val="00847CEE"/>
    <w:rsid w:val="00847DB6"/>
    <w:rsid w:val="008502A6"/>
    <w:rsid w:val="008503DD"/>
    <w:rsid w:val="00850B05"/>
    <w:rsid w:val="00850BD9"/>
    <w:rsid w:val="0085147C"/>
    <w:rsid w:val="00851AF2"/>
    <w:rsid w:val="00851FF5"/>
    <w:rsid w:val="008528B7"/>
    <w:rsid w:val="00852A32"/>
    <w:rsid w:val="00853115"/>
    <w:rsid w:val="008533AD"/>
    <w:rsid w:val="008536B3"/>
    <w:rsid w:val="00853734"/>
    <w:rsid w:val="00853C4C"/>
    <w:rsid w:val="0085403B"/>
    <w:rsid w:val="00854BA4"/>
    <w:rsid w:val="008551D2"/>
    <w:rsid w:val="008558BE"/>
    <w:rsid w:val="00855E3D"/>
    <w:rsid w:val="008570A5"/>
    <w:rsid w:val="00860A18"/>
    <w:rsid w:val="00861594"/>
    <w:rsid w:val="008616EE"/>
    <w:rsid w:val="00862C9E"/>
    <w:rsid w:val="0086303F"/>
    <w:rsid w:val="00863442"/>
    <w:rsid w:val="008635FB"/>
    <w:rsid w:val="00863E97"/>
    <w:rsid w:val="00864C2C"/>
    <w:rsid w:val="00864EE8"/>
    <w:rsid w:val="00865021"/>
    <w:rsid w:val="00865272"/>
    <w:rsid w:val="00866273"/>
    <w:rsid w:val="00866661"/>
    <w:rsid w:val="00866BD2"/>
    <w:rsid w:val="008673B7"/>
    <w:rsid w:val="00867408"/>
    <w:rsid w:val="0086778C"/>
    <w:rsid w:val="0087017C"/>
    <w:rsid w:val="008705E6"/>
    <w:rsid w:val="008706CF"/>
    <w:rsid w:val="00871220"/>
    <w:rsid w:val="00871269"/>
    <w:rsid w:val="00871E71"/>
    <w:rsid w:val="00872228"/>
    <w:rsid w:val="008722FA"/>
    <w:rsid w:val="0087280F"/>
    <w:rsid w:val="0087296B"/>
    <w:rsid w:val="00872B32"/>
    <w:rsid w:val="008736A1"/>
    <w:rsid w:val="008739A5"/>
    <w:rsid w:val="00873CAE"/>
    <w:rsid w:val="00873CC1"/>
    <w:rsid w:val="008740A0"/>
    <w:rsid w:val="00874337"/>
    <w:rsid w:val="00874778"/>
    <w:rsid w:val="00874AE0"/>
    <w:rsid w:val="00875028"/>
    <w:rsid w:val="008754B1"/>
    <w:rsid w:val="00875B8C"/>
    <w:rsid w:val="00875ECA"/>
    <w:rsid w:val="00876452"/>
    <w:rsid w:val="008764BA"/>
    <w:rsid w:val="00876C7C"/>
    <w:rsid w:val="00877376"/>
    <w:rsid w:val="00877389"/>
    <w:rsid w:val="008778D3"/>
    <w:rsid w:val="00877C24"/>
    <w:rsid w:val="00880288"/>
    <w:rsid w:val="00881083"/>
    <w:rsid w:val="008810F8"/>
    <w:rsid w:val="008814B6"/>
    <w:rsid w:val="008825C1"/>
    <w:rsid w:val="00882760"/>
    <w:rsid w:val="008829C3"/>
    <w:rsid w:val="008831AD"/>
    <w:rsid w:val="00883EAA"/>
    <w:rsid w:val="0088494C"/>
    <w:rsid w:val="00884B06"/>
    <w:rsid w:val="00885220"/>
    <w:rsid w:val="008863E5"/>
    <w:rsid w:val="0088739B"/>
    <w:rsid w:val="0088777F"/>
    <w:rsid w:val="00887D37"/>
    <w:rsid w:val="00887DB7"/>
    <w:rsid w:val="0089086C"/>
    <w:rsid w:val="00890CCA"/>
    <w:rsid w:val="00890E1F"/>
    <w:rsid w:val="00890EF3"/>
    <w:rsid w:val="00891BD3"/>
    <w:rsid w:val="0089240B"/>
    <w:rsid w:val="00892FAD"/>
    <w:rsid w:val="00893290"/>
    <w:rsid w:val="0089336B"/>
    <w:rsid w:val="008935B1"/>
    <w:rsid w:val="008938BA"/>
    <w:rsid w:val="00893D3F"/>
    <w:rsid w:val="00894D9C"/>
    <w:rsid w:val="0089526E"/>
    <w:rsid w:val="008955A6"/>
    <w:rsid w:val="00895D83"/>
    <w:rsid w:val="008960DA"/>
    <w:rsid w:val="00896636"/>
    <w:rsid w:val="00896C78"/>
    <w:rsid w:val="00897560"/>
    <w:rsid w:val="0089772D"/>
    <w:rsid w:val="008977A9"/>
    <w:rsid w:val="008978D2"/>
    <w:rsid w:val="00897D4E"/>
    <w:rsid w:val="008A06B0"/>
    <w:rsid w:val="008A0777"/>
    <w:rsid w:val="008A07C1"/>
    <w:rsid w:val="008A0B3A"/>
    <w:rsid w:val="008A1043"/>
    <w:rsid w:val="008A11E0"/>
    <w:rsid w:val="008A1200"/>
    <w:rsid w:val="008A12CA"/>
    <w:rsid w:val="008A13DA"/>
    <w:rsid w:val="008A1EA7"/>
    <w:rsid w:val="008A2F06"/>
    <w:rsid w:val="008A30CA"/>
    <w:rsid w:val="008A4267"/>
    <w:rsid w:val="008A451F"/>
    <w:rsid w:val="008A5006"/>
    <w:rsid w:val="008A54EB"/>
    <w:rsid w:val="008A5797"/>
    <w:rsid w:val="008A5918"/>
    <w:rsid w:val="008A63B8"/>
    <w:rsid w:val="008A6A63"/>
    <w:rsid w:val="008A6E23"/>
    <w:rsid w:val="008A713B"/>
    <w:rsid w:val="008A7572"/>
    <w:rsid w:val="008A7DFA"/>
    <w:rsid w:val="008B0864"/>
    <w:rsid w:val="008B1245"/>
    <w:rsid w:val="008B1D65"/>
    <w:rsid w:val="008B1D69"/>
    <w:rsid w:val="008B294D"/>
    <w:rsid w:val="008B2967"/>
    <w:rsid w:val="008B2A88"/>
    <w:rsid w:val="008B2B36"/>
    <w:rsid w:val="008B3B2A"/>
    <w:rsid w:val="008B4B22"/>
    <w:rsid w:val="008B4EC6"/>
    <w:rsid w:val="008B5092"/>
    <w:rsid w:val="008B5CE0"/>
    <w:rsid w:val="008B60D5"/>
    <w:rsid w:val="008B6E08"/>
    <w:rsid w:val="008B6F72"/>
    <w:rsid w:val="008B700D"/>
    <w:rsid w:val="008B749D"/>
    <w:rsid w:val="008B74B9"/>
    <w:rsid w:val="008B7CBF"/>
    <w:rsid w:val="008C006A"/>
    <w:rsid w:val="008C0260"/>
    <w:rsid w:val="008C0326"/>
    <w:rsid w:val="008C1316"/>
    <w:rsid w:val="008C13D5"/>
    <w:rsid w:val="008C13EB"/>
    <w:rsid w:val="008C1445"/>
    <w:rsid w:val="008C1E94"/>
    <w:rsid w:val="008C2900"/>
    <w:rsid w:val="008C2ADB"/>
    <w:rsid w:val="008C2C3F"/>
    <w:rsid w:val="008C2EC3"/>
    <w:rsid w:val="008C2F9B"/>
    <w:rsid w:val="008C304A"/>
    <w:rsid w:val="008C34B2"/>
    <w:rsid w:val="008C3B5E"/>
    <w:rsid w:val="008C3D03"/>
    <w:rsid w:val="008C4A10"/>
    <w:rsid w:val="008C5060"/>
    <w:rsid w:val="008C54E0"/>
    <w:rsid w:val="008C61B0"/>
    <w:rsid w:val="008C6524"/>
    <w:rsid w:val="008C6556"/>
    <w:rsid w:val="008C687B"/>
    <w:rsid w:val="008C6C73"/>
    <w:rsid w:val="008C6E84"/>
    <w:rsid w:val="008C7605"/>
    <w:rsid w:val="008C7721"/>
    <w:rsid w:val="008D0219"/>
    <w:rsid w:val="008D0A7D"/>
    <w:rsid w:val="008D21AE"/>
    <w:rsid w:val="008D22F5"/>
    <w:rsid w:val="008D2D36"/>
    <w:rsid w:val="008D326C"/>
    <w:rsid w:val="008D3948"/>
    <w:rsid w:val="008D3AAE"/>
    <w:rsid w:val="008D40DE"/>
    <w:rsid w:val="008D4865"/>
    <w:rsid w:val="008D494E"/>
    <w:rsid w:val="008D5C5E"/>
    <w:rsid w:val="008D6066"/>
    <w:rsid w:val="008D69D2"/>
    <w:rsid w:val="008D6A1B"/>
    <w:rsid w:val="008D6A51"/>
    <w:rsid w:val="008D702C"/>
    <w:rsid w:val="008D79D5"/>
    <w:rsid w:val="008E0174"/>
    <w:rsid w:val="008E02A4"/>
    <w:rsid w:val="008E044E"/>
    <w:rsid w:val="008E0A09"/>
    <w:rsid w:val="008E1146"/>
    <w:rsid w:val="008E19CF"/>
    <w:rsid w:val="008E2E90"/>
    <w:rsid w:val="008E35C6"/>
    <w:rsid w:val="008E509F"/>
    <w:rsid w:val="008E519D"/>
    <w:rsid w:val="008E5398"/>
    <w:rsid w:val="008E555D"/>
    <w:rsid w:val="008E59E8"/>
    <w:rsid w:val="008E60BA"/>
    <w:rsid w:val="008E63CE"/>
    <w:rsid w:val="008E6ACF"/>
    <w:rsid w:val="008E6F03"/>
    <w:rsid w:val="008E6FCF"/>
    <w:rsid w:val="008E7215"/>
    <w:rsid w:val="008E7F4E"/>
    <w:rsid w:val="008F04EE"/>
    <w:rsid w:val="008F1666"/>
    <w:rsid w:val="008F174F"/>
    <w:rsid w:val="008F1CF3"/>
    <w:rsid w:val="008F1E65"/>
    <w:rsid w:val="008F2307"/>
    <w:rsid w:val="008F2938"/>
    <w:rsid w:val="008F2D7D"/>
    <w:rsid w:val="008F327B"/>
    <w:rsid w:val="008F3A92"/>
    <w:rsid w:val="008F3BBD"/>
    <w:rsid w:val="008F4218"/>
    <w:rsid w:val="008F4743"/>
    <w:rsid w:val="008F4DC5"/>
    <w:rsid w:val="008F50E1"/>
    <w:rsid w:val="008F5880"/>
    <w:rsid w:val="008F5E50"/>
    <w:rsid w:val="008F5EE7"/>
    <w:rsid w:val="008F6564"/>
    <w:rsid w:val="008F76D5"/>
    <w:rsid w:val="008F7C15"/>
    <w:rsid w:val="008F7DC6"/>
    <w:rsid w:val="009002AD"/>
    <w:rsid w:val="0090032B"/>
    <w:rsid w:val="00900459"/>
    <w:rsid w:val="00900593"/>
    <w:rsid w:val="00900817"/>
    <w:rsid w:val="00900ED0"/>
    <w:rsid w:val="009013EB"/>
    <w:rsid w:val="00901EF8"/>
    <w:rsid w:val="00902096"/>
    <w:rsid w:val="009026B9"/>
    <w:rsid w:val="009028B4"/>
    <w:rsid w:val="00902C18"/>
    <w:rsid w:val="00903AC5"/>
    <w:rsid w:val="00903BBD"/>
    <w:rsid w:val="0090436F"/>
    <w:rsid w:val="00904C56"/>
    <w:rsid w:val="00904D2D"/>
    <w:rsid w:val="00905642"/>
    <w:rsid w:val="009058BC"/>
    <w:rsid w:val="00905A5E"/>
    <w:rsid w:val="00905C79"/>
    <w:rsid w:val="00905FA9"/>
    <w:rsid w:val="009063A3"/>
    <w:rsid w:val="00907312"/>
    <w:rsid w:val="00907F85"/>
    <w:rsid w:val="00911164"/>
    <w:rsid w:val="009111C9"/>
    <w:rsid w:val="00911354"/>
    <w:rsid w:val="0091171A"/>
    <w:rsid w:val="00911F58"/>
    <w:rsid w:val="009126D5"/>
    <w:rsid w:val="00912D3E"/>
    <w:rsid w:val="0091300C"/>
    <w:rsid w:val="00913686"/>
    <w:rsid w:val="00914503"/>
    <w:rsid w:val="00914561"/>
    <w:rsid w:val="00915AA6"/>
    <w:rsid w:val="00915ADE"/>
    <w:rsid w:val="00915D5C"/>
    <w:rsid w:val="00915E08"/>
    <w:rsid w:val="009162C4"/>
    <w:rsid w:val="009162E7"/>
    <w:rsid w:val="009164CF"/>
    <w:rsid w:val="0091699E"/>
    <w:rsid w:val="00916BFD"/>
    <w:rsid w:val="0092070E"/>
    <w:rsid w:val="00920E2C"/>
    <w:rsid w:val="00921434"/>
    <w:rsid w:val="00922E37"/>
    <w:rsid w:val="00923AA9"/>
    <w:rsid w:val="00923FA4"/>
    <w:rsid w:val="0092413B"/>
    <w:rsid w:val="00924854"/>
    <w:rsid w:val="00924AC8"/>
    <w:rsid w:val="009260EF"/>
    <w:rsid w:val="0092610D"/>
    <w:rsid w:val="0092627A"/>
    <w:rsid w:val="00926488"/>
    <w:rsid w:val="009265C1"/>
    <w:rsid w:val="009266D2"/>
    <w:rsid w:val="00926B2A"/>
    <w:rsid w:val="009270D8"/>
    <w:rsid w:val="0092778A"/>
    <w:rsid w:val="00927CC3"/>
    <w:rsid w:val="00930178"/>
    <w:rsid w:val="00930404"/>
    <w:rsid w:val="00930638"/>
    <w:rsid w:val="00930FF5"/>
    <w:rsid w:val="00931221"/>
    <w:rsid w:val="00931A46"/>
    <w:rsid w:val="00931D68"/>
    <w:rsid w:val="009321B8"/>
    <w:rsid w:val="0093283D"/>
    <w:rsid w:val="00932B7E"/>
    <w:rsid w:val="00933112"/>
    <w:rsid w:val="0093355B"/>
    <w:rsid w:val="00933749"/>
    <w:rsid w:val="009342E4"/>
    <w:rsid w:val="00934493"/>
    <w:rsid w:val="009346A5"/>
    <w:rsid w:val="00936103"/>
    <w:rsid w:val="00936371"/>
    <w:rsid w:val="00936418"/>
    <w:rsid w:val="00936648"/>
    <w:rsid w:val="009367FE"/>
    <w:rsid w:val="0093741D"/>
    <w:rsid w:val="00937738"/>
    <w:rsid w:val="0094089E"/>
    <w:rsid w:val="0094096C"/>
    <w:rsid w:val="00940F94"/>
    <w:rsid w:val="0094116D"/>
    <w:rsid w:val="00941B34"/>
    <w:rsid w:val="0094248F"/>
    <w:rsid w:val="009426DF"/>
    <w:rsid w:val="00942E5B"/>
    <w:rsid w:val="0094310B"/>
    <w:rsid w:val="00943385"/>
    <w:rsid w:val="00943509"/>
    <w:rsid w:val="00943966"/>
    <w:rsid w:val="00943A89"/>
    <w:rsid w:val="00943F7C"/>
    <w:rsid w:val="009444BA"/>
    <w:rsid w:val="00944888"/>
    <w:rsid w:val="009451D1"/>
    <w:rsid w:val="00945210"/>
    <w:rsid w:val="0094577F"/>
    <w:rsid w:val="009458AE"/>
    <w:rsid w:val="009461D5"/>
    <w:rsid w:val="00946200"/>
    <w:rsid w:val="009470EB"/>
    <w:rsid w:val="0094758A"/>
    <w:rsid w:val="00947C81"/>
    <w:rsid w:val="00950026"/>
    <w:rsid w:val="009501BB"/>
    <w:rsid w:val="009502BF"/>
    <w:rsid w:val="0095038A"/>
    <w:rsid w:val="00950A26"/>
    <w:rsid w:val="00950BAC"/>
    <w:rsid w:val="00950E9E"/>
    <w:rsid w:val="009516F0"/>
    <w:rsid w:val="0095170A"/>
    <w:rsid w:val="0095180A"/>
    <w:rsid w:val="00951895"/>
    <w:rsid w:val="00951F96"/>
    <w:rsid w:val="0095233D"/>
    <w:rsid w:val="009535CF"/>
    <w:rsid w:val="00953DCB"/>
    <w:rsid w:val="00954323"/>
    <w:rsid w:val="00954996"/>
    <w:rsid w:val="00954EF5"/>
    <w:rsid w:val="00955004"/>
    <w:rsid w:val="009550AA"/>
    <w:rsid w:val="00956086"/>
    <w:rsid w:val="0095658B"/>
    <w:rsid w:val="00956B1B"/>
    <w:rsid w:val="009570AB"/>
    <w:rsid w:val="00957521"/>
    <w:rsid w:val="0095756B"/>
    <w:rsid w:val="00957B14"/>
    <w:rsid w:val="00957E3A"/>
    <w:rsid w:val="0096023C"/>
    <w:rsid w:val="0096030F"/>
    <w:rsid w:val="009609DE"/>
    <w:rsid w:val="00960E50"/>
    <w:rsid w:val="00961507"/>
    <w:rsid w:val="00961D8F"/>
    <w:rsid w:val="00962D74"/>
    <w:rsid w:val="00963949"/>
    <w:rsid w:val="00963ACE"/>
    <w:rsid w:val="009646DD"/>
    <w:rsid w:val="009646E8"/>
    <w:rsid w:val="00964CC4"/>
    <w:rsid w:val="00964F10"/>
    <w:rsid w:val="009659D1"/>
    <w:rsid w:val="0096679B"/>
    <w:rsid w:val="00966D3E"/>
    <w:rsid w:val="00966E61"/>
    <w:rsid w:val="00966EE0"/>
    <w:rsid w:val="009672D2"/>
    <w:rsid w:val="00967498"/>
    <w:rsid w:val="00967D6E"/>
    <w:rsid w:val="00967FE2"/>
    <w:rsid w:val="00970697"/>
    <w:rsid w:val="00971AF8"/>
    <w:rsid w:val="00971D40"/>
    <w:rsid w:val="00972924"/>
    <w:rsid w:val="009731A8"/>
    <w:rsid w:val="009736EC"/>
    <w:rsid w:val="00973701"/>
    <w:rsid w:val="00973DA2"/>
    <w:rsid w:val="009741E0"/>
    <w:rsid w:val="00974382"/>
    <w:rsid w:val="00974C1B"/>
    <w:rsid w:val="00975AA7"/>
    <w:rsid w:val="00975DD5"/>
    <w:rsid w:val="0097660F"/>
    <w:rsid w:val="0097663F"/>
    <w:rsid w:val="009767FC"/>
    <w:rsid w:val="0097682C"/>
    <w:rsid w:val="009768B5"/>
    <w:rsid w:val="00976ACE"/>
    <w:rsid w:val="00976EF8"/>
    <w:rsid w:val="00976F10"/>
    <w:rsid w:val="00977529"/>
    <w:rsid w:val="009776BD"/>
    <w:rsid w:val="0097785F"/>
    <w:rsid w:val="00977EF5"/>
    <w:rsid w:val="009809B6"/>
    <w:rsid w:val="00980E6E"/>
    <w:rsid w:val="00981161"/>
    <w:rsid w:val="009818DE"/>
    <w:rsid w:val="00981E45"/>
    <w:rsid w:val="00983CD7"/>
    <w:rsid w:val="00983D27"/>
    <w:rsid w:val="00983EA8"/>
    <w:rsid w:val="009841B0"/>
    <w:rsid w:val="009842AE"/>
    <w:rsid w:val="00984596"/>
    <w:rsid w:val="00984712"/>
    <w:rsid w:val="009858ED"/>
    <w:rsid w:val="00987BE5"/>
    <w:rsid w:val="00987D23"/>
    <w:rsid w:val="0099067C"/>
    <w:rsid w:val="00991574"/>
    <w:rsid w:val="00991992"/>
    <w:rsid w:val="009933E4"/>
    <w:rsid w:val="00993F26"/>
    <w:rsid w:val="009940AF"/>
    <w:rsid w:val="009944BC"/>
    <w:rsid w:val="00994B03"/>
    <w:rsid w:val="00994C4D"/>
    <w:rsid w:val="00994C9E"/>
    <w:rsid w:val="00994D39"/>
    <w:rsid w:val="00995B44"/>
    <w:rsid w:val="00996695"/>
    <w:rsid w:val="009967FD"/>
    <w:rsid w:val="00997C8D"/>
    <w:rsid w:val="00997F04"/>
    <w:rsid w:val="009A0224"/>
    <w:rsid w:val="009A0513"/>
    <w:rsid w:val="009A0AC1"/>
    <w:rsid w:val="009A155B"/>
    <w:rsid w:val="009A15B4"/>
    <w:rsid w:val="009A17DB"/>
    <w:rsid w:val="009A1837"/>
    <w:rsid w:val="009A25B7"/>
    <w:rsid w:val="009A2B11"/>
    <w:rsid w:val="009A30AB"/>
    <w:rsid w:val="009A33D1"/>
    <w:rsid w:val="009A34D9"/>
    <w:rsid w:val="009A38B2"/>
    <w:rsid w:val="009A38BF"/>
    <w:rsid w:val="009A3A87"/>
    <w:rsid w:val="009A3B58"/>
    <w:rsid w:val="009A3D83"/>
    <w:rsid w:val="009A4A2C"/>
    <w:rsid w:val="009A63D3"/>
    <w:rsid w:val="009A6522"/>
    <w:rsid w:val="009A6874"/>
    <w:rsid w:val="009A6A89"/>
    <w:rsid w:val="009A6D60"/>
    <w:rsid w:val="009A6E21"/>
    <w:rsid w:val="009A7519"/>
    <w:rsid w:val="009B03CD"/>
    <w:rsid w:val="009B04DF"/>
    <w:rsid w:val="009B0C95"/>
    <w:rsid w:val="009B0EE6"/>
    <w:rsid w:val="009B1348"/>
    <w:rsid w:val="009B1496"/>
    <w:rsid w:val="009B1A7E"/>
    <w:rsid w:val="009B1EDB"/>
    <w:rsid w:val="009B1F85"/>
    <w:rsid w:val="009B23D7"/>
    <w:rsid w:val="009B27C0"/>
    <w:rsid w:val="009B2AFB"/>
    <w:rsid w:val="009B3EEB"/>
    <w:rsid w:val="009B5AD3"/>
    <w:rsid w:val="009B680E"/>
    <w:rsid w:val="009B7396"/>
    <w:rsid w:val="009B73EF"/>
    <w:rsid w:val="009B7D3F"/>
    <w:rsid w:val="009C00EA"/>
    <w:rsid w:val="009C02F5"/>
    <w:rsid w:val="009C043E"/>
    <w:rsid w:val="009C0593"/>
    <w:rsid w:val="009C0D0F"/>
    <w:rsid w:val="009C1D66"/>
    <w:rsid w:val="009C2E9E"/>
    <w:rsid w:val="009C3125"/>
    <w:rsid w:val="009C3586"/>
    <w:rsid w:val="009C37D7"/>
    <w:rsid w:val="009C38CF"/>
    <w:rsid w:val="009C40D9"/>
    <w:rsid w:val="009C414E"/>
    <w:rsid w:val="009C518F"/>
    <w:rsid w:val="009C6005"/>
    <w:rsid w:val="009C69B5"/>
    <w:rsid w:val="009C6E12"/>
    <w:rsid w:val="009C7397"/>
    <w:rsid w:val="009C7585"/>
    <w:rsid w:val="009D0B85"/>
    <w:rsid w:val="009D169B"/>
    <w:rsid w:val="009D1738"/>
    <w:rsid w:val="009D1797"/>
    <w:rsid w:val="009D2330"/>
    <w:rsid w:val="009D2363"/>
    <w:rsid w:val="009D26C4"/>
    <w:rsid w:val="009D2B49"/>
    <w:rsid w:val="009D369C"/>
    <w:rsid w:val="009D3D37"/>
    <w:rsid w:val="009D3EA7"/>
    <w:rsid w:val="009D4399"/>
    <w:rsid w:val="009D5152"/>
    <w:rsid w:val="009D54AD"/>
    <w:rsid w:val="009D5D0B"/>
    <w:rsid w:val="009D60B5"/>
    <w:rsid w:val="009D639F"/>
    <w:rsid w:val="009D64AE"/>
    <w:rsid w:val="009D6ABA"/>
    <w:rsid w:val="009D6BD0"/>
    <w:rsid w:val="009D7503"/>
    <w:rsid w:val="009D76A3"/>
    <w:rsid w:val="009E0188"/>
    <w:rsid w:val="009E0A8C"/>
    <w:rsid w:val="009E0AFD"/>
    <w:rsid w:val="009E0BB1"/>
    <w:rsid w:val="009E0C65"/>
    <w:rsid w:val="009E0C9E"/>
    <w:rsid w:val="009E1351"/>
    <w:rsid w:val="009E1686"/>
    <w:rsid w:val="009E1919"/>
    <w:rsid w:val="009E1D10"/>
    <w:rsid w:val="009E33B7"/>
    <w:rsid w:val="009E4343"/>
    <w:rsid w:val="009E4D0D"/>
    <w:rsid w:val="009E4DBC"/>
    <w:rsid w:val="009E57A4"/>
    <w:rsid w:val="009E5E46"/>
    <w:rsid w:val="009E6001"/>
    <w:rsid w:val="009E6179"/>
    <w:rsid w:val="009E6253"/>
    <w:rsid w:val="009E62EE"/>
    <w:rsid w:val="009E6F2E"/>
    <w:rsid w:val="009E6FBC"/>
    <w:rsid w:val="009E70F6"/>
    <w:rsid w:val="009F029D"/>
    <w:rsid w:val="009F02FF"/>
    <w:rsid w:val="009F0B50"/>
    <w:rsid w:val="009F1405"/>
    <w:rsid w:val="009F1485"/>
    <w:rsid w:val="009F174A"/>
    <w:rsid w:val="009F1BE9"/>
    <w:rsid w:val="009F2CAA"/>
    <w:rsid w:val="009F302A"/>
    <w:rsid w:val="009F3AF4"/>
    <w:rsid w:val="009F3E3A"/>
    <w:rsid w:val="009F43F5"/>
    <w:rsid w:val="009F4577"/>
    <w:rsid w:val="009F4A2D"/>
    <w:rsid w:val="009F4CB2"/>
    <w:rsid w:val="009F4F7C"/>
    <w:rsid w:val="009F53D2"/>
    <w:rsid w:val="009F544D"/>
    <w:rsid w:val="009F54A9"/>
    <w:rsid w:val="009F5852"/>
    <w:rsid w:val="009F602B"/>
    <w:rsid w:val="009F6331"/>
    <w:rsid w:val="009F6398"/>
    <w:rsid w:val="009F65B7"/>
    <w:rsid w:val="009F6723"/>
    <w:rsid w:val="009F6736"/>
    <w:rsid w:val="009F69A3"/>
    <w:rsid w:val="009F6A55"/>
    <w:rsid w:val="009F6E71"/>
    <w:rsid w:val="009F74BD"/>
    <w:rsid w:val="00A004CC"/>
    <w:rsid w:val="00A01262"/>
    <w:rsid w:val="00A01A0E"/>
    <w:rsid w:val="00A01B03"/>
    <w:rsid w:val="00A02208"/>
    <w:rsid w:val="00A02486"/>
    <w:rsid w:val="00A0262A"/>
    <w:rsid w:val="00A03118"/>
    <w:rsid w:val="00A03394"/>
    <w:rsid w:val="00A039D9"/>
    <w:rsid w:val="00A03A79"/>
    <w:rsid w:val="00A03FE1"/>
    <w:rsid w:val="00A04B21"/>
    <w:rsid w:val="00A05D5C"/>
    <w:rsid w:val="00A05ED7"/>
    <w:rsid w:val="00A05F26"/>
    <w:rsid w:val="00A06760"/>
    <w:rsid w:val="00A06A29"/>
    <w:rsid w:val="00A06F62"/>
    <w:rsid w:val="00A07AEE"/>
    <w:rsid w:val="00A07D43"/>
    <w:rsid w:val="00A1047A"/>
    <w:rsid w:val="00A1066B"/>
    <w:rsid w:val="00A109A3"/>
    <w:rsid w:val="00A1103C"/>
    <w:rsid w:val="00A11D45"/>
    <w:rsid w:val="00A12418"/>
    <w:rsid w:val="00A12FD6"/>
    <w:rsid w:val="00A14258"/>
    <w:rsid w:val="00A1464F"/>
    <w:rsid w:val="00A15206"/>
    <w:rsid w:val="00A15DC3"/>
    <w:rsid w:val="00A16193"/>
    <w:rsid w:val="00A16690"/>
    <w:rsid w:val="00A1694B"/>
    <w:rsid w:val="00A16B58"/>
    <w:rsid w:val="00A17567"/>
    <w:rsid w:val="00A20107"/>
    <w:rsid w:val="00A204EB"/>
    <w:rsid w:val="00A206BA"/>
    <w:rsid w:val="00A2091D"/>
    <w:rsid w:val="00A20D91"/>
    <w:rsid w:val="00A210C4"/>
    <w:rsid w:val="00A21A47"/>
    <w:rsid w:val="00A21B17"/>
    <w:rsid w:val="00A21CFF"/>
    <w:rsid w:val="00A21F60"/>
    <w:rsid w:val="00A220B3"/>
    <w:rsid w:val="00A229A0"/>
    <w:rsid w:val="00A22A5A"/>
    <w:rsid w:val="00A22ACE"/>
    <w:rsid w:val="00A23ECE"/>
    <w:rsid w:val="00A2475B"/>
    <w:rsid w:val="00A24AD7"/>
    <w:rsid w:val="00A24D8A"/>
    <w:rsid w:val="00A2537A"/>
    <w:rsid w:val="00A253A7"/>
    <w:rsid w:val="00A269BA"/>
    <w:rsid w:val="00A26B28"/>
    <w:rsid w:val="00A27DF6"/>
    <w:rsid w:val="00A3060B"/>
    <w:rsid w:val="00A30AB2"/>
    <w:rsid w:val="00A30F86"/>
    <w:rsid w:val="00A31059"/>
    <w:rsid w:val="00A3197A"/>
    <w:rsid w:val="00A31D72"/>
    <w:rsid w:val="00A3200D"/>
    <w:rsid w:val="00A32519"/>
    <w:rsid w:val="00A335DE"/>
    <w:rsid w:val="00A33705"/>
    <w:rsid w:val="00A337BA"/>
    <w:rsid w:val="00A33C0B"/>
    <w:rsid w:val="00A33F2E"/>
    <w:rsid w:val="00A34240"/>
    <w:rsid w:val="00A3437E"/>
    <w:rsid w:val="00A343E9"/>
    <w:rsid w:val="00A34C74"/>
    <w:rsid w:val="00A3585C"/>
    <w:rsid w:val="00A35A7E"/>
    <w:rsid w:val="00A35C6F"/>
    <w:rsid w:val="00A36524"/>
    <w:rsid w:val="00A36C19"/>
    <w:rsid w:val="00A370D2"/>
    <w:rsid w:val="00A37254"/>
    <w:rsid w:val="00A374FE"/>
    <w:rsid w:val="00A376F9"/>
    <w:rsid w:val="00A401A5"/>
    <w:rsid w:val="00A4072D"/>
    <w:rsid w:val="00A41774"/>
    <w:rsid w:val="00A41CA6"/>
    <w:rsid w:val="00A421C5"/>
    <w:rsid w:val="00A424FF"/>
    <w:rsid w:val="00A429CA"/>
    <w:rsid w:val="00A43738"/>
    <w:rsid w:val="00A43A9F"/>
    <w:rsid w:val="00A43F76"/>
    <w:rsid w:val="00A44074"/>
    <w:rsid w:val="00A4482A"/>
    <w:rsid w:val="00A451E0"/>
    <w:rsid w:val="00A45444"/>
    <w:rsid w:val="00A467A6"/>
    <w:rsid w:val="00A467F9"/>
    <w:rsid w:val="00A468EE"/>
    <w:rsid w:val="00A469A1"/>
    <w:rsid w:val="00A46C0B"/>
    <w:rsid w:val="00A470D9"/>
    <w:rsid w:val="00A475F7"/>
    <w:rsid w:val="00A51461"/>
    <w:rsid w:val="00A51503"/>
    <w:rsid w:val="00A52568"/>
    <w:rsid w:val="00A529DA"/>
    <w:rsid w:val="00A52D15"/>
    <w:rsid w:val="00A53389"/>
    <w:rsid w:val="00A53CB7"/>
    <w:rsid w:val="00A5443F"/>
    <w:rsid w:val="00A547F1"/>
    <w:rsid w:val="00A548E3"/>
    <w:rsid w:val="00A54E31"/>
    <w:rsid w:val="00A55F15"/>
    <w:rsid w:val="00A5625E"/>
    <w:rsid w:val="00A56DBC"/>
    <w:rsid w:val="00A57142"/>
    <w:rsid w:val="00A572FD"/>
    <w:rsid w:val="00A574A1"/>
    <w:rsid w:val="00A5787D"/>
    <w:rsid w:val="00A57C68"/>
    <w:rsid w:val="00A60143"/>
    <w:rsid w:val="00A602F0"/>
    <w:rsid w:val="00A61C0F"/>
    <w:rsid w:val="00A6249B"/>
    <w:rsid w:val="00A63630"/>
    <w:rsid w:val="00A637D7"/>
    <w:rsid w:val="00A63ACE"/>
    <w:rsid w:val="00A63E94"/>
    <w:rsid w:val="00A64276"/>
    <w:rsid w:val="00A645BD"/>
    <w:rsid w:val="00A64762"/>
    <w:rsid w:val="00A649A2"/>
    <w:rsid w:val="00A650ED"/>
    <w:rsid w:val="00A65184"/>
    <w:rsid w:val="00A66185"/>
    <w:rsid w:val="00A66B9A"/>
    <w:rsid w:val="00A6745A"/>
    <w:rsid w:val="00A6792B"/>
    <w:rsid w:val="00A67A58"/>
    <w:rsid w:val="00A67C24"/>
    <w:rsid w:val="00A67F1C"/>
    <w:rsid w:val="00A70468"/>
    <w:rsid w:val="00A70B76"/>
    <w:rsid w:val="00A719FE"/>
    <w:rsid w:val="00A71B33"/>
    <w:rsid w:val="00A72069"/>
    <w:rsid w:val="00A73742"/>
    <w:rsid w:val="00A7388B"/>
    <w:rsid w:val="00A74022"/>
    <w:rsid w:val="00A74340"/>
    <w:rsid w:val="00A74740"/>
    <w:rsid w:val="00A748A6"/>
    <w:rsid w:val="00A74F41"/>
    <w:rsid w:val="00A75607"/>
    <w:rsid w:val="00A75699"/>
    <w:rsid w:val="00A7585F"/>
    <w:rsid w:val="00A7636B"/>
    <w:rsid w:val="00A7664D"/>
    <w:rsid w:val="00A76F38"/>
    <w:rsid w:val="00A774F3"/>
    <w:rsid w:val="00A77BF3"/>
    <w:rsid w:val="00A77DA4"/>
    <w:rsid w:val="00A77F23"/>
    <w:rsid w:val="00A803B7"/>
    <w:rsid w:val="00A82DED"/>
    <w:rsid w:val="00A83CF9"/>
    <w:rsid w:val="00A83EA9"/>
    <w:rsid w:val="00A8409A"/>
    <w:rsid w:val="00A8457C"/>
    <w:rsid w:val="00A845EA"/>
    <w:rsid w:val="00A847B1"/>
    <w:rsid w:val="00A8482D"/>
    <w:rsid w:val="00A84A37"/>
    <w:rsid w:val="00A84CD0"/>
    <w:rsid w:val="00A85097"/>
    <w:rsid w:val="00A8561C"/>
    <w:rsid w:val="00A8563E"/>
    <w:rsid w:val="00A85AF9"/>
    <w:rsid w:val="00A85C76"/>
    <w:rsid w:val="00A85E2B"/>
    <w:rsid w:val="00A860DB"/>
    <w:rsid w:val="00A8649D"/>
    <w:rsid w:val="00A86516"/>
    <w:rsid w:val="00A87AE4"/>
    <w:rsid w:val="00A87EE9"/>
    <w:rsid w:val="00A87FA8"/>
    <w:rsid w:val="00A9031F"/>
    <w:rsid w:val="00A903F9"/>
    <w:rsid w:val="00A90407"/>
    <w:rsid w:val="00A90510"/>
    <w:rsid w:val="00A90B9B"/>
    <w:rsid w:val="00A9165F"/>
    <w:rsid w:val="00A92750"/>
    <w:rsid w:val="00A9276A"/>
    <w:rsid w:val="00A92EBB"/>
    <w:rsid w:val="00A934F7"/>
    <w:rsid w:val="00A935BE"/>
    <w:rsid w:val="00A93C38"/>
    <w:rsid w:val="00A93CB7"/>
    <w:rsid w:val="00A940FD"/>
    <w:rsid w:val="00A9454D"/>
    <w:rsid w:val="00A95469"/>
    <w:rsid w:val="00A95F89"/>
    <w:rsid w:val="00A96096"/>
    <w:rsid w:val="00A96856"/>
    <w:rsid w:val="00A97413"/>
    <w:rsid w:val="00A977D5"/>
    <w:rsid w:val="00AA0082"/>
    <w:rsid w:val="00AA0457"/>
    <w:rsid w:val="00AA08D4"/>
    <w:rsid w:val="00AA0E7C"/>
    <w:rsid w:val="00AA1076"/>
    <w:rsid w:val="00AA1079"/>
    <w:rsid w:val="00AA1EB9"/>
    <w:rsid w:val="00AA2884"/>
    <w:rsid w:val="00AA336E"/>
    <w:rsid w:val="00AA399A"/>
    <w:rsid w:val="00AA39EF"/>
    <w:rsid w:val="00AA3A2A"/>
    <w:rsid w:val="00AA3ADC"/>
    <w:rsid w:val="00AA4871"/>
    <w:rsid w:val="00AA4D79"/>
    <w:rsid w:val="00AA511D"/>
    <w:rsid w:val="00AA52D3"/>
    <w:rsid w:val="00AA5B0E"/>
    <w:rsid w:val="00AA5BFD"/>
    <w:rsid w:val="00AA5E53"/>
    <w:rsid w:val="00AA611B"/>
    <w:rsid w:val="00AA6E68"/>
    <w:rsid w:val="00AA6F3E"/>
    <w:rsid w:val="00AA7943"/>
    <w:rsid w:val="00AA7B85"/>
    <w:rsid w:val="00AA7D71"/>
    <w:rsid w:val="00AB0282"/>
    <w:rsid w:val="00AB02A4"/>
    <w:rsid w:val="00AB059F"/>
    <w:rsid w:val="00AB067B"/>
    <w:rsid w:val="00AB07DE"/>
    <w:rsid w:val="00AB13DF"/>
    <w:rsid w:val="00AB1580"/>
    <w:rsid w:val="00AB1933"/>
    <w:rsid w:val="00AB1BEB"/>
    <w:rsid w:val="00AB2EA1"/>
    <w:rsid w:val="00AB2F5F"/>
    <w:rsid w:val="00AB34F4"/>
    <w:rsid w:val="00AB3608"/>
    <w:rsid w:val="00AB36B3"/>
    <w:rsid w:val="00AB3B25"/>
    <w:rsid w:val="00AB3C7C"/>
    <w:rsid w:val="00AB3D56"/>
    <w:rsid w:val="00AB3DB7"/>
    <w:rsid w:val="00AB4067"/>
    <w:rsid w:val="00AB40F5"/>
    <w:rsid w:val="00AB45FC"/>
    <w:rsid w:val="00AB5C14"/>
    <w:rsid w:val="00AB5C27"/>
    <w:rsid w:val="00AB5C2C"/>
    <w:rsid w:val="00AB6048"/>
    <w:rsid w:val="00AB6537"/>
    <w:rsid w:val="00AB6836"/>
    <w:rsid w:val="00AB683D"/>
    <w:rsid w:val="00AB6A11"/>
    <w:rsid w:val="00AB7534"/>
    <w:rsid w:val="00AB77B4"/>
    <w:rsid w:val="00AC0138"/>
    <w:rsid w:val="00AC0374"/>
    <w:rsid w:val="00AC067B"/>
    <w:rsid w:val="00AC0B5B"/>
    <w:rsid w:val="00AC0F19"/>
    <w:rsid w:val="00AC15BA"/>
    <w:rsid w:val="00AC17E0"/>
    <w:rsid w:val="00AC1912"/>
    <w:rsid w:val="00AC1ACB"/>
    <w:rsid w:val="00AC1FE3"/>
    <w:rsid w:val="00AC205C"/>
    <w:rsid w:val="00AC2204"/>
    <w:rsid w:val="00AC2BF2"/>
    <w:rsid w:val="00AC3FA9"/>
    <w:rsid w:val="00AC422F"/>
    <w:rsid w:val="00AC5289"/>
    <w:rsid w:val="00AC56AB"/>
    <w:rsid w:val="00AC5E63"/>
    <w:rsid w:val="00AC666D"/>
    <w:rsid w:val="00AC6AF9"/>
    <w:rsid w:val="00AC70EC"/>
    <w:rsid w:val="00AC71AC"/>
    <w:rsid w:val="00AD0060"/>
    <w:rsid w:val="00AD0A0B"/>
    <w:rsid w:val="00AD182C"/>
    <w:rsid w:val="00AD1F26"/>
    <w:rsid w:val="00AD1F4B"/>
    <w:rsid w:val="00AD1FF1"/>
    <w:rsid w:val="00AD2DD7"/>
    <w:rsid w:val="00AD2FD7"/>
    <w:rsid w:val="00AD3496"/>
    <w:rsid w:val="00AD3A69"/>
    <w:rsid w:val="00AD3C1C"/>
    <w:rsid w:val="00AD3FD6"/>
    <w:rsid w:val="00AD4152"/>
    <w:rsid w:val="00AD419A"/>
    <w:rsid w:val="00AD4D67"/>
    <w:rsid w:val="00AD51AF"/>
    <w:rsid w:val="00AD650E"/>
    <w:rsid w:val="00AD68CD"/>
    <w:rsid w:val="00AD6C2B"/>
    <w:rsid w:val="00AD6C5F"/>
    <w:rsid w:val="00AD6DF4"/>
    <w:rsid w:val="00AD71CC"/>
    <w:rsid w:val="00AD7776"/>
    <w:rsid w:val="00AE061A"/>
    <w:rsid w:val="00AE07D9"/>
    <w:rsid w:val="00AE0A8A"/>
    <w:rsid w:val="00AE0AF7"/>
    <w:rsid w:val="00AE0DC6"/>
    <w:rsid w:val="00AE0E21"/>
    <w:rsid w:val="00AE0E68"/>
    <w:rsid w:val="00AE0E6F"/>
    <w:rsid w:val="00AE1085"/>
    <w:rsid w:val="00AE1A4C"/>
    <w:rsid w:val="00AE24C1"/>
    <w:rsid w:val="00AE2A67"/>
    <w:rsid w:val="00AE2DCF"/>
    <w:rsid w:val="00AE2E59"/>
    <w:rsid w:val="00AE2FC3"/>
    <w:rsid w:val="00AE30EA"/>
    <w:rsid w:val="00AE3BE7"/>
    <w:rsid w:val="00AE3C49"/>
    <w:rsid w:val="00AE3EB8"/>
    <w:rsid w:val="00AE49B0"/>
    <w:rsid w:val="00AE4A3E"/>
    <w:rsid w:val="00AE4ECE"/>
    <w:rsid w:val="00AE5B34"/>
    <w:rsid w:val="00AE6B47"/>
    <w:rsid w:val="00AE713E"/>
    <w:rsid w:val="00AE7708"/>
    <w:rsid w:val="00AE7F6A"/>
    <w:rsid w:val="00AE7FCA"/>
    <w:rsid w:val="00AF0003"/>
    <w:rsid w:val="00AF00F3"/>
    <w:rsid w:val="00AF046B"/>
    <w:rsid w:val="00AF0CC7"/>
    <w:rsid w:val="00AF1058"/>
    <w:rsid w:val="00AF13B3"/>
    <w:rsid w:val="00AF18D1"/>
    <w:rsid w:val="00AF1917"/>
    <w:rsid w:val="00AF1BED"/>
    <w:rsid w:val="00AF1F44"/>
    <w:rsid w:val="00AF2694"/>
    <w:rsid w:val="00AF3773"/>
    <w:rsid w:val="00AF380A"/>
    <w:rsid w:val="00AF3ADE"/>
    <w:rsid w:val="00AF4C8D"/>
    <w:rsid w:val="00AF4D28"/>
    <w:rsid w:val="00AF5933"/>
    <w:rsid w:val="00AF7026"/>
    <w:rsid w:val="00AF7369"/>
    <w:rsid w:val="00AF7D00"/>
    <w:rsid w:val="00AF7ED6"/>
    <w:rsid w:val="00AF7F5F"/>
    <w:rsid w:val="00B0034C"/>
    <w:rsid w:val="00B005A7"/>
    <w:rsid w:val="00B00ED5"/>
    <w:rsid w:val="00B01583"/>
    <w:rsid w:val="00B01983"/>
    <w:rsid w:val="00B02054"/>
    <w:rsid w:val="00B02145"/>
    <w:rsid w:val="00B02496"/>
    <w:rsid w:val="00B02A72"/>
    <w:rsid w:val="00B03678"/>
    <w:rsid w:val="00B03761"/>
    <w:rsid w:val="00B041B7"/>
    <w:rsid w:val="00B0457E"/>
    <w:rsid w:val="00B049FA"/>
    <w:rsid w:val="00B04B2F"/>
    <w:rsid w:val="00B04D7E"/>
    <w:rsid w:val="00B04E31"/>
    <w:rsid w:val="00B04E99"/>
    <w:rsid w:val="00B0522C"/>
    <w:rsid w:val="00B05325"/>
    <w:rsid w:val="00B05F0E"/>
    <w:rsid w:val="00B0658A"/>
    <w:rsid w:val="00B0679C"/>
    <w:rsid w:val="00B0774E"/>
    <w:rsid w:val="00B07D70"/>
    <w:rsid w:val="00B10375"/>
    <w:rsid w:val="00B10B90"/>
    <w:rsid w:val="00B11648"/>
    <w:rsid w:val="00B1175C"/>
    <w:rsid w:val="00B11942"/>
    <w:rsid w:val="00B12CF1"/>
    <w:rsid w:val="00B132C8"/>
    <w:rsid w:val="00B137E9"/>
    <w:rsid w:val="00B13CF8"/>
    <w:rsid w:val="00B13EC8"/>
    <w:rsid w:val="00B14D45"/>
    <w:rsid w:val="00B15541"/>
    <w:rsid w:val="00B1567B"/>
    <w:rsid w:val="00B1584D"/>
    <w:rsid w:val="00B15E91"/>
    <w:rsid w:val="00B1614B"/>
    <w:rsid w:val="00B161D4"/>
    <w:rsid w:val="00B174A3"/>
    <w:rsid w:val="00B17788"/>
    <w:rsid w:val="00B20190"/>
    <w:rsid w:val="00B2036F"/>
    <w:rsid w:val="00B206E5"/>
    <w:rsid w:val="00B207EF"/>
    <w:rsid w:val="00B20967"/>
    <w:rsid w:val="00B20A00"/>
    <w:rsid w:val="00B211EF"/>
    <w:rsid w:val="00B214DF"/>
    <w:rsid w:val="00B2168A"/>
    <w:rsid w:val="00B21F62"/>
    <w:rsid w:val="00B22AFF"/>
    <w:rsid w:val="00B22B93"/>
    <w:rsid w:val="00B238D9"/>
    <w:rsid w:val="00B23D25"/>
    <w:rsid w:val="00B23D55"/>
    <w:rsid w:val="00B23E4B"/>
    <w:rsid w:val="00B24592"/>
    <w:rsid w:val="00B24BF1"/>
    <w:rsid w:val="00B25C0C"/>
    <w:rsid w:val="00B269CF"/>
    <w:rsid w:val="00B26EED"/>
    <w:rsid w:val="00B275EA"/>
    <w:rsid w:val="00B277A4"/>
    <w:rsid w:val="00B278CF"/>
    <w:rsid w:val="00B27E06"/>
    <w:rsid w:val="00B27E3B"/>
    <w:rsid w:val="00B27E94"/>
    <w:rsid w:val="00B306D4"/>
    <w:rsid w:val="00B3086B"/>
    <w:rsid w:val="00B31448"/>
    <w:rsid w:val="00B31CA0"/>
    <w:rsid w:val="00B31D89"/>
    <w:rsid w:val="00B31F14"/>
    <w:rsid w:val="00B324BD"/>
    <w:rsid w:val="00B32761"/>
    <w:rsid w:val="00B328C1"/>
    <w:rsid w:val="00B33532"/>
    <w:rsid w:val="00B3370F"/>
    <w:rsid w:val="00B33B3D"/>
    <w:rsid w:val="00B33DD4"/>
    <w:rsid w:val="00B33ED5"/>
    <w:rsid w:val="00B33F06"/>
    <w:rsid w:val="00B346B8"/>
    <w:rsid w:val="00B34B47"/>
    <w:rsid w:val="00B351B9"/>
    <w:rsid w:val="00B35770"/>
    <w:rsid w:val="00B359F9"/>
    <w:rsid w:val="00B35C90"/>
    <w:rsid w:val="00B35F96"/>
    <w:rsid w:val="00B36335"/>
    <w:rsid w:val="00B36B4F"/>
    <w:rsid w:val="00B36CA5"/>
    <w:rsid w:val="00B37435"/>
    <w:rsid w:val="00B37CAD"/>
    <w:rsid w:val="00B37DB2"/>
    <w:rsid w:val="00B40213"/>
    <w:rsid w:val="00B4045B"/>
    <w:rsid w:val="00B40861"/>
    <w:rsid w:val="00B40FEE"/>
    <w:rsid w:val="00B41866"/>
    <w:rsid w:val="00B42554"/>
    <w:rsid w:val="00B42911"/>
    <w:rsid w:val="00B4294D"/>
    <w:rsid w:val="00B42B8F"/>
    <w:rsid w:val="00B42F55"/>
    <w:rsid w:val="00B4336D"/>
    <w:rsid w:val="00B43789"/>
    <w:rsid w:val="00B43A0B"/>
    <w:rsid w:val="00B449F2"/>
    <w:rsid w:val="00B44B2B"/>
    <w:rsid w:val="00B44D52"/>
    <w:rsid w:val="00B451BC"/>
    <w:rsid w:val="00B45201"/>
    <w:rsid w:val="00B470A1"/>
    <w:rsid w:val="00B47F63"/>
    <w:rsid w:val="00B500F4"/>
    <w:rsid w:val="00B50335"/>
    <w:rsid w:val="00B50C11"/>
    <w:rsid w:val="00B50D69"/>
    <w:rsid w:val="00B50EFD"/>
    <w:rsid w:val="00B51165"/>
    <w:rsid w:val="00B511C7"/>
    <w:rsid w:val="00B51FE3"/>
    <w:rsid w:val="00B52149"/>
    <w:rsid w:val="00B52A84"/>
    <w:rsid w:val="00B54505"/>
    <w:rsid w:val="00B55A08"/>
    <w:rsid w:val="00B55EEF"/>
    <w:rsid w:val="00B5683C"/>
    <w:rsid w:val="00B57065"/>
    <w:rsid w:val="00B5725C"/>
    <w:rsid w:val="00B605DD"/>
    <w:rsid w:val="00B6078F"/>
    <w:rsid w:val="00B60CE1"/>
    <w:rsid w:val="00B60FA2"/>
    <w:rsid w:val="00B61181"/>
    <w:rsid w:val="00B6137A"/>
    <w:rsid w:val="00B6235E"/>
    <w:rsid w:val="00B62A9E"/>
    <w:rsid w:val="00B633EE"/>
    <w:rsid w:val="00B63658"/>
    <w:rsid w:val="00B63742"/>
    <w:rsid w:val="00B63B13"/>
    <w:rsid w:val="00B64760"/>
    <w:rsid w:val="00B64EBB"/>
    <w:rsid w:val="00B64ED0"/>
    <w:rsid w:val="00B64F1D"/>
    <w:rsid w:val="00B65699"/>
    <w:rsid w:val="00B656D4"/>
    <w:rsid w:val="00B65A3F"/>
    <w:rsid w:val="00B660C3"/>
    <w:rsid w:val="00B662A7"/>
    <w:rsid w:val="00B67315"/>
    <w:rsid w:val="00B677F6"/>
    <w:rsid w:val="00B67AAD"/>
    <w:rsid w:val="00B701EC"/>
    <w:rsid w:val="00B70612"/>
    <w:rsid w:val="00B70A15"/>
    <w:rsid w:val="00B70C52"/>
    <w:rsid w:val="00B70E26"/>
    <w:rsid w:val="00B71B3D"/>
    <w:rsid w:val="00B7213D"/>
    <w:rsid w:val="00B725D4"/>
    <w:rsid w:val="00B72A15"/>
    <w:rsid w:val="00B73094"/>
    <w:rsid w:val="00B74BF4"/>
    <w:rsid w:val="00B756DA"/>
    <w:rsid w:val="00B76A6D"/>
    <w:rsid w:val="00B76C09"/>
    <w:rsid w:val="00B76FC9"/>
    <w:rsid w:val="00B7727C"/>
    <w:rsid w:val="00B778F9"/>
    <w:rsid w:val="00B77A8F"/>
    <w:rsid w:val="00B80A7C"/>
    <w:rsid w:val="00B80B7D"/>
    <w:rsid w:val="00B813C0"/>
    <w:rsid w:val="00B81FCE"/>
    <w:rsid w:val="00B8201C"/>
    <w:rsid w:val="00B822BC"/>
    <w:rsid w:val="00B827AF"/>
    <w:rsid w:val="00B83471"/>
    <w:rsid w:val="00B8357B"/>
    <w:rsid w:val="00B83757"/>
    <w:rsid w:val="00B83C7D"/>
    <w:rsid w:val="00B83D62"/>
    <w:rsid w:val="00B84216"/>
    <w:rsid w:val="00B84937"/>
    <w:rsid w:val="00B84ACF"/>
    <w:rsid w:val="00B84B9D"/>
    <w:rsid w:val="00B84CCC"/>
    <w:rsid w:val="00B855E0"/>
    <w:rsid w:val="00B85693"/>
    <w:rsid w:val="00B858C0"/>
    <w:rsid w:val="00B85950"/>
    <w:rsid w:val="00B861F7"/>
    <w:rsid w:val="00B865F9"/>
    <w:rsid w:val="00B867A2"/>
    <w:rsid w:val="00B8681E"/>
    <w:rsid w:val="00B86C31"/>
    <w:rsid w:val="00B86D5A"/>
    <w:rsid w:val="00B87A2D"/>
    <w:rsid w:val="00B87EC5"/>
    <w:rsid w:val="00B87EDC"/>
    <w:rsid w:val="00B87FAF"/>
    <w:rsid w:val="00B903BA"/>
    <w:rsid w:val="00B9086E"/>
    <w:rsid w:val="00B909D9"/>
    <w:rsid w:val="00B909E2"/>
    <w:rsid w:val="00B90AAD"/>
    <w:rsid w:val="00B90E6F"/>
    <w:rsid w:val="00B912D7"/>
    <w:rsid w:val="00B91409"/>
    <w:rsid w:val="00B91912"/>
    <w:rsid w:val="00B91CC5"/>
    <w:rsid w:val="00B91E82"/>
    <w:rsid w:val="00B921DF"/>
    <w:rsid w:val="00B923F6"/>
    <w:rsid w:val="00B92428"/>
    <w:rsid w:val="00B92A93"/>
    <w:rsid w:val="00B92E66"/>
    <w:rsid w:val="00B92EB0"/>
    <w:rsid w:val="00B93120"/>
    <w:rsid w:val="00B939ED"/>
    <w:rsid w:val="00B940E2"/>
    <w:rsid w:val="00B9434F"/>
    <w:rsid w:val="00B945ED"/>
    <w:rsid w:val="00B94AAC"/>
    <w:rsid w:val="00B94BD6"/>
    <w:rsid w:val="00B95207"/>
    <w:rsid w:val="00B9542F"/>
    <w:rsid w:val="00B95DFB"/>
    <w:rsid w:val="00B95E31"/>
    <w:rsid w:val="00B97D34"/>
    <w:rsid w:val="00BA0862"/>
    <w:rsid w:val="00BA1F64"/>
    <w:rsid w:val="00BA325C"/>
    <w:rsid w:val="00BA3819"/>
    <w:rsid w:val="00BA3995"/>
    <w:rsid w:val="00BA3BD3"/>
    <w:rsid w:val="00BA477F"/>
    <w:rsid w:val="00BA4B32"/>
    <w:rsid w:val="00BA4FC4"/>
    <w:rsid w:val="00BA50DB"/>
    <w:rsid w:val="00BA50E2"/>
    <w:rsid w:val="00BA53AE"/>
    <w:rsid w:val="00BA5B5F"/>
    <w:rsid w:val="00BA5D27"/>
    <w:rsid w:val="00BA63C8"/>
    <w:rsid w:val="00BA697C"/>
    <w:rsid w:val="00BA6D36"/>
    <w:rsid w:val="00BA6D77"/>
    <w:rsid w:val="00BA6EDE"/>
    <w:rsid w:val="00BA6F17"/>
    <w:rsid w:val="00BA7D1A"/>
    <w:rsid w:val="00BB0D9E"/>
    <w:rsid w:val="00BB1204"/>
    <w:rsid w:val="00BB19C0"/>
    <w:rsid w:val="00BB309D"/>
    <w:rsid w:val="00BB312C"/>
    <w:rsid w:val="00BB35EE"/>
    <w:rsid w:val="00BB3601"/>
    <w:rsid w:val="00BB3899"/>
    <w:rsid w:val="00BB4246"/>
    <w:rsid w:val="00BB456D"/>
    <w:rsid w:val="00BB4906"/>
    <w:rsid w:val="00BB4E39"/>
    <w:rsid w:val="00BB5563"/>
    <w:rsid w:val="00BB56BC"/>
    <w:rsid w:val="00BB58C1"/>
    <w:rsid w:val="00BB5B5A"/>
    <w:rsid w:val="00BB6259"/>
    <w:rsid w:val="00BB62B6"/>
    <w:rsid w:val="00BB647E"/>
    <w:rsid w:val="00BB6A9F"/>
    <w:rsid w:val="00BB6D79"/>
    <w:rsid w:val="00BB71A9"/>
    <w:rsid w:val="00BB7241"/>
    <w:rsid w:val="00BB73AF"/>
    <w:rsid w:val="00BB75A4"/>
    <w:rsid w:val="00BB7751"/>
    <w:rsid w:val="00BC036A"/>
    <w:rsid w:val="00BC03C2"/>
    <w:rsid w:val="00BC08E5"/>
    <w:rsid w:val="00BC0E84"/>
    <w:rsid w:val="00BC1DEC"/>
    <w:rsid w:val="00BC21CC"/>
    <w:rsid w:val="00BC2380"/>
    <w:rsid w:val="00BC260F"/>
    <w:rsid w:val="00BC26CE"/>
    <w:rsid w:val="00BC283D"/>
    <w:rsid w:val="00BC2852"/>
    <w:rsid w:val="00BC2B5B"/>
    <w:rsid w:val="00BC389B"/>
    <w:rsid w:val="00BC3962"/>
    <w:rsid w:val="00BC3CC5"/>
    <w:rsid w:val="00BC4141"/>
    <w:rsid w:val="00BC4B4A"/>
    <w:rsid w:val="00BC4B7B"/>
    <w:rsid w:val="00BC4FDE"/>
    <w:rsid w:val="00BC55D2"/>
    <w:rsid w:val="00BC57C2"/>
    <w:rsid w:val="00BC585B"/>
    <w:rsid w:val="00BC5BD7"/>
    <w:rsid w:val="00BC6832"/>
    <w:rsid w:val="00BC6983"/>
    <w:rsid w:val="00BC6B46"/>
    <w:rsid w:val="00BC7AD0"/>
    <w:rsid w:val="00BC7B9A"/>
    <w:rsid w:val="00BD0AD7"/>
    <w:rsid w:val="00BD10FC"/>
    <w:rsid w:val="00BD35E4"/>
    <w:rsid w:val="00BD3831"/>
    <w:rsid w:val="00BD399C"/>
    <w:rsid w:val="00BD3ADB"/>
    <w:rsid w:val="00BD3CA2"/>
    <w:rsid w:val="00BD3E25"/>
    <w:rsid w:val="00BD4695"/>
    <w:rsid w:val="00BD5386"/>
    <w:rsid w:val="00BD539D"/>
    <w:rsid w:val="00BD55F1"/>
    <w:rsid w:val="00BD5FD0"/>
    <w:rsid w:val="00BD6B8B"/>
    <w:rsid w:val="00BD6B9B"/>
    <w:rsid w:val="00BD6FC4"/>
    <w:rsid w:val="00BD7133"/>
    <w:rsid w:val="00BD71E8"/>
    <w:rsid w:val="00BD7449"/>
    <w:rsid w:val="00BD7611"/>
    <w:rsid w:val="00BD7A03"/>
    <w:rsid w:val="00BE0146"/>
    <w:rsid w:val="00BE03C1"/>
    <w:rsid w:val="00BE0572"/>
    <w:rsid w:val="00BE057A"/>
    <w:rsid w:val="00BE05B5"/>
    <w:rsid w:val="00BE07EC"/>
    <w:rsid w:val="00BE17C1"/>
    <w:rsid w:val="00BE20B0"/>
    <w:rsid w:val="00BE36E9"/>
    <w:rsid w:val="00BE38D9"/>
    <w:rsid w:val="00BE4DDA"/>
    <w:rsid w:val="00BE50E0"/>
    <w:rsid w:val="00BE57E1"/>
    <w:rsid w:val="00BE599B"/>
    <w:rsid w:val="00BE63DC"/>
    <w:rsid w:val="00BE649B"/>
    <w:rsid w:val="00BE6AE0"/>
    <w:rsid w:val="00BE7667"/>
    <w:rsid w:val="00BE7B8D"/>
    <w:rsid w:val="00BE7C09"/>
    <w:rsid w:val="00BF031D"/>
    <w:rsid w:val="00BF0DF9"/>
    <w:rsid w:val="00BF18BB"/>
    <w:rsid w:val="00BF22B4"/>
    <w:rsid w:val="00BF2567"/>
    <w:rsid w:val="00BF2F55"/>
    <w:rsid w:val="00BF30DA"/>
    <w:rsid w:val="00BF3507"/>
    <w:rsid w:val="00BF36E0"/>
    <w:rsid w:val="00BF372B"/>
    <w:rsid w:val="00BF3EEB"/>
    <w:rsid w:val="00BF40AE"/>
    <w:rsid w:val="00BF4585"/>
    <w:rsid w:val="00BF50B3"/>
    <w:rsid w:val="00BF58B4"/>
    <w:rsid w:val="00BF6CE3"/>
    <w:rsid w:val="00BF6F0D"/>
    <w:rsid w:val="00BF6F79"/>
    <w:rsid w:val="00BF7227"/>
    <w:rsid w:val="00BF7766"/>
    <w:rsid w:val="00BF7B68"/>
    <w:rsid w:val="00C00382"/>
    <w:rsid w:val="00C003C0"/>
    <w:rsid w:val="00C00EAE"/>
    <w:rsid w:val="00C02908"/>
    <w:rsid w:val="00C02A66"/>
    <w:rsid w:val="00C02C8F"/>
    <w:rsid w:val="00C035CD"/>
    <w:rsid w:val="00C03D02"/>
    <w:rsid w:val="00C040FB"/>
    <w:rsid w:val="00C047FD"/>
    <w:rsid w:val="00C04B87"/>
    <w:rsid w:val="00C04B8A"/>
    <w:rsid w:val="00C04BD9"/>
    <w:rsid w:val="00C04E75"/>
    <w:rsid w:val="00C05319"/>
    <w:rsid w:val="00C0547C"/>
    <w:rsid w:val="00C05776"/>
    <w:rsid w:val="00C05A23"/>
    <w:rsid w:val="00C06505"/>
    <w:rsid w:val="00C069C4"/>
    <w:rsid w:val="00C072AE"/>
    <w:rsid w:val="00C07703"/>
    <w:rsid w:val="00C07FEA"/>
    <w:rsid w:val="00C100C1"/>
    <w:rsid w:val="00C1013B"/>
    <w:rsid w:val="00C10A3B"/>
    <w:rsid w:val="00C10AE5"/>
    <w:rsid w:val="00C110D2"/>
    <w:rsid w:val="00C11752"/>
    <w:rsid w:val="00C11ED5"/>
    <w:rsid w:val="00C123C2"/>
    <w:rsid w:val="00C1288E"/>
    <w:rsid w:val="00C13BCD"/>
    <w:rsid w:val="00C14684"/>
    <w:rsid w:val="00C158D8"/>
    <w:rsid w:val="00C165D0"/>
    <w:rsid w:val="00C16628"/>
    <w:rsid w:val="00C174B1"/>
    <w:rsid w:val="00C17AB4"/>
    <w:rsid w:val="00C20157"/>
    <w:rsid w:val="00C21541"/>
    <w:rsid w:val="00C215F6"/>
    <w:rsid w:val="00C2174B"/>
    <w:rsid w:val="00C21893"/>
    <w:rsid w:val="00C219A2"/>
    <w:rsid w:val="00C22171"/>
    <w:rsid w:val="00C222F3"/>
    <w:rsid w:val="00C2354D"/>
    <w:rsid w:val="00C238F8"/>
    <w:rsid w:val="00C24148"/>
    <w:rsid w:val="00C24444"/>
    <w:rsid w:val="00C253A3"/>
    <w:rsid w:val="00C25496"/>
    <w:rsid w:val="00C25617"/>
    <w:rsid w:val="00C25669"/>
    <w:rsid w:val="00C25763"/>
    <w:rsid w:val="00C25DD8"/>
    <w:rsid w:val="00C26A77"/>
    <w:rsid w:val="00C27545"/>
    <w:rsid w:val="00C2755E"/>
    <w:rsid w:val="00C27633"/>
    <w:rsid w:val="00C27663"/>
    <w:rsid w:val="00C27744"/>
    <w:rsid w:val="00C27B83"/>
    <w:rsid w:val="00C30078"/>
    <w:rsid w:val="00C302DD"/>
    <w:rsid w:val="00C30940"/>
    <w:rsid w:val="00C30B06"/>
    <w:rsid w:val="00C30B79"/>
    <w:rsid w:val="00C30D10"/>
    <w:rsid w:val="00C310C7"/>
    <w:rsid w:val="00C315E5"/>
    <w:rsid w:val="00C31CB6"/>
    <w:rsid w:val="00C334B1"/>
    <w:rsid w:val="00C35044"/>
    <w:rsid w:val="00C352B4"/>
    <w:rsid w:val="00C352CB"/>
    <w:rsid w:val="00C3633D"/>
    <w:rsid w:val="00C37727"/>
    <w:rsid w:val="00C3787E"/>
    <w:rsid w:val="00C37ECC"/>
    <w:rsid w:val="00C41B39"/>
    <w:rsid w:val="00C4213E"/>
    <w:rsid w:val="00C42460"/>
    <w:rsid w:val="00C42B7B"/>
    <w:rsid w:val="00C42C2E"/>
    <w:rsid w:val="00C43209"/>
    <w:rsid w:val="00C44003"/>
    <w:rsid w:val="00C44822"/>
    <w:rsid w:val="00C4557A"/>
    <w:rsid w:val="00C45868"/>
    <w:rsid w:val="00C45B24"/>
    <w:rsid w:val="00C47595"/>
    <w:rsid w:val="00C475BF"/>
    <w:rsid w:val="00C476D7"/>
    <w:rsid w:val="00C47EFD"/>
    <w:rsid w:val="00C50649"/>
    <w:rsid w:val="00C50B31"/>
    <w:rsid w:val="00C50E33"/>
    <w:rsid w:val="00C513D6"/>
    <w:rsid w:val="00C51BE7"/>
    <w:rsid w:val="00C51E87"/>
    <w:rsid w:val="00C52888"/>
    <w:rsid w:val="00C529E3"/>
    <w:rsid w:val="00C52CC5"/>
    <w:rsid w:val="00C53B25"/>
    <w:rsid w:val="00C53C4D"/>
    <w:rsid w:val="00C53CF3"/>
    <w:rsid w:val="00C5495A"/>
    <w:rsid w:val="00C55581"/>
    <w:rsid w:val="00C55A53"/>
    <w:rsid w:val="00C55D38"/>
    <w:rsid w:val="00C55D92"/>
    <w:rsid w:val="00C55DC2"/>
    <w:rsid w:val="00C55F36"/>
    <w:rsid w:val="00C56731"/>
    <w:rsid w:val="00C56AE9"/>
    <w:rsid w:val="00C56E40"/>
    <w:rsid w:val="00C57BA1"/>
    <w:rsid w:val="00C57DA5"/>
    <w:rsid w:val="00C57EEC"/>
    <w:rsid w:val="00C603A2"/>
    <w:rsid w:val="00C60B0C"/>
    <w:rsid w:val="00C60D8B"/>
    <w:rsid w:val="00C60F55"/>
    <w:rsid w:val="00C61443"/>
    <w:rsid w:val="00C621A9"/>
    <w:rsid w:val="00C63766"/>
    <w:rsid w:val="00C63E42"/>
    <w:rsid w:val="00C63F2C"/>
    <w:rsid w:val="00C64969"/>
    <w:rsid w:val="00C64C7B"/>
    <w:rsid w:val="00C659B7"/>
    <w:rsid w:val="00C65A98"/>
    <w:rsid w:val="00C66245"/>
    <w:rsid w:val="00C66DFA"/>
    <w:rsid w:val="00C66F62"/>
    <w:rsid w:val="00C6768B"/>
    <w:rsid w:val="00C676E4"/>
    <w:rsid w:val="00C67847"/>
    <w:rsid w:val="00C67871"/>
    <w:rsid w:val="00C67B0D"/>
    <w:rsid w:val="00C67CAA"/>
    <w:rsid w:val="00C7028F"/>
    <w:rsid w:val="00C70E36"/>
    <w:rsid w:val="00C70F81"/>
    <w:rsid w:val="00C71584"/>
    <w:rsid w:val="00C722E7"/>
    <w:rsid w:val="00C7295F"/>
    <w:rsid w:val="00C72D54"/>
    <w:rsid w:val="00C7361D"/>
    <w:rsid w:val="00C73711"/>
    <w:rsid w:val="00C73D3D"/>
    <w:rsid w:val="00C73D8E"/>
    <w:rsid w:val="00C746FF"/>
    <w:rsid w:val="00C74CE4"/>
    <w:rsid w:val="00C753D7"/>
    <w:rsid w:val="00C754D1"/>
    <w:rsid w:val="00C75AE0"/>
    <w:rsid w:val="00C76692"/>
    <w:rsid w:val="00C76901"/>
    <w:rsid w:val="00C76C4B"/>
    <w:rsid w:val="00C76DDC"/>
    <w:rsid w:val="00C777D9"/>
    <w:rsid w:val="00C802C7"/>
    <w:rsid w:val="00C81342"/>
    <w:rsid w:val="00C81516"/>
    <w:rsid w:val="00C815C1"/>
    <w:rsid w:val="00C82E2D"/>
    <w:rsid w:val="00C82F78"/>
    <w:rsid w:val="00C837D4"/>
    <w:rsid w:val="00C83AEA"/>
    <w:rsid w:val="00C85256"/>
    <w:rsid w:val="00C853A0"/>
    <w:rsid w:val="00C85565"/>
    <w:rsid w:val="00C85C07"/>
    <w:rsid w:val="00C85C8F"/>
    <w:rsid w:val="00C86965"/>
    <w:rsid w:val="00C873FC"/>
    <w:rsid w:val="00C87BCF"/>
    <w:rsid w:val="00C87BF2"/>
    <w:rsid w:val="00C90725"/>
    <w:rsid w:val="00C90AC5"/>
    <w:rsid w:val="00C90BD2"/>
    <w:rsid w:val="00C914C9"/>
    <w:rsid w:val="00C917A3"/>
    <w:rsid w:val="00C918C6"/>
    <w:rsid w:val="00C9191F"/>
    <w:rsid w:val="00C91CD8"/>
    <w:rsid w:val="00C91E23"/>
    <w:rsid w:val="00C9258C"/>
    <w:rsid w:val="00C9266D"/>
    <w:rsid w:val="00C9267B"/>
    <w:rsid w:val="00C9299E"/>
    <w:rsid w:val="00C92A31"/>
    <w:rsid w:val="00C94419"/>
    <w:rsid w:val="00C947EE"/>
    <w:rsid w:val="00C9491E"/>
    <w:rsid w:val="00C94B7F"/>
    <w:rsid w:val="00C94E28"/>
    <w:rsid w:val="00C95372"/>
    <w:rsid w:val="00C95872"/>
    <w:rsid w:val="00C96339"/>
    <w:rsid w:val="00C9678A"/>
    <w:rsid w:val="00C968A8"/>
    <w:rsid w:val="00C96C52"/>
    <w:rsid w:val="00C96DE7"/>
    <w:rsid w:val="00C97849"/>
    <w:rsid w:val="00C97A25"/>
    <w:rsid w:val="00C97A44"/>
    <w:rsid w:val="00C97BFA"/>
    <w:rsid w:val="00CA0591"/>
    <w:rsid w:val="00CA0868"/>
    <w:rsid w:val="00CA14A6"/>
    <w:rsid w:val="00CA161B"/>
    <w:rsid w:val="00CA1EBE"/>
    <w:rsid w:val="00CA2EBA"/>
    <w:rsid w:val="00CA36FF"/>
    <w:rsid w:val="00CA3A25"/>
    <w:rsid w:val="00CA3B56"/>
    <w:rsid w:val="00CA40E1"/>
    <w:rsid w:val="00CA4B13"/>
    <w:rsid w:val="00CA4C5B"/>
    <w:rsid w:val="00CA4D81"/>
    <w:rsid w:val="00CA5B36"/>
    <w:rsid w:val="00CA68F7"/>
    <w:rsid w:val="00CA696B"/>
    <w:rsid w:val="00CA69D0"/>
    <w:rsid w:val="00CA6AC6"/>
    <w:rsid w:val="00CA6CCB"/>
    <w:rsid w:val="00CA7B09"/>
    <w:rsid w:val="00CA7B9B"/>
    <w:rsid w:val="00CA7E44"/>
    <w:rsid w:val="00CB0311"/>
    <w:rsid w:val="00CB1335"/>
    <w:rsid w:val="00CB164D"/>
    <w:rsid w:val="00CB17F6"/>
    <w:rsid w:val="00CB1EF5"/>
    <w:rsid w:val="00CB2409"/>
    <w:rsid w:val="00CB3400"/>
    <w:rsid w:val="00CB356B"/>
    <w:rsid w:val="00CB3E0C"/>
    <w:rsid w:val="00CB3F31"/>
    <w:rsid w:val="00CB4241"/>
    <w:rsid w:val="00CB4247"/>
    <w:rsid w:val="00CB451D"/>
    <w:rsid w:val="00CB479E"/>
    <w:rsid w:val="00CB5A12"/>
    <w:rsid w:val="00CB5A2F"/>
    <w:rsid w:val="00CB5AFE"/>
    <w:rsid w:val="00CB6083"/>
    <w:rsid w:val="00CB6EA1"/>
    <w:rsid w:val="00CB702D"/>
    <w:rsid w:val="00CB711A"/>
    <w:rsid w:val="00CB7180"/>
    <w:rsid w:val="00CB73DD"/>
    <w:rsid w:val="00CB7D93"/>
    <w:rsid w:val="00CB7F49"/>
    <w:rsid w:val="00CC00C4"/>
    <w:rsid w:val="00CC00D1"/>
    <w:rsid w:val="00CC026C"/>
    <w:rsid w:val="00CC046B"/>
    <w:rsid w:val="00CC067A"/>
    <w:rsid w:val="00CC07D0"/>
    <w:rsid w:val="00CC260B"/>
    <w:rsid w:val="00CC34CE"/>
    <w:rsid w:val="00CC355A"/>
    <w:rsid w:val="00CC373F"/>
    <w:rsid w:val="00CC4357"/>
    <w:rsid w:val="00CC47F3"/>
    <w:rsid w:val="00CC4BC6"/>
    <w:rsid w:val="00CC4CF3"/>
    <w:rsid w:val="00CC550D"/>
    <w:rsid w:val="00CC57B5"/>
    <w:rsid w:val="00CC5AB1"/>
    <w:rsid w:val="00CC623F"/>
    <w:rsid w:val="00CC6312"/>
    <w:rsid w:val="00CC6372"/>
    <w:rsid w:val="00CC647C"/>
    <w:rsid w:val="00CC6774"/>
    <w:rsid w:val="00CC6A05"/>
    <w:rsid w:val="00CC723D"/>
    <w:rsid w:val="00CC7D8C"/>
    <w:rsid w:val="00CC7E0A"/>
    <w:rsid w:val="00CD07BA"/>
    <w:rsid w:val="00CD08D1"/>
    <w:rsid w:val="00CD09BA"/>
    <w:rsid w:val="00CD0F38"/>
    <w:rsid w:val="00CD1959"/>
    <w:rsid w:val="00CD29C3"/>
    <w:rsid w:val="00CD2E74"/>
    <w:rsid w:val="00CD3BDA"/>
    <w:rsid w:val="00CD4299"/>
    <w:rsid w:val="00CD4354"/>
    <w:rsid w:val="00CD45C4"/>
    <w:rsid w:val="00CD4675"/>
    <w:rsid w:val="00CD46C9"/>
    <w:rsid w:val="00CD47D1"/>
    <w:rsid w:val="00CD4B12"/>
    <w:rsid w:val="00CD519D"/>
    <w:rsid w:val="00CD537B"/>
    <w:rsid w:val="00CD558C"/>
    <w:rsid w:val="00CD6456"/>
    <w:rsid w:val="00CD67E3"/>
    <w:rsid w:val="00CD69AF"/>
    <w:rsid w:val="00CD6B65"/>
    <w:rsid w:val="00CD72B8"/>
    <w:rsid w:val="00CD7ADB"/>
    <w:rsid w:val="00CE0416"/>
    <w:rsid w:val="00CE0FC4"/>
    <w:rsid w:val="00CE10B3"/>
    <w:rsid w:val="00CE18AD"/>
    <w:rsid w:val="00CE1C2E"/>
    <w:rsid w:val="00CE1FE2"/>
    <w:rsid w:val="00CE2F25"/>
    <w:rsid w:val="00CE3729"/>
    <w:rsid w:val="00CE3ACA"/>
    <w:rsid w:val="00CE3E01"/>
    <w:rsid w:val="00CE403D"/>
    <w:rsid w:val="00CE48D2"/>
    <w:rsid w:val="00CE50D5"/>
    <w:rsid w:val="00CE5204"/>
    <w:rsid w:val="00CE59B9"/>
    <w:rsid w:val="00CE6956"/>
    <w:rsid w:val="00CE6DEF"/>
    <w:rsid w:val="00CE7DC4"/>
    <w:rsid w:val="00CF0037"/>
    <w:rsid w:val="00CF0CAE"/>
    <w:rsid w:val="00CF1396"/>
    <w:rsid w:val="00CF1EC3"/>
    <w:rsid w:val="00CF2085"/>
    <w:rsid w:val="00CF234E"/>
    <w:rsid w:val="00CF23D4"/>
    <w:rsid w:val="00CF25C7"/>
    <w:rsid w:val="00CF4C2A"/>
    <w:rsid w:val="00CF59B4"/>
    <w:rsid w:val="00CF6125"/>
    <w:rsid w:val="00CF6286"/>
    <w:rsid w:val="00CF6AB5"/>
    <w:rsid w:val="00CF6C0C"/>
    <w:rsid w:val="00CF70AC"/>
    <w:rsid w:val="00CF731E"/>
    <w:rsid w:val="00CF7579"/>
    <w:rsid w:val="00D00307"/>
    <w:rsid w:val="00D007A4"/>
    <w:rsid w:val="00D00D26"/>
    <w:rsid w:val="00D00EDA"/>
    <w:rsid w:val="00D01436"/>
    <w:rsid w:val="00D01B68"/>
    <w:rsid w:val="00D02049"/>
    <w:rsid w:val="00D02256"/>
    <w:rsid w:val="00D02A22"/>
    <w:rsid w:val="00D03592"/>
    <w:rsid w:val="00D0423C"/>
    <w:rsid w:val="00D0478F"/>
    <w:rsid w:val="00D056CB"/>
    <w:rsid w:val="00D0592A"/>
    <w:rsid w:val="00D062CD"/>
    <w:rsid w:val="00D066FF"/>
    <w:rsid w:val="00D067AE"/>
    <w:rsid w:val="00D069C1"/>
    <w:rsid w:val="00D06CD2"/>
    <w:rsid w:val="00D07C84"/>
    <w:rsid w:val="00D108B9"/>
    <w:rsid w:val="00D10FF7"/>
    <w:rsid w:val="00D11031"/>
    <w:rsid w:val="00D11195"/>
    <w:rsid w:val="00D11326"/>
    <w:rsid w:val="00D11437"/>
    <w:rsid w:val="00D11E90"/>
    <w:rsid w:val="00D11F86"/>
    <w:rsid w:val="00D124A6"/>
    <w:rsid w:val="00D12615"/>
    <w:rsid w:val="00D12867"/>
    <w:rsid w:val="00D12BE8"/>
    <w:rsid w:val="00D12F80"/>
    <w:rsid w:val="00D13224"/>
    <w:rsid w:val="00D13778"/>
    <w:rsid w:val="00D13936"/>
    <w:rsid w:val="00D13FED"/>
    <w:rsid w:val="00D14526"/>
    <w:rsid w:val="00D1463C"/>
    <w:rsid w:val="00D14B01"/>
    <w:rsid w:val="00D14B0F"/>
    <w:rsid w:val="00D14ED4"/>
    <w:rsid w:val="00D15249"/>
    <w:rsid w:val="00D15E43"/>
    <w:rsid w:val="00D161FB"/>
    <w:rsid w:val="00D163F6"/>
    <w:rsid w:val="00D165CA"/>
    <w:rsid w:val="00D166BA"/>
    <w:rsid w:val="00D16A9D"/>
    <w:rsid w:val="00D16E9C"/>
    <w:rsid w:val="00D17B69"/>
    <w:rsid w:val="00D17F95"/>
    <w:rsid w:val="00D17FCC"/>
    <w:rsid w:val="00D2053D"/>
    <w:rsid w:val="00D2067D"/>
    <w:rsid w:val="00D207A4"/>
    <w:rsid w:val="00D2082D"/>
    <w:rsid w:val="00D20A73"/>
    <w:rsid w:val="00D20B02"/>
    <w:rsid w:val="00D213DD"/>
    <w:rsid w:val="00D22954"/>
    <w:rsid w:val="00D23444"/>
    <w:rsid w:val="00D23AF5"/>
    <w:rsid w:val="00D23D9D"/>
    <w:rsid w:val="00D24274"/>
    <w:rsid w:val="00D24BA5"/>
    <w:rsid w:val="00D24F98"/>
    <w:rsid w:val="00D2537B"/>
    <w:rsid w:val="00D2538F"/>
    <w:rsid w:val="00D25407"/>
    <w:rsid w:val="00D25A4A"/>
    <w:rsid w:val="00D25A93"/>
    <w:rsid w:val="00D263DB"/>
    <w:rsid w:val="00D2640F"/>
    <w:rsid w:val="00D26FEC"/>
    <w:rsid w:val="00D27A17"/>
    <w:rsid w:val="00D27ADA"/>
    <w:rsid w:val="00D306F7"/>
    <w:rsid w:val="00D30AA3"/>
    <w:rsid w:val="00D312B8"/>
    <w:rsid w:val="00D31D54"/>
    <w:rsid w:val="00D31D59"/>
    <w:rsid w:val="00D3204D"/>
    <w:rsid w:val="00D3244A"/>
    <w:rsid w:val="00D32AFF"/>
    <w:rsid w:val="00D32E80"/>
    <w:rsid w:val="00D331F2"/>
    <w:rsid w:val="00D334BA"/>
    <w:rsid w:val="00D33EBD"/>
    <w:rsid w:val="00D340BE"/>
    <w:rsid w:val="00D344F4"/>
    <w:rsid w:val="00D34B6D"/>
    <w:rsid w:val="00D34F13"/>
    <w:rsid w:val="00D35119"/>
    <w:rsid w:val="00D358D9"/>
    <w:rsid w:val="00D35C7E"/>
    <w:rsid w:val="00D36126"/>
    <w:rsid w:val="00D36211"/>
    <w:rsid w:val="00D36E77"/>
    <w:rsid w:val="00D372D3"/>
    <w:rsid w:val="00D37463"/>
    <w:rsid w:val="00D375A2"/>
    <w:rsid w:val="00D3786B"/>
    <w:rsid w:val="00D4077F"/>
    <w:rsid w:val="00D4108A"/>
    <w:rsid w:val="00D41948"/>
    <w:rsid w:val="00D4293A"/>
    <w:rsid w:val="00D43F54"/>
    <w:rsid w:val="00D4403F"/>
    <w:rsid w:val="00D4427C"/>
    <w:rsid w:val="00D44597"/>
    <w:rsid w:val="00D446B4"/>
    <w:rsid w:val="00D44B50"/>
    <w:rsid w:val="00D44EEC"/>
    <w:rsid w:val="00D454F0"/>
    <w:rsid w:val="00D45689"/>
    <w:rsid w:val="00D45DE5"/>
    <w:rsid w:val="00D45E7E"/>
    <w:rsid w:val="00D461C6"/>
    <w:rsid w:val="00D4634B"/>
    <w:rsid w:val="00D47056"/>
    <w:rsid w:val="00D47276"/>
    <w:rsid w:val="00D47B81"/>
    <w:rsid w:val="00D47DF6"/>
    <w:rsid w:val="00D47EC3"/>
    <w:rsid w:val="00D5005A"/>
    <w:rsid w:val="00D50C5F"/>
    <w:rsid w:val="00D519C6"/>
    <w:rsid w:val="00D51F6C"/>
    <w:rsid w:val="00D5223A"/>
    <w:rsid w:val="00D52797"/>
    <w:rsid w:val="00D52AAC"/>
    <w:rsid w:val="00D52FDC"/>
    <w:rsid w:val="00D53293"/>
    <w:rsid w:val="00D534F0"/>
    <w:rsid w:val="00D53B72"/>
    <w:rsid w:val="00D53C88"/>
    <w:rsid w:val="00D54BBC"/>
    <w:rsid w:val="00D5507F"/>
    <w:rsid w:val="00D55186"/>
    <w:rsid w:val="00D5518D"/>
    <w:rsid w:val="00D5547C"/>
    <w:rsid w:val="00D555FE"/>
    <w:rsid w:val="00D55804"/>
    <w:rsid w:val="00D55A4A"/>
    <w:rsid w:val="00D565C0"/>
    <w:rsid w:val="00D568B8"/>
    <w:rsid w:val="00D568BC"/>
    <w:rsid w:val="00D56979"/>
    <w:rsid w:val="00D57135"/>
    <w:rsid w:val="00D574AC"/>
    <w:rsid w:val="00D579F7"/>
    <w:rsid w:val="00D57D2E"/>
    <w:rsid w:val="00D604A3"/>
    <w:rsid w:val="00D60507"/>
    <w:rsid w:val="00D605EC"/>
    <w:rsid w:val="00D60997"/>
    <w:rsid w:val="00D60AB6"/>
    <w:rsid w:val="00D60C5C"/>
    <w:rsid w:val="00D62487"/>
    <w:rsid w:val="00D626E9"/>
    <w:rsid w:val="00D628CB"/>
    <w:rsid w:val="00D63368"/>
    <w:rsid w:val="00D647D1"/>
    <w:rsid w:val="00D649A4"/>
    <w:rsid w:val="00D64A67"/>
    <w:rsid w:val="00D65F2B"/>
    <w:rsid w:val="00D66AB5"/>
    <w:rsid w:val="00D677B1"/>
    <w:rsid w:val="00D678CC"/>
    <w:rsid w:val="00D67F02"/>
    <w:rsid w:val="00D705B9"/>
    <w:rsid w:val="00D70CC5"/>
    <w:rsid w:val="00D70CE2"/>
    <w:rsid w:val="00D70E67"/>
    <w:rsid w:val="00D70F42"/>
    <w:rsid w:val="00D70FAD"/>
    <w:rsid w:val="00D716C8"/>
    <w:rsid w:val="00D71C5E"/>
    <w:rsid w:val="00D7277B"/>
    <w:rsid w:val="00D72845"/>
    <w:rsid w:val="00D72CCE"/>
    <w:rsid w:val="00D72F92"/>
    <w:rsid w:val="00D73364"/>
    <w:rsid w:val="00D73451"/>
    <w:rsid w:val="00D73BC0"/>
    <w:rsid w:val="00D73F99"/>
    <w:rsid w:val="00D74BA7"/>
    <w:rsid w:val="00D74D71"/>
    <w:rsid w:val="00D74E5D"/>
    <w:rsid w:val="00D757EB"/>
    <w:rsid w:val="00D75F4F"/>
    <w:rsid w:val="00D763DA"/>
    <w:rsid w:val="00D76441"/>
    <w:rsid w:val="00D765BC"/>
    <w:rsid w:val="00D76F6D"/>
    <w:rsid w:val="00D804EF"/>
    <w:rsid w:val="00D80831"/>
    <w:rsid w:val="00D80B03"/>
    <w:rsid w:val="00D80D45"/>
    <w:rsid w:val="00D81526"/>
    <w:rsid w:val="00D8222B"/>
    <w:rsid w:val="00D822FB"/>
    <w:rsid w:val="00D82888"/>
    <w:rsid w:val="00D82EC4"/>
    <w:rsid w:val="00D8364E"/>
    <w:rsid w:val="00D8386F"/>
    <w:rsid w:val="00D83D1F"/>
    <w:rsid w:val="00D83F01"/>
    <w:rsid w:val="00D84A82"/>
    <w:rsid w:val="00D84C1A"/>
    <w:rsid w:val="00D85176"/>
    <w:rsid w:val="00D859A7"/>
    <w:rsid w:val="00D85D4E"/>
    <w:rsid w:val="00D8690A"/>
    <w:rsid w:val="00D86E27"/>
    <w:rsid w:val="00D87345"/>
    <w:rsid w:val="00D87B40"/>
    <w:rsid w:val="00D87B82"/>
    <w:rsid w:val="00D90446"/>
    <w:rsid w:val="00D90692"/>
    <w:rsid w:val="00D9098C"/>
    <w:rsid w:val="00D910E4"/>
    <w:rsid w:val="00D91108"/>
    <w:rsid w:val="00D91111"/>
    <w:rsid w:val="00D9156A"/>
    <w:rsid w:val="00D921F7"/>
    <w:rsid w:val="00D92724"/>
    <w:rsid w:val="00D9472C"/>
    <w:rsid w:val="00D9479D"/>
    <w:rsid w:val="00D94838"/>
    <w:rsid w:val="00D9553B"/>
    <w:rsid w:val="00D95DB2"/>
    <w:rsid w:val="00D95DE6"/>
    <w:rsid w:val="00D95EB1"/>
    <w:rsid w:val="00D961BD"/>
    <w:rsid w:val="00D96251"/>
    <w:rsid w:val="00D96BBD"/>
    <w:rsid w:val="00D96C65"/>
    <w:rsid w:val="00D96E90"/>
    <w:rsid w:val="00D96F09"/>
    <w:rsid w:val="00D975B9"/>
    <w:rsid w:val="00D97758"/>
    <w:rsid w:val="00D9785E"/>
    <w:rsid w:val="00D97FC8"/>
    <w:rsid w:val="00DA10F6"/>
    <w:rsid w:val="00DA1566"/>
    <w:rsid w:val="00DA1D08"/>
    <w:rsid w:val="00DA246D"/>
    <w:rsid w:val="00DA3272"/>
    <w:rsid w:val="00DA32C4"/>
    <w:rsid w:val="00DA435C"/>
    <w:rsid w:val="00DA456F"/>
    <w:rsid w:val="00DA4F2D"/>
    <w:rsid w:val="00DA4FF7"/>
    <w:rsid w:val="00DA5C73"/>
    <w:rsid w:val="00DA661A"/>
    <w:rsid w:val="00DA6765"/>
    <w:rsid w:val="00DA6A28"/>
    <w:rsid w:val="00DA6DB7"/>
    <w:rsid w:val="00DA7001"/>
    <w:rsid w:val="00DA74AD"/>
    <w:rsid w:val="00DA78FB"/>
    <w:rsid w:val="00DA7F1B"/>
    <w:rsid w:val="00DB0B97"/>
    <w:rsid w:val="00DB27BB"/>
    <w:rsid w:val="00DB2992"/>
    <w:rsid w:val="00DB2AB8"/>
    <w:rsid w:val="00DB3277"/>
    <w:rsid w:val="00DB3E84"/>
    <w:rsid w:val="00DB4624"/>
    <w:rsid w:val="00DB47C7"/>
    <w:rsid w:val="00DB4A51"/>
    <w:rsid w:val="00DB4EC5"/>
    <w:rsid w:val="00DB4ECC"/>
    <w:rsid w:val="00DB5082"/>
    <w:rsid w:val="00DB53EB"/>
    <w:rsid w:val="00DB5898"/>
    <w:rsid w:val="00DB5D02"/>
    <w:rsid w:val="00DB5F96"/>
    <w:rsid w:val="00DB6669"/>
    <w:rsid w:val="00DB6A60"/>
    <w:rsid w:val="00DB6EB7"/>
    <w:rsid w:val="00DB72D0"/>
    <w:rsid w:val="00DB744D"/>
    <w:rsid w:val="00DB746C"/>
    <w:rsid w:val="00DB78D1"/>
    <w:rsid w:val="00DB7F00"/>
    <w:rsid w:val="00DC0926"/>
    <w:rsid w:val="00DC0F6C"/>
    <w:rsid w:val="00DC1064"/>
    <w:rsid w:val="00DC1810"/>
    <w:rsid w:val="00DC19F7"/>
    <w:rsid w:val="00DC24A9"/>
    <w:rsid w:val="00DC2F13"/>
    <w:rsid w:val="00DC3593"/>
    <w:rsid w:val="00DC3ACD"/>
    <w:rsid w:val="00DC3C47"/>
    <w:rsid w:val="00DC400C"/>
    <w:rsid w:val="00DC48BE"/>
    <w:rsid w:val="00DC49FD"/>
    <w:rsid w:val="00DC5179"/>
    <w:rsid w:val="00DC5BC7"/>
    <w:rsid w:val="00DC6232"/>
    <w:rsid w:val="00DC6276"/>
    <w:rsid w:val="00DC6959"/>
    <w:rsid w:val="00DC7883"/>
    <w:rsid w:val="00DC7A1B"/>
    <w:rsid w:val="00DC7E64"/>
    <w:rsid w:val="00DD03CD"/>
    <w:rsid w:val="00DD1231"/>
    <w:rsid w:val="00DD1326"/>
    <w:rsid w:val="00DD1399"/>
    <w:rsid w:val="00DD190B"/>
    <w:rsid w:val="00DD1A27"/>
    <w:rsid w:val="00DD1D84"/>
    <w:rsid w:val="00DD2C94"/>
    <w:rsid w:val="00DD439F"/>
    <w:rsid w:val="00DD4790"/>
    <w:rsid w:val="00DD4C2B"/>
    <w:rsid w:val="00DD4D87"/>
    <w:rsid w:val="00DD4E4D"/>
    <w:rsid w:val="00DD58C2"/>
    <w:rsid w:val="00DD60B5"/>
    <w:rsid w:val="00DD6BD6"/>
    <w:rsid w:val="00DD76D8"/>
    <w:rsid w:val="00DD76F8"/>
    <w:rsid w:val="00DE01BE"/>
    <w:rsid w:val="00DE046F"/>
    <w:rsid w:val="00DE0AF3"/>
    <w:rsid w:val="00DE117D"/>
    <w:rsid w:val="00DE1301"/>
    <w:rsid w:val="00DE144F"/>
    <w:rsid w:val="00DE1450"/>
    <w:rsid w:val="00DE1925"/>
    <w:rsid w:val="00DE1FC5"/>
    <w:rsid w:val="00DE1FED"/>
    <w:rsid w:val="00DE2B29"/>
    <w:rsid w:val="00DE2D17"/>
    <w:rsid w:val="00DE2F7D"/>
    <w:rsid w:val="00DE31AC"/>
    <w:rsid w:val="00DE33B8"/>
    <w:rsid w:val="00DE3AC0"/>
    <w:rsid w:val="00DE4114"/>
    <w:rsid w:val="00DE4277"/>
    <w:rsid w:val="00DE45E8"/>
    <w:rsid w:val="00DE594A"/>
    <w:rsid w:val="00DE6ED3"/>
    <w:rsid w:val="00DE74A4"/>
    <w:rsid w:val="00DE7B7A"/>
    <w:rsid w:val="00DF14DC"/>
    <w:rsid w:val="00DF32DB"/>
    <w:rsid w:val="00DF361B"/>
    <w:rsid w:val="00DF3F82"/>
    <w:rsid w:val="00DF46A1"/>
    <w:rsid w:val="00DF46F0"/>
    <w:rsid w:val="00DF4A7A"/>
    <w:rsid w:val="00DF55E1"/>
    <w:rsid w:val="00DF58FE"/>
    <w:rsid w:val="00DF61AF"/>
    <w:rsid w:val="00DF6A25"/>
    <w:rsid w:val="00DF7905"/>
    <w:rsid w:val="00DF7A3A"/>
    <w:rsid w:val="00DF7B2F"/>
    <w:rsid w:val="00DF7EF5"/>
    <w:rsid w:val="00E01432"/>
    <w:rsid w:val="00E015EC"/>
    <w:rsid w:val="00E01DB5"/>
    <w:rsid w:val="00E02121"/>
    <w:rsid w:val="00E02F13"/>
    <w:rsid w:val="00E034A6"/>
    <w:rsid w:val="00E0379E"/>
    <w:rsid w:val="00E038F9"/>
    <w:rsid w:val="00E03D72"/>
    <w:rsid w:val="00E04036"/>
    <w:rsid w:val="00E0451A"/>
    <w:rsid w:val="00E04648"/>
    <w:rsid w:val="00E0479E"/>
    <w:rsid w:val="00E04A71"/>
    <w:rsid w:val="00E04F14"/>
    <w:rsid w:val="00E0531E"/>
    <w:rsid w:val="00E05B2C"/>
    <w:rsid w:val="00E064FE"/>
    <w:rsid w:val="00E067A0"/>
    <w:rsid w:val="00E069E7"/>
    <w:rsid w:val="00E06E5B"/>
    <w:rsid w:val="00E070AD"/>
    <w:rsid w:val="00E07800"/>
    <w:rsid w:val="00E07893"/>
    <w:rsid w:val="00E10EB5"/>
    <w:rsid w:val="00E1107E"/>
    <w:rsid w:val="00E11138"/>
    <w:rsid w:val="00E116D3"/>
    <w:rsid w:val="00E12240"/>
    <w:rsid w:val="00E123E2"/>
    <w:rsid w:val="00E1276D"/>
    <w:rsid w:val="00E12A26"/>
    <w:rsid w:val="00E13615"/>
    <w:rsid w:val="00E13ACE"/>
    <w:rsid w:val="00E140D9"/>
    <w:rsid w:val="00E1418A"/>
    <w:rsid w:val="00E147E6"/>
    <w:rsid w:val="00E14C7E"/>
    <w:rsid w:val="00E15572"/>
    <w:rsid w:val="00E1578F"/>
    <w:rsid w:val="00E157BD"/>
    <w:rsid w:val="00E15B25"/>
    <w:rsid w:val="00E16934"/>
    <w:rsid w:val="00E177CD"/>
    <w:rsid w:val="00E202C9"/>
    <w:rsid w:val="00E2076E"/>
    <w:rsid w:val="00E2087F"/>
    <w:rsid w:val="00E208D7"/>
    <w:rsid w:val="00E20ABE"/>
    <w:rsid w:val="00E21868"/>
    <w:rsid w:val="00E21879"/>
    <w:rsid w:val="00E22625"/>
    <w:rsid w:val="00E226F5"/>
    <w:rsid w:val="00E22ACA"/>
    <w:rsid w:val="00E23557"/>
    <w:rsid w:val="00E23751"/>
    <w:rsid w:val="00E23B14"/>
    <w:rsid w:val="00E23E09"/>
    <w:rsid w:val="00E244E3"/>
    <w:rsid w:val="00E2460D"/>
    <w:rsid w:val="00E24689"/>
    <w:rsid w:val="00E248A9"/>
    <w:rsid w:val="00E24EF8"/>
    <w:rsid w:val="00E256E5"/>
    <w:rsid w:val="00E25ACC"/>
    <w:rsid w:val="00E25D03"/>
    <w:rsid w:val="00E25E16"/>
    <w:rsid w:val="00E25FB6"/>
    <w:rsid w:val="00E2657B"/>
    <w:rsid w:val="00E26EDD"/>
    <w:rsid w:val="00E27145"/>
    <w:rsid w:val="00E27755"/>
    <w:rsid w:val="00E277D8"/>
    <w:rsid w:val="00E27D3E"/>
    <w:rsid w:val="00E27F8A"/>
    <w:rsid w:val="00E30762"/>
    <w:rsid w:val="00E313D1"/>
    <w:rsid w:val="00E31923"/>
    <w:rsid w:val="00E32303"/>
    <w:rsid w:val="00E32C1E"/>
    <w:rsid w:val="00E32F9B"/>
    <w:rsid w:val="00E333F1"/>
    <w:rsid w:val="00E3358F"/>
    <w:rsid w:val="00E3435F"/>
    <w:rsid w:val="00E344D8"/>
    <w:rsid w:val="00E3473C"/>
    <w:rsid w:val="00E35273"/>
    <w:rsid w:val="00E35471"/>
    <w:rsid w:val="00E36B38"/>
    <w:rsid w:val="00E36FD6"/>
    <w:rsid w:val="00E37036"/>
    <w:rsid w:val="00E37416"/>
    <w:rsid w:val="00E400D4"/>
    <w:rsid w:val="00E40111"/>
    <w:rsid w:val="00E40A59"/>
    <w:rsid w:val="00E411C6"/>
    <w:rsid w:val="00E414D3"/>
    <w:rsid w:val="00E41DA7"/>
    <w:rsid w:val="00E41F4B"/>
    <w:rsid w:val="00E420ED"/>
    <w:rsid w:val="00E422D7"/>
    <w:rsid w:val="00E42979"/>
    <w:rsid w:val="00E4299F"/>
    <w:rsid w:val="00E42DD8"/>
    <w:rsid w:val="00E430A0"/>
    <w:rsid w:val="00E43146"/>
    <w:rsid w:val="00E4331F"/>
    <w:rsid w:val="00E43497"/>
    <w:rsid w:val="00E43877"/>
    <w:rsid w:val="00E43CCE"/>
    <w:rsid w:val="00E44211"/>
    <w:rsid w:val="00E444E2"/>
    <w:rsid w:val="00E44B46"/>
    <w:rsid w:val="00E45C98"/>
    <w:rsid w:val="00E46003"/>
    <w:rsid w:val="00E4612D"/>
    <w:rsid w:val="00E46589"/>
    <w:rsid w:val="00E4689D"/>
    <w:rsid w:val="00E46ABE"/>
    <w:rsid w:val="00E46AD2"/>
    <w:rsid w:val="00E477EE"/>
    <w:rsid w:val="00E47DCC"/>
    <w:rsid w:val="00E51662"/>
    <w:rsid w:val="00E516A4"/>
    <w:rsid w:val="00E518D8"/>
    <w:rsid w:val="00E51A58"/>
    <w:rsid w:val="00E5360F"/>
    <w:rsid w:val="00E53B8D"/>
    <w:rsid w:val="00E53C36"/>
    <w:rsid w:val="00E53EA3"/>
    <w:rsid w:val="00E53FF1"/>
    <w:rsid w:val="00E5406D"/>
    <w:rsid w:val="00E54484"/>
    <w:rsid w:val="00E549BA"/>
    <w:rsid w:val="00E5536C"/>
    <w:rsid w:val="00E5590D"/>
    <w:rsid w:val="00E559DD"/>
    <w:rsid w:val="00E55F13"/>
    <w:rsid w:val="00E55F42"/>
    <w:rsid w:val="00E56042"/>
    <w:rsid w:val="00E56044"/>
    <w:rsid w:val="00E560A9"/>
    <w:rsid w:val="00E577DF"/>
    <w:rsid w:val="00E57888"/>
    <w:rsid w:val="00E57C46"/>
    <w:rsid w:val="00E60BD5"/>
    <w:rsid w:val="00E61155"/>
    <w:rsid w:val="00E6168F"/>
    <w:rsid w:val="00E61927"/>
    <w:rsid w:val="00E62CB4"/>
    <w:rsid w:val="00E62E2E"/>
    <w:rsid w:val="00E63722"/>
    <w:rsid w:val="00E63870"/>
    <w:rsid w:val="00E63E71"/>
    <w:rsid w:val="00E6427E"/>
    <w:rsid w:val="00E64391"/>
    <w:rsid w:val="00E6527C"/>
    <w:rsid w:val="00E6587C"/>
    <w:rsid w:val="00E65889"/>
    <w:rsid w:val="00E65B8C"/>
    <w:rsid w:val="00E66952"/>
    <w:rsid w:val="00E66FEA"/>
    <w:rsid w:val="00E673C9"/>
    <w:rsid w:val="00E67C0A"/>
    <w:rsid w:val="00E7061A"/>
    <w:rsid w:val="00E70696"/>
    <w:rsid w:val="00E70BE4"/>
    <w:rsid w:val="00E70BE9"/>
    <w:rsid w:val="00E71739"/>
    <w:rsid w:val="00E71803"/>
    <w:rsid w:val="00E726D3"/>
    <w:rsid w:val="00E72A83"/>
    <w:rsid w:val="00E72B6E"/>
    <w:rsid w:val="00E72DB3"/>
    <w:rsid w:val="00E72E53"/>
    <w:rsid w:val="00E72EE4"/>
    <w:rsid w:val="00E737F2"/>
    <w:rsid w:val="00E73DAC"/>
    <w:rsid w:val="00E73DB6"/>
    <w:rsid w:val="00E73E0A"/>
    <w:rsid w:val="00E742E1"/>
    <w:rsid w:val="00E743C5"/>
    <w:rsid w:val="00E754BF"/>
    <w:rsid w:val="00E7590B"/>
    <w:rsid w:val="00E75CD5"/>
    <w:rsid w:val="00E7626E"/>
    <w:rsid w:val="00E76D6F"/>
    <w:rsid w:val="00E77907"/>
    <w:rsid w:val="00E77BBD"/>
    <w:rsid w:val="00E77BEF"/>
    <w:rsid w:val="00E77D35"/>
    <w:rsid w:val="00E77EB9"/>
    <w:rsid w:val="00E77F6D"/>
    <w:rsid w:val="00E8058F"/>
    <w:rsid w:val="00E807D3"/>
    <w:rsid w:val="00E80AD9"/>
    <w:rsid w:val="00E80D5B"/>
    <w:rsid w:val="00E81057"/>
    <w:rsid w:val="00E813BF"/>
    <w:rsid w:val="00E81622"/>
    <w:rsid w:val="00E81B83"/>
    <w:rsid w:val="00E82492"/>
    <w:rsid w:val="00E824AD"/>
    <w:rsid w:val="00E82504"/>
    <w:rsid w:val="00E8264A"/>
    <w:rsid w:val="00E829EC"/>
    <w:rsid w:val="00E83499"/>
    <w:rsid w:val="00E840CA"/>
    <w:rsid w:val="00E84D9D"/>
    <w:rsid w:val="00E8502B"/>
    <w:rsid w:val="00E851A6"/>
    <w:rsid w:val="00E85A51"/>
    <w:rsid w:val="00E85A87"/>
    <w:rsid w:val="00E85B3D"/>
    <w:rsid w:val="00E85E0A"/>
    <w:rsid w:val="00E867AE"/>
    <w:rsid w:val="00E8680A"/>
    <w:rsid w:val="00E869F7"/>
    <w:rsid w:val="00E86D1F"/>
    <w:rsid w:val="00E874D2"/>
    <w:rsid w:val="00E87804"/>
    <w:rsid w:val="00E87D47"/>
    <w:rsid w:val="00E90082"/>
    <w:rsid w:val="00E90E3A"/>
    <w:rsid w:val="00E9175D"/>
    <w:rsid w:val="00E92273"/>
    <w:rsid w:val="00E9296D"/>
    <w:rsid w:val="00E92CB6"/>
    <w:rsid w:val="00E92CD3"/>
    <w:rsid w:val="00E92E24"/>
    <w:rsid w:val="00E941AD"/>
    <w:rsid w:val="00E941B6"/>
    <w:rsid w:val="00E9423A"/>
    <w:rsid w:val="00E9425A"/>
    <w:rsid w:val="00E944E5"/>
    <w:rsid w:val="00E945C2"/>
    <w:rsid w:val="00E94734"/>
    <w:rsid w:val="00E95943"/>
    <w:rsid w:val="00E95BAF"/>
    <w:rsid w:val="00E967B3"/>
    <w:rsid w:val="00E96BA5"/>
    <w:rsid w:val="00E97806"/>
    <w:rsid w:val="00E97BCA"/>
    <w:rsid w:val="00EA016C"/>
    <w:rsid w:val="00EA02E9"/>
    <w:rsid w:val="00EA070E"/>
    <w:rsid w:val="00EA07C8"/>
    <w:rsid w:val="00EA087C"/>
    <w:rsid w:val="00EA0955"/>
    <w:rsid w:val="00EA0A79"/>
    <w:rsid w:val="00EA168A"/>
    <w:rsid w:val="00EA25F9"/>
    <w:rsid w:val="00EA28B0"/>
    <w:rsid w:val="00EA2D1C"/>
    <w:rsid w:val="00EA2D27"/>
    <w:rsid w:val="00EA3287"/>
    <w:rsid w:val="00EA38EA"/>
    <w:rsid w:val="00EA39F2"/>
    <w:rsid w:val="00EA418A"/>
    <w:rsid w:val="00EA49E0"/>
    <w:rsid w:val="00EA4AD2"/>
    <w:rsid w:val="00EA4AE8"/>
    <w:rsid w:val="00EA58C6"/>
    <w:rsid w:val="00EA5C72"/>
    <w:rsid w:val="00EA617B"/>
    <w:rsid w:val="00EA6DF0"/>
    <w:rsid w:val="00EA7189"/>
    <w:rsid w:val="00EA79F5"/>
    <w:rsid w:val="00EB1026"/>
    <w:rsid w:val="00EB1047"/>
    <w:rsid w:val="00EB15BC"/>
    <w:rsid w:val="00EB15E4"/>
    <w:rsid w:val="00EB1648"/>
    <w:rsid w:val="00EB16D0"/>
    <w:rsid w:val="00EB1875"/>
    <w:rsid w:val="00EB1B0D"/>
    <w:rsid w:val="00EB1BF3"/>
    <w:rsid w:val="00EB2040"/>
    <w:rsid w:val="00EB2598"/>
    <w:rsid w:val="00EB3171"/>
    <w:rsid w:val="00EB3460"/>
    <w:rsid w:val="00EB3EEF"/>
    <w:rsid w:val="00EB4604"/>
    <w:rsid w:val="00EB6346"/>
    <w:rsid w:val="00EB6641"/>
    <w:rsid w:val="00EB706E"/>
    <w:rsid w:val="00EB79A8"/>
    <w:rsid w:val="00EC085C"/>
    <w:rsid w:val="00EC0A63"/>
    <w:rsid w:val="00EC13FD"/>
    <w:rsid w:val="00EC1E48"/>
    <w:rsid w:val="00EC279C"/>
    <w:rsid w:val="00EC2844"/>
    <w:rsid w:val="00EC29A8"/>
    <w:rsid w:val="00EC2F3E"/>
    <w:rsid w:val="00EC392C"/>
    <w:rsid w:val="00EC3A4A"/>
    <w:rsid w:val="00EC3C7A"/>
    <w:rsid w:val="00EC4492"/>
    <w:rsid w:val="00EC466F"/>
    <w:rsid w:val="00EC56AC"/>
    <w:rsid w:val="00EC5BC8"/>
    <w:rsid w:val="00EC5F40"/>
    <w:rsid w:val="00EC60F9"/>
    <w:rsid w:val="00EC618E"/>
    <w:rsid w:val="00EC62BC"/>
    <w:rsid w:val="00EC6B50"/>
    <w:rsid w:val="00EC6B64"/>
    <w:rsid w:val="00EC6B75"/>
    <w:rsid w:val="00EC7274"/>
    <w:rsid w:val="00EC765F"/>
    <w:rsid w:val="00EC791B"/>
    <w:rsid w:val="00ED0504"/>
    <w:rsid w:val="00ED0633"/>
    <w:rsid w:val="00ED0B98"/>
    <w:rsid w:val="00ED0E7B"/>
    <w:rsid w:val="00ED0E8C"/>
    <w:rsid w:val="00ED1321"/>
    <w:rsid w:val="00ED1418"/>
    <w:rsid w:val="00ED1503"/>
    <w:rsid w:val="00ED1689"/>
    <w:rsid w:val="00ED1A5B"/>
    <w:rsid w:val="00ED1CD3"/>
    <w:rsid w:val="00ED1F14"/>
    <w:rsid w:val="00ED2765"/>
    <w:rsid w:val="00ED2799"/>
    <w:rsid w:val="00ED2B72"/>
    <w:rsid w:val="00ED301E"/>
    <w:rsid w:val="00ED3AA7"/>
    <w:rsid w:val="00ED4571"/>
    <w:rsid w:val="00ED4FBA"/>
    <w:rsid w:val="00ED5BF4"/>
    <w:rsid w:val="00ED5DF2"/>
    <w:rsid w:val="00ED61B6"/>
    <w:rsid w:val="00ED6509"/>
    <w:rsid w:val="00ED6A5C"/>
    <w:rsid w:val="00ED6C15"/>
    <w:rsid w:val="00ED738F"/>
    <w:rsid w:val="00ED7866"/>
    <w:rsid w:val="00ED7E5F"/>
    <w:rsid w:val="00EE0087"/>
    <w:rsid w:val="00EE07FD"/>
    <w:rsid w:val="00EE0D92"/>
    <w:rsid w:val="00EE0E2F"/>
    <w:rsid w:val="00EE0EBA"/>
    <w:rsid w:val="00EE12AD"/>
    <w:rsid w:val="00EE1C59"/>
    <w:rsid w:val="00EE1CEC"/>
    <w:rsid w:val="00EE1DBD"/>
    <w:rsid w:val="00EE1F72"/>
    <w:rsid w:val="00EE2147"/>
    <w:rsid w:val="00EE23C6"/>
    <w:rsid w:val="00EE273A"/>
    <w:rsid w:val="00EE3CE9"/>
    <w:rsid w:val="00EE3F42"/>
    <w:rsid w:val="00EE40C8"/>
    <w:rsid w:val="00EE4746"/>
    <w:rsid w:val="00EE5637"/>
    <w:rsid w:val="00EE5DEE"/>
    <w:rsid w:val="00EE600B"/>
    <w:rsid w:val="00EE6589"/>
    <w:rsid w:val="00EE69EE"/>
    <w:rsid w:val="00EE6ACA"/>
    <w:rsid w:val="00EE6DD3"/>
    <w:rsid w:val="00EE704B"/>
    <w:rsid w:val="00EE7204"/>
    <w:rsid w:val="00EE763A"/>
    <w:rsid w:val="00EE7666"/>
    <w:rsid w:val="00EE7C71"/>
    <w:rsid w:val="00EF0021"/>
    <w:rsid w:val="00EF0057"/>
    <w:rsid w:val="00EF008F"/>
    <w:rsid w:val="00EF00FB"/>
    <w:rsid w:val="00EF02E4"/>
    <w:rsid w:val="00EF061C"/>
    <w:rsid w:val="00EF0715"/>
    <w:rsid w:val="00EF1316"/>
    <w:rsid w:val="00EF167B"/>
    <w:rsid w:val="00EF16E9"/>
    <w:rsid w:val="00EF1E3E"/>
    <w:rsid w:val="00EF1F09"/>
    <w:rsid w:val="00EF20C6"/>
    <w:rsid w:val="00EF37E0"/>
    <w:rsid w:val="00EF429C"/>
    <w:rsid w:val="00EF47EA"/>
    <w:rsid w:val="00EF65BA"/>
    <w:rsid w:val="00EF67EC"/>
    <w:rsid w:val="00EF68C1"/>
    <w:rsid w:val="00EF7253"/>
    <w:rsid w:val="00EF7C13"/>
    <w:rsid w:val="00F00147"/>
    <w:rsid w:val="00F0118C"/>
    <w:rsid w:val="00F013A4"/>
    <w:rsid w:val="00F01887"/>
    <w:rsid w:val="00F01BE6"/>
    <w:rsid w:val="00F01D36"/>
    <w:rsid w:val="00F0243C"/>
    <w:rsid w:val="00F0298F"/>
    <w:rsid w:val="00F02AA0"/>
    <w:rsid w:val="00F0332F"/>
    <w:rsid w:val="00F034E8"/>
    <w:rsid w:val="00F035E7"/>
    <w:rsid w:val="00F03ADB"/>
    <w:rsid w:val="00F03D30"/>
    <w:rsid w:val="00F0429F"/>
    <w:rsid w:val="00F04568"/>
    <w:rsid w:val="00F0480D"/>
    <w:rsid w:val="00F04855"/>
    <w:rsid w:val="00F05283"/>
    <w:rsid w:val="00F055FA"/>
    <w:rsid w:val="00F06CF5"/>
    <w:rsid w:val="00F0709C"/>
    <w:rsid w:val="00F0717D"/>
    <w:rsid w:val="00F0745B"/>
    <w:rsid w:val="00F07DE4"/>
    <w:rsid w:val="00F07FF7"/>
    <w:rsid w:val="00F105EF"/>
    <w:rsid w:val="00F10DBB"/>
    <w:rsid w:val="00F11013"/>
    <w:rsid w:val="00F11837"/>
    <w:rsid w:val="00F11944"/>
    <w:rsid w:val="00F11B9F"/>
    <w:rsid w:val="00F11C95"/>
    <w:rsid w:val="00F11ECF"/>
    <w:rsid w:val="00F12052"/>
    <w:rsid w:val="00F12ADD"/>
    <w:rsid w:val="00F12E1B"/>
    <w:rsid w:val="00F130A0"/>
    <w:rsid w:val="00F1335F"/>
    <w:rsid w:val="00F1443B"/>
    <w:rsid w:val="00F14961"/>
    <w:rsid w:val="00F1541D"/>
    <w:rsid w:val="00F15E25"/>
    <w:rsid w:val="00F16D03"/>
    <w:rsid w:val="00F173D5"/>
    <w:rsid w:val="00F17E37"/>
    <w:rsid w:val="00F2030D"/>
    <w:rsid w:val="00F2070E"/>
    <w:rsid w:val="00F20BF8"/>
    <w:rsid w:val="00F20FBD"/>
    <w:rsid w:val="00F21074"/>
    <w:rsid w:val="00F21613"/>
    <w:rsid w:val="00F21762"/>
    <w:rsid w:val="00F219D3"/>
    <w:rsid w:val="00F21A8F"/>
    <w:rsid w:val="00F21BA3"/>
    <w:rsid w:val="00F2266A"/>
    <w:rsid w:val="00F22D52"/>
    <w:rsid w:val="00F2312A"/>
    <w:rsid w:val="00F233AC"/>
    <w:rsid w:val="00F23437"/>
    <w:rsid w:val="00F235F8"/>
    <w:rsid w:val="00F2373D"/>
    <w:rsid w:val="00F2375F"/>
    <w:rsid w:val="00F239D0"/>
    <w:rsid w:val="00F23B8C"/>
    <w:rsid w:val="00F23CFE"/>
    <w:rsid w:val="00F2459C"/>
    <w:rsid w:val="00F24F3D"/>
    <w:rsid w:val="00F2564A"/>
    <w:rsid w:val="00F26009"/>
    <w:rsid w:val="00F260A0"/>
    <w:rsid w:val="00F26F81"/>
    <w:rsid w:val="00F27128"/>
    <w:rsid w:val="00F27542"/>
    <w:rsid w:val="00F27A8A"/>
    <w:rsid w:val="00F27B24"/>
    <w:rsid w:val="00F27C05"/>
    <w:rsid w:val="00F300B9"/>
    <w:rsid w:val="00F30AA0"/>
    <w:rsid w:val="00F30EDC"/>
    <w:rsid w:val="00F3103E"/>
    <w:rsid w:val="00F31AEF"/>
    <w:rsid w:val="00F322BA"/>
    <w:rsid w:val="00F3238D"/>
    <w:rsid w:val="00F323DF"/>
    <w:rsid w:val="00F32647"/>
    <w:rsid w:val="00F32675"/>
    <w:rsid w:val="00F327D9"/>
    <w:rsid w:val="00F3324D"/>
    <w:rsid w:val="00F3365B"/>
    <w:rsid w:val="00F336C4"/>
    <w:rsid w:val="00F340E0"/>
    <w:rsid w:val="00F3422D"/>
    <w:rsid w:val="00F3425B"/>
    <w:rsid w:val="00F342E0"/>
    <w:rsid w:val="00F343F0"/>
    <w:rsid w:val="00F3443D"/>
    <w:rsid w:val="00F34A73"/>
    <w:rsid w:val="00F34FB2"/>
    <w:rsid w:val="00F351D5"/>
    <w:rsid w:val="00F35234"/>
    <w:rsid w:val="00F3594D"/>
    <w:rsid w:val="00F366E6"/>
    <w:rsid w:val="00F379DF"/>
    <w:rsid w:val="00F408F9"/>
    <w:rsid w:val="00F40D29"/>
    <w:rsid w:val="00F41319"/>
    <w:rsid w:val="00F413F1"/>
    <w:rsid w:val="00F41402"/>
    <w:rsid w:val="00F426A2"/>
    <w:rsid w:val="00F4283E"/>
    <w:rsid w:val="00F42AEE"/>
    <w:rsid w:val="00F42B5A"/>
    <w:rsid w:val="00F42BA6"/>
    <w:rsid w:val="00F43C8D"/>
    <w:rsid w:val="00F44E49"/>
    <w:rsid w:val="00F44E5F"/>
    <w:rsid w:val="00F452A1"/>
    <w:rsid w:val="00F45DD7"/>
    <w:rsid w:val="00F47892"/>
    <w:rsid w:val="00F4789A"/>
    <w:rsid w:val="00F47E7F"/>
    <w:rsid w:val="00F5026C"/>
    <w:rsid w:val="00F50504"/>
    <w:rsid w:val="00F506DD"/>
    <w:rsid w:val="00F50DF6"/>
    <w:rsid w:val="00F5127B"/>
    <w:rsid w:val="00F51D46"/>
    <w:rsid w:val="00F527F8"/>
    <w:rsid w:val="00F5338B"/>
    <w:rsid w:val="00F5374A"/>
    <w:rsid w:val="00F53FEA"/>
    <w:rsid w:val="00F541BD"/>
    <w:rsid w:val="00F5464B"/>
    <w:rsid w:val="00F5494D"/>
    <w:rsid w:val="00F54A04"/>
    <w:rsid w:val="00F54B9A"/>
    <w:rsid w:val="00F54D0C"/>
    <w:rsid w:val="00F54D75"/>
    <w:rsid w:val="00F54FB1"/>
    <w:rsid w:val="00F551A7"/>
    <w:rsid w:val="00F55B79"/>
    <w:rsid w:val="00F56C32"/>
    <w:rsid w:val="00F57481"/>
    <w:rsid w:val="00F57880"/>
    <w:rsid w:val="00F57B91"/>
    <w:rsid w:val="00F57BD9"/>
    <w:rsid w:val="00F6088E"/>
    <w:rsid w:val="00F60A7C"/>
    <w:rsid w:val="00F61143"/>
    <w:rsid w:val="00F615B5"/>
    <w:rsid w:val="00F615C5"/>
    <w:rsid w:val="00F61FF6"/>
    <w:rsid w:val="00F62478"/>
    <w:rsid w:val="00F62C44"/>
    <w:rsid w:val="00F63071"/>
    <w:rsid w:val="00F64281"/>
    <w:rsid w:val="00F65461"/>
    <w:rsid w:val="00F663AD"/>
    <w:rsid w:val="00F672F7"/>
    <w:rsid w:val="00F673C6"/>
    <w:rsid w:val="00F7011A"/>
    <w:rsid w:val="00F70458"/>
    <w:rsid w:val="00F7187E"/>
    <w:rsid w:val="00F71A4A"/>
    <w:rsid w:val="00F720C4"/>
    <w:rsid w:val="00F721C0"/>
    <w:rsid w:val="00F7272E"/>
    <w:rsid w:val="00F73610"/>
    <w:rsid w:val="00F73849"/>
    <w:rsid w:val="00F741E9"/>
    <w:rsid w:val="00F74980"/>
    <w:rsid w:val="00F74A97"/>
    <w:rsid w:val="00F7528D"/>
    <w:rsid w:val="00F756B1"/>
    <w:rsid w:val="00F7570E"/>
    <w:rsid w:val="00F7583D"/>
    <w:rsid w:val="00F75DE9"/>
    <w:rsid w:val="00F77345"/>
    <w:rsid w:val="00F80160"/>
    <w:rsid w:val="00F803E1"/>
    <w:rsid w:val="00F805A8"/>
    <w:rsid w:val="00F80A13"/>
    <w:rsid w:val="00F80CF9"/>
    <w:rsid w:val="00F80F96"/>
    <w:rsid w:val="00F80FA3"/>
    <w:rsid w:val="00F80FDD"/>
    <w:rsid w:val="00F81ED5"/>
    <w:rsid w:val="00F81F72"/>
    <w:rsid w:val="00F82084"/>
    <w:rsid w:val="00F824D1"/>
    <w:rsid w:val="00F82A25"/>
    <w:rsid w:val="00F82CE9"/>
    <w:rsid w:val="00F82E92"/>
    <w:rsid w:val="00F831A7"/>
    <w:rsid w:val="00F8341F"/>
    <w:rsid w:val="00F840EB"/>
    <w:rsid w:val="00F84249"/>
    <w:rsid w:val="00F8439D"/>
    <w:rsid w:val="00F84CF6"/>
    <w:rsid w:val="00F85A76"/>
    <w:rsid w:val="00F863B6"/>
    <w:rsid w:val="00F8707C"/>
    <w:rsid w:val="00F87551"/>
    <w:rsid w:val="00F87C1F"/>
    <w:rsid w:val="00F908FC"/>
    <w:rsid w:val="00F90A89"/>
    <w:rsid w:val="00F91833"/>
    <w:rsid w:val="00F9322D"/>
    <w:rsid w:val="00F93891"/>
    <w:rsid w:val="00F93B0C"/>
    <w:rsid w:val="00F93EB1"/>
    <w:rsid w:val="00F94270"/>
    <w:rsid w:val="00F94C69"/>
    <w:rsid w:val="00F953B9"/>
    <w:rsid w:val="00F957F4"/>
    <w:rsid w:val="00F95960"/>
    <w:rsid w:val="00F95D78"/>
    <w:rsid w:val="00F95DF0"/>
    <w:rsid w:val="00F95ED3"/>
    <w:rsid w:val="00F95EE9"/>
    <w:rsid w:val="00F95F84"/>
    <w:rsid w:val="00F96126"/>
    <w:rsid w:val="00F9645E"/>
    <w:rsid w:val="00F96625"/>
    <w:rsid w:val="00F96832"/>
    <w:rsid w:val="00F96BB6"/>
    <w:rsid w:val="00F96E3E"/>
    <w:rsid w:val="00F96EE8"/>
    <w:rsid w:val="00F971E2"/>
    <w:rsid w:val="00F9751E"/>
    <w:rsid w:val="00F97997"/>
    <w:rsid w:val="00FA0206"/>
    <w:rsid w:val="00FA0985"/>
    <w:rsid w:val="00FA0BEA"/>
    <w:rsid w:val="00FA0E39"/>
    <w:rsid w:val="00FA0F8B"/>
    <w:rsid w:val="00FA11EA"/>
    <w:rsid w:val="00FA1247"/>
    <w:rsid w:val="00FA2184"/>
    <w:rsid w:val="00FA2261"/>
    <w:rsid w:val="00FA2E2E"/>
    <w:rsid w:val="00FA301F"/>
    <w:rsid w:val="00FA30C2"/>
    <w:rsid w:val="00FA32B2"/>
    <w:rsid w:val="00FA3401"/>
    <w:rsid w:val="00FA3C42"/>
    <w:rsid w:val="00FA3ED8"/>
    <w:rsid w:val="00FA4413"/>
    <w:rsid w:val="00FA4444"/>
    <w:rsid w:val="00FA471D"/>
    <w:rsid w:val="00FA5034"/>
    <w:rsid w:val="00FA53B8"/>
    <w:rsid w:val="00FA54F9"/>
    <w:rsid w:val="00FA55AF"/>
    <w:rsid w:val="00FA5696"/>
    <w:rsid w:val="00FA573A"/>
    <w:rsid w:val="00FA6170"/>
    <w:rsid w:val="00FA62C3"/>
    <w:rsid w:val="00FA6AA6"/>
    <w:rsid w:val="00FA72B1"/>
    <w:rsid w:val="00FA7390"/>
    <w:rsid w:val="00FA7943"/>
    <w:rsid w:val="00FB0756"/>
    <w:rsid w:val="00FB0A79"/>
    <w:rsid w:val="00FB1005"/>
    <w:rsid w:val="00FB17E9"/>
    <w:rsid w:val="00FB182A"/>
    <w:rsid w:val="00FB1DF0"/>
    <w:rsid w:val="00FB2467"/>
    <w:rsid w:val="00FB278A"/>
    <w:rsid w:val="00FB2F9B"/>
    <w:rsid w:val="00FB380A"/>
    <w:rsid w:val="00FB3870"/>
    <w:rsid w:val="00FB3886"/>
    <w:rsid w:val="00FB3C72"/>
    <w:rsid w:val="00FB3DD4"/>
    <w:rsid w:val="00FB4074"/>
    <w:rsid w:val="00FB40AE"/>
    <w:rsid w:val="00FB4A8B"/>
    <w:rsid w:val="00FB4E7A"/>
    <w:rsid w:val="00FB4F45"/>
    <w:rsid w:val="00FB4F55"/>
    <w:rsid w:val="00FB54E6"/>
    <w:rsid w:val="00FB5D6B"/>
    <w:rsid w:val="00FB60F3"/>
    <w:rsid w:val="00FB6229"/>
    <w:rsid w:val="00FB693D"/>
    <w:rsid w:val="00FB6AE8"/>
    <w:rsid w:val="00FB6F5B"/>
    <w:rsid w:val="00FB7605"/>
    <w:rsid w:val="00FB7E92"/>
    <w:rsid w:val="00FC0F02"/>
    <w:rsid w:val="00FC12D8"/>
    <w:rsid w:val="00FC190A"/>
    <w:rsid w:val="00FC20FA"/>
    <w:rsid w:val="00FC220A"/>
    <w:rsid w:val="00FC2E8A"/>
    <w:rsid w:val="00FC347A"/>
    <w:rsid w:val="00FC39F1"/>
    <w:rsid w:val="00FC3C25"/>
    <w:rsid w:val="00FC4E10"/>
    <w:rsid w:val="00FC5241"/>
    <w:rsid w:val="00FC59CE"/>
    <w:rsid w:val="00FC5ABA"/>
    <w:rsid w:val="00FC5D06"/>
    <w:rsid w:val="00FC618C"/>
    <w:rsid w:val="00FC65CC"/>
    <w:rsid w:val="00FC697B"/>
    <w:rsid w:val="00FC6C52"/>
    <w:rsid w:val="00FC705B"/>
    <w:rsid w:val="00FC756A"/>
    <w:rsid w:val="00FC75AB"/>
    <w:rsid w:val="00FC7E85"/>
    <w:rsid w:val="00FD0079"/>
    <w:rsid w:val="00FD02E0"/>
    <w:rsid w:val="00FD02FA"/>
    <w:rsid w:val="00FD12CF"/>
    <w:rsid w:val="00FD1543"/>
    <w:rsid w:val="00FD1688"/>
    <w:rsid w:val="00FD1691"/>
    <w:rsid w:val="00FD1C81"/>
    <w:rsid w:val="00FD1E5D"/>
    <w:rsid w:val="00FD38CD"/>
    <w:rsid w:val="00FD3B00"/>
    <w:rsid w:val="00FD3B4B"/>
    <w:rsid w:val="00FD3E4C"/>
    <w:rsid w:val="00FD4444"/>
    <w:rsid w:val="00FD44ED"/>
    <w:rsid w:val="00FD48C2"/>
    <w:rsid w:val="00FD521A"/>
    <w:rsid w:val="00FD523A"/>
    <w:rsid w:val="00FD528D"/>
    <w:rsid w:val="00FD52C6"/>
    <w:rsid w:val="00FD57C4"/>
    <w:rsid w:val="00FD5C96"/>
    <w:rsid w:val="00FD5E31"/>
    <w:rsid w:val="00FD6A6C"/>
    <w:rsid w:val="00FD6AF1"/>
    <w:rsid w:val="00FD6C8B"/>
    <w:rsid w:val="00FD6DF7"/>
    <w:rsid w:val="00FD70B5"/>
    <w:rsid w:val="00FD7307"/>
    <w:rsid w:val="00FD73E7"/>
    <w:rsid w:val="00FD753B"/>
    <w:rsid w:val="00FD7624"/>
    <w:rsid w:val="00FE03CE"/>
    <w:rsid w:val="00FE0A8F"/>
    <w:rsid w:val="00FE0B4C"/>
    <w:rsid w:val="00FE106B"/>
    <w:rsid w:val="00FE123A"/>
    <w:rsid w:val="00FE1A59"/>
    <w:rsid w:val="00FE1B88"/>
    <w:rsid w:val="00FE1D11"/>
    <w:rsid w:val="00FE1D77"/>
    <w:rsid w:val="00FE213F"/>
    <w:rsid w:val="00FE2BC2"/>
    <w:rsid w:val="00FE34FD"/>
    <w:rsid w:val="00FE3B11"/>
    <w:rsid w:val="00FE3B17"/>
    <w:rsid w:val="00FE3D44"/>
    <w:rsid w:val="00FE3E14"/>
    <w:rsid w:val="00FE3ECD"/>
    <w:rsid w:val="00FE4901"/>
    <w:rsid w:val="00FE4B12"/>
    <w:rsid w:val="00FE4DD8"/>
    <w:rsid w:val="00FE54C6"/>
    <w:rsid w:val="00FE5865"/>
    <w:rsid w:val="00FE5B3A"/>
    <w:rsid w:val="00FE60D1"/>
    <w:rsid w:val="00FE6127"/>
    <w:rsid w:val="00FE6161"/>
    <w:rsid w:val="00FE62AE"/>
    <w:rsid w:val="00FE652D"/>
    <w:rsid w:val="00FE66D2"/>
    <w:rsid w:val="00FE6900"/>
    <w:rsid w:val="00FE6916"/>
    <w:rsid w:val="00FE6C4A"/>
    <w:rsid w:val="00FE7387"/>
    <w:rsid w:val="00FE7814"/>
    <w:rsid w:val="00FF0383"/>
    <w:rsid w:val="00FF0565"/>
    <w:rsid w:val="00FF0B1E"/>
    <w:rsid w:val="00FF1122"/>
    <w:rsid w:val="00FF147A"/>
    <w:rsid w:val="00FF2638"/>
    <w:rsid w:val="00FF2B8D"/>
    <w:rsid w:val="00FF2C84"/>
    <w:rsid w:val="00FF39F6"/>
    <w:rsid w:val="00FF3BEB"/>
    <w:rsid w:val="00FF3CE6"/>
    <w:rsid w:val="00FF4A93"/>
    <w:rsid w:val="00FF4D6E"/>
    <w:rsid w:val="00FF4FAD"/>
    <w:rsid w:val="00FF5522"/>
    <w:rsid w:val="00FF59AA"/>
    <w:rsid w:val="00FF5DD9"/>
    <w:rsid w:val="00FF5E31"/>
    <w:rsid w:val="00FF61EF"/>
    <w:rsid w:val="00FF64A5"/>
    <w:rsid w:val="00FF6C83"/>
    <w:rsid w:val="00FF75C4"/>
    <w:rsid w:val="045F1FD9"/>
    <w:rsid w:val="05FAF03A"/>
    <w:rsid w:val="112C680A"/>
    <w:rsid w:val="17B4D1EB"/>
    <w:rsid w:val="1A08C450"/>
    <w:rsid w:val="1BC70D43"/>
    <w:rsid w:val="1D429F19"/>
    <w:rsid w:val="23D21F28"/>
    <w:rsid w:val="28A5904B"/>
    <w:rsid w:val="32903A90"/>
    <w:rsid w:val="365EADE9"/>
    <w:rsid w:val="3BBFA16E"/>
    <w:rsid w:val="4215BA95"/>
    <w:rsid w:val="456FD3E9"/>
    <w:rsid w:val="4810A214"/>
    <w:rsid w:val="5D36A9ED"/>
    <w:rsid w:val="5E84CC8B"/>
    <w:rsid w:val="6A0B4731"/>
    <w:rsid w:val="6A7FA136"/>
    <w:rsid w:val="72AD2BAD"/>
    <w:rsid w:val="7448FC0E"/>
    <w:rsid w:val="791C6D31"/>
    <w:rsid w:val="7BF7F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6D191"/>
  <w15:chartTrackingRefBased/>
  <w15:docId w15:val="{3B516E8A-6F28-467D-8DC3-40AACE7D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61"/>
  </w:style>
  <w:style w:type="paragraph" w:styleId="Heading1">
    <w:name w:val="heading 1"/>
    <w:basedOn w:val="Normal"/>
    <w:next w:val="Normal"/>
    <w:link w:val="Heading1Char"/>
    <w:uiPriority w:val="9"/>
    <w:qFormat/>
    <w:rsid w:val="0010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219BD"/>
    <w:pPr>
      <w:keepNext/>
      <w:snapToGrid w:val="0"/>
      <w:spacing w:after="0" w:line="240" w:lineRule="auto"/>
      <w:outlineLvl w:val="1"/>
    </w:pPr>
    <w:rPr>
      <w:rFonts w:ascii="CG Omega" w:eastAsia="Times New Roman" w:hAnsi="CG Omega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64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4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6E0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B14D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4DB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rsid w:val="002219BD"/>
    <w:rPr>
      <w:rFonts w:ascii="CG Omega" w:eastAsia="Times New Roman" w:hAnsi="CG Omega" w:cs="Times New Roman"/>
      <w:b/>
      <w:sz w:val="40"/>
      <w:szCs w:val="20"/>
    </w:rPr>
  </w:style>
  <w:style w:type="character" w:styleId="Strong">
    <w:name w:val="Strong"/>
    <w:basedOn w:val="DefaultParagraphFont"/>
    <w:uiPriority w:val="22"/>
    <w:qFormat/>
    <w:rsid w:val="00EE23C6"/>
    <w:rPr>
      <w:b/>
      <w:bCs/>
    </w:rPr>
  </w:style>
  <w:style w:type="character" w:styleId="Emphasis">
    <w:name w:val="Emphasis"/>
    <w:basedOn w:val="DefaultParagraphFont"/>
    <w:uiPriority w:val="20"/>
    <w:qFormat/>
    <w:rsid w:val="00EE23C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0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B77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B778F9"/>
  </w:style>
  <w:style w:type="paragraph" w:styleId="Title">
    <w:name w:val="Title"/>
    <w:basedOn w:val="Normal"/>
    <w:link w:val="TitleChar"/>
    <w:qFormat/>
    <w:rsid w:val="008528B7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8528B7"/>
    <w:rPr>
      <w:rFonts w:ascii="Times New Roman" w:eastAsia="Times New Roman" w:hAnsi="Times New Roman" w:cs="Times New Roman"/>
      <w:sz w:val="72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165D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font8">
    <w:name w:val="font_8"/>
    <w:basedOn w:val="Normal"/>
    <w:rsid w:val="000A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5">
    <w:name w:val="color_15"/>
    <w:basedOn w:val="DefaultParagraphFont"/>
    <w:rsid w:val="000A177B"/>
  </w:style>
  <w:style w:type="paragraph" w:styleId="Revision">
    <w:name w:val="Revision"/>
    <w:hidden/>
    <w:uiPriority w:val="99"/>
    <w:semiHidden/>
    <w:rsid w:val="00D16E9C"/>
    <w:pPr>
      <w:spacing w:after="0" w:line="240" w:lineRule="auto"/>
    </w:pPr>
  </w:style>
  <w:style w:type="paragraph" w:customStyle="1" w:styleId="cp-body-large">
    <w:name w:val="cp-body-large"/>
    <w:basedOn w:val="Normal"/>
    <w:rsid w:val="00A7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4189A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0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drewsbedfor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144669-1307-408f-9d05-b12a14409500" xsi:nil="true"/>
    <lcf76f155ced4ddcb4097134ff3c332f xmlns="02d239e6-3e7e-4c41-8a4b-c3540a91e4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415DF10A1A24AAC43AFC9C0C69F62" ma:contentTypeVersion="20" ma:contentTypeDescription="Create a new document." ma:contentTypeScope="" ma:versionID="22271bc11f35f579737b346e8773f44e">
  <xsd:schema xmlns:xsd="http://www.w3.org/2001/XMLSchema" xmlns:xs="http://www.w3.org/2001/XMLSchema" xmlns:p="http://schemas.microsoft.com/office/2006/metadata/properties" xmlns:ns2="02d239e6-3e7e-4c41-8a4b-c3540a91e4fe" xmlns:ns3="4b144669-1307-408f-9d05-b12a14409500" targetNamespace="http://schemas.microsoft.com/office/2006/metadata/properties" ma:root="true" ma:fieldsID="ca4d0d304d8c006a7c4a9f6b94ffa41c" ns2:_="" ns3:_="">
    <xsd:import namespace="02d239e6-3e7e-4c41-8a4b-c3540a91e4fe"/>
    <xsd:import namespace="4b144669-1307-408f-9d05-b12a14409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239e6-3e7e-4c41-8a4b-c3540a91e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9076ce-15e9-47d3-8ac5-dd742a7130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44669-1307-408f-9d05-b12a14409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49e714-8fba-447e-a45f-fa3ab49d1d66}" ma:internalName="TaxCatchAll" ma:showField="CatchAllData" ma:web="4b144669-1307-408f-9d05-b12a14409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01CD-6A2E-4F71-8552-0ABC1E1F7730}">
  <ds:schemaRefs>
    <ds:schemaRef ds:uri="http://schemas.microsoft.com/office/2006/metadata/properties"/>
    <ds:schemaRef ds:uri="http://schemas.microsoft.com/office/infopath/2007/PartnerControls"/>
    <ds:schemaRef ds:uri="4b144669-1307-408f-9d05-b12a14409500"/>
    <ds:schemaRef ds:uri="02d239e6-3e7e-4c41-8a4b-c3540a91e4fe"/>
  </ds:schemaRefs>
</ds:datastoreItem>
</file>

<file path=customXml/itemProps2.xml><?xml version="1.0" encoding="utf-8"?>
<ds:datastoreItem xmlns:ds="http://schemas.openxmlformats.org/officeDocument/2006/customXml" ds:itemID="{2B1ADBFD-F274-43B8-9BCA-4ED530059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239e6-3e7e-4c41-8a4b-c3540a91e4fe"/>
    <ds:schemaRef ds:uri="4b144669-1307-408f-9d05-b12a14409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0A644-F3A9-4EFD-9CE4-8F896E925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599DD-F69C-4FB8-88F6-91A24687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Iles</dc:creator>
  <cp:keywords/>
  <dc:description/>
  <cp:lastModifiedBy>Caroline Iles</cp:lastModifiedBy>
  <cp:revision>8</cp:revision>
  <cp:lastPrinted>2024-04-09T12:39:00Z</cp:lastPrinted>
  <dcterms:created xsi:type="dcterms:W3CDTF">2024-04-17T08:20:00Z</dcterms:created>
  <dcterms:modified xsi:type="dcterms:W3CDTF">2024-04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415DF10A1A24AAC43AFC9C0C69F62</vt:lpwstr>
  </property>
  <property fmtid="{D5CDD505-2E9C-101B-9397-08002B2CF9AE}" pid="3" name="MediaServiceImageTags">
    <vt:lpwstr/>
  </property>
</Properties>
</file>